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5622" w14:textId="77777777" w:rsidR="002E56FB" w:rsidRPr="007737CF" w:rsidRDefault="002E56FB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 xml:space="preserve">Приложение № 1 </w:t>
      </w:r>
    </w:p>
    <w:p w14:paraId="2E0A4B9E" w14:textId="77777777" w:rsidR="002E56FB" w:rsidRPr="007737CF" w:rsidRDefault="002E56FB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>к аттестату аккредит</w:t>
      </w:r>
      <w:r w:rsidRPr="007737CF">
        <w:rPr>
          <w:sz w:val="28"/>
          <w:szCs w:val="28"/>
        </w:rPr>
        <w:t>а</w:t>
      </w:r>
      <w:r w:rsidRPr="007737CF">
        <w:rPr>
          <w:sz w:val="28"/>
          <w:szCs w:val="28"/>
        </w:rPr>
        <w:t>ции</w:t>
      </w:r>
    </w:p>
    <w:p w14:paraId="5C03AA37" w14:textId="77777777" w:rsidR="00153EA4" w:rsidRPr="007737CF" w:rsidRDefault="00153EA4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 xml:space="preserve">№ BY/112 2.0250 </w:t>
      </w:r>
    </w:p>
    <w:p w14:paraId="13A5D434" w14:textId="77777777" w:rsidR="00153EA4" w:rsidRPr="007737CF" w:rsidRDefault="00153EA4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>от 23</w:t>
      </w:r>
      <w:r w:rsidR="00CA7D02">
        <w:rPr>
          <w:sz w:val="28"/>
          <w:szCs w:val="28"/>
        </w:rPr>
        <w:t>.09.</w:t>
      </w:r>
      <w:r w:rsidRPr="007737CF">
        <w:rPr>
          <w:sz w:val="28"/>
          <w:szCs w:val="28"/>
        </w:rPr>
        <w:t xml:space="preserve">1996 </w:t>
      </w:r>
    </w:p>
    <w:p w14:paraId="5BCA88A9" w14:textId="77777777" w:rsidR="002E56FB" w:rsidRPr="002851E4" w:rsidRDefault="008E2D81" w:rsidP="00CF4233">
      <w:pPr>
        <w:ind w:left="6237"/>
        <w:rPr>
          <w:sz w:val="28"/>
          <w:szCs w:val="28"/>
          <w:u w:val="single"/>
        </w:rPr>
      </w:pPr>
      <w:r w:rsidRPr="007737CF">
        <w:rPr>
          <w:sz w:val="28"/>
          <w:szCs w:val="28"/>
        </w:rPr>
        <w:t>н</w:t>
      </w:r>
      <w:r w:rsidR="002E56FB" w:rsidRPr="007737CF">
        <w:rPr>
          <w:sz w:val="28"/>
          <w:szCs w:val="28"/>
        </w:rPr>
        <w:t>а бланке №</w:t>
      </w:r>
      <w:r w:rsidR="00760FCA" w:rsidRPr="007737CF">
        <w:rPr>
          <w:sz w:val="28"/>
          <w:szCs w:val="28"/>
        </w:rPr>
        <w:t xml:space="preserve"> </w:t>
      </w:r>
      <w:r w:rsidR="007A27EF">
        <w:rPr>
          <w:sz w:val="28"/>
          <w:szCs w:val="28"/>
          <w:u w:val="single"/>
        </w:rPr>
        <w:t>0007092</w:t>
      </w:r>
    </w:p>
    <w:p w14:paraId="03E996F6" w14:textId="77777777" w:rsidR="002E56FB" w:rsidRPr="007737CF" w:rsidRDefault="008E2D81" w:rsidP="00CF4233">
      <w:pPr>
        <w:ind w:left="6237"/>
        <w:rPr>
          <w:sz w:val="28"/>
          <w:szCs w:val="28"/>
        </w:rPr>
      </w:pPr>
      <w:r w:rsidRPr="00094767">
        <w:rPr>
          <w:sz w:val="28"/>
          <w:szCs w:val="28"/>
        </w:rPr>
        <w:t>н</w:t>
      </w:r>
      <w:r w:rsidR="002E56FB" w:rsidRPr="00094767">
        <w:rPr>
          <w:sz w:val="28"/>
          <w:szCs w:val="28"/>
        </w:rPr>
        <w:t xml:space="preserve">а </w:t>
      </w:r>
      <w:r w:rsidR="00727CDB" w:rsidRPr="00094767">
        <w:rPr>
          <w:sz w:val="28"/>
          <w:szCs w:val="28"/>
        </w:rPr>
        <w:t>1</w:t>
      </w:r>
      <w:r w:rsidR="001B71C4">
        <w:rPr>
          <w:sz w:val="28"/>
          <w:szCs w:val="28"/>
        </w:rPr>
        <w:t>9</w:t>
      </w:r>
      <w:r w:rsidR="002E56FB" w:rsidRPr="00094767">
        <w:rPr>
          <w:sz w:val="28"/>
          <w:szCs w:val="28"/>
        </w:rPr>
        <w:t xml:space="preserve"> листах</w:t>
      </w:r>
    </w:p>
    <w:p w14:paraId="33510D7F" w14:textId="77777777" w:rsidR="002E56FB" w:rsidRPr="007C1DAD" w:rsidRDefault="00CA7D02" w:rsidP="00CF4233">
      <w:pPr>
        <w:ind w:left="6237"/>
        <w:rPr>
          <w:sz w:val="28"/>
          <w:szCs w:val="28"/>
        </w:rPr>
      </w:pPr>
      <w:r>
        <w:rPr>
          <w:sz w:val="28"/>
          <w:szCs w:val="28"/>
        </w:rPr>
        <w:t>р</w:t>
      </w:r>
      <w:r w:rsidR="002E56FB" w:rsidRPr="007737CF">
        <w:rPr>
          <w:sz w:val="28"/>
          <w:szCs w:val="28"/>
        </w:rPr>
        <w:t>едакция 0</w:t>
      </w:r>
      <w:r>
        <w:rPr>
          <w:sz w:val="28"/>
          <w:szCs w:val="28"/>
        </w:rPr>
        <w:t>2</w:t>
      </w:r>
    </w:p>
    <w:p w14:paraId="477F8878" w14:textId="77777777" w:rsidR="00676048" w:rsidRPr="007737CF" w:rsidRDefault="00676048" w:rsidP="002E56FB">
      <w:pPr>
        <w:jc w:val="center"/>
        <w:rPr>
          <w:b/>
          <w:color w:val="000000"/>
          <w:sz w:val="28"/>
          <w:szCs w:val="28"/>
        </w:rPr>
      </w:pPr>
    </w:p>
    <w:p w14:paraId="02A33A71" w14:textId="77777777" w:rsidR="0064781B" w:rsidRPr="00CA7D02" w:rsidRDefault="007A27EF" w:rsidP="00CA7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CA7D0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5F64DE" w:rsidRPr="005F64DE">
        <w:rPr>
          <w:b/>
          <w:sz w:val="28"/>
          <w:szCs w:val="28"/>
        </w:rPr>
        <w:t xml:space="preserve"> </w:t>
      </w:r>
      <w:r w:rsidR="00676048" w:rsidRPr="00633B9F">
        <w:rPr>
          <w:bCs/>
          <w:sz w:val="28"/>
          <w:szCs w:val="28"/>
        </w:rPr>
        <w:t xml:space="preserve">от </w:t>
      </w:r>
      <w:r w:rsidR="00CA7D02">
        <w:rPr>
          <w:bCs/>
          <w:sz w:val="28"/>
          <w:szCs w:val="28"/>
        </w:rPr>
        <w:t>«13»</w:t>
      </w:r>
      <w:r w:rsidR="00AC69F9">
        <w:rPr>
          <w:bCs/>
          <w:sz w:val="28"/>
          <w:szCs w:val="28"/>
        </w:rPr>
        <w:t xml:space="preserve"> </w:t>
      </w:r>
      <w:r w:rsidR="00CA7D02">
        <w:rPr>
          <w:bCs/>
          <w:sz w:val="28"/>
          <w:szCs w:val="28"/>
        </w:rPr>
        <w:t>октября</w:t>
      </w:r>
      <w:r w:rsidR="005F64DE">
        <w:rPr>
          <w:bCs/>
          <w:sz w:val="28"/>
          <w:szCs w:val="28"/>
        </w:rPr>
        <w:t xml:space="preserve"> 2025 года</w:t>
      </w:r>
    </w:p>
    <w:p w14:paraId="4B05A22B" w14:textId="77777777" w:rsidR="00676048" w:rsidRPr="007737CF" w:rsidRDefault="00633B9F" w:rsidP="00F83B28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ц</w:t>
      </w:r>
      <w:r w:rsidR="00676048" w:rsidRPr="007737CF">
        <w:rPr>
          <w:sz w:val="28"/>
          <w:lang w:eastAsia="en-US"/>
        </w:rPr>
        <w:t xml:space="preserve">ентральной заводской лаборатории </w:t>
      </w:r>
    </w:p>
    <w:p w14:paraId="322B3067" w14:textId="77777777" w:rsidR="00024E4C" w:rsidRPr="007737CF" w:rsidRDefault="00676048" w:rsidP="00676048">
      <w:pPr>
        <w:autoSpaceDE w:val="0"/>
        <w:autoSpaceDN w:val="0"/>
        <w:adjustRightInd w:val="0"/>
        <w:jc w:val="center"/>
        <w:rPr>
          <w:sz w:val="28"/>
          <w:lang w:eastAsia="en-US"/>
        </w:rPr>
      </w:pPr>
      <w:r w:rsidRPr="007737CF">
        <w:rPr>
          <w:sz w:val="28"/>
          <w:lang w:eastAsia="en-US"/>
        </w:rPr>
        <w:t>Открытого акционерного общества «Витебскдрев»</w:t>
      </w:r>
    </w:p>
    <w:p w14:paraId="3DECB5A9" w14:textId="77777777" w:rsidR="00AB5D0B" w:rsidRPr="007737CF" w:rsidRDefault="00AB5D0B" w:rsidP="00676048">
      <w:pPr>
        <w:autoSpaceDE w:val="0"/>
        <w:autoSpaceDN w:val="0"/>
        <w:adjustRightInd w:val="0"/>
        <w:jc w:val="center"/>
        <w:rPr>
          <w:sz w:val="28"/>
          <w:lang w:eastAsia="en-US"/>
        </w:rPr>
      </w:pPr>
    </w:p>
    <w:p w14:paraId="3D01F0DB" w14:textId="77777777" w:rsidR="00503B30" w:rsidRPr="007737CF" w:rsidRDefault="00503B30" w:rsidP="00503B30">
      <w:pPr>
        <w:rPr>
          <w:sz w:val="2"/>
          <w:szCs w:val="2"/>
        </w:rPr>
      </w:pP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003"/>
        <w:gridCol w:w="660"/>
        <w:gridCol w:w="2516"/>
        <w:gridCol w:w="2152"/>
        <w:gridCol w:w="1799"/>
      </w:tblGrid>
      <w:tr w:rsidR="00503B30" w:rsidRPr="004160C5" w14:paraId="1657A109" w14:textId="77777777" w:rsidTr="00F83B28">
        <w:trPr>
          <w:cantSplit/>
          <w:trHeight w:val="266"/>
          <w:tblHeader/>
        </w:trPr>
        <w:tc>
          <w:tcPr>
            <w:tcW w:w="567" w:type="dxa"/>
            <w:vAlign w:val="center"/>
          </w:tcPr>
          <w:p w14:paraId="0E81E0F2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№ п/п</w:t>
            </w:r>
          </w:p>
        </w:tc>
        <w:tc>
          <w:tcPr>
            <w:tcW w:w="2053" w:type="dxa"/>
            <w:vAlign w:val="center"/>
          </w:tcPr>
          <w:p w14:paraId="279F6029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Наименование объекта</w:t>
            </w:r>
          </w:p>
          <w:p w14:paraId="2838B9DF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33F6399" w14:textId="77777777" w:rsidR="00503B30" w:rsidRPr="00EF3B5C" w:rsidRDefault="00503B3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Код</w:t>
            </w:r>
          </w:p>
          <w:p w14:paraId="51DCB847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1B965183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Наименование </w:t>
            </w:r>
          </w:p>
          <w:p w14:paraId="70C1E0A2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характеристики </w:t>
            </w:r>
          </w:p>
          <w:p w14:paraId="58D3A315" w14:textId="77777777" w:rsidR="00027756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(показатель, </w:t>
            </w:r>
          </w:p>
          <w:p w14:paraId="4A243CC3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параметры)</w:t>
            </w:r>
          </w:p>
        </w:tc>
        <w:tc>
          <w:tcPr>
            <w:tcW w:w="2206" w:type="dxa"/>
            <w:vAlign w:val="center"/>
          </w:tcPr>
          <w:p w14:paraId="6B3BE066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Обозначение </w:t>
            </w:r>
          </w:p>
          <w:p w14:paraId="731CA7E8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документа, </w:t>
            </w:r>
          </w:p>
          <w:p w14:paraId="2D625D0D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3198999C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к объекту</w:t>
            </w:r>
          </w:p>
        </w:tc>
        <w:tc>
          <w:tcPr>
            <w:tcW w:w="1843" w:type="dxa"/>
            <w:vAlign w:val="center"/>
          </w:tcPr>
          <w:p w14:paraId="4649C000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03B30" w:rsidRPr="004160C5" w14:paraId="37F9FDA9" w14:textId="77777777" w:rsidTr="00F83B28">
        <w:trPr>
          <w:cantSplit/>
          <w:trHeight w:val="266"/>
          <w:tblHeader/>
        </w:trPr>
        <w:tc>
          <w:tcPr>
            <w:tcW w:w="567" w:type="dxa"/>
          </w:tcPr>
          <w:p w14:paraId="3AC9925D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09381238"/>
            <w:r w:rsidRPr="00EF3B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6200C72F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2" w:type="dxa"/>
          </w:tcPr>
          <w:p w14:paraId="52E64844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81" w:type="dxa"/>
          </w:tcPr>
          <w:p w14:paraId="676F2BA6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6" w:type="dxa"/>
            <w:vAlign w:val="center"/>
          </w:tcPr>
          <w:p w14:paraId="2EEA5C11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6FDACD11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03B30" w:rsidRPr="004160C5" w14:paraId="6925C84B" w14:textId="77777777" w:rsidTr="00F83B28">
        <w:trPr>
          <w:cantSplit/>
          <w:trHeight w:val="277"/>
          <w:tblHeader/>
        </w:trPr>
        <w:tc>
          <w:tcPr>
            <w:tcW w:w="9922" w:type="dxa"/>
            <w:gridSpan w:val="6"/>
          </w:tcPr>
          <w:p w14:paraId="0C85193C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Пер. Стахановский,</w:t>
            </w:r>
            <w:r w:rsidR="005E0478">
              <w:rPr>
                <w:b/>
                <w:bCs/>
                <w:sz w:val="22"/>
                <w:szCs w:val="22"/>
              </w:rPr>
              <w:t xml:space="preserve"> </w:t>
            </w:r>
            <w:r w:rsidRPr="00EF3B5C">
              <w:rPr>
                <w:b/>
                <w:bCs/>
                <w:sz w:val="22"/>
                <w:szCs w:val="22"/>
              </w:rPr>
              <w:t>7, 210008, г.Витебск</w:t>
            </w:r>
          </w:p>
        </w:tc>
      </w:tr>
      <w:tr w:rsidR="00357AF0" w:rsidRPr="00F83B28" w14:paraId="46064C39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03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14:paraId="6981D99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</w:t>
            </w:r>
          </w:p>
          <w:p w14:paraId="358612E2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</w:tcPr>
          <w:p w14:paraId="738F4070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окрытия (панели) напольные ламинированные </w:t>
            </w:r>
          </w:p>
          <w:p w14:paraId="59A80EC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F4CFA6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73048FE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26D1BDA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ED26364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83BF46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F1CF89A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57A013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48D6994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018415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D904428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293954A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2D2FACB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2EC1F74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77F7996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0683E2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25C6D2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6493FE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325726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EA3ED48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1D2BEA5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CE8917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1214DA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5AE090B" w14:textId="77777777" w:rsidR="00357AF0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09DB600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 xml:space="preserve">Покрытия (панели) напольные ламинированныве 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4D5BF105" w14:textId="77777777" w:rsidR="00357AF0" w:rsidRPr="00F83B28" w:rsidRDefault="00357AF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29.061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5B3A308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едельные </w:t>
            </w:r>
          </w:p>
          <w:p w14:paraId="62653BA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клонения: по толщине, длине, ширинеповерхностного слоя элемента, отклонение от перпендикулярность смежных сторон элемента, отклонение от </w:t>
            </w:r>
          </w:p>
          <w:p w14:paraId="60AD885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и, отклонение от плоскостности </w:t>
            </w:r>
          </w:p>
          <w:p w14:paraId="7C5497A5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элемента</w:t>
            </w:r>
          </w:p>
        </w:tc>
        <w:tc>
          <w:tcPr>
            <w:tcW w:w="2206" w:type="dxa"/>
            <w:vMerge w:val="restart"/>
          </w:tcPr>
          <w:p w14:paraId="544A8290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497F9E4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 +А1:2017</w:t>
            </w:r>
          </w:p>
          <w:p w14:paraId="3FE742E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-2013</w:t>
            </w:r>
          </w:p>
          <w:p w14:paraId="25FEC4E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:2018</w:t>
            </w:r>
          </w:p>
          <w:p w14:paraId="39D5A199" w14:textId="77777777" w:rsidR="00BF3226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53A53AD4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окументация </w:t>
            </w:r>
          </w:p>
          <w:p w14:paraId="04CEC577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B7A0FA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64B7D7C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7BDCEFA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65E228F6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304A632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30CB67D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65BDA0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CC740F7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53140D16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4346D82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FDF8E90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E6CF2D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4AD1BB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00D0DC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FD56987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93E0D4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2C911F6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566D9CC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462566E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23EA4EA4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СТБ EN 13329-2018</w:t>
            </w:r>
          </w:p>
          <w:p w14:paraId="6ED7BA6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</w:t>
            </w:r>
          </w:p>
          <w:p w14:paraId="6517C10F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+А1:2017</w:t>
            </w:r>
          </w:p>
          <w:p w14:paraId="5B56582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-2013</w:t>
            </w:r>
          </w:p>
          <w:p w14:paraId="1A80CC1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:2018</w:t>
            </w:r>
          </w:p>
          <w:p w14:paraId="5A22C58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  <w:r w:rsidRPr="00F83B28">
              <w:rPr>
                <w:rStyle w:val="FontStyle23"/>
              </w:rPr>
              <w:t xml:space="preserve"> </w:t>
            </w:r>
          </w:p>
          <w:p w14:paraId="0301B6B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AA9E5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СТБ EN 13329-2018</w:t>
            </w:r>
          </w:p>
          <w:p w14:paraId="40E4B13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  <w:p w14:paraId="206FD25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7CE620E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  <w:p w14:paraId="23887BE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</w:tc>
      </w:tr>
      <w:tr w:rsidR="00357AF0" w:rsidRPr="00F83B28" w14:paraId="2EF7D8E7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94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A6F17B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2</w:t>
            </w:r>
          </w:p>
          <w:p w14:paraId="718B068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7D8632D8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0598587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256445AA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скрытие стыков и перепад высот между элементами</w:t>
            </w:r>
          </w:p>
        </w:tc>
        <w:tc>
          <w:tcPr>
            <w:tcW w:w="2206" w:type="dxa"/>
            <w:vMerge/>
          </w:tcPr>
          <w:p w14:paraId="12D1586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388857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07D311D4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  <w:p w14:paraId="475FA98A" w14:textId="77777777" w:rsidR="00357AF0" w:rsidRPr="00F83B28" w:rsidRDefault="00357AF0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3BF7DD76" w14:textId="77777777" w:rsidR="00357AF0" w:rsidRPr="00F83B28" w:rsidRDefault="00357AF0" w:rsidP="004160C5">
            <w:pPr>
              <w:keepLines/>
              <w:rPr>
                <w:bC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</w:tc>
      </w:tr>
      <w:tr w:rsidR="00357AF0" w:rsidRPr="00F83B28" w14:paraId="759B0947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94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48D202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3</w:t>
            </w:r>
          </w:p>
          <w:p w14:paraId="05AD8A7F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6DA6CFA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379F9C3" w14:textId="77777777" w:rsidR="00357AF0" w:rsidRPr="00F83B28" w:rsidRDefault="00357AF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696F867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Изменение размеров при изменении относительной влажности влздуха</w:t>
            </w:r>
          </w:p>
        </w:tc>
        <w:tc>
          <w:tcPr>
            <w:tcW w:w="2206" w:type="dxa"/>
            <w:vMerge/>
          </w:tcPr>
          <w:p w14:paraId="7686F1F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FCEC3E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4EFFCED4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С</w:t>
            </w:r>
          </w:p>
          <w:p w14:paraId="46AE7FB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8:2002</w:t>
            </w:r>
          </w:p>
          <w:p w14:paraId="2F66947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0D5AF5F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С</w:t>
            </w:r>
          </w:p>
        </w:tc>
      </w:tr>
      <w:tr w:rsidR="00357AF0" w:rsidRPr="00F83B28" w14:paraId="282CA734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BFCEFE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1.4</w:t>
            </w:r>
          </w:p>
          <w:p w14:paraId="7474DD2F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4256380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0B04A60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0621F296" w14:textId="77777777" w:rsidR="00357AF0" w:rsidRPr="00F83B28" w:rsidRDefault="00357AF0" w:rsidP="004160C5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5F641053" w14:textId="77777777" w:rsidR="00357AF0" w:rsidRPr="00F83B28" w:rsidRDefault="00357AF0" w:rsidP="004160C5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верхностного слоя на отрыв</w:t>
            </w:r>
          </w:p>
        </w:tc>
        <w:tc>
          <w:tcPr>
            <w:tcW w:w="2206" w:type="dxa"/>
            <w:vMerge/>
          </w:tcPr>
          <w:p w14:paraId="1CD32F75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D053EC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0F307C5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иложение </w:t>
            </w:r>
            <w:r w:rsidRPr="00F83B28">
              <w:rPr>
                <w:sz w:val="22"/>
                <w:szCs w:val="22"/>
                <w:lang w:val="en-US"/>
              </w:rPr>
              <w:t>D</w:t>
            </w:r>
          </w:p>
          <w:p w14:paraId="521E2BBB" w14:textId="77777777" w:rsidR="00357AF0" w:rsidRPr="00F83B28" w:rsidRDefault="00357AF0" w:rsidP="004160C5">
            <w:pPr>
              <w:pStyle w:val="12"/>
              <w:keepLines/>
              <w:rPr>
                <w:lang w:val="ru-RU"/>
              </w:rPr>
            </w:pPr>
            <w:r w:rsidRPr="00F83B28">
              <w:t>EN</w:t>
            </w:r>
            <w:r w:rsidRPr="00F83B28">
              <w:rPr>
                <w:lang w:val="ru-RU"/>
              </w:rPr>
              <w:t xml:space="preserve"> 311:2002</w:t>
            </w:r>
          </w:p>
          <w:p w14:paraId="6A808BE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60834CF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иложение </w:t>
            </w:r>
            <w:r w:rsidRPr="00F83B28">
              <w:rPr>
                <w:sz w:val="22"/>
                <w:szCs w:val="22"/>
                <w:lang w:val="en-US"/>
              </w:rPr>
              <w:t>D</w:t>
            </w:r>
          </w:p>
        </w:tc>
      </w:tr>
      <w:tr w:rsidR="00357AF0" w:rsidRPr="00F83B28" w14:paraId="6AABCE7D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738F3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5</w:t>
            </w:r>
          </w:p>
          <w:p w14:paraId="19F0B1E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41E676F0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49D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0E331" w14:textId="77777777" w:rsidR="005E047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статочная </w:t>
            </w:r>
          </w:p>
          <w:p w14:paraId="0828A592" w14:textId="77777777" w:rsidR="00357AF0" w:rsidRPr="00F83B28" w:rsidRDefault="00357AF0" w:rsidP="004160C5">
            <w:pPr>
              <w:keepLines/>
              <w:rPr>
                <w:rStyle w:val="FontStyle23"/>
                <w:b w:val="0"/>
              </w:rPr>
            </w:pPr>
            <w:r w:rsidRPr="00F83B28">
              <w:rPr>
                <w:sz w:val="22"/>
                <w:szCs w:val="22"/>
              </w:rPr>
              <w:t>деформация от приложения статической нагрузки</w:t>
            </w:r>
          </w:p>
        </w:tc>
        <w:tc>
          <w:tcPr>
            <w:tcW w:w="2206" w:type="dxa"/>
            <w:vMerge/>
          </w:tcPr>
          <w:p w14:paraId="1A64928E" w14:textId="77777777" w:rsidR="00357AF0" w:rsidRPr="00F83B28" w:rsidRDefault="00357AF0" w:rsidP="004160C5">
            <w:pPr>
              <w:keepLines/>
              <w:ind w:right="-108" w:firstLine="34"/>
              <w:rPr>
                <w:rStyle w:val="FontStyle23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420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rStyle w:val="FontStyle23"/>
                <w:b w:val="0"/>
                <w:bCs w:val="0"/>
              </w:rPr>
            </w:pPr>
            <w:r w:rsidRPr="00F83B28">
              <w:rPr>
                <w:sz w:val="22"/>
                <w:szCs w:val="22"/>
                <w:lang w:val="en-US"/>
              </w:rPr>
              <w:t>EN ISO</w:t>
            </w:r>
            <w:r w:rsidRPr="00F83B28">
              <w:rPr>
                <w:sz w:val="22"/>
                <w:szCs w:val="22"/>
              </w:rPr>
              <w:t xml:space="preserve"> 24343-1:2012</w:t>
            </w:r>
          </w:p>
        </w:tc>
      </w:tr>
      <w:tr w:rsidR="00357AF0" w:rsidRPr="00F83B28" w14:paraId="79633EFB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1D7A75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6</w:t>
            </w:r>
          </w:p>
          <w:p w14:paraId="71EFCDAA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17B1F9EE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1CDED04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740A65DA" w14:textId="77777777" w:rsidR="00357AF0" w:rsidRPr="00F83B28" w:rsidRDefault="00357AF0" w:rsidP="004160C5">
            <w:pPr>
              <w:pStyle w:val="af8"/>
              <w:keepLines/>
              <w:rPr>
                <w:lang w:val="ru-RU"/>
              </w:rPr>
            </w:pPr>
            <w:r w:rsidRPr="00F83B28">
              <w:t xml:space="preserve">Светостойкость </w:t>
            </w:r>
          </w:p>
        </w:tc>
        <w:tc>
          <w:tcPr>
            <w:tcW w:w="2206" w:type="dxa"/>
            <w:vMerge/>
          </w:tcPr>
          <w:p w14:paraId="4DF24D43" w14:textId="77777777" w:rsidR="00357AF0" w:rsidRPr="00F83B28" w:rsidRDefault="00357AF0" w:rsidP="004160C5">
            <w:pPr>
              <w:keepLines/>
              <w:ind w:right="-108" w:firstLine="34"/>
              <w:rPr>
                <w:rStyle w:val="FontStyle23"/>
                <w:b w:val="0"/>
                <w:bCs w:val="0"/>
              </w:rPr>
            </w:pPr>
          </w:p>
        </w:tc>
        <w:tc>
          <w:tcPr>
            <w:tcW w:w="1843" w:type="dxa"/>
          </w:tcPr>
          <w:p w14:paraId="638AE0EC" w14:textId="77777777" w:rsidR="00357AF0" w:rsidRPr="00F83B28" w:rsidRDefault="00357AF0" w:rsidP="004160C5">
            <w:pPr>
              <w:keepLines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4892-1:2016</w:t>
            </w:r>
          </w:p>
          <w:p w14:paraId="61E3B8EA" w14:textId="77777777" w:rsidR="00357AF0" w:rsidRPr="00F83B28" w:rsidRDefault="00357AF0" w:rsidP="004160C5">
            <w:pPr>
              <w:keepLines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4892-2:2013</w:t>
            </w:r>
          </w:p>
          <w:p w14:paraId="7839DA85" w14:textId="77777777" w:rsidR="00357AF0" w:rsidRPr="00F83B28" w:rsidRDefault="00357AF0" w:rsidP="004160C5">
            <w:pPr>
              <w:keepLines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 20105-</w:t>
            </w:r>
            <w:r w:rsidRPr="00F83B28">
              <w:rPr>
                <w:sz w:val="22"/>
                <w:szCs w:val="22"/>
              </w:rPr>
              <w:t>А</w:t>
            </w:r>
            <w:r w:rsidRPr="00F83B28">
              <w:rPr>
                <w:sz w:val="22"/>
                <w:szCs w:val="22"/>
                <w:lang w:val="en-US"/>
              </w:rPr>
              <w:t>02:1994</w:t>
            </w:r>
          </w:p>
          <w:p w14:paraId="5E8127A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105-В02:2014</w:t>
            </w:r>
          </w:p>
          <w:p w14:paraId="1BDA73D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105В02-2012</w:t>
            </w:r>
          </w:p>
          <w:p w14:paraId="269B51A8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</w:p>
          <w:p w14:paraId="2F985D3E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27</w:t>
            </w:r>
          </w:p>
          <w:p w14:paraId="033DEAB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+А1:2018, р.27</w:t>
            </w:r>
          </w:p>
        </w:tc>
      </w:tr>
      <w:tr w:rsidR="00357AF0" w:rsidRPr="00F83B28" w14:paraId="74C72BFD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7419B8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7</w:t>
            </w:r>
          </w:p>
          <w:p w14:paraId="540BA66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5DFB68F3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0F62093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4D4C6944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ласс истираемости (стойкость к истиранию)</w:t>
            </w:r>
          </w:p>
        </w:tc>
        <w:tc>
          <w:tcPr>
            <w:tcW w:w="2206" w:type="dxa"/>
            <w:vMerge/>
          </w:tcPr>
          <w:p w14:paraId="076F2295" w14:textId="77777777" w:rsidR="00357AF0" w:rsidRPr="00F83B28" w:rsidRDefault="00357AF0" w:rsidP="004160C5">
            <w:pPr>
              <w:keepLines/>
              <w:ind w:right="-108" w:firstLine="34"/>
              <w:rPr>
                <w:rStyle w:val="FontStyle23"/>
                <w:b w:val="0"/>
                <w:bCs w:val="0"/>
              </w:rPr>
            </w:pPr>
          </w:p>
        </w:tc>
        <w:tc>
          <w:tcPr>
            <w:tcW w:w="1843" w:type="dxa"/>
          </w:tcPr>
          <w:p w14:paraId="4D8E6F8A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6C59F0E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Е</w:t>
            </w:r>
          </w:p>
          <w:p w14:paraId="517C8E3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 Приложение Е</w:t>
            </w:r>
          </w:p>
          <w:p w14:paraId="3269816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 р.10</w:t>
            </w:r>
          </w:p>
          <w:p w14:paraId="1496B5BF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+А1:2018, р.10</w:t>
            </w:r>
          </w:p>
        </w:tc>
      </w:tr>
      <w:tr w:rsidR="00357AF0" w:rsidRPr="00F83B28" w14:paraId="61D71187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EF6D51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8</w:t>
            </w:r>
          </w:p>
          <w:p w14:paraId="57417F30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06B92836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84855F2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5A15CC7A" w14:textId="77777777" w:rsidR="00357AF0" w:rsidRPr="00F83B28" w:rsidRDefault="00357AF0" w:rsidP="004160C5">
            <w:pPr>
              <w:keepLines/>
              <w:ind w:left="34" w:right="-112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ласс ударной прочности (ударная прочность)</w:t>
            </w:r>
          </w:p>
        </w:tc>
        <w:tc>
          <w:tcPr>
            <w:tcW w:w="2206" w:type="dxa"/>
            <w:vMerge/>
          </w:tcPr>
          <w:p w14:paraId="11523A91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9D82C7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  <w:r w:rsidR="00357AF0" w:rsidRPr="00F83B28">
              <w:rPr>
                <w:sz w:val="22"/>
                <w:szCs w:val="22"/>
              </w:rPr>
              <w:t xml:space="preserve"> Приложение Н</w:t>
            </w:r>
          </w:p>
          <w:p w14:paraId="27AEC55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 Приложение Н</w:t>
            </w:r>
          </w:p>
          <w:p w14:paraId="76D470A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 р.20, 22</w:t>
            </w:r>
          </w:p>
          <w:p w14:paraId="4EF32B75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+А1:2018, р.20, 22</w:t>
            </w:r>
          </w:p>
        </w:tc>
      </w:tr>
      <w:tr w:rsidR="00357AF0" w:rsidRPr="00F83B28" w14:paraId="5BAC7941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C842B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9</w:t>
            </w:r>
          </w:p>
          <w:p w14:paraId="27B3EB5A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3C58AE1E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11C873F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2E7D4744" w14:textId="77777777" w:rsidR="00F56288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Устойчивость к образованию </w:t>
            </w:r>
          </w:p>
          <w:p w14:paraId="1723CB34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ятен</w:t>
            </w:r>
          </w:p>
        </w:tc>
        <w:tc>
          <w:tcPr>
            <w:tcW w:w="2206" w:type="dxa"/>
            <w:vMerge/>
          </w:tcPr>
          <w:p w14:paraId="53375904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5EC11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 р.26</w:t>
            </w:r>
          </w:p>
          <w:p w14:paraId="0722C356" w14:textId="77777777" w:rsidR="00357AF0" w:rsidRPr="00F83B28" w:rsidRDefault="00357AF0" w:rsidP="004160C5">
            <w:pPr>
              <w:pStyle w:val="af8"/>
              <w:keepLines/>
              <w:rPr>
                <w:lang w:val="ru-RU"/>
              </w:rPr>
            </w:pPr>
            <w:r w:rsidRPr="00F83B28">
              <w:t>EN</w:t>
            </w:r>
            <w:r w:rsidRPr="00F83B28">
              <w:rPr>
                <w:lang w:val="ru-RU"/>
              </w:rPr>
              <w:t xml:space="preserve"> 438-2:2016+А1:2018, р.26</w:t>
            </w:r>
          </w:p>
        </w:tc>
      </w:tr>
    </w:tbl>
    <w:p w14:paraId="02B4A99A" w14:textId="77777777" w:rsidR="00CB63A2" w:rsidRDefault="00CB63A2">
      <w:pPr>
        <w:rPr>
          <w:vanish/>
        </w:rPr>
      </w:pPr>
    </w:p>
    <w:tbl>
      <w:tblPr>
        <w:tblW w:w="1139" w:type="pct"/>
        <w:tblInd w:w="58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31"/>
      </w:tblGrid>
      <w:tr w:rsidR="00F516F6" w14:paraId="60D35F6C" w14:textId="77777777" w:rsidTr="00F516F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0" w:type="dxa"/>
          </w:tcPr>
          <w:p w14:paraId="67DB3D81" w14:textId="77777777" w:rsidR="00F516F6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14:paraId="28008FBF" w14:textId="77777777" w:rsidR="00CB63A2" w:rsidRDefault="00CB63A2">
      <w:pPr>
        <w:rPr>
          <w:vanish/>
        </w:rPr>
      </w:pPr>
    </w:p>
    <w:tbl>
      <w:tblPr>
        <w:tblW w:w="5187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0"/>
        <w:gridCol w:w="27"/>
        <w:gridCol w:w="1979"/>
        <w:gridCol w:w="659"/>
        <w:gridCol w:w="2496"/>
        <w:gridCol w:w="2170"/>
        <w:gridCol w:w="1761"/>
        <w:gridCol w:w="28"/>
      </w:tblGrid>
      <w:tr w:rsidR="002A47A8" w:rsidRPr="00F83B28" w14:paraId="2ADE5D87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97603D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0</w:t>
            </w:r>
          </w:p>
          <w:p w14:paraId="2253D370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</w:tcPr>
          <w:p w14:paraId="04E329E9" w14:textId="77777777" w:rsidR="00357AF0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рытия (панели) напольные ламинированныве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9CB884B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0386503" w14:textId="77777777" w:rsidR="00F56288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7E87EDAA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рытия пола при моделировании перемещения ножки мебел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</w:tcBorders>
          </w:tcPr>
          <w:p w14:paraId="3FB5A132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35F5E08B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</w:t>
            </w:r>
          </w:p>
          <w:p w14:paraId="34B4051F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+А1:2017</w:t>
            </w:r>
          </w:p>
          <w:p w14:paraId="79353AD1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-2013</w:t>
            </w:r>
          </w:p>
          <w:p w14:paraId="0A1E6BD9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:2018</w:t>
            </w:r>
          </w:p>
          <w:p w14:paraId="4C1C2A7D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  <w:r w:rsidRPr="00F83B28">
              <w:rPr>
                <w:rStyle w:val="FontStyle23"/>
              </w:rPr>
              <w:t xml:space="preserve"> </w:t>
            </w:r>
          </w:p>
          <w:p w14:paraId="6F96E24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0A7310E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</w:t>
            </w:r>
            <w:r w:rsidRPr="00F83B28">
              <w:rPr>
                <w:sz w:val="22"/>
                <w:szCs w:val="22"/>
              </w:rPr>
              <w:t>16581:2019</w:t>
            </w:r>
          </w:p>
          <w:p w14:paraId="7B5C9C1F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</w:p>
        </w:tc>
      </w:tr>
      <w:tr w:rsidR="002A47A8" w:rsidRPr="00F83B28" w14:paraId="0669AD76" w14:textId="77777777" w:rsidTr="002A47A8">
        <w:trPr>
          <w:gridAfter w:val="1"/>
          <w:wAfter w:w="29" w:type="dxa"/>
          <w:cantSplit/>
          <w:trHeight w:val="240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FB6DF15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1</w:t>
            </w:r>
          </w:p>
          <w:p w14:paraId="1598F6B5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283D3B92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0232442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F32D81B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Испытание роликами стула</w:t>
            </w:r>
          </w:p>
        </w:tc>
        <w:tc>
          <w:tcPr>
            <w:tcW w:w="2226" w:type="dxa"/>
            <w:vMerge/>
          </w:tcPr>
          <w:p w14:paraId="0C9985BD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8AC55EF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 49</w:t>
            </w:r>
            <w:r w:rsidRPr="00F83B28">
              <w:rPr>
                <w:sz w:val="22"/>
                <w:szCs w:val="22"/>
              </w:rPr>
              <w:t>1</w:t>
            </w:r>
            <w:r w:rsidRPr="00F83B28">
              <w:rPr>
                <w:sz w:val="22"/>
                <w:szCs w:val="22"/>
                <w:lang w:val="en-US"/>
              </w:rPr>
              <w:t>8</w:t>
            </w:r>
            <w:r w:rsidRPr="00F83B28">
              <w:rPr>
                <w:sz w:val="22"/>
                <w:szCs w:val="22"/>
              </w:rPr>
              <w:t>:2021</w:t>
            </w:r>
          </w:p>
        </w:tc>
      </w:tr>
      <w:tr w:rsidR="002A47A8" w:rsidRPr="00F83B28" w14:paraId="2A25469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303042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2</w:t>
            </w:r>
          </w:p>
          <w:p w14:paraId="16B803C9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2C75E52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1E4C64F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098A6EF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Набухание по толщине образца</w:t>
            </w:r>
          </w:p>
        </w:tc>
        <w:tc>
          <w:tcPr>
            <w:tcW w:w="2226" w:type="dxa"/>
            <w:vMerge/>
          </w:tcPr>
          <w:p w14:paraId="7B48D751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34793CFB" w14:textId="77777777" w:rsidR="00357AF0" w:rsidRPr="00F83B28" w:rsidRDefault="00357AF0" w:rsidP="004160C5">
            <w:pPr>
              <w:keepLines/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24336:2005</w:t>
            </w:r>
          </w:p>
        </w:tc>
      </w:tr>
      <w:tr w:rsidR="002A47A8" w:rsidRPr="00F83B28" w14:paraId="1228B595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308A4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3</w:t>
            </w:r>
          </w:p>
          <w:p w14:paraId="3C3F755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69854486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22E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A5EF5" w14:textId="77777777" w:rsidR="001E6BFE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4139CB73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единения</w:t>
            </w:r>
          </w:p>
        </w:tc>
        <w:tc>
          <w:tcPr>
            <w:tcW w:w="2226" w:type="dxa"/>
            <w:vMerge/>
          </w:tcPr>
          <w:p w14:paraId="613ECA9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466" w14:textId="77777777" w:rsidR="00357AF0" w:rsidRPr="00F83B28" w:rsidRDefault="00357AF0" w:rsidP="004160C5">
            <w:pPr>
              <w:keepLines/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24334:2019</w:t>
            </w:r>
          </w:p>
        </w:tc>
      </w:tr>
      <w:tr w:rsidR="002A47A8" w:rsidRPr="00F83B28" w14:paraId="77EF57B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CAD784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4</w:t>
            </w:r>
          </w:p>
          <w:p w14:paraId="06BABA40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4487CDD1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8EF96FB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A7FDCAD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ламинированной</w:t>
            </w:r>
          </w:p>
          <w:p w14:paraId="664182E1" w14:textId="77777777" w:rsidR="00357AF0" w:rsidRPr="00F83B28" w:rsidRDefault="00357AF0" w:rsidP="004160C5">
            <w:pPr>
              <w:keepLines/>
              <w:shd w:val="clear" w:color="auto" w:fill="FFFFFF"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</w:tcPr>
          <w:p w14:paraId="7A46EE1E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0E29E2D2" w14:textId="77777777" w:rsidR="00357AF0" w:rsidRPr="00F83B28" w:rsidRDefault="00357AF0" w:rsidP="004160C5">
            <w:pPr>
              <w:keepLines/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1-2008</w:t>
            </w:r>
          </w:p>
        </w:tc>
      </w:tr>
      <w:tr w:rsidR="002A47A8" w:rsidRPr="00F83B28" w14:paraId="79FAD152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40622D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5</w:t>
            </w:r>
          </w:p>
          <w:p w14:paraId="6A734DA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6477A8D5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D94DC0D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2CAD56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</w:tcPr>
          <w:p w14:paraId="2A69EC32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C9705D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08C7F47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</w:t>
            </w:r>
            <w:r w:rsidRPr="00F83B28">
              <w:rPr>
                <w:sz w:val="22"/>
                <w:szCs w:val="22"/>
              </w:rPr>
              <w:t xml:space="preserve"> 12460-3:2023</w:t>
            </w:r>
          </w:p>
        </w:tc>
      </w:tr>
      <w:tr w:rsidR="002A47A8" w:rsidRPr="00F83B28" w14:paraId="4400F4F5" w14:textId="77777777" w:rsidTr="002A47A8">
        <w:trPr>
          <w:gridAfter w:val="1"/>
          <w:wAfter w:w="29" w:type="dxa"/>
          <w:cantSplit/>
          <w:trHeight w:val="1780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63D314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6</w:t>
            </w:r>
          </w:p>
          <w:p w14:paraId="149909DA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</w:tcBorders>
          </w:tcPr>
          <w:p w14:paraId="4E1BB07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74E590B" w14:textId="77777777" w:rsidR="00357AF0" w:rsidRPr="00F83B28" w:rsidRDefault="00357AF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63A" w14:textId="77777777" w:rsidR="00750BD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противление скольжению. </w:t>
            </w:r>
          </w:p>
          <w:p w14:paraId="1F5360A3" w14:textId="77777777" w:rsidR="00750BD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намический коэффициент </w:t>
            </w:r>
          </w:p>
          <w:p w14:paraId="5CAEFE37" w14:textId="77777777" w:rsidR="00750BD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рения по сухим поверхностям </w:t>
            </w:r>
          </w:p>
          <w:p w14:paraId="405B7C3E" w14:textId="77777777" w:rsidR="00357AF0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ла</w:t>
            </w:r>
          </w:p>
          <w:p w14:paraId="10BA1E75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2F305E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05F5306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3893</w:t>
            </w:r>
            <w:r w:rsidRPr="00F83B28">
              <w:rPr>
                <w:sz w:val="22"/>
                <w:szCs w:val="22"/>
              </w:rPr>
              <w:t>:2002</w:t>
            </w:r>
          </w:p>
        </w:tc>
      </w:tr>
      <w:tr w:rsidR="00F516F6" w:rsidRPr="00F83B28" w14:paraId="5F55F903" w14:textId="77777777" w:rsidTr="002A47A8">
        <w:trPr>
          <w:cantSplit/>
          <w:trHeight w:val="2096"/>
          <w:tblHeader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73C2246E" w14:textId="77777777" w:rsidR="00F516F6" w:rsidRPr="00F83B28" w:rsidRDefault="00F516F6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1</w:t>
            </w:r>
          </w:p>
          <w:p w14:paraId="79FC9076" w14:textId="77777777" w:rsidR="00F516F6" w:rsidRPr="00F83B28" w:rsidRDefault="00F516F6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nil"/>
            </w:tcBorders>
          </w:tcPr>
          <w:p w14:paraId="693EEC7C" w14:textId="77777777" w:rsidR="00F516F6" w:rsidRPr="00F83B28" w:rsidRDefault="00F516F6">
            <w:pPr>
              <w:pStyle w:val="Style2"/>
              <w:keepLines/>
              <w:widowControl/>
              <w:spacing w:line="240" w:lineRule="auto"/>
              <w:ind w:right="-112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</w:t>
            </w:r>
            <w:r w:rsidRPr="00F83B28">
              <w:rPr>
                <w:rStyle w:val="FontStyle23"/>
                <w:b w:val="0"/>
                <w:bCs w:val="0"/>
              </w:rPr>
              <w:t>древесноволокнистые мокрого и сухого способа производства, ориентированно-стружечные плиты (</w:t>
            </w:r>
            <w:r w:rsidRPr="00F83B28">
              <w:rPr>
                <w:rStyle w:val="FontStyle23"/>
                <w:b w:val="0"/>
                <w:bCs w:val="0"/>
                <w:lang w:val="en-US"/>
              </w:rPr>
              <w:t>OSB</w:t>
            </w:r>
            <w:r w:rsidRPr="00F83B28">
              <w:rPr>
                <w:rStyle w:val="FontStyle23"/>
                <w:b w:val="0"/>
                <w:bCs w:val="0"/>
              </w:rPr>
              <w:t>)в том числе облицованные.</w:t>
            </w:r>
          </w:p>
          <w:p w14:paraId="2E03475C" w14:textId="77777777" w:rsidR="00F516F6" w:rsidRPr="00F83B28" w:rsidRDefault="00F516F6">
            <w:pPr>
              <w:pStyle w:val="Style2"/>
              <w:keepLines/>
              <w:spacing w:line="240" w:lineRule="auto"/>
              <w:ind w:right="-112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4ED566FE" w14:textId="77777777" w:rsidR="00F516F6" w:rsidRPr="00F83B28" w:rsidRDefault="00F516F6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./08.052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</w:tcPr>
          <w:p w14:paraId="6BDCFE8E" w14:textId="77777777" w:rsidR="00F516F6" w:rsidRPr="00F83B28" w:rsidRDefault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7716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622-2-2009</w:t>
            </w: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622-5-2009</w:t>
            </w:r>
          </w:p>
          <w:p w14:paraId="63CB573D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5:2019</w:t>
            </w:r>
          </w:p>
          <w:p w14:paraId="0ADEAD9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1:2003</w:t>
            </w:r>
          </w:p>
          <w:p w14:paraId="1BB6E31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2:2004</w:t>
            </w:r>
          </w:p>
          <w:p w14:paraId="52336DCE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300:2006</w:t>
            </w:r>
          </w:p>
          <w:p w14:paraId="1A08605D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312-2009</w:t>
            </w:r>
          </w:p>
          <w:p w14:paraId="4E65922C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312:2010</w:t>
            </w:r>
          </w:p>
          <w:p w14:paraId="29A57947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13986-2013</w:t>
            </w:r>
          </w:p>
          <w:p w14:paraId="4C2A63B9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>13986:</w:t>
            </w:r>
          </w:p>
          <w:p w14:paraId="11407C43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04+А1:2015</w:t>
            </w:r>
          </w:p>
          <w:p w14:paraId="71EBD7D3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7FC3B069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1153A89B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177EA8B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06DC518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E2EE118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377E121D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A89B0F2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F56244F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6BBAFDB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9565780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067958E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0E12A13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917EB4E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5AABEFE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26DDDD5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BE3F9C4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3F18F52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51422B2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622-2-2009</w:t>
            </w: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622-5-2009</w:t>
            </w:r>
          </w:p>
          <w:p w14:paraId="1083BB58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5:2019</w:t>
            </w:r>
          </w:p>
          <w:p w14:paraId="28B6C6AF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1:2003</w:t>
            </w:r>
          </w:p>
          <w:p w14:paraId="06F0E565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2:2004</w:t>
            </w:r>
          </w:p>
          <w:p w14:paraId="629D018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300:2006</w:t>
            </w:r>
          </w:p>
          <w:p w14:paraId="3C5137FE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312-2009</w:t>
            </w:r>
          </w:p>
          <w:p w14:paraId="12DDE6D7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312:2010</w:t>
            </w:r>
          </w:p>
          <w:p w14:paraId="65ED783B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13986-2013</w:t>
            </w:r>
          </w:p>
          <w:p w14:paraId="622A5D20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>13986:</w:t>
            </w:r>
          </w:p>
          <w:p w14:paraId="0E4391D5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04+А1:2015</w:t>
            </w:r>
          </w:p>
          <w:p w14:paraId="513E5FD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60F05FB3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00943BA2" w14:textId="77777777" w:rsidR="00F516F6" w:rsidRPr="00F83B28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07504" w14:textId="77777777" w:rsidR="00F516F6" w:rsidRPr="00F83B28" w:rsidRDefault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EN</w:t>
            </w:r>
            <w:r w:rsidRPr="00F83B28">
              <w:rPr>
                <w:sz w:val="22"/>
                <w:szCs w:val="22"/>
              </w:rPr>
              <w:t xml:space="preserve"> 322:1993</w:t>
            </w:r>
          </w:p>
        </w:tc>
      </w:tr>
      <w:tr w:rsidR="00F516F6" w:rsidRPr="00F83B28" w14:paraId="15825DDD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03ED63D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2</w:t>
            </w:r>
          </w:p>
          <w:p w14:paraId="05AD961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  <w:tcBorders>
              <w:top w:val="nil"/>
            </w:tcBorders>
          </w:tcPr>
          <w:p w14:paraId="6F639F1C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BDBEA92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EC2BE3B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0089315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3FF6891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85B57A6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33E2E08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78C19E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AA8CCFF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8CD438E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5A56E3C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682D0DC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3935254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5CA2227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68D1080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CBEF2A4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46F4608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BDE938D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4CF3840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.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9A6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8C73" w14:textId="77777777" w:rsidR="00F516F6" w:rsidRPr="00F83B28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5AFD4C6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3:1993</w:t>
            </w:r>
          </w:p>
        </w:tc>
      </w:tr>
      <w:tr w:rsidR="00F516F6" w:rsidRPr="00F83B28" w14:paraId="1884EBF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557A80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3</w:t>
            </w:r>
          </w:p>
          <w:p w14:paraId="4ED5C59F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7A0B3DA0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C480D4D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54A" w14:textId="77777777" w:rsidR="00F516F6" w:rsidRPr="00F83B28" w:rsidRDefault="00F516F6" w:rsidP="004160C5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и модуль упругости при изгибе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91D8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20DDA84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0:1993</w:t>
            </w:r>
          </w:p>
        </w:tc>
      </w:tr>
      <w:tr w:rsidR="00F516F6" w:rsidRPr="00F83B28" w14:paraId="762F9523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5E5ACC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4</w:t>
            </w:r>
          </w:p>
          <w:p w14:paraId="44CE10B0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3062FBD7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0644105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576" w14:textId="77777777" w:rsidR="00F516F6" w:rsidRPr="00F83B28" w:rsidRDefault="00F516F6" w:rsidP="004160C5">
            <w:pPr>
              <w:keepLines/>
              <w:rPr>
                <w:rStyle w:val="FontStyle23"/>
                <w:b w:val="0"/>
              </w:rPr>
            </w:pPr>
            <w:r w:rsidRPr="00F83B28">
              <w:rPr>
                <w:sz w:val="22"/>
                <w:szCs w:val="22"/>
              </w:rPr>
              <w:t>Набухание по толщине за 24 ч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9EC6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DA1E087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7:1993</w:t>
            </w:r>
          </w:p>
        </w:tc>
      </w:tr>
      <w:tr w:rsidR="00F516F6" w:rsidRPr="00F83B28" w14:paraId="25E8FD24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A794C24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5</w:t>
            </w:r>
          </w:p>
          <w:p w14:paraId="3A6AAE43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29AC081F" w14:textId="77777777" w:rsidR="00F516F6" w:rsidRPr="00F83B28" w:rsidRDefault="00F516F6" w:rsidP="004160C5">
            <w:pPr>
              <w:pStyle w:val="Style2"/>
              <w:keepLines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7C0678D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158" w14:textId="77777777" w:rsidR="00F516F6" w:rsidRPr="00F83B28" w:rsidRDefault="00F516F6" w:rsidP="004160C5">
            <w:pPr>
              <w:pStyle w:val="af8"/>
              <w:keepLines/>
              <w:rPr>
                <w:lang w:val="ru-RU"/>
              </w:rPr>
            </w:pPr>
            <w:r w:rsidRPr="00F83B28">
              <w:rPr>
                <w:lang w:val="ru-RU"/>
              </w:rPr>
              <w:t xml:space="preserve">Предел прочности при растяжении, направленном перпендикулярно плоскостям плиты 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2DA2" w14:textId="77777777" w:rsidR="00F516F6" w:rsidRPr="00F83B28" w:rsidRDefault="00F516F6" w:rsidP="004160C5">
            <w:pPr>
              <w:keepLines/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B37053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9:1993</w:t>
            </w:r>
          </w:p>
        </w:tc>
      </w:tr>
      <w:tr w:rsidR="00F516F6" w:rsidRPr="00F83B28" w14:paraId="39B6AD79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6441183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6</w:t>
            </w:r>
          </w:p>
          <w:p w14:paraId="2C60BAB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15E7B628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543CE6E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11D" w14:textId="77777777" w:rsidR="00F516F6" w:rsidRPr="00F83B28" w:rsidRDefault="00F516F6" w:rsidP="004160C5">
            <w:pPr>
              <w:keepLines/>
              <w:ind w:left="34" w:hanging="34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противление извлечению шурупов вдоль оси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BA8D1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F682740" w14:textId="77777777" w:rsidR="00F516F6" w:rsidRPr="00F83B28" w:rsidRDefault="00F516F6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0:2011</w:t>
            </w:r>
          </w:p>
        </w:tc>
      </w:tr>
      <w:tr w:rsidR="00F516F6" w:rsidRPr="00F83B28" w14:paraId="1471CDA4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029D20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7</w:t>
            </w:r>
          </w:p>
          <w:p w14:paraId="4F6B0C91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58CDEF17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F5A2C14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7159FC97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A7A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 в условиях циклического испытания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08A45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B554BA3" w14:textId="77777777" w:rsidR="00F516F6" w:rsidRPr="00F83B28" w:rsidRDefault="00F516F6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1:2001</w:t>
            </w:r>
          </w:p>
          <w:p w14:paraId="22438C80" w14:textId="77777777" w:rsidR="00F516F6" w:rsidRPr="00F83B28" w:rsidRDefault="00F516F6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</w:tc>
      </w:tr>
      <w:tr w:rsidR="00F516F6" w:rsidRPr="00F83B28" w14:paraId="3E4E0E7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CEAB67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2.</w:t>
            </w:r>
            <w:r>
              <w:rPr>
                <w:sz w:val="22"/>
                <w:szCs w:val="22"/>
                <w:lang w:val="be-BY"/>
              </w:rPr>
              <w:t>8</w:t>
            </w:r>
          </w:p>
          <w:p w14:paraId="0366BB51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172CBC04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A3591AA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6421E0AD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65A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. Испытание кипячением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C494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86C5037" w14:textId="77777777" w:rsidR="00F516F6" w:rsidRPr="00F83B28" w:rsidRDefault="00F516F6" w:rsidP="004160C5">
            <w:pPr>
              <w:pStyle w:val="af8"/>
              <w:keepLines/>
              <w:rPr>
                <w:lang w:val="ru-RU"/>
              </w:rPr>
            </w:pPr>
            <w:r w:rsidRPr="00F83B28">
              <w:t>EN</w:t>
            </w:r>
            <w:r w:rsidRPr="00F83B28">
              <w:rPr>
                <w:lang w:val="ru-RU"/>
              </w:rPr>
              <w:t xml:space="preserve"> 1087-1:1995</w:t>
            </w:r>
          </w:p>
        </w:tc>
      </w:tr>
      <w:tr w:rsidR="00F516F6" w:rsidRPr="00F83B28" w14:paraId="63CE748A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8EE0AC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9</w:t>
            </w:r>
          </w:p>
          <w:p w14:paraId="2B4E0BB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</w:tcBorders>
          </w:tcPr>
          <w:p w14:paraId="6C242E2A" w14:textId="77777777" w:rsidR="00F516F6" w:rsidRPr="00F83B28" w:rsidRDefault="00F516F6" w:rsidP="00F516F6">
            <w:pPr>
              <w:pStyle w:val="Style2"/>
              <w:keepLines/>
              <w:widowControl/>
              <w:spacing w:line="240" w:lineRule="auto"/>
              <w:ind w:right="-112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</w:t>
            </w:r>
            <w:r w:rsidRPr="00F83B28">
              <w:rPr>
                <w:rStyle w:val="FontStyle23"/>
                <w:b w:val="0"/>
                <w:bCs w:val="0"/>
              </w:rPr>
              <w:t>древесноволокнистые мокрого и сухого способа производства, ориентированно-стружечные плиты (</w:t>
            </w:r>
            <w:r w:rsidRPr="00F83B28">
              <w:rPr>
                <w:rStyle w:val="FontStyle23"/>
                <w:b w:val="0"/>
                <w:bCs w:val="0"/>
                <w:lang w:val="en-US"/>
              </w:rPr>
              <w:t>OSB</w:t>
            </w:r>
            <w:r w:rsidRPr="00F83B28">
              <w:rPr>
                <w:rStyle w:val="FontStyle23"/>
                <w:b w:val="0"/>
                <w:bCs w:val="0"/>
              </w:rPr>
              <w:t>)в том числе облицованные.</w:t>
            </w:r>
          </w:p>
          <w:p w14:paraId="430BF46C" w14:textId="77777777" w:rsidR="00F516F6" w:rsidRDefault="00F516F6" w:rsidP="00F516F6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</w:t>
            </w:r>
          </w:p>
          <w:p w14:paraId="3CACB41E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886B76B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983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Номинальные размеры: толщина, длина, ширина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E808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5DF550D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4-1:1993</w:t>
            </w:r>
          </w:p>
        </w:tc>
      </w:tr>
      <w:tr w:rsidR="00F516F6" w:rsidRPr="00F83B28" w14:paraId="6342961E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259C168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0</w:t>
            </w:r>
          </w:p>
          <w:p w14:paraId="485D5C24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40A4B51C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9C4D076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7D0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ямоугольность и прямолинейность кромок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8C234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5EFDFC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4-2:1993</w:t>
            </w:r>
          </w:p>
        </w:tc>
      </w:tr>
      <w:tr w:rsidR="00F516F6" w:rsidRPr="00F83B28" w14:paraId="5017A50E" w14:textId="77777777" w:rsidTr="002A47A8">
        <w:trPr>
          <w:gridAfter w:val="1"/>
          <w:wAfter w:w="29" w:type="dxa"/>
          <w:cantSplit/>
          <w:trHeight w:val="702"/>
          <w:tblHeader/>
        </w:trPr>
        <w:tc>
          <w:tcPr>
            <w:tcW w:w="566" w:type="dxa"/>
            <w:tcBorders>
              <w:top w:val="single" w:sz="4" w:space="0" w:color="auto"/>
            </w:tcBorders>
          </w:tcPr>
          <w:p w14:paraId="0C85FA8F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1</w:t>
            </w:r>
          </w:p>
          <w:p w14:paraId="0AE9E485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49F06801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6D2D637" w14:textId="77777777" w:rsidR="00F516F6" w:rsidRPr="00F83B28" w:rsidRDefault="00F516F6" w:rsidP="00F516F6">
            <w:pPr>
              <w:pStyle w:val="Style2"/>
              <w:keepLines/>
              <w:widowControl/>
              <w:spacing w:line="240" w:lineRule="auto"/>
              <w:ind w:left="-93" w:right="-107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</w:tcPr>
          <w:p w14:paraId="0170CC62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держание </w:t>
            </w:r>
          </w:p>
          <w:p w14:paraId="5F5D7B41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(выделение) </w:t>
            </w:r>
          </w:p>
          <w:p w14:paraId="204E5A89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ормальдегида в плите:</w:t>
            </w:r>
          </w:p>
          <w:p w14:paraId="78F40A9D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метод экстрагирования 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28DD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547BA0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12460-5:2015</w:t>
            </w:r>
          </w:p>
        </w:tc>
      </w:tr>
      <w:tr w:rsidR="00F516F6" w:rsidRPr="00F83B28" w14:paraId="776F519F" w14:textId="77777777" w:rsidTr="002A47A8">
        <w:trPr>
          <w:gridAfter w:val="1"/>
          <w:wAfter w:w="29" w:type="dxa"/>
          <w:cantSplit/>
          <w:trHeight w:val="59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623F4B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2</w:t>
            </w:r>
          </w:p>
          <w:p w14:paraId="1C6FAFCE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03B82278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A0F04A6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0D7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камерный метод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8E75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CDFCFE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1-2008</w:t>
            </w:r>
          </w:p>
        </w:tc>
      </w:tr>
      <w:tr w:rsidR="00F516F6" w:rsidRPr="00F83B28" w14:paraId="5F98EA3C" w14:textId="77777777" w:rsidTr="002A47A8">
        <w:trPr>
          <w:gridAfter w:val="1"/>
          <w:wAfter w:w="29" w:type="dxa"/>
          <w:cantSplit/>
          <w:trHeight w:val="59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49B2731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3</w:t>
            </w:r>
          </w:p>
          <w:p w14:paraId="4F3B41F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2F5E7F4B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7461C90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29F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метод газового анализа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6D3A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C9C1E24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4C3D1D46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 12460-3:2023</w:t>
            </w:r>
          </w:p>
        </w:tc>
      </w:tr>
      <w:tr w:rsidR="002A47A8" w:rsidRPr="00F83B28" w14:paraId="63D6D52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85ED78B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</w:t>
            </w:r>
          </w:p>
          <w:p w14:paraId="397F9782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E42FEA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ые. Плиты, облицованные пленками, пропитанными меламиновыми смолами, для внутренней отделки</w:t>
            </w:r>
          </w:p>
          <w:p w14:paraId="430F0E1B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39D0371" w14:textId="77777777" w:rsidR="004160C5" w:rsidRPr="00F83B28" w:rsidRDefault="004160C5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999D387" w14:textId="77777777" w:rsidR="004160C5" w:rsidRDefault="004160C5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D54B4D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5AA6AEF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D5099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8DE03F5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84A8BAB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EDD0BC4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1194694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1B576A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995CB2C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2A01D0B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87027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D767669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4A95244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EC5D66A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6BF86F0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CA8644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1BCF62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CEFC96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60E5659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F137DAE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9C964E3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3028C9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8999C6F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8131A13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DC3D3E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26546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C80EE60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945B58F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253233D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7BB16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5198E1" w14:textId="77777777" w:rsidR="002A47A8" w:rsidRPr="00F83B2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62CF1F" w14:textId="77777777" w:rsidR="004160C5" w:rsidRPr="00F83B28" w:rsidRDefault="004160C5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ые. Плиты, облицованные пленками, пропитанными меламиновыми смолами, для внутренней отделки</w:t>
            </w:r>
          </w:p>
          <w:p w14:paraId="30B0BADE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B1FD" w14:textId="77777777" w:rsidR="008E2D81" w:rsidRPr="00F83B28" w:rsidRDefault="008E2D81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A1FA7F" w14:textId="77777777" w:rsidR="00750BD8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едельные </w:t>
            </w:r>
          </w:p>
          <w:p w14:paraId="5A13ADD5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клонения геометрических параметров (длина, ширина, толщина)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009A19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-2019</w:t>
            </w:r>
          </w:p>
          <w:p w14:paraId="7224832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:2021</w:t>
            </w:r>
          </w:p>
          <w:p w14:paraId="7DC75ED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648ED7B1" w14:textId="77777777" w:rsidR="008E2D81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6F57CF0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2C6E2A6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2F1BD8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F00482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8DD83F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51BAB16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17F527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C8B998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328D2137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B4000A9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16650C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D34AB3F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89A4D0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289E7C7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F8D75C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0EC9E9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08C3F39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F62550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A650040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FC78A4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51025A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7812E12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1D11739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D749F67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E14070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315DF1B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C0E6AA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01E172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D6A291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CB6A0CE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543F60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B4303D2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4F68AD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1396E8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352777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DBD766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8734DE5" w14:textId="77777777" w:rsidR="002A47A8" w:rsidRPr="00F83B28" w:rsidRDefault="002A47A8" w:rsidP="002A47A8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-2019</w:t>
            </w:r>
          </w:p>
          <w:p w14:paraId="1A7FF7FA" w14:textId="77777777" w:rsidR="002A47A8" w:rsidRPr="00F83B28" w:rsidRDefault="002A47A8" w:rsidP="002A47A8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:2021</w:t>
            </w:r>
          </w:p>
          <w:p w14:paraId="3A58E49F" w14:textId="77777777" w:rsidR="002A47A8" w:rsidRPr="00F83B28" w:rsidRDefault="002A47A8" w:rsidP="002A47A8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7F478771" w14:textId="77777777" w:rsidR="002A47A8" w:rsidRPr="00F83B2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623F887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lastRenderedPageBreak/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14323-2019</w:t>
            </w:r>
            <w:r w:rsidR="00783882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</w:t>
            </w:r>
          </w:p>
          <w:p w14:paraId="5D024442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324-1:1993</w:t>
            </w:r>
          </w:p>
          <w:p w14:paraId="3B01838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455250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</w:t>
            </w:r>
          </w:p>
          <w:p w14:paraId="441E9214" w14:textId="77777777" w:rsidR="008E2D81" w:rsidRPr="00F83B28" w:rsidRDefault="008E2D81" w:rsidP="004160C5">
            <w:pPr>
              <w:keepLines/>
              <w:rPr>
                <w:sz w:val="22"/>
                <w:szCs w:val="22"/>
                <w:lang w:val="en-US"/>
              </w:rPr>
            </w:pPr>
          </w:p>
        </w:tc>
      </w:tr>
      <w:tr w:rsidR="002A47A8" w:rsidRPr="00F83B28" w14:paraId="1099B07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3BCAC89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2</w:t>
            </w:r>
          </w:p>
          <w:p w14:paraId="3833DC6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89B7D6A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1A1C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7216C67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скос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8488928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1C27FED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2</w:t>
            </w:r>
          </w:p>
          <w:p w14:paraId="0DB26A03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2</w:t>
            </w:r>
          </w:p>
        </w:tc>
      </w:tr>
      <w:tr w:rsidR="002A47A8" w:rsidRPr="00F83B28" w14:paraId="51A31CF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31266C4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3</w:t>
            </w:r>
          </w:p>
          <w:p w14:paraId="23FD623E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AEB3DF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5990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573C434" w14:textId="77777777" w:rsidR="00750BD8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Устойчивость к образованию </w:t>
            </w:r>
          </w:p>
          <w:p w14:paraId="453ABF07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ятен</w:t>
            </w:r>
          </w:p>
          <w:p w14:paraId="79BF5BF6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D37E633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48719DB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6</w:t>
            </w:r>
          </w:p>
          <w:p w14:paraId="6DF7AC8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455250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6</w:t>
            </w:r>
          </w:p>
        </w:tc>
      </w:tr>
      <w:tr w:rsidR="002A47A8" w:rsidRPr="00F83B28" w14:paraId="6681DDC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99C4E01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4</w:t>
            </w:r>
          </w:p>
          <w:p w14:paraId="7C6987BA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788E513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90981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07E8098" w14:textId="77777777" w:rsidR="00BC0CF6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ойкость </w:t>
            </w:r>
          </w:p>
          <w:p w14:paraId="6017FBD1" w14:textId="77777777" w:rsidR="00BC0CF6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екоративного поверхностного слоя плиты к </w:t>
            </w:r>
          </w:p>
          <w:p w14:paraId="13246E66" w14:textId="77777777" w:rsidR="00BC0CF6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бразованию </w:t>
            </w:r>
          </w:p>
          <w:p w14:paraId="77AC00FD" w14:textId="77777777" w:rsidR="008E2D81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царапи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CAEE41F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7236A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5</w:t>
            </w:r>
          </w:p>
          <w:p w14:paraId="44A68F43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5</w:t>
            </w:r>
          </w:p>
          <w:p w14:paraId="44D2CFFC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</w:p>
        </w:tc>
      </w:tr>
      <w:tr w:rsidR="002A47A8" w:rsidRPr="00F83B28" w14:paraId="153B58A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26C07D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5</w:t>
            </w:r>
          </w:p>
          <w:p w14:paraId="2CB34C0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578B9D3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DB93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E5D5D0E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к образованию трещи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EC7ED4D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6E78FB2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C34A04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7</w:t>
            </w:r>
          </w:p>
          <w:p w14:paraId="6C8068A4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7</w:t>
            </w:r>
          </w:p>
        </w:tc>
      </w:tr>
      <w:tr w:rsidR="002A47A8" w:rsidRPr="00F83B28" w14:paraId="0B98C4B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0C41ED6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6</w:t>
            </w:r>
          </w:p>
          <w:p w14:paraId="1EDFC55F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9A387E2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0AFAF" w14:textId="77777777" w:rsidR="008E2D81" w:rsidRPr="00F83B28" w:rsidRDefault="008E2D81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C80AA75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к истиранию декоративного поверхност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183B33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7FA3CE31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C34A04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2</w:t>
            </w:r>
          </w:p>
          <w:p w14:paraId="4A2A369F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</w:p>
          <w:p w14:paraId="507E3F5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2</w:t>
            </w:r>
          </w:p>
          <w:p w14:paraId="164FB9D4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</w:t>
            </w:r>
            <w:r w:rsidR="00455250" w:rsidRPr="00F83B28">
              <w:rPr>
                <w:color w:val="000000"/>
                <w:sz w:val="22"/>
                <w:szCs w:val="22"/>
              </w:rPr>
              <w:t>+</w:t>
            </w:r>
            <w:r w:rsidRPr="00F83B28">
              <w:rPr>
                <w:sz w:val="22"/>
                <w:szCs w:val="22"/>
              </w:rPr>
              <w:t>А1:2018, р.10</w:t>
            </w:r>
          </w:p>
        </w:tc>
      </w:tr>
      <w:tr w:rsidR="002A47A8" w:rsidRPr="00F83B28" w14:paraId="06D9169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FA45A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7</w:t>
            </w:r>
          </w:p>
          <w:p w14:paraId="191104E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CF62DFE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4F50D3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C898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ламинированной</w:t>
            </w:r>
          </w:p>
          <w:p w14:paraId="739559A2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39C8846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24B8F9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717-1-2008</w:t>
            </w:r>
          </w:p>
        </w:tc>
      </w:tr>
      <w:tr w:rsidR="002A47A8" w:rsidRPr="00F83B28" w14:paraId="27D139D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6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4EC3C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8</w:t>
            </w:r>
          </w:p>
          <w:p w14:paraId="5C278EEA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4A28E08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2FBFBF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BB92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55B2B45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97B396" w14:textId="77777777" w:rsidR="008E2D81" w:rsidRPr="00F83B28" w:rsidRDefault="00A07EA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EN ISO 12460-3:2023</w:t>
            </w:r>
          </w:p>
        </w:tc>
      </w:tr>
      <w:tr w:rsidR="002A47A8" w:rsidRPr="00F83B28" w14:paraId="1F1CAD5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4B75D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3.9</w:t>
            </w:r>
          </w:p>
          <w:p w14:paraId="6A1B1E7C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D6D61A0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470426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771B85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противление осевому извлечению шурупов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F677E80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6CF5C0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EN 320:2011</w:t>
            </w:r>
          </w:p>
        </w:tc>
      </w:tr>
      <w:tr w:rsidR="002A47A8" w:rsidRPr="00F83B28" w14:paraId="4239EA0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23C9E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0</w:t>
            </w:r>
          </w:p>
          <w:p w14:paraId="644C4FB7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E9B02E9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CB7FE7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F6CA43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идротермическая стойкость поверхност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EBA443B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867C0" w14:textId="77777777" w:rsidR="008E2D81" w:rsidRPr="00F83B28" w:rsidRDefault="008E2D81" w:rsidP="00BC0CF6">
            <w:pPr>
              <w:keepLines/>
              <w:spacing w:line="228" w:lineRule="auto"/>
              <w:ind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4323-2019</w:t>
            </w:r>
            <w:r w:rsidR="00BC0CF6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10</w:t>
            </w:r>
          </w:p>
          <w:p w14:paraId="2B10DBD6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14</w:t>
            </w:r>
          </w:p>
          <w:p w14:paraId="40CE653A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0</w:t>
            </w:r>
          </w:p>
          <w:p w14:paraId="490E3CA9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438-2:2016+</w:t>
            </w:r>
            <w:r w:rsidRPr="00F83B28">
              <w:rPr>
                <w:sz w:val="22"/>
                <w:szCs w:val="22"/>
              </w:rPr>
              <w:t>А</w:t>
            </w:r>
            <w:r w:rsidRPr="00F83B28">
              <w:rPr>
                <w:sz w:val="22"/>
                <w:szCs w:val="22"/>
                <w:lang w:val="en-US"/>
              </w:rPr>
              <w:t xml:space="preserve">1:2018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14</w:t>
            </w:r>
          </w:p>
        </w:tc>
      </w:tr>
      <w:tr w:rsidR="002A47A8" w:rsidRPr="00F83B28" w14:paraId="605B508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3BEB9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1</w:t>
            </w:r>
          </w:p>
          <w:p w14:paraId="5048912E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AF6609D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524C7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0B38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арная прочность при воздействии шаром большого диаметр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0B4BFBF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2D0416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4323-2019 р.5.13</w:t>
            </w:r>
          </w:p>
          <w:p w14:paraId="1702AA05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22</w:t>
            </w:r>
          </w:p>
          <w:p w14:paraId="5C41361D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783882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3</w:t>
            </w:r>
          </w:p>
          <w:p w14:paraId="4CC5EE7F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438-2:2016+</w:t>
            </w:r>
            <w:r w:rsidRPr="00F83B28">
              <w:rPr>
                <w:sz w:val="22"/>
                <w:szCs w:val="22"/>
              </w:rPr>
              <w:t>А</w:t>
            </w:r>
            <w:r w:rsidRPr="00F83B28">
              <w:rPr>
                <w:sz w:val="22"/>
                <w:szCs w:val="22"/>
                <w:lang w:val="en-US"/>
              </w:rPr>
              <w:t xml:space="preserve">1:2018,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22</w:t>
            </w:r>
          </w:p>
        </w:tc>
      </w:tr>
      <w:tr w:rsidR="002A47A8" w:rsidRPr="00F83B28" w14:paraId="66CFA2E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E504C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2</w:t>
            </w:r>
          </w:p>
          <w:p w14:paraId="4DCB3EFD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93C3F6A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596E44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81FB6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ветостойк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015705F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84ABAC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14323-2019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1</w:t>
            </w:r>
          </w:p>
          <w:p w14:paraId="09BAEA69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783882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1</w:t>
            </w:r>
          </w:p>
          <w:p w14:paraId="62BF7A9C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4892-2:2013</w:t>
            </w:r>
          </w:p>
        </w:tc>
      </w:tr>
      <w:tr w:rsidR="002A47A8" w:rsidRPr="00F83B28" w14:paraId="60F9FA8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9C898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3</w:t>
            </w:r>
          </w:p>
          <w:p w14:paraId="7A81440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C1BFEC9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0A460D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E432E" w14:textId="77777777" w:rsidR="00BC0CF6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на </w:t>
            </w:r>
          </w:p>
          <w:p w14:paraId="6BD4091C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рыв поверхност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06E695D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CCE7BB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EN 311:2002</w:t>
            </w:r>
          </w:p>
          <w:p w14:paraId="5DE2CDB1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</w:p>
        </w:tc>
      </w:tr>
      <w:tr w:rsidR="002A47A8" w:rsidRPr="00F83B28" w14:paraId="6474359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0E1211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</w:t>
            </w:r>
          </w:p>
          <w:p w14:paraId="43D8196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5253D0" w14:textId="77777777" w:rsidR="008459B9" w:rsidRPr="00F83B28" w:rsidRDefault="008459B9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, в том числе облицованные</w:t>
            </w:r>
          </w:p>
          <w:p w14:paraId="75662787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B07657E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5CD91EE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A641462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C6E9A91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A2C7188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60C6BD7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91CD47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7D0324" w14:textId="77777777" w:rsidR="004160C5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7EE8113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DA9FA0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52AA248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A06005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690A509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61848FA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CB4584B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DABF4EF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8E05DCC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27B4761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E6E4023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69F47C5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7912E3A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7A742DB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6BCB8F4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11049F9" w14:textId="77777777" w:rsidR="002A47A8" w:rsidRPr="00F83B2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8F2AD6B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0F3EB84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, в том числе облицованные</w:t>
            </w:r>
          </w:p>
          <w:p w14:paraId="789EF45A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hanging="83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12E4" w14:textId="77777777" w:rsidR="008459B9" w:rsidRPr="00F83B28" w:rsidRDefault="008459B9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B0E6168" w14:textId="77777777" w:rsidR="008459B9" w:rsidRPr="00F83B28" w:rsidRDefault="008459B9" w:rsidP="004160C5">
            <w:pPr>
              <w:pStyle w:val="af8"/>
              <w:ind w:right="-108"/>
              <w:rPr>
                <w:lang w:val="ru-RU"/>
              </w:rPr>
            </w:pPr>
            <w:r w:rsidRPr="00F83B28">
              <w:rPr>
                <w:lang w:val="ru-RU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BD5E7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2-2014</w:t>
            </w:r>
          </w:p>
          <w:p w14:paraId="4E09FA53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554-2005</w:t>
            </w:r>
          </w:p>
          <w:p w14:paraId="6FD52248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</w:t>
            </w:r>
          </w:p>
          <w:p w14:paraId="5E912615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016ECC46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129F4857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03A6D9D9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33000734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23211BEA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48389CD0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3EE4AD9E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65E564A8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2C536E34" w14:textId="77777777" w:rsidR="004160C5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17B78D52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7B540C0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F820E4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3B6A451C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6EA0721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0B207387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6FCC34D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59DD6931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1E195F55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4E6B143F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CF4A2F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501C6453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6C419D6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2C3FEBFB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2B4CD05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3CE0FFAE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1EBD95E6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2-2014</w:t>
            </w:r>
          </w:p>
          <w:p w14:paraId="6A2C4A4E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554-2005</w:t>
            </w:r>
          </w:p>
          <w:p w14:paraId="402B838E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</w:t>
            </w:r>
          </w:p>
          <w:p w14:paraId="6062A3AB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32DC318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10633-2018 р.4</w:t>
            </w:r>
          </w:p>
          <w:p w14:paraId="4DA23FBE" w14:textId="77777777" w:rsidR="008459B9" w:rsidRPr="00F83B28" w:rsidRDefault="008459B9" w:rsidP="00BC0CF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8</w:t>
            </w:r>
          </w:p>
        </w:tc>
      </w:tr>
      <w:tr w:rsidR="002A47A8" w:rsidRPr="00F83B28" w14:paraId="43F4853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937B17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2</w:t>
            </w:r>
          </w:p>
          <w:p w14:paraId="48A058D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7CB01B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CD5A6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C1D12FA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26DDA36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B5917D8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ГОСТ 10634-88 р. 1, п.п. 2.2, 3.1, 4.1 </w:t>
            </w:r>
          </w:p>
        </w:tc>
      </w:tr>
      <w:tr w:rsidR="002A47A8" w:rsidRPr="00F83B28" w14:paraId="2BDCD83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6A7A7B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3</w:t>
            </w:r>
          </w:p>
          <w:p w14:paraId="38D8C57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F1BEE0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731D3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.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68F36CE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365DCC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3B9103D" w14:textId="77777777" w:rsidR="008459B9" w:rsidRPr="00F83B28" w:rsidRDefault="008459B9" w:rsidP="00BC0CF6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6DB09F51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2, 4.2</w:t>
            </w:r>
          </w:p>
        </w:tc>
      </w:tr>
      <w:tr w:rsidR="002A47A8" w:rsidRPr="00F83B28" w14:paraId="301913C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2609911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4</w:t>
            </w:r>
          </w:p>
          <w:p w14:paraId="5EDCF32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D68C7B4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287F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E985D6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6438339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70DD688" w14:textId="77777777" w:rsidR="008459B9" w:rsidRPr="00F83B28" w:rsidRDefault="008459B9" w:rsidP="00BC0CF6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18EBFB6C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3, 4.4</w:t>
            </w:r>
          </w:p>
        </w:tc>
      </w:tr>
      <w:tr w:rsidR="002A47A8" w:rsidRPr="00F83B28" w14:paraId="7885B19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D19C12B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5</w:t>
            </w:r>
          </w:p>
          <w:p w14:paraId="701467B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9DB89D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38C9D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87653E0" w14:textId="77777777" w:rsidR="008459B9" w:rsidRPr="00F83B28" w:rsidRDefault="008459B9" w:rsidP="004160C5">
            <w:pPr>
              <w:rPr>
                <w:b/>
                <w:bCs/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E7CA757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F2CB542" w14:textId="77777777" w:rsidR="008459B9" w:rsidRPr="00F83B28" w:rsidRDefault="008459B9" w:rsidP="00BC0CF6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5-88</w:t>
            </w:r>
          </w:p>
          <w:p w14:paraId="31327A2C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A47A8" w:rsidRPr="00F83B28" w14:paraId="13A6936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FBC6C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6</w:t>
            </w:r>
          </w:p>
          <w:p w14:paraId="4504913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B42A55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D0E30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3A60149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28C09B0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15C794F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6914580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871D01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7</w:t>
            </w:r>
          </w:p>
          <w:p w14:paraId="41494EA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45C764D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42EF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B9BB84B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вёрд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F9FD8C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480B7B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1843-76</w:t>
            </w:r>
          </w:p>
        </w:tc>
      </w:tr>
      <w:tr w:rsidR="002A47A8" w:rsidRPr="00F83B28" w14:paraId="6B87EDE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C828E2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8</w:t>
            </w:r>
          </w:p>
          <w:p w14:paraId="4794B7E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F5EE55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01F34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209F25F" w14:textId="77777777" w:rsidR="00963057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Линейные </w:t>
            </w:r>
          </w:p>
          <w:p w14:paraId="12A3F03F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6444A2C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4DE570B" w14:textId="77777777" w:rsidR="008459B9" w:rsidRPr="00F83B28" w:rsidRDefault="008459B9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10BE31C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, 3.1, 3.2, 4.1</w:t>
            </w:r>
          </w:p>
        </w:tc>
      </w:tr>
      <w:tr w:rsidR="002A47A8" w:rsidRPr="00F83B28" w14:paraId="16619EF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8BF0F4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9</w:t>
            </w:r>
          </w:p>
          <w:p w14:paraId="34BB39B8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DA21087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C5DD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4937951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8A1DD96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4BE9013" w14:textId="77777777" w:rsidR="008459B9" w:rsidRPr="00F83B28" w:rsidRDefault="008459B9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1DA9CE72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5554EA4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A1C425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0</w:t>
            </w:r>
          </w:p>
          <w:p w14:paraId="692B0BC7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36FC642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59A35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1C9C0FD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3FD8CAA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10A3F2F" w14:textId="77777777" w:rsidR="008459B9" w:rsidRPr="00F83B28" w:rsidRDefault="008459B9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5126B75A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008F5CD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5ABDBC4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4.11</w:t>
            </w:r>
          </w:p>
          <w:p w14:paraId="1D1AB65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4D2BE3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71E50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EB2CBF7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окороблен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C478199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E438D4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5BCD254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6EA918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2</w:t>
            </w:r>
          </w:p>
          <w:p w14:paraId="3FDDE2E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E577F3E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9474A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7F0AC97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поверхности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719D401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4E6F836" w14:textId="77777777" w:rsidR="008459B9" w:rsidRPr="00F83B28" w:rsidRDefault="008459B9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15612-2013</w:t>
            </w:r>
            <w:r w:rsidR="00E27C3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</w:t>
            </w:r>
          </w:p>
        </w:tc>
      </w:tr>
      <w:tr w:rsidR="002A47A8" w:rsidRPr="00F83B28" w14:paraId="0A06A73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81B0F58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3</w:t>
            </w:r>
          </w:p>
          <w:p w14:paraId="71288FE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C25E1E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7D899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1D2739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Удельное сопротивление выдергиванию шурупов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E766DAE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605A79FC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7-2019</w:t>
            </w:r>
          </w:p>
        </w:tc>
      </w:tr>
      <w:tr w:rsidR="002A47A8" w:rsidRPr="00F83B28" w14:paraId="57CBF8F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C49CDA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4</w:t>
            </w:r>
          </w:p>
          <w:p w14:paraId="7664913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B2387E8" w14:textId="77777777" w:rsidR="008459B9" w:rsidRPr="00F83B28" w:rsidRDefault="008459B9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8740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A4E9664" w14:textId="77777777" w:rsidR="00963057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держание </w:t>
            </w:r>
          </w:p>
          <w:p w14:paraId="73EC42C8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формальдегида в плите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9CAE54C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07CB6B28" w14:textId="77777777" w:rsidR="008459B9" w:rsidRPr="00F83B28" w:rsidRDefault="008459B9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  <w:p w14:paraId="21DA8924" w14:textId="77777777" w:rsidR="008459B9" w:rsidRPr="00F83B28" w:rsidRDefault="008459B9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2062E79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1B72E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5</w:t>
            </w:r>
          </w:p>
          <w:p w14:paraId="0314BB5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D642996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3AAF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284183B" w14:textId="77777777" w:rsidR="008459B9" w:rsidRPr="00F83B28" w:rsidRDefault="008459B9" w:rsidP="004160C5">
            <w:pPr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одуль упруг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0A23BF1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0AE26259" w14:textId="77777777" w:rsidR="008459B9" w:rsidRPr="00F83B28" w:rsidRDefault="008459B9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  <w:p w14:paraId="29E3B9FD" w14:textId="77777777" w:rsidR="008459B9" w:rsidRPr="00F83B28" w:rsidRDefault="008459B9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1; р.2; р.3; р.4, п.4.2</w:t>
            </w:r>
          </w:p>
        </w:tc>
      </w:tr>
      <w:tr w:rsidR="002A47A8" w:rsidRPr="00F83B28" w14:paraId="2C180F5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D5B6D0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6</w:t>
            </w:r>
          </w:p>
          <w:p w14:paraId="0772E2A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D6E58EA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FBF2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6AF652F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1C96FB3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07CF05A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6A32CA7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21231C3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7</w:t>
            </w:r>
          </w:p>
          <w:p w14:paraId="7F0BCA8C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2664C5B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BFD53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A8230D1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ятнообразов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F97C6B2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2CAE95C6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9.14</w:t>
            </w:r>
          </w:p>
          <w:p w14:paraId="40B49131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27-88</w:t>
            </w:r>
          </w:p>
        </w:tc>
      </w:tr>
      <w:tr w:rsidR="002A47A8" w:rsidRPr="00F83B28" w14:paraId="1F3C8F0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98ECE0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8</w:t>
            </w:r>
          </w:p>
          <w:p w14:paraId="36832B0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1176E42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DC054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DF834FF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6161CB6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7958588A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9.16</w:t>
            </w:r>
          </w:p>
          <w:p w14:paraId="4D49B1F3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820-88</w:t>
            </w:r>
          </w:p>
        </w:tc>
      </w:tr>
      <w:tr w:rsidR="002A47A8" w:rsidRPr="00F83B28" w14:paraId="34AF632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47813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9</w:t>
            </w:r>
          </w:p>
          <w:p w14:paraId="5F340E7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B1CBB9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52BBB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67B6E4B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вердость защитно-декоратив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842E00E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489A446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9.17</w:t>
            </w:r>
          </w:p>
          <w:p w14:paraId="613E78DB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326-87</w:t>
            </w:r>
          </w:p>
        </w:tc>
      </w:tr>
      <w:tr w:rsidR="002A47A8" w:rsidRPr="00F83B28" w14:paraId="34677C7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7C3AE4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20</w:t>
            </w:r>
          </w:p>
          <w:p w14:paraId="03EC279B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8129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136D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7CF12C3" w14:textId="77777777" w:rsidR="0026218B" w:rsidRPr="00F83B28" w:rsidRDefault="00C6161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ыделение </w:t>
            </w:r>
          </w:p>
          <w:p w14:paraId="5E0FBEB2" w14:textId="77777777" w:rsidR="008459B9" w:rsidRPr="00F83B28" w:rsidRDefault="00C6161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ормальдегида из плиты в воздух камерным методом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13963F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1377B1BA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71E9E0F1" w14:textId="77777777" w:rsidR="008459B9" w:rsidRPr="00F83B28" w:rsidRDefault="008459B9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32C074D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11F4923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</w:t>
            </w:r>
          </w:p>
          <w:p w14:paraId="28457E03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FFF8B5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литы древесностружечные, облицованные пленками на основе термореактивных полимеров</w:t>
            </w:r>
          </w:p>
          <w:p w14:paraId="52F4FEE6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BE39629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504618A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41E98E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4DD222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274D1A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69C6550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8E77FE3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421E86D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3DE89F2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B5ED56A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02E2ECF" w14:textId="77777777" w:rsidR="008C0063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6C672E0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631AD48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3AD163F6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DF4A386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7D31FF60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21F12D2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7D21A906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F5E47DE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2EF7BD6E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712AFE1F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1963F150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2A2D3BE4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245F6BA7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литы древесностружечные, облицованные пленками на основе термореактивных полимер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6A1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9525AD5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739066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ТНПА и другая документация</w:t>
            </w:r>
          </w:p>
          <w:p w14:paraId="47774590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5B47B1B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7E393D3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0AAD766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2516446A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624B609C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00C6332B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EA59AB7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22D2AC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59CE3655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57073D4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BC5F9C6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050BF0E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624BA4F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A0C48FC" w14:textId="77777777" w:rsidR="008C0063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0458AEB0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59323FD2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77C749BB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33648119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31B960CB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2FC314E1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A04BA00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52609007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5D824A50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A69BCDF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757FA0BC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3C463173" w14:textId="77777777" w:rsidR="002A47A8" w:rsidRPr="00F83B2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BE3EB0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1BB8A97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32289-2013 п.7.8</w:t>
            </w:r>
          </w:p>
        </w:tc>
      </w:tr>
      <w:tr w:rsidR="002A47A8" w:rsidRPr="00F83B28" w14:paraId="4784442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C4EEF24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2</w:t>
            </w:r>
          </w:p>
          <w:p w14:paraId="1B38F0CD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27AAF34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049B6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B38B3A5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9508355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0CB04C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</w:tc>
      </w:tr>
      <w:tr w:rsidR="002A47A8" w:rsidRPr="00F83B28" w14:paraId="20E015B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36720B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3</w:t>
            </w:r>
          </w:p>
          <w:p w14:paraId="1BC1D17C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58E5271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DB56E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3262AE1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A47E590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3E8779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6F2AB8E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AD980B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4</w:t>
            </w:r>
          </w:p>
          <w:p w14:paraId="51AECF49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A5315F0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D59AD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E61240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идротермическая с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C56D0E8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9991BD7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</w:t>
            </w:r>
          </w:p>
          <w:p w14:paraId="21CDCC7E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</w:tc>
      </w:tr>
      <w:tr w:rsidR="002A47A8" w:rsidRPr="00F83B28" w14:paraId="71B5CD0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503E8BB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5</w:t>
            </w:r>
          </w:p>
          <w:p w14:paraId="120428F9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4A4A688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59395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44BB5B6" w14:textId="77777777" w:rsidR="008C0063" w:rsidRPr="00F83B28" w:rsidRDefault="008C0063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86E740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D625DC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21F3BFE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5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688597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6</w:t>
            </w:r>
          </w:p>
          <w:p w14:paraId="17DE14A9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DCB61B9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0D73D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FE219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55C77CC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76CBF4C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783F160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167736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7</w:t>
            </w:r>
          </w:p>
          <w:p w14:paraId="3BE8081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F8C34E6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638C4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  <w:p w14:paraId="454C8F8B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52BA742" w14:textId="77777777" w:rsidR="008C0063" w:rsidRPr="00F83B28" w:rsidRDefault="008C0063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вердость защитно-декоратив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6BC47B3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01764C2" w14:textId="77777777" w:rsidR="008C0063" w:rsidRPr="00F83B28" w:rsidRDefault="008C0063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п.7.18, Приложение Е</w:t>
            </w:r>
          </w:p>
          <w:p w14:paraId="2C81524D" w14:textId="77777777" w:rsidR="008C0063" w:rsidRPr="00F83B28" w:rsidRDefault="008C0063" w:rsidP="004160C5">
            <w:pPr>
              <w:pStyle w:val="12"/>
              <w:rPr>
                <w:lang w:val="ru-RU"/>
              </w:rPr>
            </w:pPr>
            <w:r w:rsidRPr="00F83B28">
              <w:rPr>
                <w:lang w:val="ru-RU"/>
              </w:rPr>
              <w:t xml:space="preserve">ГОСТ 27326-87 </w:t>
            </w:r>
          </w:p>
        </w:tc>
      </w:tr>
      <w:tr w:rsidR="002A47A8" w:rsidRPr="00F83B28" w14:paraId="769F84D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73E1F3C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8</w:t>
            </w:r>
          </w:p>
          <w:p w14:paraId="1540F5ED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8273041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31F6F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5899580" w14:textId="77777777" w:rsidR="008C0063" w:rsidRPr="00F83B28" w:rsidRDefault="008C0063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овышенной температуре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3947D5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285ABA5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</w:t>
            </w:r>
          </w:p>
          <w:p w14:paraId="4D1696AF" w14:textId="77777777" w:rsidR="008C0063" w:rsidRPr="00F83B28" w:rsidRDefault="008C0063" w:rsidP="004160C5">
            <w:pPr>
              <w:pStyle w:val="12"/>
            </w:pPr>
            <w:r w:rsidRPr="00F83B28">
              <w:t>Приложение Г</w:t>
            </w:r>
          </w:p>
        </w:tc>
      </w:tr>
      <w:tr w:rsidR="002A47A8" w:rsidRPr="00F83B28" w14:paraId="05F44AC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0B776E8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9</w:t>
            </w:r>
          </w:p>
          <w:p w14:paraId="79597D9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9350058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B2A2E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16DE414" w14:textId="77777777" w:rsidR="008C0063" w:rsidRPr="00F83B28" w:rsidRDefault="008C0063" w:rsidP="00963057">
            <w:pPr>
              <w:ind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ермическая </w:t>
            </w:r>
            <w:r w:rsidR="00963057" w:rsidRPr="00F83B28">
              <w:rPr>
                <w:sz w:val="22"/>
                <w:szCs w:val="22"/>
              </w:rPr>
              <w:t>с</w:t>
            </w:r>
            <w:r w:rsidRPr="00F83B28">
              <w:rPr>
                <w:sz w:val="22"/>
                <w:szCs w:val="22"/>
              </w:rPr>
              <w:t>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FD3A40B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548F1A1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</w:t>
            </w:r>
          </w:p>
          <w:p w14:paraId="1A6A9574" w14:textId="77777777" w:rsidR="008C0063" w:rsidRPr="00F83B28" w:rsidRDefault="008C0063" w:rsidP="004160C5">
            <w:pPr>
              <w:pStyle w:val="12"/>
            </w:pPr>
            <w:r w:rsidRPr="00F83B28">
              <w:t>Приложение Д</w:t>
            </w:r>
          </w:p>
        </w:tc>
      </w:tr>
      <w:tr w:rsidR="002A47A8" w:rsidRPr="00F83B28" w14:paraId="420AABB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7E55A49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5.10</w:t>
            </w:r>
          </w:p>
          <w:p w14:paraId="04C55985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208033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0C5F4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66DB1D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9F0A739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04C1EA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п.7.19</w:t>
            </w:r>
          </w:p>
          <w:p w14:paraId="7341E568" w14:textId="77777777" w:rsidR="008C0063" w:rsidRPr="00F83B28" w:rsidRDefault="008C0063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820-88</w:t>
            </w:r>
          </w:p>
        </w:tc>
      </w:tr>
      <w:tr w:rsidR="002A47A8" w:rsidRPr="00F83B28" w14:paraId="587D96A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E6A325F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1</w:t>
            </w:r>
          </w:p>
          <w:p w14:paraId="3B1B2467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1B505E9C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A3C51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BF8F1BA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ятнообразов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85E419D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3080418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п.7.20</w:t>
            </w:r>
          </w:p>
          <w:p w14:paraId="5591E150" w14:textId="77777777" w:rsidR="008C0063" w:rsidRPr="00F83B28" w:rsidRDefault="008C0063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27-88</w:t>
            </w:r>
          </w:p>
        </w:tc>
      </w:tr>
      <w:tr w:rsidR="002A47A8" w:rsidRPr="00F83B28" w14:paraId="7EBDEE2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50A31C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2</w:t>
            </w:r>
          </w:p>
          <w:p w14:paraId="53258633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19A2E9D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FB1FF0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7053166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:</w:t>
            </w:r>
          </w:p>
          <w:p w14:paraId="0D44EF99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8A87662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1D2511C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5C7E9243" w14:textId="77777777" w:rsidR="008C0063" w:rsidRPr="00F83B28" w:rsidRDefault="008C0063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08E04AF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7672C62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3</w:t>
            </w:r>
          </w:p>
          <w:p w14:paraId="2C1E8524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9E6923E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85180A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45F7DDF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 метод газового </w:t>
            </w:r>
          </w:p>
          <w:p w14:paraId="510C597A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1D16EFE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A9BDFAA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155-2013</w:t>
            </w:r>
          </w:p>
        </w:tc>
      </w:tr>
      <w:tr w:rsidR="002A47A8" w:rsidRPr="00F83B28" w14:paraId="2F35860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A9714D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</w:t>
            </w:r>
          </w:p>
          <w:p w14:paraId="426C62F3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68" w:type="dxa"/>
            <w:gridSpan w:val="3"/>
            <w:vMerge w:val="restart"/>
            <w:tcBorders>
              <w:right w:val="single" w:sz="4" w:space="0" w:color="auto"/>
            </w:tcBorders>
          </w:tcPr>
          <w:p w14:paraId="531CE529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 xml:space="preserve">Плиты древесноволокнистые </w:t>
            </w:r>
          </w:p>
          <w:p w14:paraId="16902A6B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 xml:space="preserve">сухого способа производства, </w:t>
            </w:r>
          </w:p>
          <w:p w14:paraId="33B7FA27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 xml:space="preserve">облицованные пленками на </w:t>
            </w:r>
          </w:p>
          <w:p w14:paraId="3404753F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основе термореактивных полимер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CBE1" w14:textId="77777777" w:rsidR="002A47A8" w:rsidRPr="00F83B28" w:rsidRDefault="002A47A8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E242FFC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D51A7B2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009B26A5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5B262649" w14:textId="77777777" w:rsidR="002A47A8" w:rsidRPr="00F83B2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197AE03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2FB9930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59306FB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23AE945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913C67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6B1D19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EC2928F" w14:textId="77777777" w:rsidR="002A47A8" w:rsidRPr="00F83B28" w:rsidRDefault="002A47A8" w:rsidP="003651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97D1F5C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3028FB18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 7.5-7.7</w:t>
            </w:r>
          </w:p>
        </w:tc>
      </w:tr>
      <w:tr w:rsidR="002A47A8" w:rsidRPr="00F83B28" w14:paraId="6D9F978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364CC1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2</w:t>
            </w:r>
          </w:p>
          <w:p w14:paraId="3CF62B47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E720FA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FD06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3F9FBA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BDF8686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938A85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</w:tc>
      </w:tr>
      <w:tr w:rsidR="002A47A8" w:rsidRPr="00F83B28" w14:paraId="25AE830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E85FD07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3</w:t>
            </w: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1548B250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D6674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E803D3E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8BA49D8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DAFA08A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45F38CD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2E5ACE3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4</w:t>
            </w:r>
          </w:p>
          <w:p w14:paraId="3026584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159780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DF12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AB779A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идротермическая с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BC2B36A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769C8BE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2046F5C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  <w:p w14:paraId="5D4F4AC0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7E74520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6E7C21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5</w:t>
            </w:r>
          </w:p>
          <w:p w14:paraId="489CD30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358B9F7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0D53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A8305C3" w14:textId="77777777" w:rsidR="002A47A8" w:rsidRPr="00F83B28" w:rsidRDefault="002A47A8" w:rsidP="008C0063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80F72A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196BA42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02153CF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7D12B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6</w:t>
            </w:r>
          </w:p>
          <w:p w14:paraId="0C43EDB2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50278C4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CC65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6B12CB0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60C284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B727C3E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54635B7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3D01BB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7</w:t>
            </w:r>
          </w:p>
          <w:p w14:paraId="61C4AC8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11B8E79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5A7E7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  <w:p w14:paraId="0A770AA2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DFA7C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вердость защитно-декоратив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634E068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5919819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 п.7.15</w:t>
            </w:r>
          </w:p>
          <w:p w14:paraId="2D84D844" w14:textId="77777777" w:rsidR="002A47A8" w:rsidRPr="00F83B28" w:rsidRDefault="002A47A8" w:rsidP="004160C5">
            <w:pPr>
              <w:pStyle w:val="12"/>
            </w:pPr>
            <w:r w:rsidRPr="00F83B28">
              <w:t>ГОСТ 27326-87</w:t>
            </w:r>
          </w:p>
          <w:p w14:paraId="5C6972B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 метод 1</w:t>
            </w:r>
          </w:p>
        </w:tc>
      </w:tr>
      <w:tr w:rsidR="002A47A8" w:rsidRPr="00F83B28" w14:paraId="1611E9B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2B8641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8</w:t>
            </w:r>
          </w:p>
          <w:p w14:paraId="76E44587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E4C4C53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8D582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C3AF66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овышенной     температуре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52CA75B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D1D3CF4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55B82FE3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</w:tc>
      </w:tr>
      <w:tr w:rsidR="002A47A8" w:rsidRPr="00F83B28" w14:paraId="75B00EA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840BC12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9</w:t>
            </w:r>
          </w:p>
          <w:p w14:paraId="767BD22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73A3DA6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BB92F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9DC1C89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ермическая с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C3F9327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DFD21C6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3305844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Б</w:t>
            </w:r>
          </w:p>
        </w:tc>
      </w:tr>
      <w:tr w:rsidR="002A47A8" w:rsidRPr="00F83B28" w14:paraId="53264DD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2EF05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0</w:t>
            </w:r>
          </w:p>
          <w:p w14:paraId="69C7F593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72507DB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B3547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279AA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655C9A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29E488D" w14:textId="77777777" w:rsidR="002A47A8" w:rsidRPr="00F83B28" w:rsidRDefault="002A47A8" w:rsidP="00963057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 п.7.17</w:t>
            </w:r>
          </w:p>
          <w:p w14:paraId="7D52236F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820-88</w:t>
            </w:r>
          </w:p>
        </w:tc>
      </w:tr>
      <w:tr w:rsidR="002A47A8" w:rsidRPr="00F83B28" w14:paraId="6EFE976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84F5F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1</w:t>
            </w:r>
          </w:p>
          <w:p w14:paraId="2ADCDBC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5E8FDA5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7894C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3AE0E1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ятнообразов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8D20163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B8C1127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177AC502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 7.16</w:t>
            </w:r>
          </w:p>
          <w:p w14:paraId="5BE4AE46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27-88</w:t>
            </w:r>
          </w:p>
        </w:tc>
      </w:tr>
      <w:tr w:rsidR="002A47A8" w:rsidRPr="00F83B28" w14:paraId="7385B3D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027048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2</w:t>
            </w:r>
          </w:p>
          <w:p w14:paraId="509A405D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8A41131" w14:textId="77777777" w:rsidR="002A47A8" w:rsidRPr="00F83B28" w:rsidRDefault="002A47A8" w:rsidP="002A47A8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63BC" w14:textId="77777777" w:rsidR="002A47A8" w:rsidRPr="00F83B28" w:rsidRDefault="002A47A8" w:rsidP="002A47A8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9E30275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</w:t>
            </w:r>
          </w:p>
          <w:p w14:paraId="24E21035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0F948298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4F62C3AE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1AF9C879" w14:textId="77777777" w:rsidR="002A47A8" w:rsidRPr="00F83B28" w:rsidRDefault="002A47A8" w:rsidP="002A47A8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B8C90C3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5A9A7BA1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</w:p>
        </w:tc>
      </w:tr>
      <w:tr w:rsidR="002A47A8" w:rsidRPr="00F83B28" w14:paraId="7E2E486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B503B14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3</w:t>
            </w:r>
          </w:p>
          <w:p w14:paraId="7FF76CAB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210C672" w14:textId="77777777" w:rsidR="002A47A8" w:rsidRPr="00F83B28" w:rsidRDefault="002A47A8" w:rsidP="002A47A8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9D3A9" w14:textId="77777777" w:rsidR="002A47A8" w:rsidRPr="00F83B28" w:rsidRDefault="002A47A8" w:rsidP="002A47A8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059E8D6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4464FE7" w14:textId="77777777" w:rsidR="002A47A8" w:rsidRPr="00F83B28" w:rsidRDefault="002A47A8" w:rsidP="002A47A8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8743BFD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155-2013</w:t>
            </w:r>
          </w:p>
        </w:tc>
      </w:tr>
      <w:tr w:rsidR="002A47A8" w:rsidRPr="00F83B28" w14:paraId="3633BB9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09C7C0C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4</w:t>
            </w:r>
          </w:p>
          <w:p w14:paraId="1E4FB01A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223A3D1" w14:textId="77777777" w:rsidR="002A47A8" w:rsidRPr="00F83B28" w:rsidRDefault="002A47A8" w:rsidP="002A47A8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088FA" w14:textId="77777777" w:rsidR="002A47A8" w:rsidRPr="00F83B28" w:rsidRDefault="002A47A8" w:rsidP="002A47A8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8A3C8FF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словная адгезия покрытия к плите-основ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E62A0DF" w14:textId="77777777" w:rsidR="002A47A8" w:rsidRPr="00F83B28" w:rsidRDefault="002A47A8" w:rsidP="002A47A8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8C27ABC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32687-2021 </w:t>
            </w:r>
          </w:p>
          <w:p w14:paraId="27EB2B1B" w14:textId="77777777" w:rsidR="002A47A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Д</w:t>
            </w:r>
          </w:p>
          <w:p w14:paraId="03E1761E" w14:textId="77777777" w:rsidR="002A47A8" w:rsidRDefault="002A47A8" w:rsidP="002A47A8">
            <w:pPr>
              <w:ind w:right="-108"/>
              <w:rPr>
                <w:sz w:val="22"/>
                <w:szCs w:val="22"/>
              </w:rPr>
            </w:pPr>
          </w:p>
          <w:p w14:paraId="7B7CFF10" w14:textId="77777777" w:rsidR="002A47A8" w:rsidRDefault="002A47A8" w:rsidP="002A47A8">
            <w:pPr>
              <w:ind w:right="-108"/>
              <w:rPr>
                <w:sz w:val="22"/>
                <w:szCs w:val="22"/>
              </w:rPr>
            </w:pPr>
          </w:p>
          <w:p w14:paraId="0552026D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</w:p>
        </w:tc>
      </w:tr>
      <w:tr w:rsidR="002A47A8" w:rsidRPr="00F83B28" w14:paraId="53E40F3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00E81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7.1</w:t>
            </w:r>
          </w:p>
          <w:p w14:paraId="722960B9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38708EC5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анера общего назначения с наружными слоями из шпона лиственных (хвойных) пор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1F541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ECAA8B7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</w:t>
            </w:r>
          </w:p>
          <w:p w14:paraId="5FB72FBF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1AFA63B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916.1-2018</w:t>
            </w:r>
          </w:p>
          <w:p w14:paraId="1A88D1DE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916.2-2018</w:t>
            </w:r>
          </w:p>
          <w:p w14:paraId="0DE8007A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н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866FF18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42550D17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 xml:space="preserve">EN </w:t>
            </w:r>
            <w:r w:rsidRPr="00F83B28">
              <w:rPr>
                <w:sz w:val="22"/>
                <w:szCs w:val="22"/>
              </w:rPr>
              <w:t>717-1-2008</w:t>
            </w:r>
          </w:p>
        </w:tc>
      </w:tr>
      <w:tr w:rsidR="002A47A8" w:rsidRPr="00F83B28" w14:paraId="6A84ABE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94F81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2</w:t>
            </w:r>
          </w:p>
          <w:p w14:paraId="1EDBF87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7D860D2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45D6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0EEBCD" w14:textId="77777777" w:rsidR="002A47A8" w:rsidRPr="00F83B28" w:rsidRDefault="002A47A8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C78CEC6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1A1375A" w14:textId="77777777" w:rsidR="002A47A8" w:rsidRPr="00F83B28" w:rsidRDefault="002A47A8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32155-2013</w:t>
            </w:r>
          </w:p>
          <w:p w14:paraId="00D56518" w14:textId="77777777" w:rsidR="002A47A8" w:rsidRPr="00F83B28" w:rsidRDefault="002A47A8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717-2-2008</w:t>
            </w:r>
          </w:p>
          <w:p w14:paraId="159404B1" w14:textId="77777777" w:rsidR="002A47A8" w:rsidRPr="00F83B28" w:rsidRDefault="002A47A8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12460-3:2023</w:t>
            </w:r>
          </w:p>
        </w:tc>
      </w:tr>
      <w:tr w:rsidR="002A47A8" w:rsidRPr="00F83B28" w14:paraId="21E8AE2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3ABB2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 xml:space="preserve">7.3 </w:t>
            </w:r>
          </w:p>
          <w:p w14:paraId="339ECE0A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E533191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A18303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2BBCF8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едел прочности при скалывании по клеевому слою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3FD3662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1C2199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4-2009 п.6,</w:t>
            </w:r>
          </w:p>
          <w:p w14:paraId="0641B5D0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ЕН 314-1-2004</w:t>
            </w:r>
          </w:p>
        </w:tc>
      </w:tr>
      <w:tr w:rsidR="002A47A8" w:rsidRPr="00F83B28" w14:paraId="4FE0783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CD8FD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4</w:t>
            </w:r>
          </w:p>
          <w:p w14:paraId="48CD5A2B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90911FF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04061B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B0291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14E3678" w14:textId="77777777" w:rsidR="002A47A8" w:rsidRPr="00F83B28" w:rsidRDefault="002A47A8" w:rsidP="004160C5">
            <w:pPr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8C3924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1-72, п 3.1</w:t>
            </w:r>
          </w:p>
          <w:p w14:paraId="0E78EB1D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49592DD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17CEF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5</w:t>
            </w:r>
          </w:p>
          <w:p w14:paraId="29D2CAF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6C16689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875277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57A7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1F672E4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A26AC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5-2013, п.3</w:t>
            </w:r>
          </w:p>
          <w:p w14:paraId="2FE6EE85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1F3A0EE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FB265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6</w:t>
            </w:r>
          </w:p>
          <w:p w14:paraId="0FABB61E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9766641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3D9EC8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015052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67348AF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B834D1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2-2016, п.3</w:t>
            </w:r>
          </w:p>
          <w:p w14:paraId="58CF2E8F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5E1DFDE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596292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</w:t>
            </w:r>
          </w:p>
          <w:p w14:paraId="2D27418C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560A6EC6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>Плиты древесноволокнистые мокрого и сухого способа производства</w:t>
            </w:r>
          </w:p>
          <w:p w14:paraId="694896BE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0CBD7AF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71E1430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7F95771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39C7A5E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50F4CB5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6FE6617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89F4BE2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22EFA89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F4E4705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90737FF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4FC1FC8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75C15F2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2C2BA09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367ABEE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B3BC04B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E4D00BE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B2270D6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34F864E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CE01987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C403CE9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76DB3FF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F397E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56D7A5A" w14:textId="77777777" w:rsidR="00E27C32" w:rsidRPr="00F83B28" w:rsidRDefault="00E27C32" w:rsidP="004160C5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3FBB7E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4598-2018</w:t>
            </w:r>
          </w:p>
          <w:p w14:paraId="5ACAA6EE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T</w:t>
            </w:r>
            <w:r w:rsidRPr="00F83B28">
              <w:rPr>
                <w:sz w:val="22"/>
                <w:szCs w:val="22"/>
              </w:rPr>
              <w:t xml:space="preserve">У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Pr="00F83B28">
              <w:rPr>
                <w:sz w:val="22"/>
                <w:szCs w:val="22"/>
              </w:rPr>
              <w:t xml:space="preserve"> 300187428.005-2022</w:t>
            </w:r>
          </w:p>
          <w:p w14:paraId="2B72D107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6EC9C7D7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4E047C30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D1D2BA9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0320AD4B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7A4C0E2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26885F2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58B6CC08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77BE349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56F424A0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6F2DE890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4F3FBF5E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5B9D581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3E48FCCA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1169F16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2BE1D05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1020F58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7135ADE" w14:textId="77777777" w:rsidR="00E27C32" w:rsidRPr="00F83B28" w:rsidRDefault="00E27C32" w:rsidP="00E27C3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C91BD7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 р.4</w:t>
            </w:r>
          </w:p>
        </w:tc>
      </w:tr>
      <w:tr w:rsidR="002A47A8" w:rsidRPr="00F83B28" w14:paraId="344AD25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377CA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2</w:t>
            </w:r>
          </w:p>
          <w:p w14:paraId="7D376289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0CC2006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6291" w14:textId="77777777" w:rsidR="00E27C32" w:rsidRPr="00F83B28" w:rsidRDefault="00E27C32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DD32D16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975B215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33DAAAB" w14:textId="77777777" w:rsidR="00E27C32" w:rsidRPr="00F83B28" w:rsidRDefault="00E27C32" w:rsidP="004160C5">
            <w:pPr>
              <w:ind w:right="31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0FC93033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1</w:t>
            </w:r>
          </w:p>
        </w:tc>
      </w:tr>
      <w:tr w:rsidR="002A47A8" w:rsidRPr="00F83B28" w14:paraId="4A4AA62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44E30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3</w:t>
            </w:r>
          </w:p>
          <w:p w14:paraId="49E86792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3DA2799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E1770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A45EB18" w14:textId="77777777" w:rsidR="00E27C32" w:rsidRPr="00F83B28" w:rsidRDefault="00E27C32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 Пло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758D588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60485C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368C955B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2</w:t>
            </w:r>
          </w:p>
        </w:tc>
      </w:tr>
      <w:tr w:rsidR="002A47A8" w:rsidRPr="00F83B28" w14:paraId="6A4F621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D48401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4</w:t>
            </w:r>
          </w:p>
          <w:p w14:paraId="6FD8D46E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C5A7765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34C35" w14:textId="77777777" w:rsidR="00E27C32" w:rsidRPr="00F83B28" w:rsidRDefault="00E27C32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44AF8A76" w14:textId="77777777" w:rsidR="00E27C32" w:rsidRPr="00F83B28" w:rsidRDefault="00E27C32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5F985A" w14:textId="77777777" w:rsidR="00E27C32" w:rsidRPr="00F83B28" w:rsidRDefault="00E27C32" w:rsidP="00E27C32">
            <w:pPr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допоглощение и на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764731C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3A0DEC6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2D8F3775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3</w:t>
            </w:r>
          </w:p>
        </w:tc>
      </w:tr>
      <w:tr w:rsidR="002A47A8" w:rsidRPr="00F83B28" w14:paraId="78CCB6D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1E27F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5</w:t>
            </w:r>
          </w:p>
          <w:p w14:paraId="660ADE14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9F68B18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02CB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FCEEEE1" w14:textId="77777777" w:rsidR="00E27C32" w:rsidRPr="00F83B28" w:rsidRDefault="00E27C32" w:rsidP="004160C5">
            <w:pPr>
              <w:rPr>
                <w:b/>
                <w:bCs/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0AEEC01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1A0BA08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4E0D8C50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4</w:t>
            </w:r>
          </w:p>
        </w:tc>
      </w:tr>
      <w:tr w:rsidR="002A47A8" w:rsidRPr="00F83B28" w14:paraId="3808D99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072BC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6</w:t>
            </w:r>
          </w:p>
          <w:p w14:paraId="208E7B87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525ACBB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4EBC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6B9631B" w14:textId="77777777" w:rsidR="00E27C32" w:rsidRPr="00F83B28" w:rsidRDefault="00E27C32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11BD05C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3153330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  <w:p w14:paraId="4F598324" w14:textId="77777777" w:rsidR="00E27C32" w:rsidRPr="00F83B28" w:rsidRDefault="00E27C32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1E29C3E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043B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7</w:t>
            </w:r>
          </w:p>
          <w:p w14:paraId="27824608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BC55B20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5B9A2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6EF61FB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88EA3D7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33037CA" w14:textId="77777777" w:rsidR="00E27C32" w:rsidRPr="00F83B28" w:rsidRDefault="00E27C32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0BD8FB3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 ,3.1, 3.2, 4.1</w:t>
            </w:r>
          </w:p>
        </w:tc>
      </w:tr>
      <w:tr w:rsidR="002A47A8" w:rsidRPr="00F83B28" w14:paraId="3BAD86E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DF9E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8</w:t>
            </w:r>
          </w:p>
          <w:p w14:paraId="217892C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9A35B78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E481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96327DE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BFD44FE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E4C99D8" w14:textId="77777777" w:rsidR="00E27C32" w:rsidRPr="00F83B28" w:rsidRDefault="00E27C32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BB6B79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673CA97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C1E9D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9</w:t>
            </w:r>
          </w:p>
          <w:p w14:paraId="50CF1B57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458BC30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4046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06982B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0088230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17739BD" w14:textId="77777777" w:rsidR="00E27C32" w:rsidRPr="00F83B28" w:rsidRDefault="00E27C32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75EEDA61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66A53C0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DCED7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0</w:t>
            </w:r>
          </w:p>
          <w:p w14:paraId="6734BFB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DAB6608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3498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CC9671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BB4441D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DA60F48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5</w:t>
            </w:r>
          </w:p>
        </w:tc>
      </w:tr>
      <w:tr w:rsidR="002A47A8" w:rsidRPr="00F83B28" w14:paraId="6385E9B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C067F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1</w:t>
            </w:r>
          </w:p>
          <w:p w14:paraId="3E9213F3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51414A4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8965E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D5D763B" w14:textId="77777777" w:rsidR="00E27C32" w:rsidRPr="00F83B28" w:rsidRDefault="00E27C32" w:rsidP="00CE0351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держание формальдегида в плите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58D866E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616B115C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</w:tc>
      </w:tr>
      <w:tr w:rsidR="002A47A8" w:rsidRPr="00F83B28" w14:paraId="625CF07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64C00B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2</w:t>
            </w:r>
          </w:p>
          <w:p w14:paraId="6B282B4D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F1229D9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53DA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7D89D34B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B7BE340" w14:textId="77777777" w:rsidR="00E27C32" w:rsidRPr="00F83B28" w:rsidRDefault="00E27C32" w:rsidP="00E27C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 в условиях цикличского испытан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AC9E398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3E2D13CA" w14:textId="77777777" w:rsidR="00E27C32" w:rsidRPr="00F83B28" w:rsidRDefault="00E27C32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TУ BY 300187428.005-2022, п.4.6 </w:t>
            </w:r>
          </w:p>
        </w:tc>
      </w:tr>
      <w:tr w:rsidR="002A47A8" w:rsidRPr="00F83B28" w14:paraId="5EB8C00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3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2282EFE3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9.1</w:t>
            </w:r>
          </w:p>
          <w:p w14:paraId="14399057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6307E8" w14:textId="77777777" w:rsidR="008E2D81" w:rsidRPr="00F83B28" w:rsidRDefault="008E2D81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</w:t>
            </w:r>
            <w:r w:rsidRPr="00F83B28">
              <w:rPr>
                <w:b/>
                <w:bCs/>
                <w:sz w:val="22"/>
                <w:szCs w:val="22"/>
              </w:rPr>
              <w:t xml:space="preserve"> </w:t>
            </w:r>
            <w:r w:rsidRPr="00F83B28">
              <w:rPr>
                <w:rStyle w:val="FontStyle23"/>
                <w:b w:val="0"/>
                <w:bCs w:val="0"/>
              </w:rPr>
              <w:t>древесноволокнистые</w:t>
            </w:r>
            <w:r w:rsidR="00D303A4" w:rsidRPr="00F83B28">
              <w:rPr>
                <w:rStyle w:val="FontStyle23"/>
                <w:b w:val="0"/>
                <w:bCs w:val="0"/>
              </w:rPr>
              <w:t xml:space="preserve"> </w:t>
            </w:r>
            <w:r w:rsidRPr="00F83B28">
              <w:rPr>
                <w:rStyle w:val="FontStyle23"/>
                <w:b w:val="0"/>
                <w:bCs w:val="0"/>
              </w:rPr>
              <w:t>твердые с лакокрасочным покрытие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14:paraId="1533593A" w14:textId="77777777" w:rsidR="008E2D81" w:rsidRPr="00F83B28" w:rsidRDefault="008E2D81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6DF2C8FB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1526E5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8904-81</w:t>
            </w:r>
          </w:p>
          <w:p w14:paraId="4481CD46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42ACC51B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79126C01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2C6625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1FB786BD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1</w:t>
            </w:r>
          </w:p>
        </w:tc>
      </w:tr>
      <w:tr w:rsidR="002A47A8" w:rsidRPr="00F83B28" w14:paraId="570F504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C7FD2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2</w:t>
            </w:r>
          </w:p>
          <w:p w14:paraId="24B097F9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5C2E887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F37F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CF1FB87" w14:textId="77777777" w:rsidR="008E2D81" w:rsidRPr="00F83B28" w:rsidRDefault="008E2D81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4B6838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9EA280C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5</w:t>
            </w:r>
          </w:p>
        </w:tc>
      </w:tr>
      <w:tr w:rsidR="002A47A8" w:rsidRPr="00F83B28" w14:paraId="19A9B05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8115C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3</w:t>
            </w:r>
          </w:p>
          <w:p w14:paraId="5C0EAE2B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A3C86DB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E5FB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  <w:p w14:paraId="2579E4DD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04DCAC6" w14:textId="77777777" w:rsidR="008E2D81" w:rsidRPr="00F83B28" w:rsidRDefault="008E2D81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к действию воды, минерального масла, мыльного раствор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368FBA0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D89FFF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8904-81</w:t>
            </w:r>
          </w:p>
          <w:p w14:paraId="322D9494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 4.6, 4.7</w:t>
            </w:r>
          </w:p>
        </w:tc>
      </w:tr>
      <w:tr w:rsidR="002A47A8" w:rsidRPr="00F83B28" w14:paraId="3F6ADA7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2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DE7A0F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4</w:t>
            </w:r>
          </w:p>
          <w:p w14:paraId="7AFD485E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1CE43D2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CAAED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E06258F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лассификация и качество лакокрасоч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CDBA228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0E8D61D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404-80</w:t>
            </w:r>
          </w:p>
        </w:tc>
      </w:tr>
      <w:tr w:rsidR="002A47A8" w:rsidRPr="00F83B28" w14:paraId="47E212C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D0A50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5</w:t>
            </w:r>
          </w:p>
          <w:p w14:paraId="0391602E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B237244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390D3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16.21.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A37BB74" w14:textId="77777777" w:rsidR="008E2D81" w:rsidRPr="00F83B28" w:rsidRDefault="008E2D81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Адгезия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1F31F2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CC04D4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140-78  р.2</w:t>
            </w:r>
            <w:r w:rsidR="00CE3FE9" w:rsidRPr="00F83B28">
              <w:rPr>
                <w:sz w:val="22"/>
                <w:szCs w:val="22"/>
              </w:rPr>
              <w:t>, р.4</w:t>
            </w:r>
            <w:r w:rsidRPr="00F83B28">
              <w:rPr>
                <w:sz w:val="22"/>
                <w:szCs w:val="22"/>
              </w:rPr>
              <w:t xml:space="preserve">  </w:t>
            </w:r>
          </w:p>
        </w:tc>
      </w:tr>
      <w:tr w:rsidR="002A47A8" w:rsidRPr="00F83B28" w14:paraId="0AC88CB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F74D5C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1</w:t>
            </w:r>
          </w:p>
          <w:p w14:paraId="185F9FEF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278761AD" w14:textId="77777777" w:rsidR="00FA0F48" w:rsidRPr="00F83B28" w:rsidRDefault="00FA0F48" w:rsidP="00E27C32">
            <w:pPr>
              <w:pStyle w:val="Style2"/>
              <w:widowControl/>
              <w:spacing w:line="240" w:lineRule="auto"/>
              <w:ind w:left="29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</w:t>
            </w:r>
            <w:r w:rsidRPr="00F83B28">
              <w:rPr>
                <w:rStyle w:val="FontStyle23"/>
                <w:b w:val="0"/>
                <w:bCs w:val="0"/>
              </w:rPr>
              <w:t xml:space="preserve">древесноволокнистые изготовленные по сухому методу облицованные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AF920" w14:textId="77777777" w:rsidR="00FA0F48" w:rsidRPr="00F83B28" w:rsidRDefault="00FA0F48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2F3FAD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4EB0F7B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T</w:t>
            </w:r>
            <w:r w:rsidRPr="00F83B28">
              <w:rPr>
                <w:sz w:val="22"/>
                <w:szCs w:val="22"/>
              </w:rPr>
              <w:t xml:space="preserve">У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="00E27C3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300187428.006-2022</w:t>
            </w:r>
          </w:p>
          <w:p w14:paraId="38BDA173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5DE7825B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1580C523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8178EA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 р.4</w:t>
            </w:r>
          </w:p>
        </w:tc>
      </w:tr>
      <w:tr w:rsidR="002A47A8" w:rsidRPr="00F83B28" w14:paraId="786E7C8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03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A049E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2</w:t>
            </w:r>
          </w:p>
          <w:p w14:paraId="43200295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E0FD829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4620F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4927FA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3868AA" w14:textId="77777777" w:rsidR="00FA0F48" w:rsidRPr="00F83B28" w:rsidRDefault="00FA0F4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61400C5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12A6C48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D1825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3</w:t>
            </w:r>
          </w:p>
          <w:p w14:paraId="28842513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08F1760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0B709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0FAA32C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A528CBA" w14:textId="77777777" w:rsidR="00FA0F48" w:rsidRPr="00F83B28" w:rsidRDefault="00FA0F4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BED88D2" w14:textId="77777777" w:rsidR="00FA0F48" w:rsidRPr="00F83B28" w:rsidRDefault="00A07EA1" w:rsidP="004160C5">
            <w:pPr>
              <w:ind w:right="-108" w:firstLine="34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2AADE36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EE3D6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4</w:t>
            </w:r>
          </w:p>
          <w:p w14:paraId="76074C53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1080637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31B68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29F642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7D24AA4" w14:textId="77777777" w:rsidR="00FA0F48" w:rsidRPr="00F83B28" w:rsidRDefault="00FA0F4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98655EF" w14:textId="77777777" w:rsidR="00FA0F48" w:rsidRPr="00F83B28" w:rsidRDefault="00FA0F48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619BA24A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 ,3.1, 3.2, 4.1</w:t>
            </w:r>
          </w:p>
        </w:tc>
      </w:tr>
      <w:tr w:rsidR="002A47A8" w:rsidRPr="00F83B28" w14:paraId="4342306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8A254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5</w:t>
            </w:r>
          </w:p>
          <w:p w14:paraId="3C786328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180CC12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1C6DF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BD74E6D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DE87759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A3783AC" w14:textId="77777777" w:rsidR="00FA0F48" w:rsidRPr="00F83B28" w:rsidRDefault="00FA0F48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1EC33E85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29C2257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7F98B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6</w:t>
            </w:r>
          </w:p>
          <w:p w14:paraId="2D3D3BB0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127A1E3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A37DE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3BDEE2E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8672CD5" w14:textId="77777777" w:rsidR="00FA0F48" w:rsidRPr="00F83B28" w:rsidRDefault="00FA0F48" w:rsidP="004160C5">
            <w:pPr>
              <w:ind w:left="35"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92FC436" w14:textId="77777777" w:rsidR="00FA0F48" w:rsidRPr="00F83B28" w:rsidRDefault="00FA0F48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68874DD7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6E341D2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449CF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7</w:t>
            </w:r>
          </w:p>
          <w:p w14:paraId="43303C2D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C816A1C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6CE4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5EE53ED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</w:t>
            </w:r>
          </w:p>
          <w:p w14:paraId="2316708F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EE8E00A" w14:textId="77777777" w:rsidR="00FA0F48" w:rsidRPr="00F83B28" w:rsidRDefault="00FA0F48" w:rsidP="004160C5">
            <w:pPr>
              <w:ind w:left="35"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6E79B0D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</w:tc>
      </w:tr>
      <w:tr w:rsidR="002A47A8" w:rsidRPr="00F83B28" w14:paraId="1BD8742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E9244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8</w:t>
            </w:r>
          </w:p>
          <w:p w14:paraId="414E30B7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FAFB98A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D3E6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6706A1" w14:textId="77777777" w:rsidR="00FA0F48" w:rsidRPr="00F83B28" w:rsidRDefault="00FA0F48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67633CA" w14:textId="77777777" w:rsidR="00FA0F48" w:rsidRPr="00F83B28" w:rsidRDefault="00FA0F48" w:rsidP="004160C5">
            <w:pPr>
              <w:ind w:left="35"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FADBC67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3721842D" w14:textId="77777777" w:rsidR="00CE3FE9" w:rsidRPr="00F83B28" w:rsidRDefault="00CE3FE9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12460-3:2023</w:t>
            </w:r>
          </w:p>
        </w:tc>
      </w:tr>
      <w:tr w:rsidR="002A47A8" w:rsidRPr="00F83B28" w14:paraId="79FB2B1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C289F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1</w:t>
            </w:r>
          </w:p>
          <w:p w14:paraId="53DF47A8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37CCE773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анели напольные ламинированные</w:t>
            </w:r>
          </w:p>
          <w:p w14:paraId="4AD80470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C2F1879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5CAC75B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F4EA908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7B74983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D8BE382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A3BF8E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F86F72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D83F7A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A082E12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DC4108" w14:textId="77777777" w:rsidR="00E27C32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B7973D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031D601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2EBABD9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Панели напольные ламинированные</w:t>
            </w:r>
          </w:p>
          <w:p w14:paraId="262C6240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1F07F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42.000</w:t>
            </w:r>
          </w:p>
          <w:p w14:paraId="1E33E7F2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55DE0B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21342F81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TY</w:t>
            </w:r>
            <w:r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Pr="00F83B28">
              <w:rPr>
                <w:sz w:val="22"/>
                <w:szCs w:val="22"/>
              </w:rPr>
              <w:t xml:space="preserve"> 300187428.007-20</w:t>
            </w:r>
            <w:r w:rsidR="00CE3FE9" w:rsidRPr="00F83B28">
              <w:rPr>
                <w:sz w:val="22"/>
                <w:szCs w:val="22"/>
              </w:rPr>
              <w:t>23</w:t>
            </w:r>
          </w:p>
          <w:p w14:paraId="6A0F23BB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61DA9BCB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A9792F0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43ECD302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F67DB0D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E4B6E11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ECA7531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7FEABC0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00F9B25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1BFD5B3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7760639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5D99C82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</w:p>
          <w:p w14:paraId="68562554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TY BY 300187428.007-</w:t>
            </w:r>
            <w:r w:rsidR="00880AC0" w:rsidRPr="00F83B28">
              <w:rPr>
                <w:sz w:val="22"/>
                <w:szCs w:val="22"/>
              </w:rPr>
              <w:t>2023</w:t>
            </w:r>
          </w:p>
          <w:p w14:paraId="4BE2FC41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DF4234D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10633-2018 р.4</w:t>
            </w:r>
          </w:p>
        </w:tc>
      </w:tr>
      <w:tr w:rsidR="002A47A8" w:rsidRPr="00F83B28" w14:paraId="60A887A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0332C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2</w:t>
            </w:r>
          </w:p>
          <w:p w14:paraId="09A7EC8A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A2A1D8A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BDB7A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1DDF8E78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4695F72" w14:textId="77777777" w:rsidR="00F42AE8" w:rsidRPr="00F83B28" w:rsidRDefault="00223DE7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одопоглощение лицевой поверхности за 24 ч, </w:t>
            </w:r>
          </w:p>
          <w:p w14:paraId="797F67AF" w14:textId="77777777" w:rsidR="00223DE7" w:rsidRPr="00F83B28" w:rsidRDefault="00223DE7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7B9AB86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8F5EC67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2D7AF227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3</w:t>
            </w:r>
          </w:p>
        </w:tc>
      </w:tr>
      <w:tr w:rsidR="002A47A8" w:rsidRPr="00F83B28" w14:paraId="0B20705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67ED93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3</w:t>
            </w:r>
          </w:p>
          <w:p w14:paraId="7A12022E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FEAA07D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BA5F8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ABAC44E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A09BA6D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41DC7C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13B468AD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4</w:t>
            </w:r>
          </w:p>
        </w:tc>
      </w:tr>
      <w:tr w:rsidR="002A47A8" w:rsidRPr="00F83B28" w14:paraId="47DAB12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29BFC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4</w:t>
            </w:r>
          </w:p>
          <w:p w14:paraId="0BA6FF59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09EA2EB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E3F2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52174D6" w14:textId="77777777" w:rsidR="00223DE7" w:rsidRPr="00F83B28" w:rsidRDefault="00223DE7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F8BF8E1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7D7AB7E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2A0B52F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BF23A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</w:t>
            </w:r>
            <w:r w:rsidR="002A47A8">
              <w:rPr>
                <w:sz w:val="22"/>
                <w:szCs w:val="22"/>
                <w:lang w:val="be-BY"/>
              </w:rPr>
              <w:t>5</w:t>
            </w:r>
          </w:p>
          <w:p w14:paraId="4A185D9B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3CBE88A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4B8D1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A531D18" w14:textId="77777777" w:rsidR="00223DE7" w:rsidRPr="00F83B28" w:rsidRDefault="00223DE7" w:rsidP="00143CED">
            <w:pPr>
              <w:ind w:right="-10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18FDC29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FE04D0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266C46F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7A9870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11.</w:t>
            </w:r>
            <w:r w:rsidR="002A47A8">
              <w:rPr>
                <w:sz w:val="22"/>
                <w:szCs w:val="22"/>
                <w:lang w:val="be-BY"/>
              </w:rPr>
              <w:t>6</w:t>
            </w:r>
          </w:p>
          <w:p w14:paraId="6D36B7D5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7375A97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B4891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3BCA3A" w14:textId="77777777" w:rsidR="00223DE7" w:rsidRPr="00F83B28" w:rsidRDefault="00223DE7" w:rsidP="00E27C32">
            <w:pPr>
              <w:ind w:right="-10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скрытие стыков и перепад высот между элементам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9C9EDF6" w14:textId="77777777" w:rsidR="00223DE7" w:rsidRPr="00F83B28" w:rsidRDefault="00223DE7" w:rsidP="004160C5">
            <w:pPr>
              <w:ind w:left="35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2BAB682" w14:textId="77777777" w:rsidR="00223DE7" w:rsidRPr="00F83B28" w:rsidRDefault="00F21CC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6FF85F48" w14:textId="77777777" w:rsidR="00223DE7" w:rsidRPr="00F83B28" w:rsidRDefault="00223DE7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</w:tc>
      </w:tr>
      <w:tr w:rsidR="002A47A8" w:rsidRPr="00F83B28" w14:paraId="382E759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C3F3D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</w:t>
            </w:r>
            <w:r w:rsidR="002A47A8">
              <w:rPr>
                <w:sz w:val="22"/>
                <w:szCs w:val="22"/>
                <w:lang w:val="be-BY"/>
              </w:rPr>
              <w:t>7</w:t>
            </w:r>
          </w:p>
          <w:p w14:paraId="5C42CD24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9C4D0F2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098D9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C449ADD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ламинированной</w:t>
            </w:r>
          </w:p>
          <w:p w14:paraId="1EF60EEB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0A6FFF2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1B5D80F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</w:tc>
      </w:tr>
      <w:tr w:rsidR="002A47A8" w:rsidRPr="00F83B28" w14:paraId="7F78EC9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10568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</w:t>
            </w:r>
            <w:r w:rsidR="002A47A8">
              <w:rPr>
                <w:sz w:val="22"/>
                <w:szCs w:val="22"/>
                <w:lang w:val="be-BY"/>
              </w:rPr>
              <w:t>8</w:t>
            </w:r>
          </w:p>
          <w:p w14:paraId="4A194D6F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7BC6F52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76805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E2E4960" w14:textId="77777777" w:rsidR="00223DE7" w:rsidRPr="00F83B28" w:rsidRDefault="00223DE7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0C1E59C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9923D5B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6A48A1ED" w14:textId="77777777" w:rsidR="00223DE7" w:rsidRPr="00F83B28" w:rsidRDefault="00223DE7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3B7AF8C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8EC7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1</w:t>
            </w:r>
          </w:p>
          <w:p w14:paraId="20337C8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723BFEFB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Блоки дверные, блоки оконные и дверные балконные</w:t>
            </w:r>
          </w:p>
          <w:p w14:paraId="02B1E424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D89DD6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D002F6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B26A78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4F5D996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A90691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D6DAF90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3F4D458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283142E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9A9E4E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5BE601C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379D9E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4A8600F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A79F8B1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4465E98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AA79AD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AEC686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A6EDF29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A73FF4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147F3C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0620F18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CE9CD95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0809A0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0A10E8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DB715A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3C7765F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615034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F2AF8A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9129C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1FCA9B6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076CA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8E12694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091CDD0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4917A6E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C12ADF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3A7EA8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D90DD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E0B5B3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64B7C451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2433-2015</w:t>
            </w:r>
          </w:p>
          <w:p w14:paraId="78F3481D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939-2013</w:t>
            </w:r>
          </w:p>
          <w:p w14:paraId="282287EF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4FC597F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6A64BFA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618E4A6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408879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647DE5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E2A7C8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EF7888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93E76B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C5C4C9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BF383C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813C01D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8BDE962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68AF2E10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387175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0985F25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086DAC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0847B1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573A116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FF7A08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59D57B0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6DDED493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88DFB5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9F04732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1E8160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FA2656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419369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564F7F8A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2DCBEA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98BE21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66E689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4B07FC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223551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084B5CA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E3EDD14" w14:textId="77777777" w:rsidR="00143CED" w:rsidRPr="00F83B28" w:rsidRDefault="00143CED" w:rsidP="00143CED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CB418D0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2433-2015</w:t>
            </w:r>
          </w:p>
          <w:p w14:paraId="5428C784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939-2013 п.8.1</w:t>
            </w:r>
          </w:p>
        </w:tc>
      </w:tr>
      <w:tr w:rsidR="002A47A8" w:rsidRPr="00F83B28" w14:paraId="782DDAA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6E4B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2</w:t>
            </w:r>
          </w:p>
          <w:p w14:paraId="58A185C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7959415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EC856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6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F387BD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4F480FD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3052A2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6588-91 р.1</w:t>
            </w:r>
          </w:p>
        </w:tc>
      </w:tr>
      <w:tr w:rsidR="002A47A8" w:rsidRPr="00F83B28" w14:paraId="736C8E1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A080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3</w:t>
            </w:r>
          </w:p>
          <w:p w14:paraId="71828001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6759E8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0482F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7EE1F6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m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5383EBD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9CB9DA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4</w:t>
            </w:r>
          </w:p>
        </w:tc>
      </w:tr>
      <w:tr w:rsidR="002A47A8" w:rsidRPr="00F83B28" w14:paraId="40EC068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535C5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4</w:t>
            </w:r>
          </w:p>
          <w:p w14:paraId="453C9FC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1CB887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F76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031C03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сцепления с отделываемой поверхностью, адгезия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5660A7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7C6BE0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140-78 р.2</w:t>
            </w:r>
          </w:p>
          <w:p w14:paraId="0E75312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325-87</w:t>
            </w:r>
          </w:p>
        </w:tc>
      </w:tr>
      <w:tr w:rsidR="002A47A8" w:rsidRPr="00F83B28" w14:paraId="03752CF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4377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5</w:t>
            </w:r>
          </w:p>
          <w:p w14:paraId="379003A8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AE9057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2AFD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8A0CB9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BAFE6D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382877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1-84</w:t>
            </w:r>
          </w:p>
        </w:tc>
      </w:tr>
      <w:tr w:rsidR="002A47A8" w:rsidRPr="00F83B28" w14:paraId="17F6E81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A70AC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6</w:t>
            </w:r>
          </w:p>
          <w:p w14:paraId="5FD13CC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915139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CEF94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79FE04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B6CB427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4480F6A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4-78</w:t>
            </w:r>
          </w:p>
          <w:p w14:paraId="7B8427C7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9414-90</w:t>
            </w:r>
          </w:p>
        </w:tc>
      </w:tr>
      <w:tr w:rsidR="002A47A8" w:rsidRPr="00F83B28" w14:paraId="5BBEF98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31A7D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7</w:t>
            </w:r>
          </w:p>
          <w:p w14:paraId="6A01EBBA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6BD36F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3110E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EE1FFB5" w14:textId="77777777" w:rsidR="00143CED" w:rsidRPr="00F83B28" w:rsidRDefault="00143CED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и клеевых соединений на неравномерный отрыв листовой облицовк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F1B906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F7EB9F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67-79</w:t>
            </w:r>
          </w:p>
          <w:p w14:paraId="7BB14C0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5885-83</w:t>
            </w:r>
          </w:p>
        </w:tc>
      </w:tr>
      <w:tr w:rsidR="002A47A8" w:rsidRPr="00F83B28" w14:paraId="3393040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772DB8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8</w:t>
            </w:r>
          </w:p>
          <w:p w14:paraId="1F21D3D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FC8E3C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8239D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6DB067D" w14:textId="77777777" w:rsidR="00143CED" w:rsidRPr="00F83B28" w:rsidRDefault="00143CED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B94DC0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8CAB51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7005-82</w:t>
            </w:r>
          </w:p>
        </w:tc>
      </w:tr>
      <w:tr w:rsidR="002A47A8" w:rsidRPr="00F83B28" w14:paraId="131B7C1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0D9ED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9</w:t>
            </w:r>
          </w:p>
          <w:p w14:paraId="679356F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A7C897E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63FE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B0FCA1D" w14:textId="77777777" w:rsidR="00143CED" w:rsidRPr="00F83B28" w:rsidRDefault="00143CED" w:rsidP="004160C5">
            <w:pPr>
              <w:ind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, провесы, зазо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7C96EE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5B0B936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37BE1AE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р.5</w:t>
            </w:r>
          </w:p>
        </w:tc>
      </w:tr>
      <w:tr w:rsidR="002A47A8" w:rsidRPr="00F83B28" w14:paraId="1BB694E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46C9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0</w:t>
            </w:r>
          </w:p>
          <w:p w14:paraId="2D7624A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8693865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53BBA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F141E2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7969D8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EDE6F24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465A9297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п.8</w:t>
            </w:r>
          </w:p>
        </w:tc>
      </w:tr>
      <w:tr w:rsidR="002A47A8" w:rsidRPr="00F83B28" w14:paraId="38422DA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7A566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1</w:t>
            </w:r>
          </w:p>
          <w:p w14:paraId="5E517F0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7828EDF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F9B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80BF9AA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E759ED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15C4F4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1D5A9CE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р.6</w:t>
            </w:r>
          </w:p>
        </w:tc>
      </w:tr>
      <w:tr w:rsidR="002A47A8" w:rsidRPr="00F83B28" w14:paraId="75D0692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E0A1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2</w:t>
            </w:r>
          </w:p>
          <w:p w14:paraId="2A3573C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FA6D92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9ACA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970074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9D33A95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77B242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1A276EC0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п.7</w:t>
            </w:r>
          </w:p>
        </w:tc>
      </w:tr>
      <w:tr w:rsidR="002A47A8" w:rsidRPr="00F83B28" w14:paraId="5BD7C12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F003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3</w:t>
            </w:r>
          </w:p>
          <w:p w14:paraId="7298325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3D0372E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1B80C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F5EAA7A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:</w:t>
            </w:r>
          </w:p>
          <w:p w14:paraId="1DBF0FE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гловых клеевых соединений;</w:t>
            </w:r>
          </w:p>
          <w:p w14:paraId="45D27F1D" w14:textId="77777777" w:rsidR="00143CED" w:rsidRPr="00F83B28" w:rsidRDefault="00143CED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гловых сварных соединений поливинилхлоридного профил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7636616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B5018B4" w14:textId="77777777" w:rsidR="00143CED" w:rsidRPr="00F83B28" w:rsidRDefault="00143CED" w:rsidP="004160C5">
            <w:pPr>
              <w:rPr>
                <w:sz w:val="22"/>
                <w:szCs w:val="22"/>
              </w:rPr>
            </w:pPr>
          </w:p>
          <w:p w14:paraId="4AD0B2D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939-2013</w:t>
            </w:r>
          </w:p>
          <w:p w14:paraId="436AC3B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8.10, 8.10.3</w:t>
            </w:r>
          </w:p>
          <w:p w14:paraId="71E23D5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264-2001</w:t>
            </w:r>
          </w:p>
          <w:p w14:paraId="0F58C705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8.14</w:t>
            </w:r>
          </w:p>
        </w:tc>
      </w:tr>
      <w:tr w:rsidR="002A47A8" w:rsidRPr="00F83B28" w14:paraId="5C8C18D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19500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4</w:t>
            </w:r>
          </w:p>
          <w:p w14:paraId="091F0C9C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73372D9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9AED2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3448CC6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ачество лакокрасочных покрыт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D963A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9D0710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404-80</w:t>
            </w:r>
          </w:p>
        </w:tc>
      </w:tr>
      <w:tr w:rsidR="002A47A8" w:rsidRPr="00F83B28" w14:paraId="34FE6D0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0E185" w14:textId="77777777" w:rsidR="005A149E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13.1</w:t>
            </w:r>
          </w:p>
          <w:p w14:paraId="07F86BC2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14:paraId="604AAD0B" w14:textId="77777777" w:rsidR="008E2D81" w:rsidRPr="00F83B28" w:rsidRDefault="008E2D81" w:rsidP="00143CE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кна и балконные двери из поливилхлоридного профил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D6859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16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F8E0A4" w14:textId="77777777" w:rsidR="00F42AE8" w:rsidRPr="00F83B28" w:rsidRDefault="008E2D81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угловых сварных </w:t>
            </w:r>
          </w:p>
          <w:p w14:paraId="51CEEA44" w14:textId="77777777" w:rsidR="008E2D81" w:rsidRPr="00F83B28" w:rsidRDefault="008E2D81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единений поливилхлоридного профиля 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9FE01C2" w14:textId="77777777" w:rsidR="008E2D81" w:rsidRPr="00F83B28" w:rsidRDefault="008E2D81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108-2017</w:t>
            </w:r>
          </w:p>
          <w:p w14:paraId="709614CA" w14:textId="77777777" w:rsidR="008E2D81" w:rsidRPr="00F83B28" w:rsidRDefault="008E2D81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264-2001</w:t>
            </w:r>
          </w:p>
          <w:p w14:paraId="48A874C1" w14:textId="77777777" w:rsidR="008E2D81" w:rsidRPr="00F83B28" w:rsidRDefault="008E2D81" w:rsidP="00143CED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193F532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264-2001</w:t>
            </w:r>
          </w:p>
          <w:p w14:paraId="243233EA" w14:textId="77777777" w:rsidR="008E2D81" w:rsidRPr="00F83B28" w:rsidRDefault="008E2D81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0D245DC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A774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</w:t>
            </w:r>
          </w:p>
          <w:p w14:paraId="69AEE86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76166E13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  <w:p w14:paraId="5589CF54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2E3B03F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3ED157D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95E2385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B856740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FC75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9FF83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D02E692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1354418A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2262FE16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4ABA5940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69FEBC1F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6C83E33A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1AB10C7A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15386716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2FD76466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753379BD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52D23BF3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652AF85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 п.5.4</w:t>
            </w:r>
          </w:p>
        </w:tc>
      </w:tr>
      <w:tr w:rsidR="002A47A8" w:rsidRPr="00F83B28" w14:paraId="54053A9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71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E7AA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2</w:t>
            </w:r>
          </w:p>
          <w:p w14:paraId="5D25217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4813A7A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4445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08.169</w:t>
            </w:r>
          </w:p>
          <w:p w14:paraId="3E20DEE9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E14744D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1BE77C7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305E3E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6588-91 р.1</w:t>
            </w:r>
          </w:p>
        </w:tc>
      </w:tr>
      <w:tr w:rsidR="002A47A8" w:rsidRPr="00F83B28" w14:paraId="3D4707D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55745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3</w:t>
            </w:r>
          </w:p>
          <w:p w14:paraId="4D11D68B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0608297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EAA81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5FF3E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m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1D958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0FD377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15612-2013 р.4</w:t>
            </w:r>
          </w:p>
        </w:tc>
      </w:tr>
      <w:tr w:rsidR="002A47A8" w:rsidRPr="00F83B28" w14:paraId="1599CEE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46A9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4</w:t>
            </w:r>
          </w:p>
          <w:p w14:paraId="697A187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C0A7A5C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4D412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948764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сцепления с отделываемой поверхностью, адгез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BEF57E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80C9415" w14:textId="77777777" w:rsidR="00143CED" w:rsidRPr="00F83B28" w:rsidRDefault="00143CED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ГОСТ 15140-78 р.2</w:t>
            </w:r>
            <w:r w:rsidRPr="00F83B28">
              <w:rPr>
                <w:sz w:val="22"/>
                <w:szCs w:val="22"/>
                <w:lang w:val="en-US"/>
              </w:rPr>
              <w:t xml:space="preserve">, </w:t>
            </w:r>
            <w:r w:rsidRPr="00F83B28">
              <w:rPr>
                <w:sz w:val="22"/>
                <w:szCs w:val="22"/>
              </w:rPr>
              <w:t>р.</w:t>
            </w:r>
            <w:r w:rsidRPr="00F83B28">
              <w:rPr>
                <w:sz w:val="22"/>
                <w:szCs w:val="22"/>
                <w:lang w:val="en-US"/>
              </w:rPr>
              <w:t>4</w:t>
            </w:r>
          </w:p>
        </w:tc>
      </w:tr>
      <w:tr w:rsidR="002A47A8" w:rsidRPr="00F83B28" w14:paraId="4EA1165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4707B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5</w:t>
            </w:r>
          </w:p>
          <w:p w14:paraId="677BE75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767BBF8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E321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0F007C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3677698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33DA2F2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1-84</w:t>
            </w:r>
          </w:p>
        </w:tc>
      </w:tr>
      <w:tr w:rsidR="002A47A8" w:rsidRPr="00F83B28" w14:paraId="3B2AC7E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E2440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6</w:t>
            </w:r>
          </w:p>
          <w:p w14:paraId="475853C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293AD1A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478D1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77BB083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F2F491C" w14:textId="77777777" w:rsidR="00143CED" w:rsidRPr="00F83B28" w:rsidRDefault="00143CED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414A7DD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4-78</w:t>
            </w:r>
          </w:p>
          <w:p w14:paraId="0778AA52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9414-90</w:t>
            </w:r>
          </w:p>
        </w:tc>
      </w:tr>
      <w:tr w:rsidR="002A47A8" w:rsidRPr="00F83B28" w14:paraId="269D367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2F68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7</w:t>
            </w:r>
          </w:p>
          <w:p w14:paraId="6AF77EB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3C41F3F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F90BA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28FE511" w14:textId="77777777" w:rsidR="00143CED" w:rsidRPr="00F83B28" w:rsidRDefault="00143CED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и клеевых соединений на неравномерный отрыв листовой облицовк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553B189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6CED85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67-79</w:t>
            </w:r>
          </w:p>
          <w:p w14:paraId="684E804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5885-83</w:t>
            </w:r>
          </w:p>
        </w:tc>
      </w:tr>
      <w:tr w:rsidR="002A47A8" w:rsidRPr="00F83B28" w14:paraId="727FA53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F059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8</w:t>
            </w:r>
          </w:p>
          <w:p w14:paraId="24C6389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375BE50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2EB83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BE1E25E" w14:textId="77777777" w:rsidR="00143CED" w:rsidRPr="00F83B28" w:rsidRDefault="00143CED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3B631EC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A61BA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7005-82</w:t>
            </w:r>
          </w:p>
        </w:tc>
      </w:tr>
      <w:tr w:rsidR="002A47A8" w:rsidRPr="00F83B28" w14:paraId="1F3176F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1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F3119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9</w:t>
            </w:r>
          </w:p>
          <w:p w14:paraId="78F7A8FF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01B2D3B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30E2B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3636A6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7F4CE27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5956983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5FFD9B0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1</w:t>
            </w:r>
          </w:p>
        </w:tc>
      </w:tr>
      <w:tr w:rsidR="002A47A8" w:rsidRPr="00F83B28" w14:paraId="598945B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5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CF11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0</w:t>
            </w:r>
          </w:p>
          <w:p w14:paraId="50AABF2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173F7EF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7194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14107D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6D7A5F7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A06D82A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439F839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2</w:t>
            </w:r>
          </w:p>
        </w:tc>
      </w:tr>
      <w:tr w:rsidR="002A47A8" w:rsidRPr="00F83B28" w14:paraId="03817B4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4B7A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1</w:t>
            </w:r>
          </w:p>
          <w:p w14:paraId="2147502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7DA95A7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FBF7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BEDF37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2A21A09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FCDA422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6F1E9686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2</w:t>
            </w:r>
          </w:p>
        </w:tc>
      </w:tr>
      <w:tr w:rsidR="002A47A8" w:rsidRPr="00F83B28" w14:paraId="02A6F37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3428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2</w:t>
            </w:r>
          </w:p>
          <w:p w14:paraId="0FFB6EC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BD4FA25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D25F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5F694B3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скос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FB38FBD" w14:textId="77777777" w:rsidR="00143CED" w:rsidRPr="00F83B28" w:rsidRDefault="00143CED" w:rsidP="00143CED">
            <w:pPr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69E1109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59007C2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2</w:t>
            </w:r>
          </w:p>
        </w:tc>
      </w:tr>
      <w:tr w:rsidR="002A47A8" w:rsidRPr="00F83B28" w14:paraId="0453B86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761F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3</w:t>
            </w:r>
          </w:p>
          <w:p w14:paraId="36D627FC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0C8C490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B63C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840E12D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ачество лакокрасочных покрыт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C0B8331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0B4D4C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404-80</w:t>
            </w:r>
          </w:p>
        </w:tc>
      </w:tr>
      <w:tr w:rsidR="002A47A8" w:rsidRPr="00F83B28" w14:paraId="6F247BD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36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50BCD" w14:textId="77777777" w:rsidR="005A149E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5.1</w:t>
            </w:r>
          </w:p>
          <w:p w14:paraId="7A32718A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3AB291" w14:textId="77777777" w:rsidR="008E2D81" w:rsidRPr="00F83B28" w:rsidRDefault="008E2D81" w:rsidP="00143CE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иломатериалы хвойных и лиственных пор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533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6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9417C01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703F2048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13-2007</w:t>
            </w:r>
          </w:p>
          <w:p w14:paraId="40C655E7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14-2007</w:t>
            </w:r>
          </w:p>
          <w:p w14:paraId="13DA608D" w14:textId="77777777" w:rsidR="008E2D81" w:rsidRPr="00F83B28" w:rsidRDefault="008E2D81" w:rsidP="00143CED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BB6CEB3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6588-91 р.1</w:t>
            </w:r>
          </w:p>
        </w:tc>
      </w:tr>
      <w:tr w:rsidR="002A47A8" w:rsidRPr="00F83B28" w14:paraId="117E010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379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F1C7A" w14:textId="77777777" w:rsidR="005A149E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5.2</w:t>
            </w:r>
          </w:p>
          <w:p w14:paraId="09E45176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5C6E1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B634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9B9352" w14:textId="77777777" w:rsidR="00621D3F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m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6FA168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298FECD9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4</w:t>
            </w:r>
          </w:p>
        </w:tc>
      </w:tr>
      <w:tr w:rsidR="002A47A8" w:rsidRPr="00F83B28" w14:paraId="5BBC732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53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AF663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</w:t>
            </w:r>
          </w:p>
          <w:p w14:paraId="1BCB035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4AFB9D" w14:textId="77777777" w:rsidR="008E2D81" w:rsidRDefault="008E2D81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есоматериалы, продукция из древесины и древесных материалов</w:t>
            </w:r>
          </w:p>
          <w:p w14:paraId="15A390ED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EFB943D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5472AE38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4E926DD0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628BABBD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23485012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28349749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049C8FB5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0541D179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490DC3B5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019CBCC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68AC312A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0E71337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Лесоматериалы, продукция из древесины и древесных материал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9019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02.20/42.000</w:t>
            </w:r>
          </w:p>
          <w:p w14:paraId="3F1EEB2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02.30/42.000</w:t>
            </w:r>
          </w:p>
          <w:p w14:paraId="2030F7B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42.000</w:t>
            </w:r>
          </w:p>
          <w:p w14:paraId="119BDD3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  <w:p w14:paraId="2381F6C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2/42.000</w:t>
            </w:r>
          </w:p>
          <w:p w14:paraId="4BE5C0F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3/42.000</w:t>
            </w:r>
          </w:p>
          <w:p w14:paraId="4828507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4/42.000</w:t>
            </w:r>
          </w:p>
          <w:p w14:paraId="4DA3E0C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9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2F36D0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A9FECD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 2.6.1.10-1-01-2001 (РДУ/ЛХ - 2001) </w:t>
            </w:r>
          </w:p>
          <w:p w14:paraId="67A10232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26DE1E98" w14:textId="77777777" w:rsidR="008E2D81" w:rsidRDefault="007A27EF" w:rsidP="004160C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E2D81" w:rsidRPr="00F83B28">
              <w:rPr>
                <w:sz w:val="22"/>
                <w:szCs w:val="22"/>
              </w:rPr>
              <w:t>окументация</w:t>
            </w:r>
          </w:p>
          <w:p w14:paraId="32486C4F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1F6FEA4B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237BFFB0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670CBE81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6EF54436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5246B44B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7D7F71A4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1D379CF6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798D50EC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3D66597B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1A83A551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4769E1E7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440C2DB7" w14:textId="77777777" w:rsidR="00273AED" w:rsidRPr="00273AED" w:rsidRDefault="00273AED" w:rsidP="00273AED">
            <w:pPr>
              <w:ind w:right="-108"/>
              <w:rPr>
                <w:sz w:val="22"/>
                <w:szCs w:val="22"/>
              </w:rPr>
            </w:pPr>
            <w:r w:rsidRPr="00273AED">
              <w:rPr>
                <w:sz w:val="22"/>
                <w:szCs w:val="22"/>
              </w:rPr>
              <w:lastRenderedPageBreak/>
              <w:t xml:space="preserve">ГН 2.6.1.10-1-01-2001 (РДУ/ЛХ - 2001) </w:t>
            </w:r>
          </w:p>
          <w:p w14:paraId="2242944F" w14:textId="77777777" w:rsidR="00273AED" w:rsidRPr="00273AED" w:rsidRDefault="00273AED" w:rsidP="00273AED">
            <w:pPr>
              <w:ind w:right="-108"/>
              <w:rPr>
                <w:sz w:val="22"/>
                <w:szCs w:val="22"/>
              </w:rPr>
            </w:pPr>
            <w:r w:rsidRPr="00273AED">
              <w:rPr>
                <w:sz w:val="22"/>
                <w:szCs w:val="22"/>
              </w:rPr>
              <w:t xml:space="preserve">ТНПА и другая </w:t>
            </w:r>
          </w:p>
          <w:p w14:paraId="6F405178" w14:textId="77777777" w:rsidR="00273AED" w:rsidRDefault="00273AED" w:rsidP="00273AED">
            <w:pPr>
              <w:ind w:right="-108"/>
              <w:rPr>
                <w:sz w:val="22"/>
                <w:szCs w:val="22"/>
              </w:rPr>
            </w:pPr>
            <w:r w:rsidRPr="00273AED">
              <w:rPr>
                <w:sz w:val="22"/>
                <w:szCs w:val="22"/>
              </w:rPr>
              <w:t>документация</w:t>
            </w:r>
          </w:p>
          <w:p w14:paraId="11826055" w14:textId="77777777" w:rsidR="00273AED" w:rsidRPr="00F83B28" w:rsidRDefault="00273A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51B65A8B" w14:textId="77777777" w:rsidR="008E2D81" w:rsidRPr="00F83B28" w:rsidRDefault="008E2D81" w:rsidP="00143CE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ТКП 251-2010 (02080)</w:t>
            </w:r>
            <w:r w:rsidR="00143CED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а», утв. 21.11.2005</w:t>
            </w:r>
          </w:p>
        </w:tc>
      </w:tr>
      <w:tr w:rsidR="002A47A8" w:rsidRPr="00F83B28" w14:paraId="67AE012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205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A1473" w14:textId="77777777" w:rsidR="005A149E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</w:t>
            </w:r>
          </w:p>
          <w:p w14:paraId="1D0F80F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6D2F02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4B88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02.20/04.125</w:t>
            </w:r>
          </w:p>
          <w:p w14:paraId="6E37E64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02.30/04.125</w:t>
            </w:r>
          </w:p>
          <w:p w14:paraId="718A772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10/04.125</w:t>
            </w:r>
          </w:p>
          <w:p w14:paraId="6809FE1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1/04.125</w:t>
            </w:r>
          </w:p>
          <w:p w14:paraId="626599F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2/04.125</w:t>
            </w:r>
          </w:p>
          <w:p w14:paraId="6ED14C6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3/04.125</w:t>
            </w:r>
          </w:p>
          <w:p w14:paraId="6E6C44C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4/04.125</w:t>
            </w:r>
          </w:p>
          <w:p w14:paraId="4A96BBB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9/04.12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AD25D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4917D5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C81B94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779-2013</w:t>
            </w:r>
          </w:p>
        </w:tc>
      </w:tr>
      <w:tr w:rsidR="00273AED" w:rsidRPr="00F83B28" w14:paraId="0F26060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F3AF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</w:t>
            </w:r>
          </w:p>
          <w:p w14:paraId="5B36E57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640E9D4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здух рабочей зоны</w:t>
            </w:r>
          </w:p>
          <w:p w14:paraId="1FB3FDAA" w14:textId="77777777" w:rsidR="00273AED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1732E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09BBF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7BBA1D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9F886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41D00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D5BF39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15AB8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6207E6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D5E2A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66558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EAE824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D88258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0D5EE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FFBF0D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5159D2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EFB01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445F2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02C5AA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65DF93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EFBEB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534768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E71CE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4B8AC7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17C01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323834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A3260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F63C8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7BB43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BCB6C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BC0D16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4EF24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B2C18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B62EA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27BC3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6D63C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99872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E3F16A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B13318" w14:textId="77777777" w:rsidR="00E64D6D" w:rsidRPr="00F83B28" w:rsidRDefault="00E64D6D" w:rsidP="00E64D6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501F36A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6E3FF3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100.10/42.000</w:t>
            </w:r>
          </w:p>
          <w:p w14:paraId="33C3261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00.10/</w:t>
            </w:r>
            <w:r w:rsidRPr="00F83B28">
              <w:rPr>
                <w:sz w:val="22"/>
                <w:szCs w:val="22"/>
              </w:rPr>
              <w:t>12.04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09A22C4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1434993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концентрации </w:t>
            </w:r>
          </w:p>
          <w:p w14:paraId="40E5941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ммиака</w:t>
            </w:r>
          </w:p>
          <w:p w14:paraId="426E0A8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1297637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2,0-3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54CEC3E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12.1.005-88 </w:t>
            </w:r>
          </w:p>
          <w:p w14:paraId="1B3F9885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1CAE0F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2.1.014-84</w:t>
            </w:r>
          </w:p>
        </w:tc>
      </w:tr>
      <w:tr w:rsidR="00273AED" w:rsidRPr="00F83B28" w14:paraId="111BD81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419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121E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2</w:t>
            </w:r>
          </w:p>
          <w:p w14:paraId="4C3EE7C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44E61A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E04615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00.10/42.000</w:t>
            </w:r>
          </w:p>
          <w:p w14:paraId="3917FAA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00.10/</w:t>
            </w:r>
            <w:r w:rsidRPr="00F83B28">
              <w:rPr>
                <w:sz w:val="22"/>
                <w:szCs w:val="22"/>
              </w:rPr>
              <w:t>12.04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F70E9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углерода оксида</w:t>
            </w:r>
          </w:p>
          <w:p w14:paraId="0BF691D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0D46A62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5,0-5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61CC7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4EE9D7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2.1.014-84</w:t>
            </w:r>
          </w:p>
        </w:tc>
      </w:tr>
      <w:tr w:rsidR="00273AED" w:rsidRPr="00F83B28" w14:paraId="240727D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CC4F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3</w:t>
            </w:r>
          </w:p>
          <w:p w14:paraId="5A5DFC5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2A5AA8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088C0DF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00002EB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20D23F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6D29430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ой концентрации аэрозоля </w:t>
            </w:r>
          </w:p>
          <w:p w14:paraId="62FE1134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пыли) преимущественно фиброгенного действия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47E6DCD2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7EB23176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0,25-50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5207F8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AC8CA57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42-2017</w:t>
            </w:r>
          </w:p>
        </w:tc>
      </w:tr>
      <w:tr w:rsidR="00273AED" w:rsidRPr="00F83B28" w14:paraId="3EAF9D5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08B2B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4</w:t>
            </w:r>
          </w:p>
          <w:p w14:paraId="6137DA9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6C8E6B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54489004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7EC9BB7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C2AF35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36C73D4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онцентрации формальдегида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1486CEB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12B5415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25-1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E98479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2FEA93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950-2014</w:t>
            </w:r>
          </w:p>
        </w:tc>
      </w:tr>
      <w:tr w:rsidR="00273AED" w:rsidRPr="00F83B28" w14:paraId="360EFB6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01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503E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5</w:t>
            </w:r>
          </w:p>
          <w:p w14:paraId="76E480B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72A388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9C87E3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4B9F13F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08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0CED57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09DFCFB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ой концентрации щелочей </w:t>
            </w:r>
          </w:p>
          <w:p w14:paraId="6A30234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едких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53C724E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19E07DC7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03-1,51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5446016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02-3,5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B18D0A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3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7C7553" w14:textId="77777777" w:rsidR="00273AED" w:rsidRPr="00F83B28" w:rsidRDefault="00273AED" w:rsidP="00273A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66-2017</w:t>
            </w:r>
            <w:r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метод А</w:t>
            </w:r>
          </w:p>
          <w:p w14:paraId="5BADCFE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етод Б</w:t>
            </w:r>
          </w:p>
        </w:tc>
      </w:tr>
      <w:tr w:rsidR="00273AED" w:rsidRPr="00F83B28" w14:paraId="56D6AFE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CFC11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36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6</w:t>
            </w:r>
          </w:p>
          <w:p w14:paraId="782F4FF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36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A1AC09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7F5A69C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4A9978E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CBFD59C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6672BB81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концентрации </w:t>
            </w:r>
          </w:p>
          <w:p w14:paraId="5A902B30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ммиака</w:t>
            </w:r>
          </w:p>
          <w:p w14:paraId="67D5BCC8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Диапазон измерений: от 5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786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F36D49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У № 1637-77, утв. МЗ СССР 18.04.1977, </w:t>
            </w:r>
          </w:p>
          <w:p w14:paraId="2587691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р. 58-60</w:t>
            </w:r>
          </w:p>
        </w:tc>
      </w:tr>
      <w:tr w:rsidR="00273AED" w:rsidRPr="00F83B28" w14:paraId="3F0215F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262A8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7.14</w:t>
            </w:r>
          </w:p>
          <w:p w14:paraId="2439293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FEF367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5708528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75522DA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CAF27A0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69026FB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марганца</w:t>
            </w:r>
          </w:p>
          <w:p w14:paraId="3334166B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704CD94A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02-4,0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38E497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12.1.005-88 </w:t>
            </w:r>
          </w:p>
          <w:p w14:paraId="54A666AC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0EBDAAF4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Беларусь от 25.01.2021 № 37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D541DA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1-2017</w:t>
            </w:r>
          </w:p>
        </w:tc>
      </w:tr>
      <w:tr w:rsidR="00273AED" w:rsidRPr="00F83B28" w14:paraId="511E1FE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11621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15</w:t>
            </w:r>
          </w:p>
          <w:p w14:paraId="0BED29D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46B890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C75B76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5B09B1A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F209B9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696BC9CF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железа</w:t>
            </w:r>
          </w:p>
          <w:p w14:paraId="6729EE9A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4EB37312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(0,15-20,0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5524D4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16CAC6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1-2017</w:t>
            </w:r>
          </w:p>
        </w:tc>
      </w:tr>
      <w:tr w:rsidR="00273AED" w:rsidRPr="00F83B28" w14:paraId="5BDF5AB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A441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16</w:t>
            </w:r>
          </w:p>
          <w:p w14:paraId="03D2430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461366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1070303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3AF63C9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7F56CF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731F089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ксида железа</w:t>
            </w:r>
          </w:p>
          <w:p w14:paraId="71E5671F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08B208AD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20-28,6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103846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EFC308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1-2017</w:t>
            </w:r>
          </w:p>
        </w:tc>
      </w:tr>
      <w:tr w:rsidR="00273AED" w:rsidRPr="00F83B28" w14:paraId="1995206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A872C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17</w:t>
            </w:r>
          </w:p>
          <w:p w14:paraId="3347202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AA8F09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E23108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323DB09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AC1E0C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массовой концентрации оксидов хрома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7D0964A2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ы измерений: </w:t>
            </w:r>
          </w:p>
          <w:p w14:paraId="6C66967B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оксид хрома (</w:t>
            </w:r>
            <w:r w:rsidRPr="00F83B28">
              <w:rPr>
                <w:sz w:val="22"/>
                <w:szCs w:val="22"/>
                <w:lang w:val="en-US"/>
              </w:rPr>
              <w:t>VI</w:t>
            </w:r>
            <w:r w:rsidRPr="00F83B28">
              <w:rPr>
                <w:sz w:val="22"/>
                <w:szCs w:val="22"/>
              </w:rPr>
              <w:t xml:space="preserve">) </w:t>
            </w:r>
          </w:p>
          <w:p w14:paraId="36A7E1CC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001-0,082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</w:t>
            </w:r>
          </w:p>
          <w:p w14:paraId="618E255A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оксид хрома (</w:t>
            </w:r>
            <w:r w:rsidRPr="00F83B28">
              <w:rPr>
                <w:sz w:val="22"/>
                <w:szCs w:val="22"/>
                <w:lang w:val="en-US"/>
              </w:rPr>
              <w:t>II</w:t>
            </w:r>
            <w:r w:rsidRPr="00F83B28">
              <w:rPr>
                <w:sz w:val="22"/>
                <w:szCs w:val="22"/>
              </w:rPr>
              <w:t xml:space="preserve">I) </w:t>
            </w:r>
          </w:p>
          <w:p w14:paraId="253BCA29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03-9,72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C73FEB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EBD69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0-2017</w:t>
            </w:r>
          </w:p>
        </w:tc>
      </w:tr>
      <w:tr w:rsidR="00E64D6D" w:rsidRPr="00F83B28" w14:paraId="7F13C88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07DD7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1</w:t>
            </w:r>
          </w:p>
          <w:p w14:paraId="0DC7E8DD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493D1677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абочие места</w:t>
            </w:r>
          </w:p>
          <w:p w14:paraId="4793A534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358ACB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F1A4B7D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3ECEC7A9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1DCE82A7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1676F57F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CB4BEC8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D0800F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7198C0C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5A1E887E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0672556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70102CBB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3790EFA1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E45CA5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66FE65C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DE53C33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0E435622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84C158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29E2478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8DE4F45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3393EC60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CDFDE57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36183AD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0F05560C" w14:textId="77777777" w:rsidR="00E64D6D" w:rsidRPr="00F83B28" w:rsidRDefault="00E64D6D" w:rsidP="00E64D6D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lastRenderedPageBreak/>
              <w:t>Рабочие места</w:t>
            </w:r>
          </w:p>
          <w:p w14:paraId="5AC2C7CD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DB36" w14:textId="77777777" w:rsidR="00E64D6D" w:rsidRPr="00F83B28" w:rsidRDefault="00E64D6D" w:rsidP="00143CED">
            <w:pPr>
              <w:overflowPunct w:val="0"/>
              <w:autoSpaceDE w:val="0"/>
              <w:autoSpaceDN w:val="0"/>
              <w:adjustRightInd w:val="0"/>
              <w:ind w:left="-111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00.12/35.06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A219B5A" w14:textId="77777777" w:rsidR="00E64D6D" w:rsidRPr="00F83B28" w:rsidRDefault="00E64D6D" w:rsidP="004160C5">
            <w:pPr>
              <w:tabs>
                <w:tab w:val="left" w:pos="5529"/>
              </w:tabs>
              <w:ind w:left="-57" w:right="-10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 Освещённость, лк</w:t>
            </w:r>
          </w:p>
          <w:p w14:paraId="7651CBE5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</w:tcPr>
          <w:p w14:paraId="3B08084D" w14:textId="77777777" w:rsidR="00E64D6D" w:rsidRPr="00F83B28" w:rsidRDefault="00E64D6D" w:rsidP="00F42AE8">
            <w:pPr>
              <w:tabs>
                <w:tab w:val="left" w:pos="5529"/>
              </w:tabs>
              <w:spacing w:line="216" w:lineRule="auto"/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КП 45-2.04-153-2009*(02250)</w:t>
            </w:r>
          </w:p>
          <w:p w14:paraId="3E335268" w14:textId="77777777" w:rsidR="00E64D6D" w:rsidRPr="00F83B28" w:rsidRDefault="00E64D6D" w:rsidP="00F42AE8">
            <w:pPr>
              <w:tabs>
                <w:tab w:val="left" w:pos="5529"/>
              </w:tabs>
              <w:spacing w:line="216" w:lineRule="auto"/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51ED30DA" w14:textId="77777777" w:rsidR="00E64D6D" w:rsidRPr="00F83B28" w:rsidRDefault="00E64D6D" w:rsidP="00F42AE8">
            <w:pPr>
              <w:tabs>
                <w:tab w:val="left" w:pos="5529"/>
              </w:tabs>
              <w:spacing w:line="216" w:lineRule="auto"/>
              <w:ind w:left="-11" w:firstLine="11"/>
              <w:rPr>
                <w:bC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13780991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940-2016</w:t>
            </w:r>
          </w:p>
        </w:tc>
      </w:tr>
      <w:tr w:rsidR="00E64D6D" w:rsidRPr="00F83B28" w14:paraId="449F114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080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FEBFC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2</w:t>
            </w:r>
          </w:p>
          <w:p w14:paraId="590CE46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EA35D05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47098" w14:textId="77777777" w:rsidR="00E64D6D" w:rsidRPr="00F83B28" w:rsidRDefault="00E64D6D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5</w:t>
            </w:r>
          </w:p>
          <w:p w14:paraId="42D040A6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0</w:t>
            </w:r>
          </w:p>
          <w:p w14:paraId="4A4CFA71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70</w:t>
            </w:r>
          </w:p>
          <w:p w14:paraId="0630AE9A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8</w:t>
            </w:r>
          </w:p>
          <w:p w14:paraId="14A6EC7D" w14:textId="77777777" w:rsidR="00E64D6D" w:rsidRPr="00F83B28" w:rsidRDefault="00E64D6D" w:rsidP="007158FC">
            <w:pPr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2CB4722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араметры </w:t>
            </w:r>
          </w:p>
          <w:p w14:paraId="2B74C762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кроклимата:</w:t>
            </w:r>
          </w:p>
          <w:p w14:paraId="3A11C0E3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температура </w:t>
            </w:r>
          </w:p>
          <w:p w14:paraId="5621867A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здуха, °С</w:t>
            </w:r>
          </w:p>
          <w:p w14:paraId="5F30D122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относительная влажность, %</w:t>
            </w:r>
          </w:p>
          <w:p w14:paraId="6ED3E4E2" w14:textId="77777777" w:rsidR="00E64D6D" w:rsidRPr="00F83B28" w:rsidRDefault="00E64D6D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скорость движения воздуха, м/с;</w:t>
            </w:r>
          </w:p>
          <w:p w14:paraId="5200A2A5" w14:textId="77777777" w:rsidR="00E64D6D" w:rsidRPr="00F83B28" w:rsidRDefault="00E64D6D" w:rsidP="004160C5">
            <w:pPr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- интенсивность теплового облучения, Вт/м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</w:p>
          <w:p w14:paraId="7D6C672F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42BF6EB5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450700AD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2.1.005-88</w:t>
            </w:r>
          </w:p>
          <w:p w14:paraId="38B1CE68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848324B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</w:p>
          <w:p w14:paraId="24BE17CD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</w:p>
          <w:p w14:paraId="2BA3E1ED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491EFB64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МВИ.ГМ 1860-2020 </w:t>
            </w:r>
          </w:p>
        </w:tc>
      </w:tr>
      <w:tr w:rsidR="00E64D6D" w:rsidRPr="00F83B28" w14:paraId="0694DF7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22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67BF5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8.3</w:t>
            </w:r>
          </w:p>
          <w:p w14:paraId="18245CED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60DAE4A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1D95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7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B4FA8A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ум:</w:t>
            </w:r>
          </w:p>
          <w:p w14:paraId="6A061277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05FF4C8E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ень звука, дБА;</w:t>
            </w:r>
          </w:p>
          <w:p w14:paraId="2E289796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эквиалентные по энергии уровни звука, дБА;</w:t>
            </w:r>
          </w:p>
          <w:p w14:paraId="664C3194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максимальные уровни звука, дБА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1416DDAD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4C42E055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CA4F658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1F8B632A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416809E4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4F503C2E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54218E12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6542ED1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2.1.050-86</w:t>
            </w:r>
          </w:p>
        </w:tc>
      </w:tr>
      <w:tr w:rsidR="00E64D6D" w:rsidRPr="00F83B28" w14:paraId="5765705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89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CD1E3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4</w:t>
            </w:r>
          </w:p>
          <w:p w14:paraId="561CB127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5C50E25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6747" w14:textId="77777777" w:rsidR="00E64D6D" w:rsidRPr="00F83B28" w:rsidRDefault="00E64D6D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2/35.068</w:t>
            </w:r>
          </w:p>
          <w:p w14:paraId="3DD2CD5C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B1D0F99" w14:textId="77777777" w:rsidR="00E64D6D" w:rsidRPr="00F83B28" w:rsidRDefault="00E64D6D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льтрафиолетовое излучение в спектральных диапазонах «А», «В» и «С»:</w:t>
            </w:r>
          </w:p>
          <w:p w14:paraId="04EC3DDF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760E4CF4" w14:textId="77777777" w:rsidR="00E64D6D" w:rsidRPr="00F83B28" w:rsidRDefault="00E64D6D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анПиН и ГН, утв. Постановлением </w:t>
            </w:r>
          </w:p>
          <w:p w14:paraId="1DAB2EA5" w14:textId="77777777" w:rsidR="00E64D6D" w:rsidRPr="00F83B28" w:rsidRDefault="00E64D6D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нистерства здравоохранения Республики Беларусь от 14.12.2012 г. № 198</w:t>
            </w:r>
          </w:p>
          <w:p w14:paraId="4B29291D" w14:textId="77777777" w:rsidR="00E64D6D" w:rsidRPr="00F83B28" w:rsidRDefault="00E64D6D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051B07B8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7903CA93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</w:p>
          <w:p w14:paraId="217F541A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</w:p>
          <w:p w14:paraId="2CCA3619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48A2FF3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МВИ.МН 5755-2017</w:t>
            </w:r>
          </w:p>
          <w:p w14:paraId="245E796F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</w:tr>
      <w:tr w:rsidR="002A47A8" w:rsidRPr="00F83B28" w14:paraId="1356B78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7057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938B5A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8.5</w:t>
            </w:r>
          </w:p>
          <w:p w14:paraId="5C55DC0D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64E7CF30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56EE" w14:textId="77777777" w:rsidR="00E22E46" w:rsidRPr="00F83B28" w:rsidRDefault="00E22E46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2/35.05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D87B0EB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бщая вибрация</w:t>
            </w:r>
          </w:p>
          <w:p w14:paraId="199AF3A7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, измеряемые в октавных или треть-октавных полосах частот, или их логарифмические уровни, дБ;</w:t>
            </w:r>
          </w:p>
          <w:p w14:paraId="6881FDB2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корректированные по частоте значения виброускорения (м/с2), или их логарифмические уровни, дБ;</w:t>
            </w:r>
          </w:p>
          <w:p w14:paraId="5DEE8010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21B3BCF5" w14:textId="77777777" w:rsidR="00E22E46" w:rsidRPr="00F83B28" w:rsidRDefault="00E22E46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0764C000" w14:textId="77777777" w:rsidR="00E22E46" w:rsidRPr="00F83B28" w:rsidRDefault="00E22E46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</w:t>
            </w:r>
            <w:r w:rsidR="0054738E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F266DEE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191.1-2004</w:t>
            </w:r>
          </w:p>
          <w:p w14:paraId="40542A90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319-2006</w:t>
            </w:r>
          </w:p>
          <w:p w14:paraId="77F1ADC0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Санитарные нормы и правила, утв. Постановлением Министерства </w:t>
            </w:r>
          </w:p>
          <w:p w14:paraId="0DA39DFB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здравоохранения </w:t>
            </w:r>
          </w:p>
          <w:p w14:paraId="58F06A24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Республики Беларусь от 14.06.2013 №47,   </w:t>
            </w:r>
          </w:p>
          <w:p w14:paraId="1A24DD9E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п.п. 15, 20, 23, 24</w:t>
            </w:r>
          </w:p>
        </w:tc>
      </w:tr>
      <w:tr w:rsidR="002A47A8" w:rsidRPr="00F83B28" w14:paraId="7D09F22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34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AF084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6</w:t>
            </w:r>
          </w:p>
          <w:p w14:paraId="047995DA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  <w:p w14:paraId="477691E1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AC7473A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45888" w14:textId="77777777" w:rsidR="00E22E46" w:rsidRPr="00F83B28" w:rsidRDefault="00E22E46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2/35.05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3C538CA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окальная вибрация:</w:t>
            </w:r>
          </w:p>
          <w:p w14:paraId="50207FFD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, измеряемые в октавных или треть-октавных полосах частот, или их логарифмические уровни, дБ;</w:t>
            </w:r>
          </w:p>
          <w:p w14:paraId="09DAE840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корректированные по частот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 или их логарифмические уровни, дБ;</w:t>
            </w:r>
          </w:p>
          <w:p w14:paraId="2E0CA2D6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 или их логарифмические уровни (дБ)</w:t>
            </w:r>
          </w:p>
          <w:p w14:paraId="35CFBF70" w14:textId="77777777" w:rsidR="00F42AE8" w:rsidRPr="00F83B28" w:rsidRDefault="00F42AE8" w:rsidP="004160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7DF00167" w14:textId="77777777" w:rsidR="00E22E46" w:rsidRPr="00F83B28" w:rsidRDefault="00E22E46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7B72C4D3" w14:textId="77777777" w:rsidR="00E22E46" w:rsidRPr="00F83B28" w:rsidRDefault="00E22E46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7CF5CEF4" w14:textId="77777777" w:rsidR="00E22E46" w:rsidRPr="00F83B28" w:rsidRDefault="00E22E46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D117407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192.1-2004</w:t>
            </w:r>
          </w:p>
          <w:p w14:paraId="219D2775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192.2-2005</w:t>
            </w:r>
          </w:p>
          <w:p w14:paraId="24FF712C" w14:textId="77777777" w:rsidR="00CB1F1B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Санитарные нормы и правила, утв. Постановлением Министерства здравоохранения Республики Беларусь </w:t>
            </w:r>
          </w:p>
          <w:p w14:paraId="76A56B44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от 14.06.2013 №47,   </w:t>
            </w:r>
          </w:p>
          <w:p w14:paraId="4310F814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п.п. 20, 23, 25</w:t>
            </w:r>
          </w:p>
        </w:tc>
      </w:tr>
      <w:tr w:rsidR="002A47A8" w:rsidRPr="00F83B28" w14:paraId="50BA4DC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663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9BA8A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9.1</w:t>
            </w:r>
          </w:p>
          <w:p w14:paraId="4BA2948B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14:paraId="37296BF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FD55F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1/35.067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F4973E8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ум:</w:t>
            </w:r>
          </w:p>
          <w:p w14:paraId="5FF04F51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211FAD92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ень звука, дБА;</w:t>
            </w:r>
          </w:p>
          <w:p w14:paraId="57527708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11AD4234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максимальные </w:t>
            </w:r>
          </w:p>
          <w:p w14:paraId="3ED185A1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ровни звука, дБА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70048EF" w14:textId="77777777" w:rsidR="008E2D81" w:rsidRPr="00F83B28" w:rsidRDefault="008E2D81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30FAAB54" w14:textId="77777777" w:rsidR="008E2D81" w:rsidRPr="00F83B28" w:rsidRDefault="008E2D81" w:rsidP="0054738E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B8B7954" w14:textId="77777777" w:rsidR="008E2D81" w:rsidRPr="00F83B28" w:rsidRDefault="008E2D81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23337-2014</w:t>
            </w:r>
          </w:p>
        </w:tc>
      </w:tr>
      <w:tr w:rsidR="002A47A8" w:rsidRPr="00F83B28" w14:paraId="2874422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91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5AE7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1</w:t>
            </w:r>
          </w:p>
          <w:p w14:paraId="0A4304C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481A9E8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тмосферный воздух</w:t>
            </w:r>
          </w:p>
          <w:p w14:paraId="403FA9C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04AB8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42.000</w:t>
            </w:r>
          </w:p>
          <w:p w14:paraId="3A1F6D7B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2B7CC1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диоксида азота,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401D8857" w14:textId="77777777" w:rsidR="00F42AE8" w:rsidRPr="00F83B28" w:rsidRDefault="008E2D81" w:rsidP="0054738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54738E" w:rsidRPr="00F83B28">
              <w:rPr>
                <w:sz w:val="22"/>
                <w:szCs w:val="22"/>
              </w:rPr>
              <w:t xml:space="preserve"> </w:t>
            </w:r>
          </w:p>
          <w:p w14:paraId="4804405B" w14:textId="77777777" w:rsidR="008E2D81" w:rsidRPr="00F83B28" w:rsidRDefault="008E2D81" w:rsidP="0054738E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20-1440)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6625B939" w14:textId="77777777" w:rsidR="008E2D81" w:rsidRPr="00F83B28" w:rsidRDefault="008E2D81" w:rsidP="004160C5">
            <w:pPr>
              <w:tabs>
                <w:tab w:val="left" w:pos="5529"/>
              </w:tabs>
              <w:ind w:right="-109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, утв. Постановлением Министерства здравоохранения Республики Беларусь от 08.11.2016 №113</w:t>
            </w:r>
          </w:p>
          <w:p w14:paraId="503FBB90" w14:textId="77777777" w:rsidR="008E2D81" w:rsidRPr="00F83B28" w:rsidRDefault="008E2D81" w:rsidP="007158FC">
            <w:pPr>
              <w:tabs>
                <w:tab w:val="left" w:pos="5529"/>
              </w:tabs>
              <w:ind w:right="-109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80B66D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087-2014</w:t>
            </w:r>
          </w:p>
        </w:tc>
      </w:tr>
      <w:tr w:rsidR="002A47A8" w:rsidRPr="00F83B28" w14:paraId="182C0C3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7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1AD76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2</w:t>
            </w:r>
          </w:p>
          <w:p w14:paraId="13C5EF8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B82932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38D0A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42.000</w:t>
            </w:r>
          </w:p>
          <w:p w14:paraId="5F56A4FA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A03FDB0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массовой концентрации формальдегида,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26280DE0" w14:textId="77777777" w:rsidR="007158FC" w:rsidRPr="00F83B28" w:rsidRDefault="008E2D81" w:rsidP="007158FC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7158FC" w:rsidRPr="00F83B28">
              <w:rPr>
                <w:sz w:val="22"/>
                <w:szCs w:val="22"/>
              </w:rPr>
              <w:t xml:space="preserve"> </w:t>
            </w:r>
          </w:p>
          <w:p w14:paraId="69A9020B" w14:textId="77777777" w:rsidR="008E2D81" w:rsidRPr="00F83B28" w:rsidRDefault="008E2D81" w:rsidP="007158FC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10-250)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C05EA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5FAF8E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493-2016</w:t>
            </w:r>
          </w:p>
        </w:tc>
      </w:tr>
      <w:tr w:rsidR="002A47A8" w:rsidRPr="00F83B28" w14:paraId="270ABAB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90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D605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1</w:t>
            </w:r>
          </w:p>
          <w:p w14:paraId="03C5B297" w14:textId="77777777" w:rsidR="008E2D81" w:rsidRPr="00F83B28" w:rsidRDefault="00235CE5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5260FB55" w14:textId="77777777" w:rsidR="00C02AEE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ыбросы от </w:t>
            </w:r>
          </w:p>
          <w:p w14:paraId="6D96D9B9" w14:textId="77777777" w:rsidR="00C02AEE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ационарных и</w:t>
            </w:r>
          </w:p>
          <w:p w14:paraId="4F2B72F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чников</w:t>
            </w:r>
          </w:p>
          <w:p w14:paraId="50E7133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D95E3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14:paraId="6CFFCB54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23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C283893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корость газопылевых потоков, м/с </w:t>
            </w:r>
          </w:p>
          <w:p w14:paraId="1E0F17F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сход газопылевых потоков, м³/с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44178A9E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азрешение (комплексное природоохранное разрешение) на выбросы загрязняющих веществ в атмосферный воздух, выдаваемые территориальными органами природных ресурсов и охраны окружающей среды.</w:t>
            </w:r>
          </w:p>
          <w:p w14:paraId="562D9D1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Эксплуатационная и проектная документация. </w:t>
            </w:r>
          </w:p>
          <w:p w14:paraId="2EF0AFC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Фактические значения.</w:t>
            </w:r>
          </w:p>
          <w:p w14:paraId="6294747B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44570F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.08.05-02-2016</w:t>
            </w:r>
          </w:p>
        </w:tc>
      </w:tr>
      <w:tr w:rsidR="002A47A8" w:rsidRPr="00F83B28" w14:paraId="3F75230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A17B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2</w:t>
            </w:r>
          </w:p>
          <w:p w14:paraId="555C660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4C3DEC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794590BD" w14:textId="77777777" w:rsidR="008E2D81" w:rsidRPr="00F83B28" w:rsidRDefault="00117C44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23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CCEA1C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авление газопылевых потоков, Па</w:t>
            </w:r>
          </w:p>
          <w:p w14:paraId="1E228BD8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емпература газопылевых потоков, </w:t>
            </w:r>
            <w:r w:rsidRPr="00F83B28">
              <w:rPr>
                <w:sz w:val="22"/>
                <w:szCs w:val="22"/>
                <w:vertAlign w:val="superscript"/>
              </w:rPr>
              <w:t>о</w:t>
            </w:r>
            <w:r w:rsidRPr="00F83B28">
              <w:rPr>
                <w:sz w:val="22"/>
                <w:szCs w:val="22"/>
              </w:rPr>
              <w:t>С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E5BAAD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DB6F8D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.08.05-03-2016</w:t>
            </w:r>
          </w:p>
        </w:tc>
      </w:tr>
      <w:tr w:rsidR="002A47A8" w:rsidRPr="00F83B28" w14:paraId="53DDC03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40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E867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3</w:t>
            </w:r>
          </w:p>
          <w:p w14:paraId="0D0A17F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7454AA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</w:tcPr>
          <w:p w14:paraId="184E8553" w14:textId="77777777" w:rsidR="008E2D81" w:rsidRPr="00F83B28" w:rsidRDefault="00117C44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23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75D76A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 газопылевых потоков, %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79DB2A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7DC2754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.08.05-01-2016</w:t>
            </w:r>
          </w:p>
        </w:tc>
      </w:tr>
      <w:tr w:rsidR="002A47A8" w:rsidRPr="00F83B28" w14:paraId="4BECF6D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3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4042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4</w:t>
            </w:r>
          </w:p>
          <w:p w14:paraId="69C1186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FD1EA2E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1BA7C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56</w:t>
            </w:r>
          </w:p>
          <w:p w14:paraId="7A2BDD5E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7FD8536F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2905C5EF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D8717F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22B077FE" w14:textId="77777777" w:rsidR="008E2D81" w:rsidRPr="00F83B28" w:rsidRDefault="008E2D81" w:rsidP="007158FC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7158FC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(0,1-30,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6F8036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A7156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566-2013</w:t>
            </w:r>
          </w:p>
        </w:tc>
      </w:tr>
      <w:tr w:rsidR="002A47A8" w:rsidRPr="00F83B28" w14:paraId="4F9349B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20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5CC6A1E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5</w:t>
            </w:r>
          </w:p>
          <w:p w14:paraId="4B3EB253" w14:textId="77777777" w:rsidR="008E2D81" w:rsidRPr="00F83B28" w:rsidRDefault="00235CE5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F4C00F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D7292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69</w:t>
            </w:r>
          </w:p>
          <w:p w14:paraId="21B13464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2633A2A4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5F33DE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оксида углерода </w:t>
            </w:r>
          </w:p>
          <w:p w14:paraId="7F9A95F7" w14:textId="77777777" w:rsidR="004B54FC" w:rsidRPr="00F83B28" w:rsidRDefault="008E2D81" w:rsidP="007158FC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7158FC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(1,25-500000</w:t>
            </w:r>
            <w:r w:rsidR="007158FC" w:rsidRPr="00F83B28">
              <w:rPr>
                <w:sz w:val="22"/>
                <w:szCs w:val="22"/>
              </w:rPr>
              <w:t>,00</w:t>
            </w:r>
            <w:r w:rsidRPr="00F83B28">
              <w:rPr>
                <w:sz w:val="22"/>
                <w:szCs w:val="22"/>
              </w:rPr>
              <w:t>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87816C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0E6F1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  <w:p w14:paraId="5EC891EE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2A47A8" w:rsidRPr="00F83B28" w14:paraId="032C8BE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157"/>
        </w:trPr>
        <w:tc>
          <w:tcPr>
            <w:tcW w:w="604" w:type="dxa"/>
            <w:gridSpan w:val="3"/>
          </w:tcPr>
          <w:p w14:paraId="60803E7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6</w:t>
            </w:r>
          </w:p>
          <w:p w14:paraId="32E9F3B0" w14:textId="77777777" w:rsidR="008E2D81" w:rsidRPr="00F83B28" w:rsidRDefault="00235CE5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4367C3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7CBDA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69</w:t>
            </w:r>
          </w:p>
          <w:p w14:paraId="626458CA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3EAF1B1E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5EB030A7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28475FF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оксида азота </w:t>
            </w:r>
          </w:p>
          <w:p w14:paraId="55388242" w14:textId="77777777" w:rsidR="008E2D81" w:rsidRPr="00F83B28" w:rsidRDefault="008E2D81" w:rsidP="004160C5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73E9F26B" w14:textId="77777777" w:rsidR="004B54FC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1,34-4000</w:t>
            </w:r>
            <w:r w:rsidR="007158FC" w:rsidRPr="00F83B28">
              <w:rPr>
                <w:sz w:val="22"/>
                <w:szCs w:val="22"/>
              </w:rPr>
              <w:t>,00</w:t>
            </w:r>
            <w:r w:rsidRPr="00F83B28">
              <w:rPr>
                <w:sz w:val="22"/>
                <w:szCs w:val="22"/>
              </w:rPr>
              <w:t>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105E7E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A9EA4F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28D834D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20"/>
        </w:trPr>
        <w:tc>
          <w:tcPr>
            <w:tcW w:w="604" w:type="dxa"/>
            <w:gridSpan w:val="3"/>
          </w:tcPr>
          <w:p w14:paraId="5EFFD86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21.7</w:t>
            </w:r>
          </w:p>
          <w:p w14:paraId="181E1688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5553167A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3390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69</w:t>
            </w:r>
          </w:p>
          <w:p w14:paraId="56D11512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2E2233D3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712AE8C9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16315DA2" w14:textId="77777777" w:rsidR="007158FC" w:rsidRPr="00F83B28" w:rsidRDefault="007158FC" w:rsidP="004160C5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азота диоксида. Диапазон измерений:</w:t>
            </w:r>
          </w:p>
          <w:p w14:paraId="7EE1D801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2,05-100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9289B7F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азрешение (комплексное природоохранное разрешение) на выбросы загрязняющих веществ в атмосферный воздух, выдаваемые территориальными органами природных ресурсов и охраны окружающей среды.</w:t>
            </w:r>
          </w:p>
          <w:p w14:paraId="65E217CC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Эксплуатационная и проектная документация. </w:t>
            </w:r>
          </w:p>
          <w:p w14:paraId="2DB7E3F2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Фактические значения.</w:t>
            </w:r>
          </w:p>
          <w:p w14:paraId="02B097E7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BC03C5A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4C89428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20"/>
        </w:trPr>
        <w:tc>
          <w:tcPr>
            <w:tcW w:w="604" w:type="dxa"/>
            <w:gridSpan w:val="3"/>
            <w:tcBorders>
              <w:bottom w:val="single" w:sz="4" w:space="0" w:color="auto"/>
            </w:tcBorders>
          </w:tcPr>
          <w:p w14:paraId="096F2AE4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8</w:t>
            </w:r>
          </w:p>
          <w:p w14:paraId="08CD3510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3795E2F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13D5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1D48954B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169</w:t>
            </w:r>
          </w:p>
          <w:p w14:paraId="04941998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40A68A4D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50147AA6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3CB20181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кислорода </w:t>
            </w:r>
          </w:p>
          <w:p w14:paraId="13F08B7B" w14:textId="77777777" w:rsidR="007158FC" w:rsidRPr="00F83B28" w:rsidRDefault="007158FC" w:rsidP="004160C5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0E23AA74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1-21) %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94EE38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27BA582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715A041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AB1ED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9</w:t>
            </w:r>
          </w:p>
          <w:p w14:paraId="2318AC5D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4992868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CF3D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2DAE0624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052</w:t>
            </w:r>
          </w:p>
          <w:p w14:paraId="082E68A7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7771836A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58CB74EA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0511525" w14:textId="77777777" w:rsidR="007158FC" w:rsidRPr="00F83B28" w:rsidRDefault="007158FC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твердых частиц (недифферинцированная по составу пыль/аэрозоль)</w:t>
            </w:r>
          </w:p>
          <w:p w14:paraId="11A4E1A5" w14:textId="77777777" w:rsidR="007158FC" w:rsidRPr="00F83B28" w:rsidRDefault="007158FC" w:rsidP="003950B2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7D712911" w14:textId="77777777" w:rsidR="007158FC" w:rsidRPr="00F83B28" w:rsidRDefault="007158FC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15-2000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9415EDE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BE167DA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514-2012</w:t>
            </w:r>
          </w:p>
        </w:tc>
      </w:tr>
      <w:tr w:rsidR="002A47A8" w:rsidRPr="00F83B28" w14:paraId="5E5BC31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5CB84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10</w:t>
            </w:r>
          </w:p>
          <w:p w14:paraId="711683C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7CAA9DD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E32FDF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1AB0346A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05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77509" w14:textId="77777777" w:rsidR="007158FC" w:rsidRPr="00F83B28" w:rsidRDefault="007158FC" w:rsidP="003950B2">
            <w:pPr>
              <w:widowControl w:val="0"/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твердых частиц (недифферинцированная по составу пыль/ аэрозоль)</w:t>
            </w:r>
          </w:p>
          <w:p w14:paraId="08B1D2C2" w14:textId="77777777" w:rsidR="007158FC" w:rsidRPr="00F83B28" w:rsidRDefault="007158FC" w:rsidP="003950B2">
            <w:pPr>
              <w:widowControl w:val="0"/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54738E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(5-15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8EF12F3" w14:textId="77777777" w:rsidR="007158FC" w:rsidRPr="00F83B28" w:rsidRDefault="007158F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B6D023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988-2018</w:t>
            </w:r>
          </w:p>
        </w:tc>
      </w:tr>
      <w:tr w:rsidR="002A47A8" w:rsidRPr="00F83B28" w14:paraId="07DC4A9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7B38E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11</w:t>
            </w:r>
          </w:p>
          <w:p w14:paraId="1C90078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C7DC80B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7038F4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4C45E0D3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16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EE5FB" w14:textId="77777777" w:rsidR="007158FC" w:rsidRPr="00F83B28" w:rsidRDefault="007158FC" w:rsidP="003950B2">
            <w:pPr>
              <w:widowControl w:val="0"/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диоксида серы Диапазон измерений: (2,86-15000,0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F59942B" w14:textId="77777777" w:rsidR="007158FC" w:rsidRPr="00F83B28" w:rsidRDefault="007158F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960220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4CB7A52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52DFC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br w:type="page"/>
            </w:r>
            <w:r w:rsidRPr="00F83B28">
              <w:rPr>
                <w:sz w:val="22"/>
                <w:szCs w:val="22"/>
              </w:rPr>
              <w:br w:type="page"/>
            </w:r>
            <w:r w:rsidRPr="00F83B28">
              <w:rPr>
                <w:sz w:val="22"/>
                <w:szCs w:val="22"/>
              </w:rPr>
              <w:br w:type="page"/>
              <w:t>2</w:t>
            </w:r>
            <w:r w:rsidR="00E64D6D">
              <w:rPr>
                <w:sz w:val="22"/>
                <w:szCs w:val="22"/>
              </w:rPr>
              <w:t>2</w:t>
            </w:r>
            <w:r w:rsidRPr="00F83B28">
              <w:rPr>
                <w:sz w:val="22"/>
                <w:szCs w:val="22"/>
              </w:rPr>
              <w:t>.1</w:t>
            </w:r>
          </w:p>
          <w:p w14:paraId="1261F4D1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F9A85A" w14:textId="77777777" w:rsidR="001A6D8F" w:rsidRPr="00F83B28" w:rsidRDefault="001A6D8F" w:rsidP="00FD468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4EBC67E6" w14:textId="77777777" w:rsidR="001A6D8F" w:rsidRPr="00F83B28" w:rsidRDefault="001A6D8F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1/04.05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EACF47" w14:textId="77777777" w:rsidR="00FE75BE" w:rsidRPr="00F83B28" w:rsidRDefault="001A6D8F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471E9FC6" w14:textId="77777777" w:rsidR="001A6D8F" w:rsidRPr="00F83B28" w:rsidRDefault="001A6D8F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CE4459E" w14:textId="77777777" w:rsidR="001A6D8F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СанПиН и ГН, утв. утв. постановлением Министерства здравоохранения Республики Беларусь от 28.12.2012 №213</w:t>
            </w:r>
          </w:p>
          <w:p w14:paraId="5C4FC4AB" w14:textId="77777777" w:rsidR="007A27EF" w:rsidRPr="007A27EF" w:rsidRDefault="007A27EF" w:rsidP="007A27EF">
            <w:pPr>
              <w:tabs>
                <w:tab w:val="left" w:pos="5529"/>
              </w:tabs>
              <w:ind w:left="-57" w:right="-57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7B38C123" w14:textId="77777777" w:rsidR="001A6D8F" w:rsidRPr="00F83B28" w:rsidRDefault="001A6D8F" w:rsidP="0054738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5666EE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ГМ.1906-2020</w:t>
            </w:r>
          </w:p>
        </w:tc>
      </w:tr>
      <w:tr w:rsidR="002A47A8" w:rsidRPr="00F83B28" w14:paraId="165D512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8C50E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</w:t>
            </w:r>
            <w:r w:rsidR="00E64D6D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</w:rPr>
              <w:t>.1</w:t>
            </w:r>
          </w:p>
          <w:p w14:paraId="4EBC80C7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A53234" w14:textId="77777777" w:rsidR="001A6D8F" w:rsidRPr="00F83B28" w:rsidRDefault="001A6D8F" w:rsidP="00FD468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4C83BB8C" w14:textId="77777777" w:rsidR="001A6D8F" w:rsidRPr="00F83B28" w:rsidRDefault="001A6D8F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04.056</w:t>
            </w:r>
          </w:p>
        </w:tc>
        <w:tc>
          <w:tcPr>
            <w:tcW w:w="25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ECEB6" w14:textId="77777777" w:rsidR="00CE118E" w:rsidRPr="00F83B28" w:rsidRDefault="001A6D8F" w:rsidP="00CE118E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570D08B0" w14:textId="77777777" w:rsidR="001A6D8F" w:rsidRPr="00F83B28" w:rsidRDefault="001A6D8F" w:rsidP="00CE118E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13296C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28D3C6" w14:textId="77777777" w:rsidR="001A6D8F" w:rsidRPr="00F83B28" w:rsidRDefault="001A6D8F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ВИ.ГМ.1906-2020 </w:t>
            </w:r>
          </w:p>
          <w:p w14:paraId="05512DF9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2A47A8" w:rsidRPr="00F83B28" w14:paraId="0703402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86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14FFC2CE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</w:t>
            </w:r>
          </w:p>
          <w:p w14:paraId="32E106B1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</w:tcPr>
          <w:p w14:paraId="7DCA946E" w14:textId="77777777" w:rsidR="008E2D81" w:rsidRPr="00F83B28" w:rsidRDefault="008E2D81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Плиты древесностружечные влагостойкие</w:t>
            </w:r>
          </w:p>
          <w:p w14:paraId="5FAD41E3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4C57A1C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76EA3313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1B654DE" w14:textId="77777777" w:rsidR="0054738E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AE290F5" w14:textId="77777777" w:rsidR="007A27EF" w:rsidRDefault="007A27EF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0DFC559" w14:textId="77777777" w:rsidR="007A27EF" w:rsidRPr="00F83B28" w:rsidRDefault="007A27EF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3A29F9B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0D1C099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lastRenderedPageBreak/>
              <w:t>Плиты древесностружечные влагостойкие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79D670E7" w14:textId="77777777" w:rsidR="008E2D81" w:rsidRPr="00F83B28" w:rsidRDefault="008E2D81" w:rsidP="007158FC">
            <w:pPr>
              <w:pStyle w:val="Style2"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32B642C5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52C509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  <w:p w14:paraId="601B8BB6" w14:textId="77777777" w:rsidR="008E2D81" w:rsidRPr="00F83B28" w:rsidRDefault="008E2D81" w:rsidP="0054738E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1BCBB86F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716F42B4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545EDF10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56A04366" w14:textId="77777777" w:rsidR="0054738E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5D46910C" w14:textId="77777777" w:rsidR="007A27EF" w:rsidRDefault="007A27EF" w:rsidP="0054738E">
            <w:pPr>
              <w:ind w:left="-73" w:right="-108"/>
              <w:rPr>
                <w:sz w:val="22"/>
                <w:szCs w:val="22"/>
              </w:rPr>
            </w:pPr>
          </w:p>
          <w:p w14:paraId="77374FE6" w14:textId="77777777" w:rsidR="007A27EF" w:rsidRPr="00F83B28" w:rsidRDefault="007A27EF" w:rsidP="0054738E">
            <w:pPr>
              <w:ind w:left="-73" w:right="-108"/>
              <w:rPr>
                <w:sz w:val="22"/>
                <w:szCs w:val="22"/>
              </w:rPr>
            </w:pPr>
          </w:p>
          <w:p w14:paraId="200122E4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66A453E0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32399-2013</w:t>
            </w:r>
          </w:p>
          <w:p w14:paraId="4932AA6A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7C08FE2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lastRenderedPageBreak/>
              <w:t>ГОСТ 10634-88</w:t>
            </w:r>
          </w:p>
          <w:p w14:paraId="715C8FBD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2, 3.1, 4.1</w:t>
            </w:r>
          </w:p>
        </w:tc>
      </w:tr>
      <w:tr w:rsidR="002A47A8" w:rsidRPr="00F83B28" w14:paraId="6994F58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18ADD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2</w:t>
            </w:r>
          </w:p>
          <w:p w14:paraId="75F90092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6C97DB65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C8A35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.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42FC90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83FEBC2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7443FA0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4049C846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2, 4.2</w:t>
            </w:r>
          </w:p>
        </w:tc>
      </w:tr>
      <w:tr w:rsidR="002A47A8" w:rsidRPr="00F83B28" w14:paraId="14F34A5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9C1C8E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3</w:t>
            </w:r>
          </w:p>
          <w:p w14:paraId="0A002544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42A26597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B201B0F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49BAFA0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51771E8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F79991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6F1D51A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46891B90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3, 4.4</w:t>
            </w:r>
          </w:p>
        </w:tc>
      </w:tr>
      <w:tr w:rsidR="002A47A8" w:rsidRPr="00F83B28" w14:paraId="293BEC6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7BC14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4</w:t>
            </w:r>
          </w:p>
          <w:p w14:paraId="10772841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4650090C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777FD7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14435A5" w14:textId="77777777" w:rsidR="008E2D81" w:rsidRPr="00F83B28" w:rsidRDefault="008E2D81" w:rsidP="004160C5">
            <w:pPr>
              <w:rPr>
                <w:b/>
                <w:bCs/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0CACC3D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0A1D13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5-88</w:t>
            </w:r>
          </w:p>
          <w:p w14:paraId="120A1E5F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A47A8" w:rsidRPr="00F83B28" w14:paraId="5C47D67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895E9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5</w:t>
            </w:r>
          </w:p>
          <w:p w14:paraId="47CC06D4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792EBE2A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142589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94D0167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A3BABE0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E3D99F3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5B2C43A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C8A19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6</w:t>
            </w:r>
          </w:p>
          <w:p w14:paraId="554AB141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D7EF217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A1A3046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9BAD80D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FFF56D7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1B37A6E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D6C9F68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2.1, 2.2,3.1,3.2, 4.1</w:t>
            </w:r>
          </w:p>
        </w:tc>
      </w:tr>
      <w:tr w:rsidR="002A47A8" w:rsidRPr="00F83B28" w14:paraId="47BCC43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B5213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7</w:t>
            </w:r>
          </w:p>
          <w:p w14:paraId="34F893E5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3F4E8EBC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3C6944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432E9F8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0468CD6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D95BAFE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04338688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29AA0D9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0E772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8</w:t>
            </w:r>
          </w:p>
          <w:p w14:paraId="167BDC5B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8C13DAA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677BDA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5070C8C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A79331A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6AA108F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254A2CEC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5390BEE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57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801A4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9</w:t>
            </w:r>
          </w:p>
          <w:p w14:paraId="28C3DBBA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7CD13ED1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263C660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BDFA76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окороблен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B3E537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113E6F9" w14:textId="77777777" w:rsidR="008E2D81" w:rsidRPr="00F83B28" w:rsidRDefault="00A07EA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06500D5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F801E6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0</w:t>
            </w:r>
          </w:p>
          <w:p w14:paraId="2F6DC2ED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0DBC701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A6E4117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2C3CD05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поверхности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C9D2577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3B3083F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15612-2013</w:t>
            </w:r>
            <w:r w:rsidRPr="00F83B28">
              <w:rPr>
                <w:sz w:val="22"/>
                <w:szCs w:val="22"/>
              </w:rPr>
              <w:t xml:space="preserve"> р.5</w:t>
            </w:r>
          </w:p>
        </w:tc>
      </w:tr>
      <w:tr w:rsidR="002A47A8" w:rsidRPr="00F83B28" w14:paraId="3F08291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C7BC7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1</w:t>
            </w:r>
          </w:p>
          <w:p w14:paraId="07C54B7A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36ED340E" w14:textId="77777777" w:rsidR="008E2D81" w:rsidRPr="00F83B28" w:rsidRDefault="008E2D81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4F2C16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FF318E3" w14:textId="77777777" w:rsidR="00FE75BE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держание</w:t>
            </w:r>
          </w:p>
          <w:p w14:paraId="1C0E8F57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формальдегида в плите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59DAC08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3CDDAE49" w14:textId="77777777" w:rsidR="008E2D81" w:rsidRPr="00F83B28" w:rsidRDefault="008E2D81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  <w:p w14:paraId="1F73F845" w14:textId="77777777" w:rsidR="008E2D81" w:rsidRPr="00F83B28" w:rsidRDefault="008E2D81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508817C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C14EB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2</w:t>
            </w:r>
          </w:p>
          <w:p w14:paraId="4B5B477F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7D2C1F6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B67A048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17CC08D" w14:textId="77777777" w:rsidR="008E2D81" w:rsidRPr="00F83B28" w:rsidRDefault="008E2D81" w:rsidP="004160C5">
            <w:pPr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одуль упруг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9F3A54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1317AC1F" w14:textId="77777777" w:rsidR="008E2D81" w:rsidRPr="00F83B28" w:rsidRDefault="008E2D81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  <w:p w14:paraId="0E32DE55" w14:textId="77777777" w:rsidR="008E2D81" w:rsidRPr="00F83B28" w:rsidRDefault="008E2D81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1; р.2; р.3; р.4, п.4.2</w:t>
            </w:r>
          </w:p>
        </w:tc>
      </w:tr>
      <w:tr w:rsidR="002A47A8" w:rsidRPr="00F83B28" w14:paraId="6D20F67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51047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3</w:t>
            </w:r>
          </w:p>
          <w:p w14:paraId="2D4E253F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9F7B73B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F3D2801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0834727A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F186A11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 в условиях цикличского испытан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6A9ED69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005A9D1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  <w:p w14:paraId="74507424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  <w:p w14:paraId="4D847247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</w:p>
        </w:tc>
      </w:tr>
      <w:tr w:rsidR="002A47A8" w:rsidRPr="00F83B28" w14:paraId="02E7E98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C29EB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4</w:t>
            </w:r>
          </w:p>
          <w:p w14:paraId="1600EB6C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3C5459EA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B0A2B0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20211D7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173E5A6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. Испытание кипячением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63DEA78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058DD47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  <w:p w14:paraId="7C2DC4E8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Б</w:t>
            </w:r>
          </w:p>
        </w:tc>
      </w:tr>
      <w:tr w:rsidR="002A47A8" w:rsidRPr="00F83B28" w14:paraId="6563466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7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598A9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5</w:t>
            </w:r>
            <w:r w:rsidRPr="00F83B28">
              <w:rPr>
                <w:sz w:val="22"/>
                <w:szCs w:val="22"/>
                <w:lang w:val="be-BY"/>
              </w:rPr>
              <w:t>.1</w:t>
            </w:r>
          </w:p>
          <w:p w14:paraId="09EE57FA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B1CE5D" w14:textId="77777777" w:rsidR="00E755A7" w:rsidRPr="00F83B28" w:rsidRDefault="00E755A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пич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696A3" w14:textId="77777777" w:rsidR="00E755A7" w:rsidRPr="00F83B28" w:rsidRDefault="00E755A7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51/11.116</w:t>
            </w:r>
          </w:p>
          <w:p w14:paraId="7E0D9E50" w14:textId="77777777" w:rsidR="00E755A7" w:rsidRPr="00F83B28" w:rsidRDefault="00E755A7" w:rsidP="007158FC">
            <w:pPr>
              <w:ind w:left="-130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B7F5E9E" w14:textId="77777777" w:rsidR="00E755A7" w:rsidRPr="00F83B28" w:rsidRDefault="00E755A7" w:rsidP="0054738E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Качество воспламенения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05DC179" w14:textId="77777777" w:rsidR="00E755A7" w:rsidRPr="00F83B28" w:rsidRDefault="00E755A7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820-2001</w:t>
            </w:r>
          </w:p>
          <w:p w14:paraId="77D3EBFC" w14:textId="77777777" w:rsidR="00E755A7" w:rsidRPr="00F83B28" w:rsidRDefault="00E755A7" w:rsidP="0054738E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06" w:type="dxa"/>
          </w:tcPr>
          <w:p w14:paraId="1811291F" w14:textId="77777777" w:rsidR="00E755A7" w:rsidRPr="00F83B28" w:rsidRDefault="00E755A7" w:rsidP="004160C5">
            <w:pPr>
              <w:ind w:left="-57" w:right="-114"/>
              <w:rPr>
                <w:sz w:val="22"/>
                <w:szCs w:val="22"/>
              </w:rPr>
            </w:pPr>
            <w:r w:rsidRPr="00F83B28">
              <w:rPr>
                <w:smallCaps/>
                <w:sz w:val="22"/>
                <w:szCs w:val="22"/>
              </w:rPr>
              <w:t xml:space="preserve">ГОСТ 1820-2001 </w:t>
            </w:r>
            <w:r w:rsidRPr="00F83B28">
              <w:rPr>
                <w:sz w:val="22"/>
                <w:szCs w:val="22"/>
              </w:rPr>
              <w:t>п.</w:t>
            </w:r>
            <w:r w:rsidRPr="00F83B28">
              <w:rPr>
                <w:smallCaps/>
                <w:sz w:val="22"/>
                <w:szCs w:val="22"/>
              </w:rPr>
              <w:t>6.11</w:t>
            </w:r>
          </w:p>
        </w:tc>
      </w:tr>
      <w:tr w:rsidR="002A47A8" w:rsidRPr="00F83B28" w14:paraId="515930D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91BE55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5</w:t>
            </w:r>
            <w:r w:rsidRPr="00F83B28">
              <w:rPr>
                <w:sz w:val="22"/>
                <w:szCs w:val="22"/>
                <w:lang w:val="be-BY"/>
              </w:rPr>
              <w:t>.2</w:t>
            </w:r>
          </w:p>
          <w:p w14:paraId="6E3F8A95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6B46FD1" w14:textId="77777777" w:rsidR="00E755A7" w:rsidRPr="00F83B28" w:rsidRDefault="00E755A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57CE" w14:textId="77777777" w:rsidR="00E755A7" w:rsidRPr="00F83B28" w:rsidRDefault="00E755A7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5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D5F3A1F" w14:textId="77777777" w:rsidR="00E755A7" w:rsidRPr="00F83B28" w:rsidRDefault="00E755A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ление соломк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945B19F" w14:textId="77777777" w:rsidR="00E755A7" w:rsidRPr="00F83B28" w:rsidRDefault="00E755A7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1BBEBFD" w14:textId="77777777" w:rsidR="00E755A7" w:rsidRPr="00F83B28" w:rsidRDefault="00E755A7" w:rsidP="004160C5">
            <w:pPr>
              <w:ind w:left="-57" w:right="-114"/>
              <w:rPr>
                <w:sz w:val="22"/>
                <w:szCs w:val="22"/>
              </w:rPr>
            </w:pPr>
            <w:r w:rsidRPr="00F83B28">
              <w:rPr>
                <w:smallCaps/>
                <w:sz w:val="22"/>
                <w:szCs w:val="22"/>
              </w:rPr>
              <w:t xml:space="preserve">ГОСТ 1820-2001 </w:t>
            </w:r>
            <w:r w:rsidRPr="00F83B28">
              <w:rPr>
                <w:sz w:val="22"/>
                <w:szCs w:val="22"/>
              </w:rPr>
              <w:t>п.</w:t>
            </w:r>
            <w:r w:rsidRPr="00F83B28">
              <w:rPr>
                <w:smallCaps/>
                <w:sz w:val="22"/>
                <w:szCs w:val="22"/>
              </w:rPr>
              <w:t>6.13</w:t>
            </w:r>
          </w:p>
        </w:tc>
      </w:tr>
      <w:tr w:rsidR="002A47A8" w:rsidRPr="00F83B28" w14:paraId="1725414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4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3592E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5</w:t>
            </w:r>
            <w:r w:rsidRPr="00F83B28">
              <w:rPr>
                <w:sz w:val="22"/>
                <w:szCs w:val="22"/>
                <w:lang w:val="be-BY"/>
              </w:rPr>
              <w:t>.3</w:t>
            </w:r>
          </w:p>
          <w:p w14:paraId="2C7138F1" w14:textId="77777777" w:rsidR="00E755A7" w:rsidRPr="00F83B28" w:rsidRDefault="00E755A7" w:rsidP="004160C5">
            <w:pPr>
              <w:ind w:left="-145" w:right="-113"/>
              <w:jc w:val="center"/>
              <w:rPr>
                <w:smallCap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A2395D" w14:textId="77777777" w:rsidR="00E755A7" w:rsidRPr="00F83B28" w:rsidRDefault="00E755A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6707" w14:textId="77777777" w:rsidR="00E755A7" w:rsidRPr="00F83B28" w:rsidRDefault="00E755A7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51/26.095</w:t>
            </w:r>
          </w:p>
          <w:p w14:paraId="32A01A89" w14:textId="77777777" w:rsidR="00E755A7" w:rsidRPr="00F83B28" w:rsidRDefault="00E755A7" w:rsidP="007158FC">
            <w:pPr>
              <w:ind w:left="-130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326CCF1" w14:textId="77777777" w:rsidR="00FE75BE" w:rsidRPr="00F83B28" w:rsidRDefault="00E755A7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4291105B" w14:textId="77777777" w:rsidR="00E755A7" w:rsidRPr="00F83B28" w:rsidRDefault="00E755A7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садки спичечной головки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2D4A46" w14:textId="77777777" w:rsidR="00E755A7" w:rsidRPr="00F83B28" w:rsidRDefault="00E755A7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2E8749C1" w14:textId="77777777" w:rsidR="00E755A7" w:rsidRPr="00F83B28" w:rsidRDefault="00E755A7" w:rsidP="004160C5">
            <w:pPr>
              <w:ind w:left="-57" w:right="-114"/>
              <w:rPr>
                <w:sz w:val="22"/>
                <w:szCs w:val="22"/>
              </w:rPr>
            </w:pPr>
            <w:r w:rsidRPr="00F83B28">
              <w:rPr>
                <w:smallCaps/>
                <w:sz w:val="22"/>
                <w:szCs w:val="22"/>
              </w:rPr>
              <w:t xml:space="preserve">ГОСТ 1820-2001 </w:t>
            </w:r>
            <w:r w:rsidRPr="00F83B28">
              <w:rPr>
                <w:sz w:val="22"/>
                <w:szCs w:val="22"/>
              </w:rPr>
              <w:t>п.</w:t>
            </w:r>
            <w:r w:rsidRPr="00F83B28">
              <w:rPr>
                <w:smallCaps/>
                <w:sz w:val="22"/>
                <w:szCs w:val="22"/>
              </w:rPr>
              <w:t>6.14</w:t>
            </w:r>
          </w:p>
        </w:tc>
      </w:tr>
      <w:tr w:rsidR="002A47A8" w:rsidRPr="00F83B28" w14:paraId="157A815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48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0B467500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1</w:t>
            </w:r>
          </w:p>
          <w:p w14:paraId="29032E8F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</w:tcPr>
          <w:p w14:paraId="7A1DE835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Щепа 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862254C" w14:textId="77777777" w:rsidR="009712AC" w:rsidRPr="00F83B28" w:rsidRDefault="009712AC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42.000</w:t>
            </w:r>
          </w:p>
          <w:p w14:paraId="183DD21E" w14:textId="77777777" w:rsidR="009712AC" w:rsidRPr="00F83B28" w:rsidRDefault="009712AC" w:rsidP="007158FC">
            <w:pPr>
              <w:ind w:left="-130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16B285E5" w14:textId="77777777" w:rsidR="009712AC" w:rsidRPr="00F83B28" w:rsidRDefault="009712AC" w:rsidP="0054738E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26" w:type="dxa"/>
            <w:vMerge w:val="restart"/>
          </w:tcPr>
          <w:p w14:paraId="59C7501F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15815-83 </w:t>
            </w:r>
          </w:p>
          <w:p w14:paraId="4E599C5D" w14:textId="77777777" w:rsidR="009712AC" w:rsidRPr="00F83B28" w:rsidRDefault="009712AC" w:rsidP="009712AC">
            <w:pPr>
              <w:ind w:right="-24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TУ BY 100145188-003-2009</w:t>
            </w:r>
          </w:p>
          <w:p w14:paraId="5ED0733A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7DE150EF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7EACAFF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1</w:t>
            </w:r>
          </w:p>
        </w:tc>
      </w:tr>
      <w:tr w:rsidR="002A47A8" w:rsidRPr="00F83B28" w14:paraId="79E53A4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827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FAA63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2</w:t>
            </w:r>
          </w:p>
          <w:p w14:paraId="2EF86704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A94D022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A016D5D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  <w:p w14:paraId="73CD476C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539F4BE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ая доля остатков на ситах анализатора  </w:t>
            </w:r>
          </w:p>
        </w:tc>
        <w:tc>
          <w:tcPr>
            <w:tcW w:w="2226" w:type="dxa"/>
            <w:vMerge/>
          </w:tcPr>
          <w:p w14:paraId="3B6EF643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2AEA4EFE" w14:textId="77777777" w:rsidR="009712AC" w:rsidRPr="00F83B28" w:rsidRDefault="009712AC" w:rsidP="004160C5">
            <w:pPr>
              <w:rPr>
                <w:bC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3</w:t>
            </w:r>
          </w:p>
        </w:tc>
      </w:tr>
      <w:tr w:rsidR="002A47A8" w:rsidRPr="00F83B28" w14:paraId="661A6A4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1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F9344B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3</w:t>
            </w:r>
          </w:p>
          <w:p w14:paraId="1858092D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464B45B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667B298" w14:textId="77777777" w:rsidR="009712AC" w:rsidRPr="00F83B28" w:rsidRDefault="009712AC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33B3926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ая доля коры и гнили  </w:t>
            </w:r>
          </w:p>
        </w:tc>
        <w:tc>
          <w:tcPr>
            <w:tcW w:w="2226" w:type="dxa"/>
            <w:vMerge/>
          </w:tcPr>
          <w:p w14:paraId="420C4F08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D40B2DB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2</w:t>
            </w:r>
          </w:p>
        </w:tc>
      </w:tr>
      <w:tr w:rsidR="002A47A8" w:rsidRPr="00F83B28" w14:paraId="0A7C550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CF7CC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4</w:t>
            </w:r>
          </w:p>
          <w:p w14:paraId="556B0F32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732D2F3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3D36954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07C8612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ассовая доля хвойных и лиственных пород</w:t>
            </w:r>
          </w:p>
        </w:tc>
        <w:tc>
          <w:tcPr>
            <w:tcW w:w="2226" w:type="dxa"/>
            <w:vMerge/>
          </w:tcPr>
          <w:p w14:paraId="6430301C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27B29EA1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4</w:t>
            </w:r>
          </w:p>
        </w:tc>
      </w:tr>
      <w:tr w:rsidR="002A47A8" w:rsidRPr="00F83B28" w14:paraId="41F2C4C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3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63BB7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5</w:t>
            </w:r>
          </w:p>
          <w:p w14:paraId="5BBDBD56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19156EA0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641B68E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2055BE7" w14:textId="77777777" w:rsidR="009712AC" w:rsidRPr="00F83B28" w:rsidRDefault="009712AC" w:rsidP="0054738E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ассовая доля щепы с мятыми кромками</w:t>
            </w:r>
          </w:p>
        </w:tc>
        <w:tc>
          <w:tcPr>
            <w:tcW w:w="2226" w:type="dxa"/>
            <w:vMerge/>
          </w:tcPr>
          <w:p w14:paraId="22A35921" w14:textId="77777777" w:rsidR="009712AC" w:rsidRPr="00F83B28" w:rsidRDefault="009712AC" w:rsidP="004160C5">
            <w:pPr>
              <w:ind w:right="-108"/>
              <w:rPr>
                <w:rStyle w:val="FontStyle23"/>
                <w:b w:val="0"/>
                <w:bCs w:val="0"/>
              </w:rPr>
            </w:pPr>
          </w:p>
        </w:tc>
        <w:tc>
          <w:tcPr>
            <w:tcW w:w="1806" w:type="dxa"/>
          </w:tcPr>
          <w:p w14:paraId="6F9F00E8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7</w:t>
            </w:r>
          </w:p>
        </w:tc>
      </w:tr>
      <w:tr w:rsidR="002A47A8" w:rsidRPr="00F83B28" w14:paraId="3D203A9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7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41A47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6</w:t>
            </w:r>
          </w:p>
          <w:p w14:paraId="1620E5AB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7179CBA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FE4499D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3E8CECB" w14:textId="77777777" w:rsidR="009712AC" w:rsidRPr="00F83B28" w:rsidRDefault="009712AC" w:rsidP="004160C5">
            <w:pPr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26" w:type="dxa"/>
            <w:vMerge/>
          </w:tcPr>
          <w:p w14:paraId="75523BE0" w14:textId="77777777" w:rsidR="009712AC" w:rsidRPr="00F83B28" w:rsidRDefault="009712AC" w:rsidP="004160C5">
            <w:pPr>
              <w:ind w:right="-108"/>
              <w:rPr>
                <w:rStyle w:val="FontStyle23"/>
                <w:b w:val="0"/>
                <w:bCs w:val="0"/>
              </w:rPr>
            </w:pPr>
          </w:p>
        </w:tc>
        <w:tc>
          <w:tcPr>
            <w:tcW w:w="1806" w:type="dxa"/>
          </w:tcPr>
          <w:p w14:paraId="6ED0036C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4106-74 п.3.4</w:t>
            </w:r>
          </w:p>
        </w:tc>
      </w:tr>
      <w:tr w:rsidR="002A47A8" w:rsidRPr="00F83B28" w14:paraId="7DD7995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4DCDF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7</w:t>
            </w:r>
          </w:p>
          <w:p w14:paraId="564A0FF5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725305A3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60C4409" w14:textId="77777777" w:rsidR="009712AC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  <w:p w14:paraId="4F9AF6FE" w14:textId="77777777" w:rsidR="00E64D6D" w:rsidRDefault="00E64D6D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  <w:p w14:paraId="07025381" w14:textId="77777777" w:rsidR="00E64D6D" w:rsidRPr="00F83B28" w:rsidRDefault="00E64D6D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F4A3E8C" w14:textId="77777777" w:rsidR="009712AC" w:rsidRPr="00F83B28" w:rsidRDefault="009712AC" w:rsidP="004160C5">
            <w:pPr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Зольность</w:t>
            </w:r>
          </w:p>
        </w:tc>
        <w:tc>
          <w:tcPr>
            <w:tcW w:w="2226" w:type="dxa"/>
            <w:vMerge/>
          </w:tcPr>
          <w:p w14:paraId="5E4E7406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02C5EB11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2042-2010 п.7</w:t>
            </w:r>
          </w:p>
        </w:tc>
      </w:tr>
      <w:tr w:rsidR="002A47A8" w:rsidRPr="00F83B28" w14:paraId="3149216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22786" w14:textId="77777777" w:rsidR="00CE0351" w:rsidRPr="00F83B28" w:rsidRDefault="00CE035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1</w:t>
            </w:r>
          </w:p>
          <w:p w14:paraId="605321C2" w14:textId="77777777" w:rsidR="00CE0351" w:rsidRPr="00F83B28" w:rsidRDefault="00CE035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2030" w:type="dxa"/>
            <w:vMerge w:val="restart"/>
          </w:tcPr>
          <w:p w14:paraId="704306C3" w14:textId="77777777" w:rsidR="00FF58FA" w:rsidRPr="00F83B28" w:rsidRDefault="00CE035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древесноволокнистые, изготовленные по сухому методу производства, огнейстойкие Плиты древесноволокнистые, изготовленные по сухому методу производства, </w:t>
            </w:r>
          </w:p>
          <w:p w14:paraId="56674746" w14:textId="77777777" w:rsidR="00CE0351" w:rsidRPr="00F83B28" w:rsidRDefault="00CE035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гнестойкие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3261994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  <w:p w14:paraId="77B011BD" w14:textId="77777777" w:rsidR="00CE0351" w:rsidRPr="00F83B28" w:rsidRDefault="00CE0351" w:rsidP="0067686A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8A56ABC" w14:textId="77777777" w:rsidR="00CE0351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Отбор образцов</w:t>
            </w:r>
          </w:p>
        </w:tc>
        <w:tc>
          <w:tcPr>
            <w:tcW w:w="2226" w:type="dxa"/>
            <w:vMerge w:val="restart"/>
          </w:tcPr>
          <w:p w14:paraId="3CFC7781" w14:textId="77777777" w:rsidR="00CE0351" w:rsidRPr="00F83B28" w:rsidRDefault="00CE035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У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Pr="00F83B28">
              <w:rPr>
                <w:sz w:val="22"/>
                <w:szCs w:val="22"/>
              </w:rPr>
              <w:t xml:space="preserve"> 300187428.009-2023</w:t>
            </w:r>
          </w:p>
          <w:p w14:paraId="3C815519" w14:textId="77777777" w:rsidR="0053529B" w:rsidRPr="00F83B28" w:rsidRDefault="0053529B" w:rsidP="0053529B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48AA73A0" w14:textId="77777777" w:rsidR="00CE0351" w:rsidRPr="00F83B28" w:rsidRDefault="00CE0351" w:rsidP="004160C5">
            <w:pPr>
              <w:ind w:right="-108"/>
              <w:rPr>
                <w:sz w:val="22"/>
                <w:szCs w:val="22"/>
              </w:rPr>
            </w:pPr>
          </w:p>
          <w:p w14:paraId="4E22AF45" w14:textId="77777777" w:rsidR="00CE0351" w:rsidRPr="00F83B28" w:rsidRDefault="00CE0351" w:rsidP="004160C5">
            <w:pPr>
              <w:ind w:right="-108"/>
              <w:rPr>
                <w:sz w:val="22"/>
                <w:szCs w:val="22"/>
              </w:rPr>
            </w:pPr>
          </w:p>
          <w:p w14:paraId="23AAC45B" w14:textId="77777777" w:rsidR="0053529B" w:rsidRPr="00F83B28" w:rsidRDefault="0053529B" w:rsidP="00E64D6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93BAC2D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 р.4</w:t>
            </w:r>
          </w:p>
        </w:tc>
      </w:tr>
      <w:tr w:rsidR="002A47A8" w:rsidRPr="00F83B28" w14:paraId="028EE43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23059" w14:textId="77777777" w:rsidR="00CE0351" w:rsidRPr="00F83B28" w:rsidRDefault="00CE0351" w:rsidP="0067686A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2</w:t>
            </w:r>
          </w:p>
          <w:p w14:paraId="4C55A351" w14:textId="77777777" w:rsidR="00CE0351" w:rsidRPr="00F83B28" w:rsidRDefault="00CE0351" w:rsidP="0067686A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0C67443A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0B12AD3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7C4E4F9" w14:textId="77777777" w:rsidR="00CE0351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t>Линейные размеры</w:t>
            </w:r>
          </w:p>
        </w:tc>
        <w:tc>
          <w:tcPr>
            <w:tcW w:w="2226" w:type="dxa"/>
            <w:vMerge/>
          </w:tcPr>
          <w:p w14:paraId="37911C45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54F6478D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0723C6D1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, 3.1, 3.2, 4.1</w:t>
            </w:r>
          </w:p>
        </w:tc>
      </w:tr>
      <w:tr w:rsidR="002A47A8" w:rsidRPr="00F83B28" w14:paraId="6AB4A0E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50258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3</w:t>
            </w:r>
          </w:p>
          <w:p w14:paraId="0CC7BBF2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6581F274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53F272E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2CEDDCA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 xml:space="preserve">Прямолинейность кромок </w:t>
            </w:r>
          </w:p>
        </w:tc>
        <w:tc>
          <w:tcPr>
            <w:tcW w:w="2226" w:type="dxa"/>
            <w:vMerge/>
          </w:tcPr>
          <w:p w14:paraId="751F4C32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CBB14BF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017C385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5C4A0A0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CB03B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4</w:t>
            </w:r>
          </w:p>
          <w:p w14:paraId="66518EC3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61DECC0B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B46AFD7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1D4AFE3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>Перпендикуляр</w:t>
            </w:r>
            <w:r w:rsidR="00EA6713" w:rsidRPr="00F83B28">
              <w:rPr>
                <w:lang w:val="ru-RU"/>
              </w:rPr>
              <w:t>-</w:t>
            </w:r>
            <w:r w:rsidRPr="00F83B28">
              <w:t xml:space="preserve">ность </w:t>
            </w:r>
          </w:p>
        </w:tc>
        <w:tc>
          <w:tcPr>
            <w:tcW w:w="2226" w:type="dxa"/>
            <w:vMerge/>
          </w:tcPr>
          <w:p w14:paraId="776C56B4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12471CEC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D2D4201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2380119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EF347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5</w:t>
            </w:r>
          </w:p>
          <w:p w14:paraId="7E77AAA1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4FD9D966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3760215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13ACC47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>Влажность</w:t>
            </w:r>
          </w:p>
        </w:tc>
        <w:tc>
          <w:tcPr>
            <w:tcW w:w="2226" w:type="dxa"/>
            <w:vMerge/>
          </w:tcPr>
          <w:p w14:paraId="17BB81F5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0F755665" w14:textId="77777777" w:rsidR="00CE0351" w:rsidRPr="00F83B28" w:rsidRDefault="00CE0351" w:rsidP="00CE118E">
            <w:pPr>
              <w:ind w:right="31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  <w:r w:rsidR="00CE118E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1</w:t>
            </w:r>
          </w:p>
        </w:tc>
      </w:tr>
      <w:tr w:rsidR="002A47A8" w:rsidRPr="00F83B28" w14:paraId="4A673D3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0CBB2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6</w:t>
            </w:r>
          </w:p>
          <w:p w14:paraId="0203115B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4ABD918C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5858F41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FD59C49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 xml:space="preserve">Плотность </w:t>
            </w:r>
          </w:p>
        </w:tc>
        <w:tc>
          <w:tcPr>
            <w:tcW w:w="2226" w:type="dxa"/>
            <w:vMerge/>
          </w:tcPr>
          <w:p w14:paraId="50D97708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1B857EE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5812201F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5.2</w:t>
            </w:r>
          </w:p>
        </w:tc>
      </w:tr>
      <w:tr w:rsidR="002A47A8" w:rsidRPr="00F83B28" w14:paraId="2A962BE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48620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7</w:t>
            </w:r>
          </w:p>
          <w:p w14:paraId="43BA7256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62C118B1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4DD3B22" w14:textId="77777777" w:rsidR="00CE0351" w:rsidRPr="00F83B28" w:rsidRDefault="00CE0351" w:rsidP="0067686A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5632525B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38E4014" w14:textId="77777777" w:rsidR="00CE0351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Водопоглощение и набухание по толщине</w:t>
            </w:r>
          </w:p>
        </w:tc>
        <w:tc>
          <w:tcPr>
            <w:tcW w:w="2226" w:type="dxa"/>
            <w:vMerge/>
          </w:tcPr>
          <w:p w14:paraId="633D22FE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B746169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7AC9CBA3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5.3</w:t>
            </w:r>
          </w:p>
        </w:tc>
      </w:tr>
      <w:tr w:rsidR="002A47A8" w:rsidRPr="00F83B28" w14:paraId="263AAFD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EB772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8</w:t>
            </w:r>
          </w:p>
          <w:p w14:paraId="5B7086A6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06EA8046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D47BB78" w14:textId="77777777" w:rsidR="00CE0351" w:rsidRPr="00F83B28" w:rsidRDefault="00CE0351" w:rsidP="0067686A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3EFD3B7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</w:tcPr>
          <w:p w14:paraId="529A0DB0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B0BFCAA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15E8FCE6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5.4</w:t>
            </w:r>
          </w:p>
        </w:tc>
      </w:tr>
      <w:tr w:rsidR="002A47A8" w:rsidRPr="00F83B28" w14:paraId="2EA0415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88BFF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9</w:t>
            </w:r>
          </w:p>
          <w:p w14:paraId="0F9F74A8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734AFB4A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E9730CF" w14:textId="77777777" w:rsidR="00CE0351" w:rsidRPr="00F83B28" w:rsidRDefault="00CE0351" w:rsidP="0067686A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9383078" w14:textId="77777777" w:rsidR="00FE75BE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 xml:space="preserve">Прочность на </w:t>
            </w:r>
          </w:p>
          <w:p w14:paraId="6BA83911" w14:textId="77777777" w:rsidR="00FE75BE" w:rsidRPr="00F83B28" w:rsidRDefault="00FE75BE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П</w:t>
            </w:r>
            <w:r w:rsidR="00CE0351" w:rsidRPr="00F83B28">
              <w:rPr>
                <w:lang w:val="ru-RU"/>
              </w:rPr>
              <w:t>оперечное</w:t>
            </w:r>
          </w:p>
          <w:p w14:paraId="2FA23A56" w14:textId="77777777" w:rsidR="00CE0351" w:rsidRPr="00F83B28" w:rsidRDefault="00CE0351" w:rsidP="0067686A">
            <w:pPr>
              <w:pStyle w:val="af8"/>
              <w:ind w:left="34"/>
              <w:rPr>
                <w:rStyle w:val="FontStyle23"/>
                <w:b w:val="0"/>
                <w:bCs w:val="0"/>
                <w:lang w:val="ru-RU"/>
              </w:rPr>
            </w:pPr>
            <w:r w:rsidRPr="00F83B28">
              <w:rPr>
                <w:lang w:val="ru-RU"/>
              </w:rPr>
              <w:t xml:space="preserve"> растяжение</w:t>
            </w:r>
          </w:p>
        </w:tc>
        <w:tc>
          <w:tcPr>
            <w:tcW w:w="2226" w:type="dxa"/>
            <w:vMerge/>
          </w:tcPr>
          <w:p w14:paraId="7DA4C423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5057D2F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1EB3CCE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F6F168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10</w:t>
            </w:r>
          </w:p>
          <w:p w14:paraId="2097FDF9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01F6EF1C" w14:textId="77777777" w:rsidR="00CE0351" w:rsidRPr="00F83B28" w:rsidRDefault="00CE0351" w:rsidP="00CE0351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93FBABE" w14:textId="77777777" w:rsidR="00CE0351" w:rsidRPr="00F83B28" w:rsidRDefault="00CE0351" w:rsidP="00CE0351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CEC065C" w14:textId="77777777" w:rsidR="00CE0351" w:rsidRPr="00F83B28" w:rsidRDefault="00CE0351" w:rsidP="00CE0351">
            <w:pPr>
              <w:pStyle w:val="af8"/>
              <w:ind w:left="34"/>
              <w:rPr>
                <w:lang w:val="ru-RU"/>
              </w:rPr>
            </w:pPr>
            <w:r w:rsidRPr="00F83B28">
              <w:t>Шероховатость поверхности (R</w:t>
            </w:r>
            <w:r w:rsidRPr="00F83B28">
              <w:rPr>
                <w:vertAlign w:val="subscript"/>
              </w:rPr>
              <w:t>m</w:t>
            </w:r>
            <w:r w:rsidRPr="00F83B28">
              <w:t>)</w:t>
            </w:r>
          </w:p>
        </w:tc>
        <w:tc>
          <w:tcPr>
            <w:tcW w:w="2226" w:type="dxa"/>
            <w:vMerge/>
          </w:tcPr>
          <w:p w14:paraId="25BCC13A" w14:textId="77777777" w:rsidR="00CE0351" w:rsidRPr="00F83B28" w:rsidRDefault="00CE0351" w:rsidP="00CE03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554DA4B0" w14:textId="77777777" w:rsidR="00CE0351" w:rsidRPr="00F83B28" w:rsidRDefault="00CE0351" w:rsidP="00CE0351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15612-2013</w:t>
            </w:r>
            <w:r w:rsidRPr="00F83B28">
              <w:rPr>
                <w:sz w:val="22"/>
                <w:szCs w:val="22"/>
              </w:rPr>
              <w:t xml:space="preserve"> р.5</w:t>
            </w:r>
          </w:p>
        </w:tc>
      </w:tr>
      <w:tr w:rsidR="002A47A8" w:rsidRPr="00F83B28" w14:paraId="7F1823F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79E84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11</w:t>
            </w:r>
          </w:p>
          <w:p w14:paraId="6F19126E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2FE4F621" w14:textId="77777777" w:rsidR="00CE0351" w:rsidRPr="00F83B28" w:rsidRDefault="00CE0351" w:rsidP="00CE0351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DC326AD" w14:textId="77777777" w:rsidR="00CE0351" w:rsidRPr="00F83B28" w:rsidRDefault="00CE0351" w:rsidP="00CE0351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2AFC11F" w14:textId="77777777" w:rsidR="00CE0351" w:rsidRPr="00F83B28" w:rsidRDefault="00CE0351" w:rsidP="00CE0351">
            <w:pPr>
              <w:pStyle w:val="af8"/>
              <w:ind w:left="34"/>
            </w:pPr>
            <w:r w:rsidRPr="00F83B28">
              <w:t xml:space="preserve">Содержание формальдегида в плите </w:t>
            </w:r>
          </w:p>
        </w:tc>
        <w:tc>
          <w:tcPr>
            <w:tcW w:w="2226" w:type="dxa"/>
            <w:vMerge/>
          </w:tcPr>
          <w:p w14:paraId="6B9088EB" w14:textId="77777777" w:rsidR="00CE0351" w:rsidRPr="00F83B28" w:rsidRDefault="00CE0351" w:rsidP="00CE03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22E1843A" w14:textId="77777777" w:rsidR="00CE0351" w:rsidRPr="00F83B28" w:rsidRDefault="00CE0351" w:rsidP="00CE0351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  <w:p w14:paraId="409A6B6E" w14:textId="77777777" w:rsidR="00CE0351" w:rsidRPr="00F83B28" w:rsidRDefault="00CE0351" w:rsidP="00CE0351">
            <w:pPr>
              <w:rPr>
                <w:sz w:val="22"/>
                <w:szCs w:val="22"/>
              </w:rPr>
            </w:pPr>
          </w:p>
        </w:tc>
      </w:tr>
    </w:tbl>
    <w:p w14:paraId="5C27AB3E" w14:textId="77777777" w:rsidR="00F83B28" w:rsidRDefault="00F83B28" w:rsidP="00F83B28">
      <w:pPr>
        <w:rPr>
          <w:b/>
        </w:rPr>
      </w:pPr>
    </w:p>
    <w:p w14:paraId="78E14981" w14:textId="77777777" w:rsidR="00F83B28" w:rsidRPr="00605AD3" w:rsidRDefault="00F83B28" w:rsidP="00F83B28">
      <w:pPr>
        <w:rPr>
          <w:b/>
        </w:rPr>
      </w:pPr>
      <w:r w:rsidRPr="00605AD3">
        <w:rPr>
          <w:b/>
        </w:rPr>
        <w:t xml:space="preserve">Примечание: </w:t>
      </w:r>
    </w:p>
    <w:p w14:paraId="75CDCDD9" w14:textId="77777777" w:rsidR="00F83B28" w:rsidRDefault="00F83B28" w:rsidP="00F83B2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5F04ED" w14:textId="77777777" w:rsidR="00F83B28" w:rsidRDefault="00F83B28" w:rsidP="00F83B28">
      <w:pPr>
        <w:pStyle w:val="af8"/>
        <w:rPr>
          <w:b/>
          <w:sz w:val="24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402"/>
      </w:tblGrid>
      <w:tr w:rsidR="00F83B28" w:rsidRPr="00EB2D2F" w14:paraId="4FAA4F9C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F4CE51F" w14:textId="77777777" w:rsidR="00F83B28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3FE94D3" w14:textId="77777777" w:rsidR="00F83B28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– </w:t>
            </w:r>
          </w:p>
          <w:p w14:paraId="38A05631" w14:textId="77777777" w:rsidR="00DB36B5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</w:t>
            </w:r>
          </w:p>
          <w:p w14:paraId="7A177315" w14:textId="77777777" w:rsidR="00F83B28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6F24C" w14:textId="77777777" w:rsidR="00F83B28" w:rsidRDefault="00F83B28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3BCF334" w14:textId="77777777" w:rsidR="00AC69F9" w:rsidRDefault="00AC69F9"/>
    <w:sectPr w:rsidR="00AC69F9" w:rsidSect="00F83B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95A6" w14:textId="77777777" w:rsidR="00197D27" w:rsidRDefault="00197D27" w:rsidP="00C26BCD">
      <w:r>
        <w:separator/>
      </w:r>
    </w:p>
  </w:endnote>
  <w:endnote w:type="continuationSeparator" w:id="0">
    <w:p w14:paraId="2EAE34A6" w14:textId="77777777" w:rsidR="00197D27" w:rsidRDefault="00197D2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ED505D" w:rsidRPr="00790D3A" w14:paraId="73603E05" w14:textId="77777777" w:rsidTr="00272E1F">
      <w:trPr>
        <w:trHeight w:val="289"/>
      </w:trPr>
      <w:tc>
        <w:tcPr>
          <w:tcW w:w="3330" w:type="dxa"/>
        </w:tcPr>
        <w:p w14:paraId="6E8677AD" w14:textId="77777777" w:rsidR="00ED505D" w:rsidRPr="00790D3A" w:rsidRDefault="00ED505D" w:rsidP="00153EA4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</w:t>
          </w:r>
          <w:r w:rsidR="00CA7D02">
            <w:rPr>
              <w:rFonts w:eastAsia="ArialMT"/>
              <w:sz w:val="20"/>
              <w:szCs w:val="20"/>
              <w:lang w:val="ru-RU"/>
            </w:rPr>
            <w:t>______</w:t>
          </w:r>
          <w:r w:rsidRPr="00790D3A">
            <w:rPr>
              <w:rFonts w:eastAsia="ArialMT"/>
              <w:sz w:val="20"/>
              <w:szCs w:val="20"/>
              <w:lang w:val="ru-RU"/>
            </w:rPr>
            <w:t>________________</w:t>
          </w:r>
        </w:p>
        <w:p w14:paraId="37AA2C22" w14:textId="77777777" w:rsidR="00ED505D" w:rsidRPr="00153EA4" w:rsidRDefault="00ED505D" w:rsidP="00153EA4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166BF563" w14:textId="77777777" w:rsidR="00ED505D" w:rsidRPr="00790D3A" w:rsidRDefault="00CA7D02" w:rsidP="003C1B57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3</w:t>
          </w:r>
          <w:r w:rsidR="00AC69F9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AC69F9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  <w:r w:rsidR="00E1252D">
            <w:rPr>
              <w:rFonts w:eastAsia="ArialMT"/>
              <w:sz w:val="24"/>
              <w:szCs w:val="24"/>
              <w:u w:val="single"/>
              <w:lang w:val="ru-RU"/>
            </w:rPr>
            <w:t xml:space="preserve"> </w:t>
          </w:r>
        </w:p>
        <w:p w14:paraId="46B1930F" w14:textId="77777777" w:rsidR="00ED505D" w:rsidRPr="00790D3A" w:rsidRDefault="00ED505D" w:rsidP="00153EA4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90D3A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790D3A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790D3A">
            <w:rPr>
              <w:rStyle w:val="afa"/>
              <w:rFonts w:eastAsia="Times New Roman"/>
              <w:lang w:val="ru-RU" w:eastAsia="ru-RU"/>
            </w:rPr>
            <w:t/>
          </w:r>
        </w:p>
      </w:tc>
      <w:tc>
        <w:tcPr>
          <w:tcW w:w="3855" w:type="dxa"/>
          <w:vAlign w:val="center"/>
        </w:tcPr>
        <w:p w14:paraId="256373DA" w14:textId="77777777" w:rsidR="00ED505D" w:rsidRPr="00790ADA" w:rsidRDefault="00ED505D" w:rsidP="00153EA4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</w:t>
          </w:r>
          <w:r w:rsidRPr="00790ADA">
            <w:rPr>
              <w:sz w:val="24"/>
              <w:szCs w:val="24"/>
              <w:lang w:val="ru-RU"/>
            </w:rPr>
            <w:t xml:space="preserve">Лист 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Pr="00790ADA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7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790ADA">
            <w:rPr>
              <w:sz w:val="24"/>
              <w:szCs w:val="24"/>
              <w:lang w:val="ru-RU"/>
            </w:rPr>
            <w:t xml:space="preserve"> Листов 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Pr="00790ADA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7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E383F20" w14:textId="77777777" w:rsidR="00ED505D" w:rsidRDefault="00ED505D" w:rsidP="00153EA4">
    <w:pPr>
      <w:pStyle w:val="ad"/>
    </w:pPr>
  </w:p>
  <w:p w14:paraId="5EDA8B76" w14:textId="77777777" w:rsidR="00ED505D" w:rsidRDefault="00ED505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C847D5" w:rsidRPr="00790D3A" w14:paraId="04CC166B" w14:textId="77777777" w:rsidTr="00925771">
      <w:trPr>
        <w:trHeight w:val="289"/>
      </w:trPr>
      <w:tc>
        <w:tcPr>
          <w:tcW w:w="3330" w:type="dxa"/>
        </w:tcPr>
        <w:p w14:paraId="09AF6BFB" w14:textId="77777777" w:rsidR="00C847D5" w:rsidRPr="00790D3A" w:rsidRDefault="00C847D5" w:rsidP="00C847D5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________</w:t>
          </w:r>
          <w:r w:rsidR="00CA7D02">
            <w:rPr>
              <w:rFonts w:eastAsia="ArialMT"/>
              <w:sz w:val="20"/>
              <w:szCs w:val="20"/>
              <w:lang w:val="ru-RU"/>
            </w:rPr>
            <w:t>_______</w:t>
          </w:r>
          <w:r w:rsidRPr="00790D3A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29CE319C" w14:textId="77777777" w:rsidR="00C847D5" w:rsidRPr="00153EA4" w:rsidRDefault="00C847D5" w:rsidP="00C847D5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6651F4B4" w14:textId="77777777" w:rsidR="00C847D5" w:rsidRPr="00AC69F9" w:rsidRDefault="00CA7D02" w:rsidP="00C847D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3</w:t>
          </w:r>
          <w:r w:rsidR="00F83B28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F83B28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71257EB8" w14:textId="77777777" w:rsidR="00C847D5" w:rsidRPr="00790D3A" w:rsidRDefault="00C847D5" w:rsidP="00C847D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61900"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  <w:r w:rsidRPr="00461900">
            <w:rPr>
              <w:rStyle w:val="afa"/>
              <w:rFonts w:eastAsia="Times New Roman"/>
              <w:lang w:val="ru-RU" w:eastAsia="ru-RU"/>
            </w:rPr>
            <w:t/>
          </w:r>
        </w:p>
      </w:tc>
      <w:tc>
        <w:tcPr>
          <w:tcW w:w="3855" w:type="dxa"/>
          <w:vAlign w:val="center"/>
        </w:tcPr>
        <w:p w14:paraId="467B572C" w14:textId="77777777" w:rsidR="00C847D5" w:rsidRPr="00790D3A" w:rsidRDefault="00C847D5" w:rsidP="00C847D5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Лист 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90D3A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90D3A">
            <w:rPr>
              <w:sz w:val="24"/>
              <w:szCs w:val="24"/>
              <w:lang w:val="ru-RU"/>
            </w:rPr>
            <w:t xml:space="preserve"> Листов 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90D3A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17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484BBC6" w14:textId="77777777" w:rsidR="00C847D5" w:rsidRDefault="00C847D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2F6C" w14:textId="77777777" w:rsidR="00197D27" w:rsidRDefault="00197D27" w:rsidP="00C26BCD">
      <w:r>
        <w:separator/>
      </w:r>
    </w:p>
  </w:footnote>
  <w:footnote w:type="continuationSeparator" w:id="0">
    <w:p w14:paraId="32C1DBB1" w14:textId="77777777" w:rsidR="00197D27" w:rsidRDefault="00197D2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13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546"/>
      <w:gridCol w:w="1498"/>
      <w:gridCol w:w="658"/>
      <w:gridCol w:w="2575"/>
      <w:gridCol w:w="2268"/>
      <w:gridCol w:w="1519"/>
      <w:gridCol w:w="273"/>
    </w:tblGrid>
    <w:tr w:rsidR="00C847D5" w:rsidRPr="00F97744" w14:paraId="36EC822D" w14:textId="77777777" w:rsidTr="00F83B28">
      <w:trPr>
        <w:gridAfter w:val="1"/>
        <w:wAfter w:w="273" w:type="dxa"/>
        <w:trHeight w:val="80"/>
      </w:trPr>
      <w:tc>
        <w:tcPr>
          <w:tcW w:w="1122" w:type="dxa"/>
          <w:gridSpan w:val="2"/>
          <w:tcBorders>
            <w:bottom w:val="single" w:sz="4" w:space="0" w:color="auto"/>
          </w:tcBorders>
          <w:vAlign w:val="center"/>
        </w:tcPr>
        <w:p w14:paraId="2100BDF1" w14:textId="2C86A72D" w:rsidR="00C847D5" w:rsidRPr="00F97744" w:rsidRDefault="00CB63A2" w:rsidP="00C847D5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823E3E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05F5B31" wp14:editId="093E0D08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8" w:type="dxa"/>
          <w:gridSpan w:val="5"/>
          <w:tcBorders>
            <w:bottom w:val="single" w:sz="4" w:space="0" w:color="auto"/>
          </w:tcBorders>
          <w:vAlign w:val="center"/>
        </w:tcPr>
        <w:p w14:paraId="348394B4" w14:textId="77777777" w:rsidR="00C847D5" w:rsidRPr="009533ED" w:rsidRDefault="00C847D5" w:rsidP="00C847D5">
          <w:pPr>
            <w:rPr>
              <w:sz w:val="28"/>
              <w:szCs w:val="28"/>
            </w:rPr>
          </w:pPr>
          <w:r w:rsidRPr="009533ED">
            <w:rPr>
              <w:sz w:val="28"/>
              <w:szCs w:val="28"/>
            </w:rPr>
            <w:t>Приложение № 1 к аттестату аккредит</w:t>
          </w:r>
          <w:r w:rsidRPr="009533ED">
            <w:rPr>
              <w:sz w:val="28"/>
              <w:szCs w:val="28"/>
            </w:rPr>
            <w:t>а</w:t>
          </w:r>
          <w:r w:rsidRPr="009533ED">
            <w:rPr>
              <w:sz w:val="28"/>
              <w:szCs w:val="28"/>
            </w:rPr>
            <w:t xml:space="preserve">ции № BY/112 </w:t>
          </w:r>
          <w:r>
            <w:rPr>
              <w:sz w:val="28"/>
              <w:szCs w:val="28"/>
            </w:rPr>
            <w:t>2</w:t>
          </w:r>
          <w:r w:rsidRPr="009533ED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0</w:t>
          </w:r>
        </w:p>
      </w:tc>
    </w:tr>
    <w:tr w:rsidR="00C847D5" w14:paraId="0A51DABA" w14:textId="77777777" w:rsidTr="00F83B28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4AC873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20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F89DED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CF3EC7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A81C2D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4DD9EB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17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DD1AE" w14:textId="77777777" w:rsidR="00C847D5" w:rsidRPr="00554555" w:rsidRDefault="00C847D5" w:rsidP="00C847D5">
          <w:pPr>
            <w:pStyle w:val="a6"/>
            <w:tabs>
              <w:tab w:val="center" w:pos="1166"/>
              <w:tab w:val="right" w:pos="2332"/>
            </w:tabs>
            <w:rPr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  <w:lang w:val="ru-RU" w:eastAsia="ru-RU"/>
            </w:rPr>
            <w:tab/>
          </w:r>
          <w:r w:rsidRPr="00554555">
            <w:rPr>
              <w:sz w:val="24"/>
              <w:szCs w:val="24"/>
              <w:lang w:val="ru-RU" w:eastAsia="ru-RU"/>
            </w:rPr>
            <w:t>6</w:t>
          </w:r>
          <w:r>
            <w:rPr>
              <w:sz w:val="24"/>
              <w:szCs w:val="24"/>
              <w:lang w:val="ru-RU" w:eastAsia="ru-RU"/>
            </w:rPr>
            <w:tab/>
          </w:r>
        </w:p>
      </w:tc>
    </w:tr>
  </w:tbl>
  <w:p w14:paraId="0140D53C" w14:textId="77777777" w:rsidR="00C847D5" w:rsidRPr="00C847D5" w:rsidRDefault="00C847D5">
    <w:pPr>
      <w:pStyle w:val="a6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1"/>
      <w:gridCol w:w="9366"/>
    </w:tblGrid>
    <w:tr w:rsidR="00C847D5" w:rsidRPr="00F11A93" w14:paraId="0B73EF8D" w14:textId="77777777" w:rsidTr="00925771">
      <w:trPr>
        <w:trHeight w:val="277"/>
      </w:trPr>
      <w:tc>
        <w:tcPr>
          <w:tcW w:w="724" w:type="dxa"/>
          <w:vAlign w:val="center"/>
        </w:tcPr>
        <w:p w14:paraId="04F318F0" w14:textId="0C3C432B" w:rsidR="00C847D5" w:rsidRPr="00F11A93" w:rsidRDefault="00CB63A2" w:rsidP="00C847D5">
          <w:pPr>
            <w:pStyle w:val="af8"/>
            <w:rPr>
              <w:b/>
              <w:sz w:val="24"/>
              <w:szCs w:val="24"/>
            </w:rPr>
          </w:pPr>
          <w:r w:rsidRPr="00F11A93">
            <w:rPr>
              <w:b/>
              <w:noProof/>
              <w:sz w:val="24"/>
              <w:szCs w:val="24"/>
              <w:lang w:val="ru-BY" w:eastAsia="ru-RU"/>
            </w:rPr>
            <w:drawing>
              <wp:inline distT="0" distB="0" distL="0" distR="0" wp14:anchorId="253A3C72" wp14:editId="7BB28F9C">
                <wp:extent cx="352425" cy="438150"/>
                <wp:effectExtent l="0" t="0" r="0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7D106608" w14:textId="77777777" w:rsidR="00C847D5" w:rsidRPr="00153EA4" w:rsidRDefault="00C847D5" w:rsidP="00C847D5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153EA4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9274B1B" w14:textId="77777777" w:rsidR="00C847D5" w:rsidRPr="00153EA4" w:rsidRDefault="00C847D5" w:rsidP="00C847D5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153EA4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37931AF" w14:textId="77777777" w:rsidR="00C847D5" w:rsidRPr="00F11A93" w:rsidRDefault="00C847D5" w:rsidP="00C847D5">
          <w:pPr>
            <w:pStyle w:val="af8"/>
            <w:jc w:val="center"/>
            <w:rPr>
              <w:b/>
              <w:sz w:val="24"/>
              <w:szCs w:val="24"/>
            </w:rPr>
          </w:pPr>
          <w:r w:rsidRPr="00F11A93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9B9BA21" w14:textId="77777777" w:rsidR="00C847D5" w:rsidRDefault="00C847D5" w:rsidP="00F83B28">
    <w:pPr>
      <w:pStyle w:val="a6"/>
      <w:rPr>
        <w:sz w:val="2"/>
        <w:szCs w:val="2"/>
        <w:lang w:val="ru-RU"/>
      </w:rPr>
    </w:pPr>
  </w:p>
  <w:p w14:paraId="65266FE2" w14:textId="77777777" w:rsidR="00F83B28" w:rsidRPr="00F83B28" w:rsidRDefault="00F83B28" w:rsidP="00F83B28">
    <w:pPr>
      <w:pStyle w:val="a6"/>
      <w:rPr>
        <w:sz w:val="10"/>
        <w:szCs w:val="1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F21FE"/>
    <w:multiLevelType w:val="hybridMultilevel"/>
    <w:tmpl w:val="B3E2971A"/>
    <w:lvl w:ilvl="0" w:tplc="44AA9F88">
      <w:start w:val="3"/>
      <w:numFmt w:val="decimal"/>
      <w:lvlText w:val="3.%1"/>
      <w:lvlJc w:val="left"/>
      <w:pPr>
        <w:tabs>
          <w:tab w:val="num" w:pos="567"/>
        </w:tabs>
        <w:ind w:left="159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D934B7"/>
    <w:multiLevelType w:val="hybridMultilevel"/>
    <w:tmpl w:val="3AD8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4E4EB6"/>
    <w:multiLevelType w:val="multilevel"/>
    <w:tmpl w:val="67C8BF8C"/>
    <w:lvl w:ilvl="0">
      <w:start w:val="1"/>
      <w:numFmt w:val="decimal"/>
      <w:lvlText w:val="3.%1"/>
      <w:lvlJc w:val="left"/>
      <w:pPr>
        <w:tabs>
          <w:tab w:val="num" w:pos="0"/>
        </w:tabs>
        <w:ind w:left="1023" w:hanging="10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02236">
    <w:abstractNumId w:val="0"/>
  </w:num>
  <w:num w:numId="2" w16cid:durableId="371804952">
    <w:abstractNumId w:val="16"/>
  </w:num>
  <w:num w:numId="3" w16cid:durableId="783382434">
    <w:abstractNumId w:val="15"/>
  </w:num>
  <w:num w:numId="4" w16cid:durableId="1219978470">
    <w:abstractNumId w:val="27"/>
  </w:num>
  <w:num w:numId="5" w16cid:durableId="184442299">
    <w:abstractNumId w:val="1"/>
  </w:num>
  <w:num w:numId="6" w16cid:durableId="179782851">
    <w:abstractNumId w:val="4"/>
  </w:num>
  <w:num w:numId="7" w16cid:durableId="549346701">
    <w:abstractNumId w:val="23"/>
  </w:num>
  <w:num w:numId="8" w16cid:durableId="789596210">
    <w:abstractNumId w:val="20"/>
  </w:num>
  <w:num w:numId="9" w16cid:durableId="2017875438">
    <w:abstractNumId w:val="29"/>
  </w:num>
  <w:num w:numId="10" w16cid:durableId="1707217983">
    <w:abstractNumId w:val="11"/>
  </w:num>
  <w:num w:numId="11" w16cid:durableId="1891839739">
    <w:abstractNumId w:val="6"/>
  </w:num>
  <w:num w:numId="12" w16cid:durableId="432674063">
    <w:abstractNumId w:val="14"/>
  </w:num>
  <w:num w:numId="13" w16cid:durableId="466510057">
    <w:abstractNumId w:val="26"/>
  </w:num>
  <w:num w:numId="14" w16cid:durableId="74011699">
    <w:abstractNumId w:val="31"/>
  </w:num>
  <w:num w:numId="15" w16cid:durableId="1588423487">
    <w:abstractNumId w:val="2"/>
  </w:num>
  <w:num w:numId="16" w16cid:durableId="530341829">
    <w:abstractNumId w:val="18"/>
  </w:num>
  <w:num w:numId="17" w16cid:durableId="1437602614">
    <w:abstractNumId w:val="8"/>
  </w:num>
  <w:num w:numId="18" w16cid:durableId="1038973794">
    <w:abstractNumId w:val="21"/>
  </w:num>
  <w:num w:numId="19" w16cid:durableId="533277884">
    <w:abstractNumId w:val="9"/>
  </w:num>
  <w:num w:numId="20" w16cid:durableId="1405106406">
    <w:abstractNumId w:val="24"/>
  </w:num>
  <w:num w:numId="21" w16cid:durableId="10838498">
    <w:abstractNumId w:val="17"/>
  </w:num>
  <w:num w:numId="22" w16cid:durableId="1772311572">
    <w:abstractNumId w:val="19"/>
  </w:num>
  <w:num w:numId="23" w16cid:durableId="1421214693">
    <w:abstractNumId w:val="12"/>
  </w:num>
  <w:num w:numId="24" w16cid:durableId="695084504">
    <w:abstractNumId w:val="5"/>
  </w:num>
  <w:num w:numId="25" w16cid:durableId="2044792639">
    <w:abstractNumId w:val="30"/>
  </w:num>
  <w:num w:numId="26" w16cid:durableId="326055167">
    <w:abstractNumId w:val="10"/>
  </w:num>
  <w:num w:numId="27" w16cid:durableId="1587760228">
    <w:abstractNumId w:val="22"/>
  </w:num>
  <w:num w:numId="28" w16cid:durableId="1440219963">
    <w:abstractNumId w:val="13"/>
  </w:num>
  <w:num w:numId="29" w16cid:durableId="367991417">
    <w:abstractNumId w:val="25"/>
  </w:num>
  <w:num w:numId="30" w16cid:durableId="1434742867">
    <w:abstractNumId w:val="7"/>
  </w:num>
  <w:num w:numId="31" w16cid:durableId="1560823016">
    <w:abstractNumId w:val="3"/>
  </w:num>
  <w:num w:numId="32" w16cid:durableId="11615853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6DB"/>
    <w:rsid w:val="00002972"/>
    <w:rsid w:val="00003263"/>
    <w:rsid w:val="00003644"/>
    <w:rsid w:val="0000365E"/>
    <w:rsid w:val="00003EE4"/>
    <w:rsid w:val="000047D3"/>
    <w:rsid w:val="000048A6"/>
    <w:rsid w:val="000049F2"/>
    <w:rsid w:val="00004D58"/>
    <w:rsid w:val="00004E16"/>
    <w:rsid w:val="00005800"/>
    <w:rsid w:val="00005ABA"/>
    <w:rsid w:val="00005DBE"/>
    <w:rsid w:val="00006064"/>
    <w:rsid w:val="000070A8"/>
    <w:rsid w:val="0000710B"/>
    <w:rsid w:val="000071B0"/>
    <w:rsid w:val="00007744"/>
    <w:rsid w:val="000117DB"/>
    <w:rsid w:val="00011A4D"/>
    <w:rsid w:val="00011B32"/>
    <w:rsid w:val="00011D9B"/>
    <w:rsid w:val="00012236"/>
    <w:rsid w:val="00012A68"/>
    <w:rsid w:val="00013425"/>
    <w:rsid w:val="0001368C"/>
    <w:rsid w:val="00013834"/>
    <w:rsid w:val="00013F39"/>
    <w:rsid w:val="0001444B"/>
    <w:rsid w:val="00015043"/>
    <w:rsid w:val="00015F63"/>
    <w:rsid w:val="00015FA1"/>
    <w:rsid w:val="00015FBE"/>
    <w:rsid w:val="00016A85"/>
    <w:rsid w:val="00016E7A"/>
    <w:rsid w:val="000219B4"/>
    <w:rsid w:val="00021CF1"/>
    <w:rsid w:val="00021E98"/>
    <w:rsid w:val="0002367B"/>
    <w:rsid w:val="00023A86"/>
    <w:rsid w:val="00024663"/>
    <w:rsid w:val="000246D1"/>
    <w:rsid w:val="00024B46"/>
    <w:rsid w:val="00024E4C"/>
    <w:rsid w:val="0002591B"/>
    <w:rsid w:val="00025F1E"/>
    <w:rsid w:val="00026F70"/>
    <w:rsid w:val="000274F0"/>
    <w:rsid w:val="00027756"/>
    <w:rsid w:val="00027A8A"/>
    <w:rsid w:val="000311A1"/>
    <w:rsid w:val="000319C4"/>
    <w:rsid w:val="00032329"/>
    <w:rsid w:val="00032586"/>
    <w:rsid w:val="000329D5"/>
    <w:rsid w:val="00032A13"/>
    <w:rsid w:val="0003336B"/>
    <w:rsid w:val="000334F4"/>
    <w:rsid w:val="000338C9"/>
    <w:rsid w:val="0003445C"/>
    <w:rsid w:val="00034AB7"/>
    <w:rsid w:val="00035338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89F"/>
    <w:rsid w:val="0004336F"/>
    <w:rsid w:val="00043C56"/>
    <w:rsid w:val="00043E29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38F"/>
    <w:rsid w:val="000554D0"/>
    <w:rsid w:val="000560B2"/>
    <w:rsid w:val="000563DC"/>
    <w:rsid w:val="000566B4"/>
    <w:rsid w:val="00056A63"/>
    <w:rsid w:val="00056ADC"/>
    <w:rsid w:val="00057008"/>
    <w:rsid w:val="00057011"/>
    <w:rsid w:val="00057270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5E9F"/>
    <w:rsid w:val="0006612A"/>
    <w:rsid w:val="0006628E"/>
    <w:rsid w:val="00066CB9"/>
    <w:rsid w:val="00067233"/>
    <w:rsid w:val="00067831"/>
    <w:rsid w:val="000678CA"/>
    <w:rsid w:val="000701EC"/>
    <w:rsid w:val="00070DDF"/>
    <w:rsid w:val="000713DE"/>
    <w:rsid w:val="00071D7B"/>
    <w:rsid w:val="00072C51"/>
    <w:rsid w:val="0007305E"/>
    <w:rsid w:val="0007350B"/>
    <w:rsid w:val="000738B3"/>
    <w:rsid w:val="00074192"/>
    <w:rsid w:val="0007430A"/>
    <w:rsid w:val="00075CEF"/>
    <w:rsid w:val="00075D00"/>
    <w:rsid w:val="00075EC1"/>
    <w:rsid w:val="00075FB2"/>
    <w:rsid w:val="00076094"/>
    <w:rsid w:val="00076296"/>
    <w:rsid w:val="000764BA"/>
    <w:rsid w:val="000767E7"/>
    <w:rsid w:val="00076879"/>
    <w:rsid w:val="000802D6"/>
    <w:rsid w:val="00080AFC"/>
    <w:rsid w:val="000814E7"/>
    <w:rsid w:val="00081C5A"/>
    <w:rsid w:val="00081D5C"/>
    <w:rsid w:val="0008207B"/>
    <w:rsid w:val="000823E4"/>
    <w:rsid w:val="000824B4"/>
    <w:rsid w:val="000827A9"/>
    <w:rsid w:val="00082AAF"/>
    <w:rsid w:val="0008305C"/>
    <w:rsid w:val="000830C5"/>
    <w:rsid w:val="00083188"/>
    <w:rsid w:val="000831CF"/>
    <w:rsid w:val="000838DD"/>
    <w:rsid w:val="000839AC"/>
    <w:rsid w:val="00084A8D"/>
    <w:rsid w:val="00084AAB"/>
    <w:rsid w:val="00084DC5"/>
    <w:rsid w:val="00085324"/>
    <w:rsid w:val="000856F3"/>
    <w:rsid w:val="00085AFD"/>
    <w:rsid w:val="000869C6"/>
    <w:rsid w:val="000869D0"/>
    <w:rsid w:val="00086C8D"/>
    <w:rsid w:val="00087206"/>
    <w:rsid w:val="0008760D"/>
    <w:rsid w:val="00087917"/>
    <w:rsid w:val="000879F4"/>
    <w:rsid w:val="000906B4"/>
    <w:rsid w:val="0009174C"/>
    <w:rsid w:val="0009177F"/>
    <w:rsid w:val="00092251"/>
    <w:rsid w:val="0009228A"/>
    <w:rsid w:val="0009238F"/>
    <w:rsid w:val="0009280D"/>
    <w:rsid w:val="00092897"/>
    <w:rsid w:val="00093042"/>
    <w:rsid w:val="00093492"/>
    <w:rsid w:val="00094767"/>
    <w:rsid w:val="000959B4"/>
    <w:rsid w:val="00095C07"/>
    <w:rsid w:val="00096195"/>
    <w:rsid w:val="00097894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4883"/>
    <w:rsid w:val="000A4B62"/>
    <w:rsid w:val="000A5473"/>
    <w:rsid w:val="000A5481"/>
    <w:rsid w:val="000A59F2"/>
    <w:rsid w:val="000A64D7"/>
    <w:rsid w:val="000A66D8"/>
    <w:rsid w:val="000A67FC"/>
    <w:rsid w:val="000A6913"/>
    <w:rsid w:val="000A7689"/>
    <w:rsid w:val="000A77BF"/>
    <w:rsid w:val="000A7BDE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E66"/>
    <w:rsid w:val="000B5FE4"/>
    <w:rsid w:val="000B60FB"/>
    <w:rsid w:val="000B6419"/>
    <w:rsid w:val="000B6523"/>
    <w:rsid w:val="000B71D0"/>
    <w:rsid w:val="000B7F3D"/>
    <w:rsid w:val="000C0122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B95"/>
    <w:rsid w:val="000C7678"/>
    <w:rsid w:val="000C7E8B"/>
    <w:rsid w:val="000D0C83"/>
    <w:rsid w:val="000D26C3"/>
    <w:rsid w:val="000D2D51"/>
    <w:rsid w:val="000D301D"/>
    <w:rsid w:val="000D3F27"/>
    <w:rsid w:val="000D4223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596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731"/>
    <w:rsid w:val="000E68C2"/>
    <w:rsid w:val="000E6A5F"/>
    <w:rsid w:val="000E6C46"/>
    <w:rsid w:val="000E6DE1"/>
    <w:rsid w:val="000E7D59"/>
    <w:rsid w:val="000F0117"/>
    <w:rsid w:val="000F216B"/>
    <w:rsid w:val="000F3670"/>
    <w:rsid w:val="000F3F47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5FB5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3DDF"/>
    <w:rsid w:val="00113E36"/>
    <w:rsid w:val="001146C6"/>
    <w:rsid w:val="00114BD7"/>
    <w:rsid w:val="001156EC"/>
    <w:rsid w:val="0011645C"/>
    <w:rsid w:val="00116539"/>
    <w:rsid w:val="00117744"/>
    <w:rsid w:val="00117C44"/>
    <w:rsid w:val="001204A6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68E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569"/>
    <w:rsid w:val="00130CAF"/>
    <w:rsid w:val="00130D8E"/>
    <w:rsid w:val="00131051"/>
    <w:rsid w:val="001313EA"/>
    <w:rsid w:val="00131C8F"/>
    <w:rsid w:val="00131E73"/>
    <w:rsid w:val="00131EF5"/>
    <w:rsid w:val="00131FD4"/>
    <w:rsid w:val="00132919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1CC"/>
    <w:rsid w:val="00140745"/>
    <w:rsid w:val="001412C2"/>
    <w:rsid w:val="001412E2"/>
    <w:rsid w:val="00141698"/>
    <w:rsid w:val="00141A5F"/>
    <w:rsid w:val="00141C6B"/>
    <w:rsid w:val="00141E2B"/>
    <w:rsid w:val="00142101"/>
    <w:rsid w:val="001422C7"/>
    <w:rsid w:val="001428C4"/>
    <w:rsid w:val="001428CE"/>
    <w:rsid w:val="00142F27"/>
    <w:rsid w:val="001436B5"/>
    <w:rsid w:val="00143CED"/>
    <w:rsid w:val="001461C0"/>
    <w:rsid w:val="00146441"/>
    <w:rsid w:val="0014652A"/>
    <w:rsid w:val="00146E41"/>
    <w:rsid w:val="00147282"/>
    <w:rsid w:val="001474E5"/>
    <w:rsid w:val="0014763D"/>
    <w:rsid w:val="00147B9A"/>
    <w:rsid w:val="00150671"/>
    <w:rsid w:val="00150673"/>
    <w:rsid w:val="001517D8"/>
    <w:rsid w:val="00151910"/>
    <w:rsid w:val="00151BC9"/>
    <w:rsid w:val="00151E78"/>
    <w:rsid w:val="00152266"/>
    <w:rsid w:val="00153D7F"/>
    <w:rsid w:val="00153EA4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DE"/>
    <w:rsid w:val="00162CEE"/>
    <w:rsid w:val="00162FAC"/>
    <w:rsid w:val="00164E1E"/>
    <w:rsid w:val="001658AF"/>
    <w:rsid w:val="00165D2E"/>
    <w:rsid w:val="00165D9D"/>
    <w:rsid w:val="00166A10"/>
    <w:rsid w:val="00167095"/>
    <w:rsid w:val="001677AC"/>
    <w:rsid w:val="001677AD"/>
    <w:rsid w:val="00167A7D"/>
    <w:rsid w:val="00167EB7"/>
    <w:rsid w:val="00170670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056"/>
    <w:rsid w:val="001762C3"/>
    <w:rsid w:val="0017679E"/>
    <w:rsid w:val="00176932"/>
    <w:rsid w:val="00176F29"/>
    <w:rsid w:val="0018033C"/>
    <w:rsid w:val="00180406"/>
    <w:rsid w:val="00182103"/>
    <w:rsid w:val="00183259"/>
    <w:rsid w:val="00183CF9"/>
    <w:rsid w:val="00183F47"/>
    <w:rsid w:val="001845C4"/>
    <w:rsid w:val="0018599F"/>
    <w:rsid w:val="00185B21"/>
    <w:rsid w:val="001863BD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6C37"/>
    <w:rsid w:val="00197211"/>
    <w:rsid w:val="001974C5"/>
    <w:rsid w:val="00197D27"/>
    <w:rsid w:val="001A0114"/>
    <w:rsid w:val="001A0676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5EAF"/>
    <w:rsid w:val="001A6735"/>
    <w:rsid w:val="001A6D6E"/>
    <w:rsid w:val="001A6D8F"/>
    <w:rsid w:val="001A6EB2"/>
    <w:rsid w:val="001A7BF2"/>
    <w:rsid w:val="001B03A5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1C4"/>
    <w:rsid w:val="001B736E"/>
    <w:rsid w:val="001B7508"/>
    <w:rsid w:val="001B7727"/>
    <w:rsid w:val="001C11BB"/>
    <w:rsid w:val="001C1710"/>
    <w:rsid w:val="001C1F93"/>
    <w:rsid w:val="001C2157"/>
    <w:rsid w:val="001C24B6"/>
    <w:rsid w:val="001C2A64"/>
    <w:rsid w:val="001C2FAE"/>
    <w:rsid w:val="001C31B9"/>
    <w:rsid w:val="001C3F3C"/>
    <w:rsid w:val="001C450D"/>
    <w:rsid w:val="001C4604"/>
    <w:rsid w:val="001C51D9"/>
    <w:rsid w:val="001C529E"/>
    <w:rsid w:val="001C54A7"/>
    <w:rsid w:val="001C55AC"/>
    <w:rsid w:val="001C5981"/>
    <w:rsid w:val="001C63F7"/>
    <w:rsid w:val="001C7279"/>
    <w:rsid w:val="001C7C57"/>
    <w:rsid w:val="001C7D59"/>
    <w:rsid w:val="001D0ADB"/>
    <w:rsid w:val="001D130A"/>
    <w:rsid w:val="001D26C5"/>
    <w:rsid w:val="001D2831"/>
    <w:rsid w:val="001D3214"/>
    <w:rsid w:val="001D4247"/>
    <w:rsid w:val="001D4649"/>
    <w:rsid w:val="001D48AE"/>
    <w:rsid w:val="001D5DA5"/>
    <w:rsid w:val="001D69D7"/>
    <w:rsid w:val="001D6D31"/>
    <w:rsid w:val="001D6D78"/>
    <w:rsid w:val="001D7798"/>
    <w:rsid w:val="001D78F1"/>
    <w:rsid w:val="001D7BE2"/>
    <w:rsid w:val="001D7C20"/>
    <w:rsid w:val="001E01D4"/>
    <w:rsid w:val="001E04E4"/>
    <w:rsid w:val="001E1129"/>
    <w:rsid w:val="001E117D"/>
    <w:rsid w:val="001E125D"/>
    <w:rsid w:val="001E1DE0"/>
    <w:rsid w:val="001E1E04"/>
    <w:rsid w:val="001E1F61"/>
    <w:rsid w:val="001E22E2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BFE"/>
    <w:rsid w:val="001E6D85"/>
    <w:rsid w:val="001E6E06"/>
    <w:rsid w:val="001E7782"/>
    <w:rsid w:val="001F0495"/>
    <w:rsid w:val="001F11FB"/>
    <w:rsid w:val="001F1DAF"/>
    <w:rsid w:val="001F21A5"/>
    <w:rsid w:val="001F249B"/>
    <w:rsid w:val="001F2798"/>
    <w:rsid w:val="001F29E4"/>
    <w:rsid w:val="001F2B7B"/>
    <w:rsid w:val="001F311D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9F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457"/>
    <w:rsid w:val="00202480"/>
    <w:rsid w:val="00202809"/>
    <w:rsid w:val="002028EA"/>
    <w:rsid w:val="00203CEE"/>
    <w:rsid w:val="00203DCD"/>
    <w:rsid w:val="00204553"/>
    <w:rsid w:val="002047B3"/>
    <w:rsid w:val="00204EBB"/>
    <w:rsid w:val="0020535B"/>
    <w:rsid w:val="002053F5"/>
    <w:rsid w:val="00205D68"/>
    <w:rsid w:val="00205FC9"/>
    <w:rsid w:val="0020638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4D33"/>
    <w:rsid w:val="00215925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D7B"/>
    <w:rsid w:val="00223DE7"/>
    <w:rsid w:val="0022413F"/>
    <w:rsid w:val="00224641"/>
    <w:rsid w:val="00224713"/>
    <w:rsid w:val="00224C0E"/>
    <w:rsid w:val="00224D46"/>
    <w:rsid w:val="00225910"/>
    <w:rsid w:val="00225C11"/>
    <w:rsid w:val="00226626"/>
    <w:rsid w:val="00226EF2"/>
    <w:rsid w:val="0022790E"/>
    <w:rsid w:val="0023017F"/>
    <w:rsid w:val="00231CC2"/>
    <w:rsid w:val="00232274"/>
    <w:rsid w:val="00232298"/>
    <w:rsid w:val="002324CE"/>
    <w:rsid w:val="002326E6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5CE5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1B2"/>
    <w:rsid w:val="00245606"/>
    <w:rsid w:val="00246050"/>
    <w:rsid w:val="0024682B"/>
    <w:rsid w:val="0024695F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18C"/>
    <w:rsid w:val="0025224D"/>
    <w:rsid w:val="0025233C"/>
    <w:rsid w:val="00252BE6"/>
    <w:rsid w:val="00252DBA"/>
    <w:rsid w:val="00254BDA"/>
    <w:rsid w:val="00254C3D"/>
    <w:rsid w:val="00254E24"/>
    <w:rsid w:val="00255D5B"/>
    <w:rsid w:val="00255ED5"/>
    <w:rsid w:val="00256CB7"/>
    <w:rsid w:val="002573B9"/>
    <w:rsid w:val="00257503"/>
    <w:rsid w:val="00257B6B"/>
    <w:rsid w:val="00260CF5"/>
    <w:rsid w:val="002612A4"/>
    <w:rsid w:val="002617C1"/>
    <w:rsid w:val="0026218B"/>
    <w:rsid w:val="00262318"/>
    <w:rsid w:val="00262E0B"/>
    <w:rsid w:val="0026402C"/>
    <w:rsid w:val="00264086"/>
    <w:rsid w:val="002647EC"/>
    <w:rsid w:val="00264A21"/>
    <w:rsid w:val="00264ADE"/>
    <w:rsid w:val="0026517E"/>
    <w:rsid w:val="0026569D"/>
    <w:rsid w:val="002658B2"/>
    <w:rsid w:val="00265B33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E1F"/>
    <w:rsid w:val="00272FED"/>
    <w:rsid w:val="00273431"/>
    <w:rsid w:val="00273AED"/>
    <w:rsid w:val="00274C61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1E4"/>
    <w:rsid w:val="00285459"/>
    <w:rsid w:val="002855EA"/>
    <w:rsid w:val="00285E01"/>
    <w:rsid w:val="00285EBD"/>
    <w:rsid w:val="002860C1"/>
    <w:rsid w:val="0028635A"/>
    <w:rsid w:val="00286457"/>
    <w:rsid w:val="002865CC"/>
    <w:rsid w:val="0028662B"/>
    <w:rsid w:val="00286B5B"/>
    <w:rsid w:val="0028787E"/>
    <w:rsid w:val="00287D4B"/>
    <w:rsid w:val="002901B9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4FCB"/>
    <w:rsid w:val="00295204"/>
    <w:rsid w:val="002955EC"/>
    <w:rsid w:val="00295E7C"/>
    <w:rsid w:val="0029611D"/>
    <w:rsid w:val="0029656E"/>
    <w:rsid w:val="002967E9"/>
    <w:rsid w:val="00297B99"/>
    <w:rsid w:val="00297C24"/>
    <w:rsid w:val="002A04AC"/>
    <w:rsid w:val="002A099E"/>
    <w:rsid w:val="002A168A"/>
    <w:rsid w:val="002A1B59"/>
    <w:rsid w:val="002A1F09"/>
    <w:rsid w:val="002A2105"/>
    <w:rsid w:val="002A2465"/>
    <w:rsid w:val="002A2BAE"/>
    <w:rsid w:val="002A2CDD"/>
    <w:rsid w:val="002A306C"/>
    <w:rsid w:val="002A39D9"/>
    <w:rsid w:val="002A3C57"/>
    <w:rsid w:val="002A47A8"/>
    <w:rsid w:val="002A51B5"/>
    <w:rsid w:val="002A5433"/>
    <w:rsid w:val="002A5A09"/>
    <w:rsid w:val="002A5DBF"/>
    <w:rsid w:val="002A723E"/>
    <w:rsid w:val="002A7368"/>
    <w:rsid w:val="002A7389"/>
    <w:rsid w:val="002A73EB"/>
    <w:rsid w:val="002A7931"/>
    <w:rsid w:val="002B00BF"/>
    <w:rsid w:val="002B018C"/>
    <w:rsid w:val="002B032D"/>
    <w:rsid w:val="002B0359"/>
    <w:rsid w:val="002B0847"/>
    <w:rsid w:val="002B0893"/>
    <w:rsid w:val="002B11C8"/>
    <w:rsid w:val="002B161C"/>
    <w:rsid w:val="002B1A2D"/>
    <w:rsid w:val="002B2A23"/>
    <w:rsid w:val="002B2DB3"/>
    <w:rsid w:val="002B3215"/>
    <w:rsid w:val="002B3B12"/>
    <w:rsid w:val="002B3B45"/>
    <w:rsid w:val="002B3F9A"/>
    <w:rsid w:val="002B40EC"/>
    <w:rsid w:val="002B4AAF"/>
    <w:rsid w:val="002B4F64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0FDA"/>
    <w:rsid w:val="002C193E"/>
    <w:rsid w:val="002C2075"/>
    <w:rsid w:val="002C22D2"/>
    <w:rsid w:val="002C25D2"/>
    <w:rsid w:val="002C2F6F"/>
    <w:rsid w:val="002C3EE6"/>
    <w:rsid w:val="002C47A0"/>
    <w:rsid w:val="002C54A6"/>
    <w:rsid w:val="002C6532"/>
    <w:rsid w:val="002C66A8"/>
    <w:rsid w:val="002C6BDE"/>
    <w:rsid w:val="002C6BFD"/>
    <w:rsid w:val="002C6DC2"/>
    <w:rsid w:val="002C750D"/>
    <w:rsid w:val="002C7568"/>
    <w:rsid w:val="002D056B"/>
    <w:rsid w:val="002D09BD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6BC"/>
    <w:rsid w:val="002D4736"/>
    <w:rsid w:val="002D49EA"/>
    <w:rsid w:val="002D4B23"/>
    <w:rsid w:val="002D4EFD"/>
    <w:rsid w:val="002D5A52"/>
    <w:rsid w:val="002D620F"/>
    <w:rsid w:val="002D62D8"/>
    <w:rsid w:val="002D6470"/>
    <w:rsid w:val="002D661F"/>
    <w:rsid w:val="002D732E"/>
    <w:rsid w:val="002E0219"/>
    <w:rsid w:val="002E06FC"/>
    <w:rsid w:val="002E0734"/>
    <w:rsid w:val="002E0F2A"/>
    <w:rsid w:val="002E0F42"/>
    <w:rsid w:val="002E12E1"/>
    <w:rsid w:val="002E21F4"/>
    <w:rsid w:val="002E2345"/>
    <w:rsid w:val="002E2731"/>
    <w:rsid w:val="002E2AC7"/>
    <w:rsid w:val="002E2B00"/>
    <w:rsid w:val="002E2C13"/>
    <w:rsid w:val="002E3A64"/>
    <w:rsid w:val="002E4894"/>
    <w:rsid w:val="002E491D"/>
    <w:rsid w:val="002E492F"/>
    <w:rsid w:val="002E4E6B"/>
    <w:rsid w:val="002E50CF"/>
    <w:rsid w:val="002E56DF"/>
    <w:rsid w:val="002E56FB"/>
    <w:rsid w:val="002E578C"/>
    <w:rsid w:val="002E5AA9"/>
    <w:rsid w:val="002E5BFF"/>
    <w:rsid w:val="002E5F54"/>
    <w:rsid w:val="002E72A0"/>
    <w:rsid w:val="002E77A0"/>
    <w:rsid w:val="002E77B4"/>
    <w:rsid w:val="002E78FC"/>
    <w:rsid w:val="002F0D94"/>
    <w:rsid w:val="002F0F42"/>
    <w:rsid w:val="002F14F4"/>
    <w:rsid w:val="002F203D"/>
    <w:rsid w:val="002F29C1"/>
    <w:rsid w:val="002F2A6E"/>
    <w:rsid w:val="002F4A89"/>
    <w:rsid w:val="002F4B2E"/>
    <w:rsid w:val="002F4D25"/>
    <w:rsid w:val="002F4F6F"/>
    <w:rsid w:val="002F5973"/>
    <w:rsid w:val="002F5A1A"/>
    <w:rsid w:val="002F5BC8"/>
    <w:rsid w:val="002F5C43"/>
    <w:rsid w:val="002F6E73"/>
    <w:rsid w:val="002F6F5C"/>
    <w:rsid w:val="002F73F0"/>
    <w:rsid w:val="002F74B0"/>
    <w:rsid w:val="002F7640"/>
    <w:rsid w:val="002F7683"/>
    <w:rsid w:val="002F7975"/>
    <w:rsid w:val="002F7B24"/>
    <w:rsid w:val="002F7C8C"/>
    <w:rsid w:val="003016C5"/>
    <w:rsid w:val="00301A51"/>
    <w:rsid w:val="00301ACF"/>
    <w:rsid w:val="00301CC5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61C"/>
    <w:rsid w:val="0030620C"/>
    <w:rsid w:val="0030624B"/>
    <w:rsid w:val="00307BC9"/>
    <w:rsid w:val="003100DD"/>
    <w:rsid w:val="003107A4"/>
    <w:rsid w:val="00310C62"/>
    <w:rsid w:val="00310CC4"/>
    <w:rsid w:val="00310E58"/>
    <w:rsid w:val="00310FE3"/>
    <w:rsid w:val="003110F4"/>
    <w:rsid w:val="003125D5"/>
    <w:rsid w:val="00312AC0"/>
    <w:rsid w:val="00312AFC"/>
    <w:rsid w:val="003133DC"/>
    <w:rsid w:val="0031443D"/>
    <w:rsid w:val="003148C9"/>
    <w:rsid w:val="00314BCF"/>
    <w:rsid w:val="00315123"/>
    <w:rsid w:val="00315194"/>
    <w:rsid w:val="00315FE4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F3E"/>
    <w:rsid w:val="003243A3"/>
    <w:rsid w:val="00324457"/>
    <w:rsid w:val="0032545E"/>
    <w:rsid w:val="00325B4E"/>
    <w:rsid w:val="003260A3"/>
    <w:rsid w:val="00326357"/>
    <w:rsid w:val="00327432"/>
    <w:rsid w:val="0033077A"/>
    <w:rsid w:val="00330BAF"/>
    <w:rsid w:val="00330C35"/>
    <w:rsid w:val="00331308"/>
    <w:rsid w:val="003323EA"/>
    <w:rsid w:val="0033321F"/>
    <w:rsid w:val="00333DA4"/>
    <w:rsid w:val="00334279"/>
    <w:rsid w:val="0033444A"/>
    <w:rsid w:val="003345B2"/>
    <w:rsid w:val="00334788"/>
    <w:rsid w:val="0033580A"/>
    <w:rsid w:val="0033602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5EEB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D8"/>
    <w:rsid w:val="003569FD"/>
    <w:rsid w:val="00356C83"/>
    <w:rsid w:val="00356D74"/>
    <w:rsid w:val="003570F8"/>
    <w:rsid w:val="00357AF0"/>
    <w:rsid w:val="00357DCD"/>
    <w:rsid w:val="00357FEB"/>
    <w:rsid w:val="00360305"/>
    <w:rsid w:val="00361652"/>
    <w:rsid w:val="00361D44"/>
    <w:rsid w:val="003628DB"/>
    <w:rsid w:val="00362EDB"/>
    <w:rsid w:val="00362FB8"/>
    <w:rsid w:val="0036300E"/>
    <w:rsid w:val="00363F9A"/>
    <w:rsid w:val="00364930"/>
    <w:rsid w:val="0036493E"/>
    <w:rsid w:val="00364E12"/>
    <w:rsid w:val="00365141"/>
    <w:rsid w:val="003652E4"/>
    <w:rsid w:val="00365620"/>
    <w:rsid w:val="0036562B"/>
    <w:rsid w:val="00365E78"/>
    <w:rsid w:val="00365ECE"/>
    <w:rsid w:val="00365F94"/>
    <w:rsid w:val="003661BA"/>
    <w:rsid w:val="00366F24"/>
    <w:rsid w:val="00366FE0"/>
    <w:rsid w:val="0036767B"/>
    <w:rsid w:val="0036776D"/>
    <w:rsid w:val="00367B0A"/>
    <w:rsid w:val="00367BC2"/>
    <w:rsid w:val="00367C0F"/>
    <w:rsid w:val="00370295"/>
    <w:rsid w:val="00370347"/>
    <w:rsid w:val="0037046A"/>
    <w:rsid w:val="003715FD"/>
    <w:rsid w:val="00371FDD"/>
    <w:rsid w:val="00372840"/>
    <w:rsid w:val="00372D51"/>
    <w:rsid w:val="00373454"/>
    <w:rsid w:val="0037376A"/>
    <w:rsid w:val="00373D37"/>
    <w:rsid w:val="00374295"/>
    <w:rsid w:val="003744AE"/>
    <w:rsid w:val="003744E6"/>
    <w:rsid w:val="0037467C"/>
    <w:rsid w:val="0037478D"/>
    <w:rsid w:val="003748A8"/>
    <w:rsid w:val="00374BF8"/>
    <w:rsid w:val="00374C33"/>
    <w:rsid w:val="003756FD"/>
    <w:rsid w:val="0037639B"/>
    <w:rsid w:val="003771E9"/>
    <w:rsid w:val="00377633"/>
    <w:rsid w:val="003778C3"/>
    <w:rsid w:val="00377C5C"/>
    <w:rsid w:val="00380013"/>
    <w:rsid w:val="00380244"/>
    <w:rsid w:val="003808CA"/>
    <w:rsid w:val="003812F8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821"/>
    <w:rsid w:val="00384C7D"/>
    <w:rsid w:val="00384F40"/>
    <w:rsid w:val="0038553F"/>
    <w:rsid w:val="003856B7"/>
    <w:rsid w:val="00385C66"/>
    <w:rsid w:val="00385CCD"/>
    <w:rsid w:val="00385D89"/>
    <w:rsid w:val="003869F5"/>
    <w:rsid w:val="003875E0"/>
    <w:rsid w:val="00387DF5"/>
    <w:rsid w:val="00387E36"/>
    <w:rsid w:val="003904B5"/>
    <w:rsid w:val="00390A79"/>
    <w:rsid w:val="00390DBC"/>
    <w:rsid w:val="00390F53"/>
    <w:rsid w:val="003915F4"/>
    <w:rsid w:val="00391ACE"/>
    <w:rsid w:val="00391AD8"/>
    <w:rsid w:val="00391B7E"/>
    <w:rsid w:val="00392703"/>
    <w:rsid w:val="00392EB0"/>
    <w:rsid w:val="00393E5F"/>
    <w:rsid w:val="00394BA4"/>
    <w:rsid w:val="003950B2"/>
    <w:rsid w:val="00395930"/>
    <w:rsid w:val="00395965"/>
    <w:rsid w:val="0039617C"/>
    <w:rsid w:val="00396300"/>
    <w:rsid w:val="00396306"/>
    <w:rsid w:val="00396410"/>
    <w:rsid w:val="003965E5"/>
    <w:rsid w:val="00396AAA"/>
    <w:rsid w:val="003970AC"/>
    <w:rsid w:val="003973D8"/>
    <w:rsid w:val="00397727"/>
    <w:rsid w:val="003A23E0"/>
    <w:rsid w:val="003A290F"/>
    <w:rsid w:val="003A2AD2"/>
    <w:rsid w:val="003A3386"/>
    <w:rsid w:val="003A33F1"/>
    <w:rsid w:val="003A3E93"/>
    <w:rsid w:val="003A4EF7"/>
    <w:rsid w:val="003A5D05"/>
    <w:rsid w:val="003A6B95"/>
    <w:rsid w:val="003A6D2F"/>
    <w:rsid w:val="003A7D1F"/>
    <w:rsid w:val="003B0539"/>
    <w:rsid w:val="003B0B65"/>
    <w:rsid w:val="003B103E"/>
    <w:rsid w:val="003B1592"/>
    <w:rsid w:val="003B15CC"/>
    <w:rsid w:val="003B228A"/>
    <w:rsid w:val="003B25F2"/>
    <w:rsid w:val="003B27FE"/>
    <w:rsid w:val="003B2DE1"/>
    <w:rsid w:val="003B2FA9"/>
    <w:rsid w:val="003B40F0"/>
    <w:rsid w:val="003B43E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D99"/>
    <w:rsid w:val="003C0211"/>
    <w:rsid w:val="003C0AD6"/>
    <w:rsid w:val="003C1406"/>
    <w:rsid w:val="003C18A9"/>
    <w:rsid w:val="003C18E9"/>
    <w:rsid w:val="003C1B57"/>
    <w:rsid w:val="003C27CF"/>
    <w:rsid w:val="003C2C44"/>
    <w:rsid w:val="003C2D9E"/>
    <w:rsid w:val="003C370A"/>
    <w:rsid w:val="003C3ACF"/>
    <w:rsid w:val="003C3CAE"/>
    <w:rsid w:val="003C4924"/>
    <w:rsid w:val="003C49E8"/>
    <w:rsid w:val="003C5402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1F6"/>
    <w:rsid w:val="003D032B"/>
    <w:rsid w:val="003D0891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43"/>
    <w:rsid w:val="003D4762"/>
    <w:rsid w:val="003D4A08"/>
    <w:rsid w:val="003D4ABA"/>
    <w:rsid w:val="003D4B74"/>
    <w:rsid w:val="003D5252"/>
    <w:rsid w:val="003D54D0"/>
    <w:rsid w:val="003D5C22"/>
    <w:rsid w:val="003D6198"/>
    <w:rsid w:val="003D682F"/>
    <w:rsid w:val="003D707D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77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66A"/>
    <w:rsid w:val="003E59D8"/>
    <w:rsid w:val="003E5C2C"/>
    <w:rsid w:val="003E5D5A"/>
    <w:rsid w:val="003E60CA"/>
    <w:rsid w:val="003E654C"/>
    <w:rsid w:val="003E6942"/>
    <w:rsid w:val="003E6D15"/>
    <w:rsid w:val="003E7219"/>
    <w:rsid w:val="003E74C1"/>
    <w:rsid w:val="003E7C83"/>
    <w:rsid w:val="003F0131"/>
    <w:rsid w:val="003F1104"/>
    <w:rsid w:val="003F341F"/>
    <w:rsid w:val="003F37C2"/>
    <w:rsid w:val="003F3994"/>
    <w:rsid w:val="003F4068"/>
    <w:rsid w:val="003F4660"/>
    <w:rsid w:val="003F496E"/>
    <w:rsid w:val="003F4FB7"/>
    <w:rsid w:val="003F51F1"/>
    <w:rsid w:val="003F5674"/>
    <w:rsid w:val="003F5839"/>
    <w:rsid w:val="003F596A"/>
    <w:rsid w:val="003F5DB0"/>
    <w:rsid w:val="003F6122"/>
    <w:rsid w:val="003F6B5A"/>
    <w:rsid w:val="003F6D9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61"/>
    <w:rsid w:val="00403FF4"/>
    <w:rsid w:val="00404404"/>
    <w:rsid w:val="004046B4"/>
    <w:rsid w:val="0040495A"/>
    <w:rsid w:val="00404DE0"/>
    <w:rsid w:val="004064B4"/>
    <w:rsid w:val="0040736A"/>
    <w:rsid w:val="004074D5"/>
    <w:rsid w:val="00407BD2"/>
    <w:rsid w:val="00407D78"/>
    <w:rsid w:val="004100C5"/>
    <w:rsid w:val="0041063B"/>
    <w:rsid w:val="004106E2"/>
    <w:rsid w:val="00410AF6"/>
    <w:rsid w:val="004110F6"/>
    <w:rsid w:val="00411540"/>
    <w:rsid w:val="00412467"/>
    <w:rsid w:val="00413388"/>
    <w:rsid w:val="00413A73"/>
    <w:rsid w:val="00413CAA"/>
    <w:rsid w:val="00413F2A"/>
    <w:rsid w:val="0041424A"/>
    <w:rsid w:val="00414DAE"/>
    <w:rsid w:val="0041524D"/>
    <w:rsid w:val="004154AC"/>
    <w:rsid w:val="00415C40"/>
    <w:rsid w:val="00415D40"/>
    <w:rsid w:val="00415FBC"/>
    <w:rsid w:val="004160C5"/>
    <w:rsid w:val="004170D9"/>
    <w:rsid w:val="00417999"/>
    <w:rsid w:val="004201B8"/>
    <w:rsid w:val="004202B4"/>
    <w:rsid w:val="00420379"/>
    <w:rsid w:val="0042045B"/>
    <w:rsid w:val="004205AF"/>
    <w:rsid w:val="004227CE"/>
    <w:rsid w:val="00422FD8"/>
    <w:rsid w:val="00423397"/>
    <w:rsid w:val="00423500"/>
    <w:rsid w:val="00423ABC"/>
    <w:rsid w:val="004241B0"/>
    <w:rsid w:val="0042430E"/>
    <w:rsid w:val="004245AC"/>
    <w:rsid w:val="0042495B"/>
    <w:rsid w:val="00425056"/>
    <w:rsid w:val="004251CE"/>
    <w:rsid w:val="004252AC"/>
    <w:rsid w:val="004252D6"/>
    <w:rsid w:val="00425B10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6C3B"/>
    <w:rsid w:val="004373C3"/>
    <w:rsid w:val="00437D82"/>
    <w:rsid w:val="004403B6"/>
    <w:rsid w:val="004405FD"/>
    <w:rsid w:val="00440954"/>
    <w:rsid w:val="00440B5F"/>
    <w:rsid w:val="0044129A"/>
    <w:rsid w:val="00441A12"/>
    <w:rsid w:val="0044472B"/>
    <w:rsid w:val="00445B75"/>
    <w:rsid w:val="0044615F"/>
    <w:rsid w:val="0044635A"/>
    <w:rsid w:val="004465D6"/>
    <w:rsid w:val="00446AE6"/>
    <w:rsid w:val="0044764F"/>
    <w:rsid w:val="00450144"/>
    <w:rsid w:val="00450506"/>
    <w:rsid w:val="00450577"/>
    <w:rsid w:val="00450633"/>
    <w:rsid w:val="00451107"/>
    <w:rsid w:val="0045141B"/>
    <w:rsid w:val="00451C05"/>
    <w:rsid w:val="00451EE8"/>
    <w:rsid w:val="00452736"/>
    <w:rsid w:val="00452C4A"/>
    <w:rsid w:val="00452F1F"/>
    <w:rsid w:val="00452F27"/>
    <w:rsid w:val="00453E6E"/>
    <w:rsid w:val="00454931"/>
    <w:rsid w:val="00454984"/>
    <w:rsid w:val="00455250"/>
    <w:rsid w:val="004552EB"/>
    <w:rsid w:val="00455359"/>
    <w:rsid w:val="004569F9"/>
    <w:rsid w:val="00456A43"/>
    <w:rsid w:val="00456CA6"/>
    <w:rsid w:val="00456E48"/>
    <w:rsid w:val="004578FF"/>
    <w:rsid w:val="004608B1"/>
    <w:rsid w:val="00460ED8"/>
    <w:rsid w:val="0046146B"/>
    <w:rsid w:val="00461900"/>
    <w:rsid w:val="00461A6B"/>
    <w:rsid w:val="00461C3E"/>
    <w:rsid w:val="00461F6F"/>
    <w:rsid w:val="00462CA7"/>
    <w:rsid w:val="00462CC0"/>
    <w:rsid w:val="00462E44"/>
    <w:rsid w:val="004637B5"/>
    <w:rsid w:val="00463D32"/>
    <w:rsid w:val="00463FEE"/>
    <w:rsid w:val="004650DD"/>
    <w:rsid w:val="00466751"/>
    <w:rsid w:val="00466795"/>
    <w:rsid w:val="00466FE0"/>
    <w:rsid w:val="004673D2"/>
    <w:rsid w:val="00467729"/>
    <w:rsid w:val="00467851"/>
    <w:rsid w:val="00470108"/>
    <w:rsid w:val="00470441"/>
    <w:rsid w:val="004704C3"/>
    <w:rsid w:val="00470DF5"/>
    <w:rsid w:val="00471A72"/>
    <w:rsid w:val="00473629"/>
    <w:rsid w:val="00473867"/>
    <w:rsid w:val="00473D8D"/>
    <w:rsid w:val="00474201"/>
    <w:rsid w:val="00474549"/>
    <w:rsid w:val="00474CAD"/>
    <w:rsid w:val="00475EAE"/>
    <w:rsid w:val="004765FA"/>
    <w:rsid w:val="00480169"/>
    <w:rsid w:val="00480215"/>
    <w:rsid w:val="00481001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5C5"/>
    <w:rsid w:val="00485738"/>
    <w:rsid w:val="0048580F"/>
    <w:rsid w:val="00485BFC"/>
    <w:rsid w:val="00485DDF"/>
    <w:rsid w:val="00486552"/>
    <w:rsid w:val="00486745"/>
    <w:rsid w:val="004867CC"/>
    <w:rsid w:val="00486E6C"/>
    <w:rsid w:val="004871E0"/>
    <w:rsid w:val="004873ED"/>
    <w:rsid w:val="00487AC2"/>
    <w:rsid w:val="004911A9"/>
    <w:rsid w:val="00491877"/>
    <w:rsid w:val="00491B3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70D0"/>
    <w:rsid w:val="00497527"/>
    <w:rsid w:val="0049753B"/>
    <w:rsid w:val="004A094A"/>
    <w:rsid w:val="004A0968"/>
    <w:rsid w:val="004A0AAA"/>
    <w:rsid w:val="004A0BD6"/>
    <w:rsid w:val="004A0DF8"/>
    <w:rsid w:val="004A1136"/>
    <w:rsid w:val="004A1B4E"/>
    <w:rsid w:val="004A2097"/>
    <w:rsid w:val="004A263E"/>
    <w:rsid w:val="004A27EC"/>
    <w:rsid w:val="004A2986"/>
    <w:rsid w:val="004A2E92"/>
    <w:rsid w:val="004A3998"/>
    <w:rsid w:val="004A43EE"/>
    <w:rsid w:val="004A4693"/>
    <w:rsid w:val="004A491B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86"/>
    <w:rsid w:val="004B3FBB"/>
    <w:rsid w:val="004B4002"/>
    <w:rsid w:val="004B4386"/>
    <w:rsid w:val="004B51FB"/>
    <w:rsid w:val="004B54FC"/>
    <w:rsid w:val="004B557F"/>
    <w:rsid w:val="004B55E9"/>
    <w:rsid w:val="004B590B"/>
    <w:rsid w:val="004B5A62"/>
    <w:rsid w:val="004B5B1F"/>
    <w:rsid w:val="004B5D90"/>
    <w:rsid w:val="004B653F"/>
    <w:rsid w:val="004B7354"/>
    <w:rsid w:val="004C15AC"/>
    <w:rsid w:val="004C193B"/>
    <w:rsid w:val="004C267D"/>
    <w:rsid w:val="004C2764"/>
    <w:rsid w:val="004C2D1B"/>
    <w:rsid w:val="004C3323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EE9"/>
    <w:rsid w:val="004D0F92"/>
    <w:rsid w:val="004D1613"/>
    <w:rsid w:val="004D1ACB"/>
    <w:rsid w:val="004D1B39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C39"/>
    <w:rsid w:val="004D52E6"/>
    <w:rsid w:val="004D6417"/>
    <w:rsid w:val="004D68B4"/>
    <w:rsid w:val="004D7D12"/>
    <w:rsid w:val="004D7F9B"/>
    <w:rsid w:val="004E0196"/>
    <w:rsid w:val="004E0436"/>
    <w:rsid w:val="004E113E"/>
    <w:rsid w:val="004E14AA"/>
    <w:rsid w:val="004E195F"/>
    <w:rsid w:val="004E1F7D"/>
    <w:rsid w:val="004E1FA7"/>
    <w:rsid w:val="004E25FF"/>
    <w:rsid w:val="004E2CC5"/>
    <w:rsid w:val="004E3639"/>
    <w:rsid w:val="004E3E3D"/>
    <w:rsid w:val="004E4222"/>
    <w:rsid w:val="004E494C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05F"/>
    <w:rsid w:val="004F3363"/>
    <w:rsid w:val="004F4080"/>
    <w:rsid w:val="004F4901"/>
    <w:rsid w:val="004F5146"/>
    <w:rsid w:val="004F54C7"/>
    <w:rsid w:val="004F5950"/>
    <w:rsid w:val="004F59BF"/>
    <w:rsid w:val="004F618A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B30"/>
    <w:rsid w:val="00503D8D"/>
    <w:rsid w:val="00504667"/>
    <w:rsid w:val="00504EBC"/>
    <w:rsid w:val="0050626E"/>
    <w:rsid w:val="0050672C"/>
    <w:rsid w:val="0050685A"/>
    <w:rsid w:val="00506BCA"/>
    <w:rsid w:val="00506E59"/>
    <w:rsid w:val="00507003"/>
    <w:rsid w:val="005073BD"/>
    <w:rsid w:val="00507777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E42"/>
    <w:rsid w:val="00512FF2"/>
    <w:rsid w:val="00513DC5"/>
    <w:rsid w:val="00513E2A"/>
    <w:rsid w:val="00513F17"/>
    <w:rsid w:val="00514346"/>
    <w:rsid w:val="005155BD"/>
    <w:rsid w:val="00515B56"/>
    <w:rsid w:val="00516216"/>
    <w:rsid w:val="0051621F"/>
    <w:rsid w:val="00516674"/>
    <w:rsid w:val="0051750A"/>
    <w:rsid w:val="0051759A"/>
    <w:rsid w:val="00520032"/>
    <w:rsid w:val="005200DB"/>
    <w:rsid w:val="005205C7"/>
    <w:rsid w:val="00520951"/>
    <w:rsid w:val="00521025"/>
    <w:rsid w:val="00521913"/>
    <w:rsid w:val="005220F2"/>
    <w:rsid w:val="005224A6"/>
    <w:rsid w:val="00522B54"/>
    <w:rsid w:val="00523423"/>
    <w:rsid w:val="00523818"/>
    <w:rsid w:val="005238A7"/>
    <w:rsid w:val="0052404D"/>
    <w:rsid w:val="00524905"/>
    <w:rsid w:val="00524ACF"/>
    <w:rsid w:val="00524C41"/>
    <w:rsid w:val="0052506F"/>
    <w:rsid w:val="0052523A"/>
    <w:rsid w:val="00525391"/>
    <w:rsid w:val="005253DB"/>
    <w:rsid w:val="005255D2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D95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26F"/>
    <w:rsid w:val="0053529B"/>
    <w:rsid w:val="00535616"/>
    <w:rsid w:val="00535711"/>
    <w:rsid w:val="005357B0"/>
    <w:rsid w:val="00535A0E"/>
    <w:rsid w:val="00537068"/>
    <w:rsid w:val="0053766F"/>
    <w:rsid w:val="00540266"/>
    <w:rsid w:val="005402EB"/>
    <w:rsid w:val="00540C16"/>
    <w:rsid w:val="00540E05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FA2"/>
    <w:rsid w:val="00544582"/>
    <w:rsid w:val="00544C9F"/>
    <w:rsid w:val="00545380"/>
    <w:rsid w:val="005456F2"/>
    <w:rsid w:val="0054597A"/>
    <w:rsid w:val="00545CE7"/>
    <w:rsid w:val="00546002"/>
    <w:rsid w:val="005461F6"/>
    <w:rsid w:val="005465ED"/>
    <w:rsid w:val="00546672"/>
    <w:rsid w:val="00546965"/>
    <w:rsid w:val="00546A87"/>
    <w:rsid w:val="00546EC7"/>
    <w:rsid w:val="00547129"/>
    <w:rsid w:val="0054738E"/>
    <w:rsid w:val="005473FD"/>
    <w:rsid w:val="005479C6"/>
    <w:rsid w:val="00547A19"/>
    <w:rsid w:val="005502AA"/>
    <w:rsid w:val="00551320"/>
    <w:rsid w:val="00551343"/>
    <w:rsid w:val="005519BA"/>
    <w:rsid w:val="00552410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87D"/>
    <w:rsid w:val="00555A73"/>
    <w:rsid w:val="00555D03"/>
    <w:rsid w:val="00555E6B"/>
    <w:rsid w:val="0055645C"/>
    <w:rsid w:val="00556740"/>
    <w:rsid w:val="0055685D"/>
    <w:rsid w:val="00556C07"/>
    <w:rsid w:val="00557003"/>
    <w:rsid w:val="00557890"/>
    <w:rsid w:val="005609A9"/>
    <w:rsid w:val="00560A3C"/>
    <w:rsid w:val="00560B65"/>
    <w:rsid w:val="00561110"/>
    <w:rsid w:val="00561AEE"/>
    <w:rsid w:val="00561D6A"/>
    <w:rsid w:val="00562004"/>
    <w:rsid w:val="00562250"/>
    <w:rsid w:val="0056263F"/>
    <w:rsid w:val="00563590"/>
    <w:rsid w:val="0056374D"/>
    <w:rsid w:val="0056460B"/>
    <w:rsid w:val="00564BA6"/>
    <w:rsid w:val="005657B5"/>
    <w:rsid w:val="00565C86"/>
    <w:rsid w:val="00565E8A"/>
    <w:rsid w:val="00565F07"/>
    <w:rsid w:val="00566D6B"/>
    <w:rsid w:val="005674FA"/>
    <w:rsid w:val="00567D32"/>
    <w:rsid w:val="005705FF"/>
    <w:rsid w:val="005708D0"/>
    <w:rsid w:val="00570A33"/>
    <w:rsid w:val="00570FE4"/>
    <w:rsid w:val="00572ABF"/>
    <w:rsid w:val="00572EED"/>
    <w:rsid w:val="00573A55"/>
    <w:rsid w:val="00573BFE"/>
    <w:rsid w:val="005745F7"/>
    <w:rsid w:val="00574612"/>
    <w:rsid w:val="005749A9"/>
    <w:rsid w:val="00574F09"/>
    <w:rsid w:val="00575449"/>
    <w:rsid w:val="0057570A"/>
    <w:rsid w:val="00575A52"/>
    <w:rsid w:val="00575DBB"/>
    <w:rsid w:val="00576FF8"/>
    <w:rsid w:val="00577171"/>
    <w:rsid w:val="00577CDA"/>
    <w:rsid w:val="00580048"/>
    <w:rsid w:val="00580241"/>
    <w:rsid w:val="005803F8"/>
    <w:rsid w:val="005825F5"/>
    <w:rsid w:val="005829A5"/>
    <w:rsid w:val="00582C58"/>
    <w:rsid w:val="00583376"/>
    <w:rsid w:val="00583397"/>
    <w:rsid w:val="00583450"/>
    <w:rsid w:val="00583726"/>
    <w:rsid w:val="00583799"/>
    <w:rsid w:val="00583F64"/>
    <w:rsid w:val="00584CA6"/>
    <w:rsid w:val="0058561B"/>
    <w:rsid w:val="00585FC9"/>
    <w:rsid w:val="005861E1"/>
    <w:rsid w:val="00586EC8"/>
    <w:rsid w:val="005873A0"/>
    <w:rsid w:val="00587D02"/>
    <w:rsid w:val="00587FBB"/>
    <w:rsid w:val="005901A5"/>
    <w:rsid w:val="00590712"/>
    <w:rsid w:val="005908B0"/>
    <w:rsid w:val="00591025"/>
    <w:rsid w:val="00591416"/>
    <w:rsid w:val="00591B10"/>
    <w:rsid w:val="00591B37"/>
    <w:rsid w:val="005927A9"/>
    <w:rsid w:val="005929F9"/>
    <w:rsid w:val="00593785"/>
    <w:rsid w:val="00593A7E"/>
    <w:rsid w:val="00593AC7"/>
    <w:rsid w:val="00594306"/>
    <w:rsid w:val="00595679"/>
    <w:rsid w:val="005956F0"/>
    <w:rsid w:val="00596C02"/>
    <w:rsid w:val="0059772B"/>
    <w:rsid w:val="00597B6A"/>
    <w:rsid w:val="00597D63"/>
    <w:rsid w:val="00597E63"/>
    <w:rsid w:val="005A08A1"/>
    <w:rsid w:val="005A0C6B"/>
    <w:rsid w:val="005A132C"/>
    <w:rsid w:val="005A149E"/>
    <w:rsid w:val="005A182F"/>
    <w:rsid w:val="005A18C6"/>
    <w:rsid w:val="005A220E"/>
    <w:rsid w:val="005A2394"/>
    <w:rsid w:val="005A25D4"/>
    <w:rsid w:val="005A2692"/>
    <w:rsid w:val="005A3077"/>
    <w:rsid w:val="005A324C"/>
    <w:rsid w:val="005A34D3"/>
    <w:rsid w:val="005A35BA"/>
    <w:rsid w:val="005A3A4E"/>
    <w:rsid w:val="005A3D8A"/>
    <w:rsid w:val="005A4439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6B7C"/>
    <w:rsid w:val="005A7169"/>
    <w:rsid w:val="005A7313"/>
    <w:rsid w:val="005A7910"/>
    <w:rsid w:val="005A7E95"/>
    <w:rsid w:val="005A7F9A"/>
    <w:rsid w:val="005A7FAE"/>
    <w:rsid w:val="005B0326"/>
    <w:rsid w:val="005B04B4"/>
    <w:rsid w:val="005B0713"/>
    <w:rsid w:val="005B07FF"/>
    <w:rsid w:val="005B1262"/>
    <w:rsid w:val="005B1EF9"/>
    <w:rsid w:val="005B2579"/>
    <w:rsid w:val="005B280D"/>
    <w:rsid w:val="005B2B06"/>
    <w:rsid w:val="005B3417"/>
    <w:rsid w:val="005B3726"/>
    <w:rsid w:val="005B372A"/>
    <w:rsid w:val="005B483C"/>
    <w:rsid w:val="005B48C8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A1C"/>
    <w:rsid w:val="005C1B3E"/>
    <w:rsid w:val="005C2339"/>
    <w:rsid w:val="005C24E8"/>
    <w:rsid w:val="005C2619"/>
    <w:rsid w:val="005C3B85"/>
    <w:rsid w:val="005C3EE8"/>
    <w:rsid w:val="005C4013"/>
    <w:rsid w:val="005C465A"/>
    <w:rsid w:val="005C4CB6"/>
    <w:rsid w:val="005C4E48"/>
    <w:rsid w:val="005C5058"/>
    <w:rsid w:val="005C51E6"/>
    <w:rsid w:val="005C56C0"/>
    <w:rsid w:val="005C57EC"/>
    <w:rsid w:val="005C5A9F"/>
    <w:rsid w:val="005C61E6"/>
    <w:rsid w:val="005C6B12"/>
    <w:rsid w:val="005C7AD7"/>
    <w:rsid w:val="005D0A27"/>
    <w:rsid w:val="005D0D60"/>
    <w:rsid w:val="005D1303"/>
    <w:rsid w:val="005D1304"/>
    <w:rsid w:val="005D19F8"/>
    <w:rsid w:val="005D1DD4"/>
    <w:rsid w:val="005D2020"/>
    <w:rsid w:val="005D2AB1"/>
    <w:rsid w:val="005D2CB9"/>
    <w:rsid w:val="005D2FB9"/>
    <w:rsid w:val="005D329C"/>
    <w:rsid w:val="005D37BE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436"/>
    <w:rsid w:val="005D7599"/>
    <w:rsid w:val="005E0294"/>
    <w:rsid w:val="005E0478"/>
    <w:rsid w:val="005E06AD"/>
    <w:rsid w:val="005E0B60"/>
    <w:rsid w:val="005E10C6"/>
    <w:rsid w:val="005E17C3"/>
    <w:rsid w:val="005E1BED"/>
    <w:rsid w:val="005E2112"/>
    <w:rsid w:val="005E2CCC"/>
    <w:rsid w:val="005E32B2"/>
    <w:rsid w:val="005E3BE4"/>
    <w:rsid w:val="005E40C9"/>
    <w:rsid w:val="005E490E"/>
    <w:rsid w:val="005E5109"/>
    <w:rsid w:val="005E54FD"/>
    <w:rsid w:val="005E5916"/>
    <w:rsid w:val="005E62AA"/>
    <w:rsid w:val="005E65C6"/>
    <w:rsid w:val="005E67E6"/>
    <w:rsid w:val="005E686A"/>
    <w:rsid w:val="005E72E9"/>
    <w:rsid w:val="005F02E1"/>
    <w:rsid w:val="005F0FEE"/>
    <w:rsid w:val="005F1087"/>
    <w:rsid w:val="005F13BB"/>
    <w:rsid w:val="005F189B"/>
    <w:rsid w:val="005F1D10"/>
    <w:rsid w:val="005F22E9"/>
    <w:rsid w:val="005F32A8"/>
    <w:rsid w:val="005F3F29"/>
    <w:rsid w:val="005F3F9B"/>
    <w:rsid w:val="005F3FD8"/>
    <w:rsid w:val="005F44B9"/>
    <w:rsid w:val="005F4E97"/>
    <w:rsid w:val="005F64DE"/>
    <w:rsid w:val="005F67D3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5F38"/>
    <w:rsid w:val="00606467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4B6A"/>
    <w:rsid w:val="006155A8"/>
    <w:rsid w:val="006156CD"/>
    <w:rsid w:val="00615793"/>
    <w:rsid w:val="00615A07"/>
    <w:rsid w:val="00615CC1"/>
    <w:rsid w:val="00615E72"/>
    <w:rsid w:val="006167AC"/>
    <w:rsid w:val="0061775A"/>
    <w:rsid w:val="00617872"/>
    <w:rsid w:val="00617F20"/>
    <w:rsid w:val="0062029A"/>
    <w:rsid w:val="00620996"/>
    <w:rsid w:val="00621233"/>
    <w:rsid w:val="00621D3F"/>
    <w:rsid w:val="0062252C"/>
    <w:rsid w:val="006229E5"/>
    <w:rsid w:val="00622C5A"/>
    <w:rsid w:val="00622EC5"/>
    <w:rsid w:val="006237DE"/>
    <w:rsid w:val="00623AD0"/>
    <w:rsid w:val="00623BCD"/>
    <w:rsid w:val="00623D01"/>
    <w:rsid w:val="006244B6"/>
    <w:rsid w:val="00624CFA"/>
    <w:rsid w:val="006250EC"/>
    <w:rsid w:val="006254DC"/>
    <w:rsid w:val="006259C9"/>
    <w:rsid w:val="00625BE0"/>
    <w:rsid w:val="00625FCA"/>
    <w:rsid w:val="00626094"/>
    <w:rsid w:val="0062648E"/>
    <w:rsid w:val="006267F1"/>
    <w:rsid w:val="0062692D"/>
    <w:rsid w:val="00626B1A"/>
    <w:rsid w:val="006271A9"/>
    <w:rsid w:val="006275AC"/>
    <w:rsid w:val="00627BA1"/>
    <w:rsid w:val="00627E01"/>
    <w:rsid w:val="00630F0D"/>
    <w:rsid w:val="00631A28"/>
    <w:rsid w:val="006327E9"/>
    <w:rsid w:val="00632ADF"/>
    <w:rsid w:val="00632F03"/>
    <w:rsid w:val="00633419"/>
    <w:rsid w:val="0063387A"/>
    <w:rsid w:val="00633B9F"/>
    <w:rsid w:val="00633F04"/>
    <w:rsid w:val="00634501"/>
    <w:rsid w:val="00634BB6"/>
    <w:rsid w:val="00634C53"/>
    <w:rsid w:val="00635364"/>
    <w:rsid w:val="00635874"/>
    <w:rsid w:val="006364C6"/>
    <w:rsid w:val="00637251"/>
    <w:rsid w:val="006372C2"/>
    <w:rsid w:val="00637E94"/>
    <w:rsid w:val="00640046"/>
    <w:rsid w:val="0064045B"/>
    <w:rsid w:val="00640919"/>
    <w:rsid w:val="00640BD5"/>
    <w:rsid w:val="00640FCF"/>
    <w:rsid w:val="00640FD3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55"/>
    <w:rsid w:val="00646C30"/>
    <w:rsid w:val="0064781B"/>
    <w:rsid w:val="0064792D"/>
    <w:rsid w:val="00647CA8"/>
    <w:rsid w:val="0065038C"/>
    <w:rsid w:val="006507C7"/>
    <w:rsid w:val="006508BE"/>
    <w:rsid w:val="006509CE"/>
    <w:rsid w:val="00650F1C"/>
    <w:rsid w:val="0065107B"/>
    <w:rsid w:val="006512A5"/>
    <w:rsid w:val="00651D96"/>
    <w:rsid w:val="00651E46"/>
    <w:rsid w:val="00652268"/>
    <w:rsid w:val="006523EB"/>
    <w:rsid w:val="00652977"/>
    <w:rsid w:val="00652C6E"/>
    <w:rsid w:val="00652D2E"/>
    <w:rsid w:val="00652EF1"/>
    <w:rsid w:val="00653F85"/>
    <w:rsid w:val="00654050"/>
    <w:rsid w:val="00654BC3"/>
    <w:rsid w:val="006553DF"/>
    <w:rsid w:val="006554AF"/>
    <w:rsid w:val="00655649"/>
    <w:rsid w:val="00655E0B"/>
    <w:rsid w:val="0065628C"/>
    <w:rsid w:val="0065682A"/>
    <w:rsid w:val="00656C41"/>
    <w:rsid w:val="00656C80"/>
    <w:rsid w:val="006576A1"/>
    <w:rsid w:val="006578FF"/>
    <w:rsid w:val="00657C50"/>
    <w:rsid w:val="00657EDA"/>
    <w:rsid w:val="006605BD"/>
    <w:rsid w:val="006611E8"/>
    <w:rsid w:val="0066141B"/>
    <w:rsid w:val="006616E9"/>
    <w:rsid w:val="006621CE"/>
    <w:rsid w:val="00662C80"/>
    <w:rsid w:val="00662EA5"/>
    <w:rsid w:val="00662FA6"/>
    <w:rsid w:val="00663133"/>
    <w:rsid w:val="0066339E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1E6B"/>
    <w:rsid w:val="00672056"/>
    <w:rsid w:val="006728E8"/>
    <w:rsid w:val="006729DF"/>
    <w:rsid w:val="00674191"/>
    <w:rsid w:val="00674862"/>
    <w:rsid w:val="00675327"/>
    <w:rsid w:val="00675B2A"/>
    <w:rsid w:val="00675ECE"/>
    <w:rsid w:val="00676011"/>
    <w:rsid w:val="00676048"/>
    <w:rsid w:val="0067651B"/>
    <w:rsid w:val="00676828"/>
    <w:rsid w:val="0067686A"/>
    <w:rsid w:val="00676B1A"/>
    <w:rsid w:val="0068202C"/>
    <w:rsid w:val="006823D5"/>
    <w:rsid w:val="006826D4"/>
    <w:rsid w:val="00682CD7"/>
    <w:rsid w:val="006835E0"/>
    <w:rsid w:val="00683A73"/>
    <w:rsid w:val="00683FFE"/>
    <w:rsid w:val="006840EE"/>
    <w:rsid w:val="0068411A"/>
    <w:rsid w:val="00684BD4"/>
    <w:rsid w:val="006851FB"/>
    <w:rsid w:val="0068612E"/>
    <w:rsid w:val="006868EE"/>
    <w:rsid w:val="00686A46"/>
    <w:rsid w:val="00686ABF"/>
    <w:rsid w:val="00686D35"/>
    <w:rsid w:val="006900AB"/>
    <w:rsid w:val="00690EC9"/>
    <w:rsid w:val="00691F9E"/>
    <w:rsid w:val="00692642"/>
    <w:rsid w:val="00692D98"/>
    <w:rsid w:val="006935F9"/>
    <w:rsid w:val="00693C29"/>
    <w:rsid w:val="0069466B"/>
    <w:rsid w:val="00694A1C"/>
    <w:rsid w:val="00695C8C"/>
    <w:rsid w:val="00696213"/>
    <w:rsid w:val="00696585"/>
    <w:rsid w:val="006967DC"/>
    <w:rsid w:val="0069710F"/>
    <w:rsid w:val="00697874"/>
    <w:rsid w:val="00697EB1"/>
    <w:rsid w:val="00697FDD"/>
    <w:rsid w:val="006A03F1"/>
    <w:rsid w:val="006A040F"/>
    <w:rsid w:val="006A0B2D"/>
    <w:rsid w:val="006A10A8"/>
    <w:rsid w:val="006A1D3D"/>
    <w:rsid w:val="006A311D"/>
    <w:rsid w:val="006A3AA4"/>
    <w:rsid w:val="006A3C36"/>
    <w:rsid w:val="006A4654"/>
    <w:rsid w:val="006A48DD"/>
    <w:rsid w:val="006A4A8E"/>
    <w:rsid w:val="006A5597"/>
    <w:rsid w:val="006A55B3"/>
    <w:rsid w:val="006A5C0C"/>
    <w:rsid w:val="006A5F44"/>
    <w:rsid w:val="006A6354"/>
    <w:rsid w:val="006A645A"/>
    <w:rsid w:val="006A6CCF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2C1"/>
    <w:rsid w:val="006B18F2"/>
    <w:rsid w:val="006B1E16"/>
    <w:rsid w:val="006B23C3"/>
    <w:rsid w:val="006B342E"/>
    <w:rsid w:val="006B3D7D"/>
    <w:rsid w:val="006B4753"/>
    <w:rsid w:val="006B4F25"/>
    <w:rsid w:val="006B52F6"/>
    <w:rsid w:val="006B636B"/>
    <w:rsid w:val="006B6453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A76"/>
    <w:rsid w:val="006C1F14"/>
    <w:rsid w:val="006C1F5A"/>
    <w:rsid w:val="006C2480"/>
    <w:rsid w:val="006C304B"/>
    <w:rsid w:val="006C31C1"/>
    <w:rsid w:val="006C428C"/>
    <w:rsid w:val="006C4524"/>
    <w:rsid w:val="006C5346"/>
    <w:rsid w:val="006C5BC1"/>
    <w:rsid w:val="006C69F0"/>
    <w:rsid w:val="006C6C86"/>
    <w:rsid w:val="006C6D85"/>
    <w:rsid w:val="006C6DF1"/>
    <w:rsid w:val="006C77AC"/>
    <w:rsid w:val="006C7C2F"/>
    <w:rsid w:val="006D083A"/>
    <w:rsid w:val="006D0D4B"/>
    <w:rsid w:val="006D0DDE"/>
    <w:rsid w:val="006D1760"/>
    <w:rsid w:val="006D20AB"/>
    <w:rsid w:val="006D2BD5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5F"/>
    <w:rsid w:val="006E0BC6"/>
    <w:rsid w:val="006E0DCF"/>
    <w:rsid w:val="006E0F65"/>
    <w:rsid w:val="006E19FF"/>
    <w:rsid w:val="006E1ACD"/>
    <w:rsid w:val="006E2217"/>
    <w:rsid w:val="006E23E9"/>
    <w:rsid w:val="006E2E09"/>
    <w:rsid w:val="006E39A4"/>
    <w:rsid w:val="006E3BB0"/>
    <w:rsid w:val="006E40C5"/>
    <w:rsid w:val="006E423F"/>
    <w:rsid w:val="006E49D1"/>
    <w:rsid w:val="006E5330"/>
    <w:rsid w:val="006E54FA"/>
    <w:rsid w:val="006E5983"/>
    <w:rsid w:val="006E66E6"/>
    <w:rsid w:val="006E6E15"/>
    <w:rsid w:val="006E7765"/>
    <w:rsid w:val="006E7773"/>
    <w:rsid w:val="006E7959"/>
    <w:rsid w:val="006E7A56"/>
    <w:rsid w:val="006F01F0"/>
    <w:rsid w:val="006F0609"/>
    <w:rsid w:val="006F066E"/>
    <w:rsid w:val="006F0791"/>
    <w:rsid w:val="006F0AE1"/>
    <w:rsid w:val="006F1CCC"/>
    <w:rsid w:val="006F1F74"/>
    <w:rsid w:val="006F21B2"/>
    <w:rsid w:val="006F2837"/>
    <w:rsid w:val="006F31CD"/>
    <w:rsid w:val="006F31FC"/>
    <w:rsid w:val="006F3916"/>
    <w:rsid w:val="006F3DD0"/>
    <w:rsid w:val="006F41B5"/>
    <w:rsid w:val="006F6363"/>
    <w:rsid w:val="006F6482"/>
    <w:rsid w:val="006F649C"/>
    <w:rsid w:val="006F64DD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1BE8"/>
    <w:rsid w:val="007028BD"/>
    <w:rsid w:val="007028FA"/>
    <w:rsid w:val="00702EB8"/>
    <w:rsid w:val="0070325E"/>
    <w:rsid w:val="00703323"/>
    <w:rsid w:val="00703474"/>
    <w:rsid w:val="00703BC2"/>
    <w:rsid w:val="00703F77"/>
    <w:rsid w:val="0070433D"/>
    <w:rsid w:val="00704FA6"/>
    <w:rsid w:val="0070501B"/>
    <w:rsid w:val="00705CD4"/>
    <w:rsid w:val="007060C8"/>
    <w:rsid w:val="00706459"/>
    <w:rsid w:val="0070664B"/>
    <w:rsid w:val="007068D4"/>
    <w:rsid w:val="00706DF6"/>
    <w:rsid w:val="0070709C"/>
    <w:rsid w:val="007071BD"/>
    <w:rsid w:val="007079B6"/>
    <w:rsid w:val="00707E0F"/>
    <w:rsid w:val="00710320"/>
    <w:rsid w:val="00710DA6"/>
    <w:rsid w:val="007112D4"/>
    <w:rsid w:val="007116EA"/>
    <w:rsid w:val="007125B7"/>
    <w:rsid w:val="00712688"/>
    <w:rsid w:val="00712A6D"/>
    <w:rsid w:val="00712AC9"/>
    <w:rsid w:val="00712B59"/>
    <w:rsid w:val="00714866"/>
    <w:rsid w:val="00714EC6"/>
    <w:rsid w:val="0071529D"/>
    <w:rsid w:val="007158FC"/>
    <w:rsid w:val="00715E52"/>
    <w:rsid w:val="007160AE"/>
    <w:rsid w:val="0071655B"/>
    <w:rsid w:val="007166C9"/>
    <w:rsid w:val="007173D4"/>
    <w:rsid w:val="00717EF2"/>
    <w:rsid w:val="00717FAE"/>
    <w:rsid w:val="00720662"/>
    <w:rsid w:val="00720B0D"/>
    <w:rsid w:val="0072119B"/>
    <w:rsid w:val="0072138F"/>
    <w:rsid w:val="0072172B"/>
    <w:rsid w:val="00721733"/>
    <w:rsid w:val="007218EE"/>
    <w:rsid w:val="00721CE2"/>
    <w:rsid w:val="0072202F"/>
    <w:rsid w:val="0072212D"/>
    <w:rsid w:val="007222AA"/>
    <w:rsid w:val="007222E6"/>
    <w:rsid w:val="007229C1"/>
    <w:rsid w:val="00722E81"/>
    <w:rsid w:val="0072362C"/>
    <w:rsid w:val="007245E8"/>
    <w:rsid w:val="007248FB"/>
    <w:rsid w:val="00724A1B"/>
    <w:rsid w:val="00724D6E"/>
    <w:rsid w:val="00725664"/>
    <w:rsid w:val="0072634F"/>
    <w:rsid w:val="0072742C"/>
    <w:rsid w:val="0072747E"/>
    <w:rsid w:val="00727A80"/>
    <w:rsid w:val="00727CDB"/>
    <w:rsid w:val="007300D1"/>
    <w:rsid w:val="0073014A"/>
    <w:rsid w:val="007302F5"/>
    <w:rsid w:val="0073116D"/>
    <w:rsid w:val="0073199A"/>
    <w:rsid w:val="00731AC5"/>
    <w:rsid w:val="00731CD3"/>
    <w:rsid w:val="00732293"/>
    <w:rsid w:val="00733000"/>
    <w:rsid w:val="007335DC"/>
    <w:rsid w:val="00733C51"/>
    <w:rsid w:val="007340C6"/>
    <w:rsid w:val="007341F6"/>
    <w:rsid w:val="00734ADD"/>
    <w:rsid w:val="0073569C"/>
    <w:rsid w:val="00735ECD"/>
    <w:rsid w:val="00736378"/>
    <w:rsid w:val="00736967"/>
    <w:rsid w:val="007371D1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63C"/>
    <w:rsid w:val="00744DF8"/>
    <w:rsid w:val="00745674"/>
    <w:rsid w:val="00745B9C"/>
    <w:rsid w:val="00745F6C"/>
    <w:rsid w:val="007464A9"/>
    <w:rsid w:val="00746898"/>
    <w:rsid w:val="00746D0A"/>
    <w:rsid w:val="00747776"/>
    <w:rsid w:val="0074780E"/>
    <w:rsid w:val="00747BE9"/>
    <w:rsid w:val="00747CE5"/>
    <w:rsid w:val="00747D97"/>
    <w:rsid w:val="00747F4E"/>
    <w:rsid w:val="007502E3"/>
    <w:rsid w:val="00750BD8"/>
    <w:rsid w:val="00750CA1"/>
    <w:rsid w:val="00750CC6"/>
    <w:rsid w:val="00750D07"/>
    <w:rsid w:val="0075257E"/>
    <w:rsid w:val="00752DDB"/>
    <w:rsid w:val="00753D5D"/>
    <w:rsid w:val="00753F3F"/>
    <w:rsid w:val="00754BC8"/>
    <w:rsid w:val="00755D3D"/>
    <w:rsid w:val="00755EA5"/>
    <w:rsid w:val="00760B11"/>
    <w:rsid w:val="00760F89"/>
    <w:rsid w:val="00760FCA"/>
    <w:rsid w:val="007613EF"/>
    <w:rsid w:val="007615CA"/>
    <w:rsid w:val="00761605"/>
    <w:rsid w:val="0076251B"/>
    <w:rsid w:val="00762DCA"/>
    <w:rsid w:val="00762E66"/>
    <w:rsid w:val="00763866"/>
    <w:rsid w:val="0076415F"/>
    <w:rsid w:val="00764E66"/>
    <w:rsid w:val="00765113"/>
    <w:rsid w:val="00765182"/>
    <w:rsid w:val="00765562"/>
    <w:rsid w:val="00765AC6"/>
    <w:rsid w:val="00765E15"/>
    <w:rsid w:val="007661DE"/>
    <w:rsid w:val="007668CD"/>
    <w:rsid w:val="007670DF"/>
    <w:rsid w:val="007674A4"/>
    <w:rsid w:val="00771352"/>
    <w:rsid w:val="007714BF"/>
    <w:rsid w:val="00772E85"/>
    <w:rsid w:val="00772F41"/>
    <w:rsid w:val="00773344"/>
    <w:rsid w:val="00773773"/>
    <w:rsid w:val="007737CF"/>
    <w:rsid w:val="00773A22"/>
    <w:rsid w:val="00774834"/>
    <w:rsid w:val="00776D7A"/>
    <w:rsid w:val="00777E7D"/>
    <w:rsid w:val="00777FAE"/>
    <w:rsid w:val="007805E3"/>
    <w:rsid w:val="0078113A"/>
    <w:rsid w:val="007814FE"/>
    <w:rsid w:val="00782094"/>
    <w:rsid w:val="007826DF"/>
    <w:rsid w:val="007826E7"/>
    <w:rsid w:val="0078282B"/>
    <w:rsid w:val="00782E01"/>
    <w:rsid w:val="007837DA"/>
    <w:rsid w:val="00783882"/>
    <w:rsid w:val="00783AB7"/>
    <w:rsid w:val="00783F86"/>
    <w:rsid w:val="00784578"/>
    <w:rsid w:val="00784750"/>
    <w:rsid w:val="00785255"/>
    <w:rsid w:val="00785633"/>
    <w:rsid w:val="007859A7"/>
    <w:rsid w:val="007861C6"/>
    <w:rsid w:val="0078671E"/>
    <w:rsid w:val="0079040A"/>
    <w:rsid w:val="0079081D"/>
    <w:rsid w:val="00790964"/>
    <w:rsid w:val="00790ADA"/>
    <w:rsid w:val="00790B39"/>
    <w:rsid w:val="007912AC"/>
    <w:rsid w:val="00791418"/>
    <w:rsid w:val="00792982"/>
    <w:rsid w:val="00792B74"/>
    <w:rsid w:val="00792BAE"/>
    <w:rsid w:val="00792ED5"/>
    <w:rsid w:val="0079351D"/>
    <w:rsid w:val="00793B9F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97E28"/>
    <w:rsid w:val="007A037F"/>
    <w:rsid w:val="007A10CE"/>
    <w:rsid w:val="007A18F7"/>
    <w:rsid w:val="007A239A"/>
    <w:rsid w:val="007A25C8"/>
    <w:rsid w:val="007A27EF"/>
    <w:rsid w:val="007A293D"/>
    <w:rsid w:val="007A424E"/>
    <w:rsid w:val="007A44FB"/>
    <w:rsid w:val="007A4B6D"/>
    <w:rsid w:val="007A52F0"/>
    <w:rsid w:val="007A5786"/>
    <w:rsid w:val="007A5CA7"/>
    <w:rsid w:val="007A5EE9"/>
    <w:rsid w:val="007A6236"/>
    <w:rsid w:val="007A6C87"/>
    <w:rsid w:val="007A7448"/>
    <w:rsid w:val="007A7BA6"/>
    <w:rsid w:val="007A7BFA"/>
    <w:rsid w:val="007A7CA0"/>
    <w:rsid w:val="007B0E43"/>
    <w:rsid w:val="007B16A1"/>
    <w:rsid w:val="007B23CC"/>
    <w:rsid w:val="007B287C"/>
    <w:rsid w:val="007B3738"/>
    <w:rsid w:val="007B3E97"/>
    <w:rsid w:val="007B4383"/>
    <w:rsid w:val="007B462F"/>
    <w:rsid w:val="007B4717"/>
    <w:rsid w:val="007B4ECA"/>
    <w:rsid w:val="007B56AC"/>
    <w:rsid w:val="007B5731"/>
    <w:rsid w:val="007B6963"/>
    <w:rsid w:val="007B6CF5"/>
    <w:rsid w:val="007B71BD"/>
    <w:rsid w:val="007B7385"/>
    <w:rsid w:val="007B74EE"/>
    <w:rsid w:val="007B799B"/>
    <w:rsid w:val="007B7C9A"/>
    <w:rsid w:val="007B7DB1"/>
    <w:rsid w:val="007B7FD0"/>
    <w:rsid w:val="007C019C"/>
    <w:rsid w:val="007C068E"/>
    <w:rsid w:val="007C1346"/>
    <w:rsid w:val="007C16A8"/>
    <w:rsid w:val="007C1DAD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CCF"/>
    <w:rsid w:val="007C57D6"/>
    <w:rsid w:val="007C5879"/>
    <w:rsid w:val="007C5922"/>
    <w:rsid w:val="007C5DA5"/>
    <w:rsid w:val="007C674B"/>
    <w:rsid w:val="007C67F5"/>
    <w:rsid w:val="007C71C6"/>
    <w:rsid w:val="007C73A6"/>
    <w:rsid w:val="007D00EA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08B"/>
    <w:rsid w:val="007D62BB"/>
    <w:rsid w:val="007D6DDC"/>
    <w:rsid w:val="007D7526"/>
    <w:rsid w:val="007D75E4"/>
    <w:rsid w:val="007E02CC"/>
    <w:rsid w:val="007E08AC"/>
    <w:rsid w:val="007E09C0"/>
    <w:rsid w:val="007E1DC9"/>
    <w:rsid w:val="007E1FD8"/>
    <w:rsid w:val="007E2469"/>
    <w:rsid w:val="007E2661"/>
    <w:rsid w:val="007E27B0"/>
    <w:rsid w:val="007E3AF2"/>
    <w:rsid w:val="007E4172"/>
    <w:rsid w:val="007E4847"/>
    <w:rsid w:val="007E52C1"/>
    <w:rsid w:val="007E58E3"/>
    <w:rsid w:val="007E6086"/>
    <w:rsid w:val="007E63DC"/>
    <w:rsid w:val="007E64FD"/>
    <w:rsid w:val="007E6E1C"/>
    <w:rsid w:val="007E7244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CA"/>
    <w:rsid w:val="007F3EF1"/>
    <w:rsid w:val="007F487B"/>
    <w:rsid w:val="007F582C"/>
    <w:rsid w:val="007F630E"/>
    <w:rsid w:val="007F632B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EB4"/>
    <w:rsid w:val="00802F55"/>
    <w:rsid w:val="008036D5"/>
    <w:rsid w:val="0080410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9BD"/>
    <w:rsid w:val="008110C4"/>
    <w:rsid w:val="00811D82"/>
    <w:rsid w:val="008120AB"/>
    <w:rsid w:val="008120CE"/>
    <w:rsid w:val="008122DF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211"/>
    <w:rsid w:val="0081664C"/>
    <w:rsid w:val="00816828"/>
    <w:rsid w:val="00816A3C"/>
    <w:rsid w:val="00816DF4"/>
    <w:rsid w:val="0082046C"/>
    <w:rsid w:val="0082050C"/>
    <w:rsid w:val="008205F6"/>
    <w:rsid w:val="008206A3"/>
    <w:rsid w:val="00820D66"/>
    <w:rsid w:val="00821E1A"/>
    <w:rsid w:val="008220B8"/>
    <w:rsid w:val="008224DD"/>
    <w:rsid w:val="008225E2"/>
    <w:rsid w:val="0082287B"/>
    <w:rsid w:val="008229CC"/>
    <w:rsid w:val="00822B05"/>
    <w:rsid w:val="00822EC1"/>
    <w:rsid w:val="008244C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0D4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1DB6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9B9"/>
    <w:rsid w:val="00845D28"/>
    <w:rsid w:val="00845FE4"/>
    <w:rsid w:val="0084612F"/>
    <w:rsid w:val="0084627E"/>
    <w:rsid w:val="00846DAF"/>
    <w:rsid w:val="00846EE0"/>
    <w:rsid w:val="00847575"/>
    <w:rsid w:val="0084765C"/>
    <w:rsid w:val="0084784F"/>
    <w:rsid w:val="00847AB5"/>
    <w:rsid w:val="00847AC1"/>
    <w:rsid w:val="00847F5E"/>
    <w:rsid w:val="008507A4"/>
    <w:rsid w:val="008508B9"/>
    <w:rsid w:val="00850A5E"/>
    <w:rsid w:val="00851777"/>
    <w:rsid w:val="00851A59"/>
    <w:rsid w:val="00851FC1"/>
    <w:rsid w:val="00852942"/>
    <w:rsid w:val="0085365B"/>
    <w:rsid w:val="00853BB1"/>
    <w:rsid w:val="00853D85"/>
    <w:rsid w:val="00854156"/>
    <w:rsid w:val="00854BE0"/>
    <w:rsid w:val="0085540E"/>
    <w:rsid w:val="008556B9"/>
    <w:rsid w:val="008556C3"/>
    <w:rsid w:val="00855769"/>
    <w:rsid w:val="00855849"/>
    <w:rsid w:val="00855F48"/>
    <w:rsid w:val="0085624C"/>
    <w:rsid w:val="00856885"/>
    <w:rsid w:val="00856914"/>
    <w:rsid w:val="00857A92"/>
    <w:rsid w:val="00857FD8"/>
    <w:rsid w:val="0086040B"/>
    <w:rsid w:val="00860909"/>
    <w:rsid w:val="0086103C"/>
    <w:rsid w:val="0086171F"/>
    <w:rsid w:val="00861C7E"/>
    <w:rsid w:val="00862D1C"/>
    <w:rsid w:val="00863236"/>
    <w:rsid w:val="008638FB"/>
    <w:rsid w:val="008640CE"/>
    <w:rsid w:val="008645C8"/>
    <w:rsid w:val="008647A1"/>
    <w:rsid w:val="00864985"/>
    <w:rsid w:val="008653B1"/>
    <w:rsid w:val="00865606"/>
    <w:rsid w:val="008661EC"/>
    <w:rsid w:val="00866595"/>
    <w:rsid w:val="008669F9"/>
    <w:rsid w:val="00867153"/>
    <w:rsid w:val="00867226"/>
    <w:rsid w:val="00867CE1"/>
    <w:rsid w:val="00867E5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F98"/>
    <w:rsid w:val="00877811"/>
    <w:rsid w:val="00877816"/>
    <w:rsid w:val="0087792E"/>
    <w:rsid w:val="008779E2"/>
    <w:rsid w:val="00877AB7"/>
    <w:rsid w:val="00877D4E"/>
    <w:rsid w:val="00880215"/>
    <w:rsid w:val="00880AC0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678"/>
    <w:rsid w:val="008905C1"/>
    <w:rsid w:val="00890BD4"/>
    <w:rsid w:val="00890D42"/>
    <w:rsid w:val="0089102B"/>
    <w:rsid w:val="00891CFC"/>
    <w:rsid w:val="008921CF"/>
    <w:rsid w:val="00892542"/>
    <w:rsid w:val="0089304E"/>
    <w:rsid w:val="008931E1"/>
    <w:rsid w:val="00893424"/>
    <w:rsid w:val="00893A4F"/>
    <w:rsid w:val="0089450D"/>
    <w:rsid w:val="00894BA8"/>
    <w:rsid w:val="008951A4"/>
    <w:rsid w:val="00895442"/>
    <w:rsid w:val="008958FE"/>
    <w:rsid w:val="00896211"/>
    <w:rsid w:val="008966A1"/>
    <w:rsid w:val="00897252"/>
    <w:rsid w:val="0089740C"/>
    <w:rsid w:val="008974C7"/>
    <w:rsid w:val="00897527"/>
    <w:rsid w:val="008979A7"/>
    <w:rsid w:val="00897B2A"/>
    <w:rsid w:val="00897E00"/>
    <w:rsid w:val="008A00C6"/>
    <w:rsid w:val="008A0750"/>
    <w:rsid w:val="008A0AD3"/>
    <w:rsid w:val="008A0BE6"/>
    <w:rsid w:val="008A0CAB"/>
    <w:rsid w:val="008A0EE1"/>
    <w:rsid w:val="008A1A28"/>
    <w:rsid w:val="008A1DCD"/>
    <w:rsid w:val="008A2670"/>
    <w:rsid w:val="008A3923"/>
    <w:rsid w:val="008A516A"/>
    <w:rsid w:val="008A532E"/>
    <w:rsid w:val="008A5C19"/>
    <w:rsid w:val="008A5DDA"/>
    <w:rsid w:val="008A635A"/>
    <w:rsid w:val="008A64B5"/>
    <w:rsid w:val="008A6ACB"/>
    <w:rsid w:val="008A6C27"/>
    <w:rsid w:val="008A6C83"/>
    <w:rsid w:val="008A6E22"/>
    <w:rsid w:val="008A79C6"/>
    <w:rsid w:val="008A7A75"/>
    <w:rsid w:val="008A7B3A"/>
    <w:rsid w:val="008A7E12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4E1"/>
    <w:rsid w:val="008B5A87"/>
    <w:rsid w:val="008B5FAE"/>
    <w:rsid w:val="008B696B"/>
    <w:rsid w:val="008B6D30"/>
    <w:rsid w:val="008B6D6C"/>
    <w:rsid w:val="008B78FC"/>
    <w:rsid w:val="008B790B"/>
    <w:rsid w:val="008B7954"/>
    <w:rsid w:val="008B79F3"/>
    <w:rsid w:val="008C0063"/>
    <w:rsid w:val="008C0467"/>
    <w:rsid w:val="008C0973"/>
    <w:rsid w:val="008C0FCA"/>
    <w:rsid w:val="008C14AB"/>
    <w:rsid w:val="008C1749"/>
    <w:rsid w:val="008C17D7"/>
    <w:rsid w:val="008C1A63"/>
    <w:rsid w:val="008C21B0"/>
    <w:rsid w:val="008C26EB"/>
    <w:rsid w:val="008C2FB9"/>
    <w:rsid w:val="008C3ADA"/>
    <w:rsid w:val="008C4638"/>
    <w:rsid w:val="008C5DBE"/>
    <w:rsid w:val="008C6059"/>
    <w:rsid w:val="008C629F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49F"/>
    <w:rsid w:val="008D198E"/>
    <w:rsid w:val="008D1A7E"/>
    <w:rsid w:val="008D220C"/>
    <w:rsid w:val="008D241B"/>
    <w:rsid w:val="008D255E"/>
    <w:rsid w:val="008D2820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9A"/>
    <w:rsid w:val="008E0EAD"/>
    <w:rsid w:val="008E11FF"/>
    <w:rsid w:val="008E15CA"/>
    <w:rsid w:val="008E18EE"/>
    <w:rsid w:val="008E1CC9"/>
    <w:rsid w:val="008E2982"/>
    <w:rsid w:val="008E2D81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6BE"/>
    <w:rsid w:val="008F49AA"/>
    <w:rsid w:val="008F4B19"/>
    <w:rsid w:val="008F4E24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A66"/>
    <w:rsid w:val="008F7D81"/>
    <w:rsid w:val="0090035D"/>
    <w:rsid w:val="00900481"/>
    <w:rsid w:val="00900496"/>
    <w:rsid w:val="0090065E"/>
    <w:rsid w:val="00902472"/>
    <w:rsid w:val="00902A99"/>
    <w:rsid w:val="00902DDC"/>
    <w:rsid w:val="0090367E"/>
    <w:rsid w:val="00903AFF"/>
    <w:rsid w:val="00903C79"/>
    <w:rsid w:val="00903F2B"/>
    <w:rsid w:val="00904459"/>
    <w:rsid w:val="00904A57"/>
    <w:rsid w:val="00904FF9"/>
    <w:rsid w:val="00905A28"/>
    <w:rsid w:val="0090656D"/>
    <w:rsid w:val="00906B64"/>
    <w:rsid w:val="00906E92"/>
    <w:rsid w:val="00906FC3"/>
    <w:rsid w:val="009074A9"/>
    <w:rsid w:val="009100C8"/>
    <w:rsid w:val="0091016A"/>
    <w:rsid w:val="0091137A"/>
    <w:rsid w:val="0091154B"/>
    <w:rsid w:val="00912239"/>
    <w:rsid w:val="009133B0"/>
    <w:rsid w:val="009134F1"/>
    <w:rsid w:val="0091413B"/>
    <w:rsid w:val="0091459E"/>
    <w:rsid w:val="00914645"/>
    <w:rsid w:val="00914C50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2F7"/>
    <w:rsid w:val="0092132C"/>
    <w:rsid w:val="00921385"/>
    <w:rsid w:val="00921415"/>
    <w:rsid w:val="009214AD"/>
    <w:rsid w:val="009218A1"/>
    <w:rsid w:val="00922347"/>
    <w:rsid w:val="009223B0"/>
    <w:rsid w:val="00922A84"/>
    <w:rsid w:val="00922C92"/>
    <w:rsid w:val="00922C99"/>
    <w:rsid w:val="00922CCB"/>
    <w:rsid w:val="00922FBB"/>
    <w:rsid w:val="00923537"/>
    <w:rsid w:val="009237F2"/>
    <w:rsid w:val="00923C11"/>
    <w:rsid w:val="0092437C"/>
    <w:rsid w:val="00924833"/>
    <w:rsid w:val="00924A50"/>
    <w:rsid w:val="00924A52"/>
    <w:rsid w:val="0092510B"/>
    <w:rsid w:val="00925743"/>
    <w:rsid w:val="00925771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F25"/>
    <w:rsid w:val="00933013"/>
    <w:rsid w:val="00933670"/>
    <w:rsid w:val="00933714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CCC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254"/>
    <w:rsid w:val="00950C97"/>
    <w:rsid w:val="00950F36"/>
    <w:rsid w:val="00951348"/>
    <w:rsid w:val="0095142B"/>
    <w:rsid w:val="00951728"/>
    <w:rsid w:val="009519D3"/>
    <w:rsid w:val="00951CDF"/>
    <w:rsid w:val="0095212E"/>
    <w:rsid w:val="0095251E"/>
    <w:rsid w:val="0095258A"/>
    <w:rsid w:val="009529A1"/>
    <w:rsid w:val="00952B03"/>
    <w:rsid w:val="0095311D"/>
    <w:rsid w:val="00953551"/>
    <w:rsid w:val="00954190"/>
    <w:rsid w:val="00954835"/>
    <w:rsid w:val="00955296"/>
    <w:rsid w:val="00956416"/>
    <w:rsid w:val="00956854"/>
    <w:rsid w:val="00956A33"/>
    <w:rsid w:val="00956A4A"/>
    <w:rsid w:val="00956CF1"/>
    <w:rsid w:val="00956E66"/>
    <w:rsid w:val="0095710F"/>
    <w:rsid w:val="0095778B"/>
    <w:rsid w:val="009604A9"/>
    <w:rsid w:val="0096069E"/>
    <w:rsid w:val="009608C3"/>
    <w:rsid w:val="00960C7D"/>
    <w:rsid w:val="00960FF5"/>
    <w:rsid w:val="00961EEC"/>
    <w:rsid w:val="0096211E"/>
    <w:rsid w:val="00962338"/>
    <w:rsid w:val="0096238D"/>
    <w:rsid w:val="009623E2"/>
    <w:rsid w:val="00962C4C"/>
    <w:rsid w:val="00963057"/>
    <w:rsid w:val="009633BB"/>
    <w:rsid w:val="0096397A"/>
    <w:rsid w:val="00965C3B"/>
    <w:rsid w:val="00966121"/>
    <w:rsid w:val="00966190"/>
    <w:rsid w:val="0096655C"/>
    <w:rsid w:val="00966FE8"/>
    <w:rsid w:val="009702E7"/>
    <w:rsid w:val="0097032E"/>
    <w:rsid w:val="0097067F"/>
    <w:rsid w:val="00970763"/>
    <w:rsid w:val="00970F45"/>
    <w:rsid w:val="009712AC"/>
    <w:rsid w:val="00971DDD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04B"/>
    <w:rsid w:val="009808C4"/>
    <w:rsid w:val="00980A82"/>
    <w:rsid w:val="009812A2"/>
    <w:rsid w:val="0098235D"/>
    <w:rsid w:val="009826EC"/>
    <w:rsid w:val="009832C6"/>
    <w:rsid w:val="00983427"/>
    <w:rsid w:val="00984826"/>
    <w:rsid w:val="0098486D"/>
    <w:rsid w:val="00984C3D"/>
    <w:rsid w:val="009855B8"/>
    <w:rsid w:val="00986BCF"/>
    <w:rsid w:val="00986C4A"/>
    <w:rsid w:val="00987336"/>
    <w:rsid w:val="00987698"/>
    <w:rsid w:val="00987791"/>
    <w:rsid w:val="009904CC"/>
    <w:rsid w:val="00990A34"/>
    <w:rsid w:val="00990FDF"/>
    <w:rsid w:val="0099139B"/>
    <w:rsid w:val="009919F5"/>
    <w:rsid w:val="00991B79"/>
    <w:rsid w:val="0099306A"/>
    <w:rsid w:val="009931EF"/>
    <w:rsid w:val="00993600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356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C9C"/>
    <w:rsid w:val="009A7071"/>
    <w:rsid w:val="009A7163"/>
    <w:rsid w:val="009A75FF"/>
    <w:rsid w:val="009A760A"/>
    <w:rsid w:val="009A776D"/>
    <w:rsid w:val="009A7FC6"/>
    <w:rsid w:val="009B01DF"/>
    <w:rsid w:val="009B031C"/>
    <w:rsid w:val="009B0A3C"/>
    <w:rsid w:val="009B0B7B"/>
    <w:rsid w:val="009B0DAF"/>
    <w:rsid w:val="009B169A"/>
    <w:rsid w:val="009B1726"/>
    <w:rsid w:val="009B1751"/>
    <w:rsid w:val="009B1867"/>
    <w:rsid w:val="009B1A20"/>
    <w:rsid w:val="009B2B33"/>
    <w:rsid w:val="009B2E0D"/>
    <w:rsid w:val="009B30C2"/>
    <w:rsid w:val="009B31C0"/>
    <w:rsid w:val="009B347C"/>
    <w:rsid w:val="009B3ACD"/>
    <w:rsid w:val="009B401E"/>
    <w:rsid w:val="009B431E"/>
    <w:rsid w:val="009B46D2"/>
    <w:rsid w:val="009B478C"/>
    <w:rsid w:val="009B4D21"/>
    <w:rsid w:val="009B62F7"/>
    <w:rsid w:val="009B644A"/>
    <w:rsid w:val="009B6CC5"/>
    <w:rsid w:val="009B7124"/>
    <w:rsid w:val="009B7E1B"/>
    <w:rsid w:val="009B7F15"/>
    <w:rsid w:val="009B7FE4"/>
    <w:rsid w:val="009C01DE"/>
    <w:rsid w:val="009C0757"/>
    <w:rsid w:val="009C089E"/>
    <w:rsid w:val="009C0923"/>
    <w:rsid w:val="009C114D"/>
    <w:rsid w:val="009C16F9"/>
    <w:rsid w:val="009C1795"/>
    <w:rsid w:val="009C1FCA"/>
    <w:rsid w:val="009C2142"/>
    <w:rsid w:val="009C2C97"/>
    <w:rsid w:val="009C3C09"/>
    <w:rsid w:val="009C3F0A"/>
    <w:rsid w:val="009C454C"/>
    <w:rsid w:val="009C4CAA"/>
    <w:rsid w:val="009C5EB3"/>
    <w:rsid w:val="009C6835"/>
    <w:rsid w:val="009C68E7"/>
    <w:rsid w:val="009C7019"/>
    <w:rsid w:val="009C703C"/>
    <w:rsid w:val="009D098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6D0"/>
    <w:rsid w:val="009D5735"/>
    <w:rsid w:val="009D5953"/>
    <w:rsid w:val="009D5BF8"/>
    <w:rsid w:val="009D5C72"/>
    <w:rsid w:val="009D5D7B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820"/>
    <w:rsid w:val="009E4A77"/>
    <w:rsid w:val="009E5164"/>
    <w:rsid w:val="009E555F"/>
    <w:rsid w:val="009E56C6"/>
    <w:rsid w:val="009E5878"/>
    <w:rsid w:val="009E58AE"/>
    <w:rsid w:val="009E5F4A"/>
    <w:rsid w:val="009E6589"/>
    <w:rsid w:val="009E6B42"/>
    <w:rsid w:val="009E738A"/>
    <w:rsid w:val="009E7681"/>
    <w:rsid w:val="009E7B3D"/>
    <w:rsid w:val="009E7B8D"/>
    <w:rsid w:val="009E7DDC"/>
    <w:rsid w:val="009E7DF5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19"/>
    <w:rsid w:val="009F4DB6"/>
    <w:rsid w:val="009F4F0D"/>
    <w:rsid w:val="009F518B"/>
    <w:rsid w:val="009F56D7"/>
    <w:rsid w:val="009F57E7"/>
    <w:rsid w:val="009F5DA9"/>
    <w:rsid w:val="009F655A"/>
    <w:rsid w:val="009F6CCD"/>
    <w:rsid w:val="009F75E8"/>
    <w:rsid w:val="009F77D1"/>
    <w:rsid w:val="009F7AF8"/>
    <w:rsid w:val="009F7DA9"/>
    <w:rsid w:val="009F7FA0"/>
    <w:rsid w:val="00A001EA"/>
    <w:rsid w:val="00A00A2C"/>
    <w:rsid w:val="00A01577"/>
    <w:rsid w:val="00A01E1D"/>
    <w:rsid w:val="00A02219"/>
    <w:rsid w:val="00A02440"/>
    <w:rsid w:val="00A02522"/>
    <w:rsid w:val="00A02AAE"/>
    <w:rsid w:val="00A03C3C"/>
    <w:rsid w:val="00A03D2F"/>
    <w:rsid w:val="00A04571"/>
    <w:rsid w:val="00A0637A"/>
    <w:rsid w:val="00A06A5D"/>
    <w:rsid w:val="00A0736F"/>
    <w:rsid w:val="00A07EA1"/>
    <w:rsid w:val="00A10074"/>
    <w:rsid w:val="00A10648"/>
    <w:rsid w:val="00A10AD7"/>
    <w:rsid w:val="00A10E90"/>
    <w:rsid w:val="00A11D90"/>
    <w:rsid w:val="00A12164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839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2C4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CFA"/>
    <w:rsid w:val="00A35447"/>
    <w:rsid w:val="00A356F2"/>
    <w:rsid w:val="00A3687F"/>
    <w:rsid w:val="00A36B1D"/>
    <w:rsid w:val="00A36FA3"/>
    <w:rsid w:val="00A37178"/>
    <w:rsid w:val="00A375A4"/>
    <w:rsid w:val="00A37608"/>
    <w:rsid w:val="00A37CCB"/>
    <w:rsid w:val="00A37FA2"/>
    <w:rsid w:val="00A40D2E"/>
    <w:rsid w:val="00A41128"/>
    <w:rsid w:val="00A412B2"/>
    <w:rsid w:val="00A413B7"/>
    <w:rsid w:val="00A417ED"/>
    <w:rsid w:val="00A418CA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C35"/>
    <w:rsid w:val="00A46DD9"/>
    <w:rsid w:val="00A46FD3"/>
    <w:rsid w:val="00A47DB4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6D4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1C2"/>
    <w:rsid w:val="00A57644"/>
    <w:rsid w:val="00A57D9B"/>
    <w:rsid w:val="00A57F8F"/>
    <w:rsid w:val="00A57FD5"/>
    <w:rsid w:val="00A57FFA"/>
    <w:rsid w:val="00A6046C"/>
    <w:rsid w:val="00A60DB7"/>
    <w:rsid w:val="00A61288"/>
    <w:rsid w:val="00A615B9"/>
    <w:rsid w:val="00A627FF"/>
    <w:rsid w:val="00A62F57"/>
    <w:rsid w:val="00A6346C"/>
    <w:rsid w:val="00A6364E"/>
    <w:rsid w:val="00A63E5F"/>
    <w:rsid w:val="00A6430F"/>
    <w:rsid w:val="00A64464"/>
    <w:rsid w:val="00A65568"/>
    <w:rsid w:val="00A65D5D"/>
    <w:rsid w:val="00A660E8"/>
    <w:rsid w:val="00A66F96"/>
    <w:rsid w:val="00A676DB"/>
    <w:rsid w:val="00A67A78"/>
    <w:rsid w:val="00A67A88"/>
    <w:rsid w:val="00A701CF"/>
    <w:rsid w:val="00A70BC7"/>
    <w:rsid w:val="00A70F4A"/>
    <w:rsid w:val="00A70FF4"/>
    <w:rsid w:val="00A710F9"/>
    <w:rsid w:val="00A71B05"/>
    <w:rsid w:val="00A724BF"/>
    <w:rsid w:val="00A7292E"/>
    <w:rsid w:val="00A72981"/>
    <w:rsid w:val="00A732D4"/>
    <w:rsid w:val="00A733B4"/>
    <w:rsid w:val="00A7408A"/>
    <w:rsid w:val="00A7417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6DDE"/>
    <w:rsid w:val="00A87164"/>
    <w:rsid w:val="00A8721B"/>
    <w:rsid w:val="00A87222"/>
    <w:rsid w:val="00A875CA"/>
    <w:rsid w:val="00A90073"/>
    <w:rsid w:val="00A900C4"/>
    <w:rsid w:val="00A903C5"/>
    <w:rsid w:val="00A9113E"/>
    <w:rsid w:val="00A912A3"/>
    <w:rsid w:val="00A916AB"/>
    <w:rsid w:val="00A91789"/>
    <w:rsid w:val="00A92000"/>
    <w:rsid w:val="00A92970"/>
    <w:rsid w:val="00A929FD"/>
    <w:rsid w:val="00A9356A"/>
    <w:rsid w:val="00A93BE0"/>
    <w:rsid w:val="00A948BB"/>
    <w:rsid w:val="00A9548C"/>
    <w:rsid w:val="00A955E9"/>
    <w:rsid w:val="00A95CE8"/>
    <w:rsid w:val="00A960D6"/>
    <w:rsid w:val="00A96882"/>
    <w:rsid w:val="00A96AD7"/>
    <w:rsid w:val="00A96F61"/>
    <w:rsid w:val="00A96FC4"/>
    <w:rsid w:val="00A973C6"/>
    <w:rsid w:val="00A979E7"/>
    <w:rsid w:val="00A97F6C"/>
    <w:rsid w:val="00AA0578"/>
    <w:rsid w:val="00AA0612"/>
    <w:rsid w:val="00AA08BE"/>
    <w:rsid w:val="00AA0E4A"/>
    <w:rsid w:val="00AA1063"/>
    <w:rsid w:val="00AA1BD9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919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1F85"/>
    <w:rsid w:val="00AB236E"/>
    <w:rsid w:val="00AB28B6"/>
    <w:rsid w:val="00AB28CE"/>
    <w:rsid w:val="00AB2A3D"/>
    <w:rsid w:val="00AB2EC8"/>
    <w:rsid w:val="00AB3672"/>
    <w:rsid w:val="00AB3E82"/>
    <w:rsid w:val="00AB47E9"/>
    <w:rsid w:val="00AB505E"/>
    <w:rsid w:val="00AB5433"/>
    <w:rsid w:val="00AB5D0B"/>
    <w:rsid w:val="00AB6056"/>
    <w:rsid w:val="00AB6FA3"/>
    <w:rsid w:val="00AB717F"/>
    <w:rsid w:val="00AC1B10"/>
    <w:rsid w:val="00AC1CF5"/>
    <w:rsid w:val="00AC2167"/>
    <w:rsid w:val="00AC296E"/>
    <w:rsid w:val="00AC2E45"/>
    <w:rsid w:val="00AC2F25"/>
    <w:rsid w:val="00AC396D"/>
    <w:rsid w:val="00AC3A96"/>
    <w:rsid w:val="00AC3BEC"/>
    <w:rsid w:val="00AC494A"/>
    <w:rsid w:val="00AC542C"/>
    <w:rsid w:val="00AC54F1"/>
    <w:rsid w:val="00AC5CE3"/>
    <w:rsid w:val="00AC6298"/>
    <w:rsid w:val="00AC69F9"/>
    <w:rsid w:val="00AC6B04"/>
    <w:rsid w:val="00AC6C99"/>
    <w:rsid w:val="00AC7BD3"/>
    <w:rsid w:val="00AD1C61"/>
    <w:rsid w:val="00AD200F"/>
    <w:rsid w:val="00AD220C"/>
    <w:rsid w:val="00AD277D"/>
    <w:rsid w:val="00AD2DC3"/>
    <w:rsid w:val="00AD2FF2"/>
    <w:rsid w:val="00AD3C33"/>
    <w:rsid w:val="00AD3E0B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69C"/>
    <w:rsid w:val="00AE2451"/>
    <w:rsid w:val="00AE30BD"/>
    <w:rsid w:val="00AE31F4"/>
    <w:rsid w:val="00AE37F7"/>
    <w:rsid w:val="00AE3A0F"/>
    <w:rsid w:val="00AE4112"/>
    <w:rsid w:val="00AE46BC"/>
    <w:rsid w:val="00AE4C9B"/>
    <w:rsid w:val="00AE4CAC"/>
    <w:rsid w:val="00AE53F2"/>
    <w:rsid w:val="00AE5801"/>
    <w:rsid w:val="00AE5A71"/>
    <w:rsid w:val="00AE638D"/>
    <w:rsid w:val="00AE7832"/>
    <w:rsid w:val="00AE78B5"/>
    <w:rsid w:val="00AE7CC1"/>
    <w:rsid w:val="00AF0CE3"/>
    <w:rsid w:val="00AF11F7"/>
    <w:rsid w:val="00AF130B"/>
    <w:rsid w:val="00AF1AD8"/>
    <w:rsid w:val="00AF1D16"/>
    <w:rsid w:val="00AF1F8F"/>
    <w:rsid w:val="00AF207E"/>
    <w:rsid w:val="00AF233D"/>
    <w:rsid w:val="00AF2434"/>
    <w:rsid w:val="00AF2957"/>
    <w:rsid w:val="00AF3241"/>
    <w:rsid w:val="00AF361C"/>
    <w:rsid w:val="00AF3C28"/>
    <w:rsid w:val="00AF3F8B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508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4945"/>
    <w:rsid w:val="00B0603C"/>
    <w:rsid w:val="00B0603F"/>
    <w:rsid w:val="00B062C6"/>
    <w:rsid w:val="00B06727"/>
    <w:rsid w:val="00B06C72"/>
    <w:rsid w:val="00B073AB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4DD3"/>
    <w:rsid w:val="00B15007"/>
    <w:rsid w:val="00B16471"/>
    <w:rsid w:val="00B16850"/>
    <w:rsid w:val="00B17536"/>
    <w:rsid w:val="00B17554"/>
    <w:rsid w:val="00B17D93"/>
    <w:rsid w:val="00B20029"/>
    <w:rsid w:val="00B205CA"/>
    <w:rsid w:val="00B207F6"/>
    <w:rsid w:val="00B20B18"/>
    <w:rsid w:val="00B2101E"/>
    <w:rsid w:val="00B21071"/>
    <w:rsid w:val="00B213BB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265"/>
    <w:rsid w:val="00B266E2"/>
    <w:rsid w:val="00B2681E"/>
    <w:rsid w:val="00B27D38"/>
    <w:rsid w:val="00B27F09"/>
    <w:rsid w:val="00B30C2E"/>
    <w:rsid w:val="00B31456"/>
    <w:rsid w:val="00B31E70"/>
    <w:rsid w:val="00B31EE5"/>
    <w:rsid w:val="00B3282C"/>
    <w:rsid w:val="00B3284E"/>
    <w:rsid w:val="00B33101"/>
    <w:rsid w:val="00B3359B"/>
    <w:rsid w:val="00B33A32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9F1"/>
    <w:rsid w:val="00B36F21"/>
    <w:rsid w:val="00B372B8"/>
    <w:rsid w:val="00B374A7"/>
    <w:rsid w:val="00B37597"/>
    <w:rsid w:val="00B37862"/>
    <w:rsid w:val="00B37935"/>
    <w:rsid w:val="00B37C2B"/>
    <w:rsid w:val="00B37D46"/>
    <w:rsid w:val="00B405C2"/>
    <w:rsid w:val="00B40F8A"/>
    <w:rsid w:val="00B4107B"/>
    <w:rsid w:val="00B41C1E"/>
    <w:rsid w:val="00B4239C"/>
    <w:rsid w:val="00B42683"/>
    <w:rsid w:val="00B428AB"/>
    <w:rsid w:val="00B43319"/>
    <w:rsid w:val="00B43BB0"/>
    <w:rsid w:val="00B45134"/>
    <w:rsid w:val="00B45460"/>
    <w:rsid w:val="00B45E5E"/>
    <w:rsid w:val="00B45F66"/>
    <w:rsid w:val="00B4675C"/>
    <w:rsid w:val="00B469D5"/>
    <w:rsid w:val="00B46D59"/>
    <w:rsid w:val="00B46D75"/>
    <w:rsid w:val="00B4700F"/>
    <w:rsid w:val="00B476FC"/>
    <w:rsid w:val="00B47EE0"/>
    <w:rsid w:val="00B506E6"/>
    <w:rsid w:val="00B50D4D"/>
    <w:rsid w:val="00B514F3"/>
    <w:rsid w:val="00B517BB"/>
    <w:rsid w:val="00B51B2B"/>
    <w:rsid w:val="00B51E5E"/>
    <w:rsid w:val="00B526C2"/>
    <w:rsid w:val="00B5285B"/>
    <w:rsid w:val="00B535F7"/>
    <w:rsid w:val="00B53C11"/>
    <w:rsid w:val="00B53DF1"/>
    <w:rsid w:val="00B547C4"/>
    <w:rsid w:val="00B54F33"/>
    <w:rsid w:val="00B55638"/>
    <w:rsid w:val="00B557C0"/>
    <w:rsid w:val="00B55AF2"/>
    <w:rsid w:val="00B56233"/>
    <w:rsid w:val="00B56D3E"/>
    <w:rsid w:val="00B56FCA"/>
    <w:rsid w:val="00B605E7"/>
    <w:rsid w:val="00B60FCB"/>
    <w:rsid w:val="00B616EC"/>
    <w:rsid w:val="00B61BEB"/>
    <w:rsid w:val="00B61E00"/>
    <w:rsid w:val="00B62167"/>
    <w:rsid w:val="00B622FB"/>
    <w:rsid w:val="00B6267F"/>
    <w:rsid w:val="00B6274F"/>
    <w:rsid w:val="00B639E6"/>
    <w:rsid w:val="00B64817"/>
    <w:rsid w:val="00B64E4C"/>
    <w:rsid w:val="00B64EB3"/>
    <w:rsid w:val="00B65230"/>
    <w:rsid w:val="00B6525B"/>
    <w:rsid w:val="00B652CF"/>
    <w:rsid w:val="00B65B00"/>
    <w:rsid w:val="00B65E08"/>
    <w:rsid w:val="00B6607F"/>
    <w:rsid w:val="00B660A0"/>
    <w:rsid w:val="00B6652D"/>
    <w:rsid w:val="00B6693E"/>
    <w:rsid w:val="00B67EC8"/>
    <w:rsid w:val="00B70873"/>
    <w:rsid w:val="00B70DDC"/>
    <w:rsid w:val="00B7202E"/>
    <w:rsid w:val="00B727AF"/>
    <w:rsid w:val="00B72812"/>
    <w:rsid w:val="00B72A7C"/>
    <w:rsid w:val="00B731E9"/>
    <w:rsid w:val="00B73D55"/>
    <w:rsid w:val="00B7428A"/>
    <w:rsid w:val="00B74F5B"/>
    <w:rsid w:val="00B757E1"/>
    <w:rsid w:val="00B75A08"/>
    <w:rsid w:val="00B76177"/>
    <w:rsid w:val="00B76765"/>
    <w:rsid w:val="00B76A6A"/>
    <w:rsid w:val="00B7723F"/>
    <w:rsid w:val="00B77276"/>
    <w:rsid w:val="00B7757C"/>
    <w:rsid w:val="00B77893"/>
    <w:rsid w:val="00B779D9"/>
    <w:rsid w:val="00B80832"/>
    <w:rsid w:val="00B80F92"/>
    <w:rsid w:val="00B81E57"/>
    <w:rsid w:val="00B81EC6"/>
    <w:rsid w:val="00B828E2"/>
    <w:rsid w:val="00B830FD"/>
    <w:rsid w:val="00B83DE1"/>
    <w:rsid w:val="00B849C2"/>
    <w:rsid w:val="00B85293"/>
    <w:rsid w:val="00B86023"/>
    <w:rsid w:val="00B860C4"/>
    <w:rsid w:val="00B86782"/>
    <w:rsid w:val="00B869D9"/>
    <w:rsid w:val="00B86A40"/>
    <w:rsid w:val="00B86EE0"/>
    <w:rsid w:val="00B8705C"/>
    <w:rsid w:val="00B87386"/>
    <w:rsid w:val="00B874AF"/>
    <w:rsid w:val="00B87591"/>
    <w:rsid w:val="00B8775D"/>
    <w:rsid w:val="00B87DFD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2A98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08F"/>
    <w:rsid w:val="00BA7B54"/>
    <w:rsid w:val="00BB0296"/>
    <w:rsid w:val="00BB099D"/>
    <w:rsid w:val="00BB0ACD"/>
    <w:rsid w:val="00BB14ED"/>
    <w:rsid w:val="00BB159C"/>
    <w:rsid w:val="00BB1B46"/>
    <w:rsid w:val="00BB23BF"/>
    <w:rsid w:val="00BB245E"/>
    <w:rsid w:val="00BB2919"/>
    <w:rsid w:val="00BB2A69"/>
    <w:rsid w:val="00BB3747"/>
    <w:rsid w:val="00BB47C9"/>
    <w:rsid w:val="00BB48D1"/>
    <w:rsid w:val="00BB507C"/>
    <w:rsid w:val="00BB55E9"/>
    <w:rsid w:val="00BB5B93"/>
    <w:rsid w:val="00BB6240"/>
    <w:rsid w:val="00BB64EB"/>
    <w:rsid w:val="00BB67BE"/>
    <w:rsid w:val="00BB68E5"/>
    <w:rsid w:val="00BB78CB"/>
    <w:rsid w:val="00BB7D70"/>
    <w:rsid w:val="00BB7E8E"/>
    <w:rsid w:val="00BC03A3"/>
    <w:rsid w:val="00BC0A74"/>
    <w:rsid w:val="00BC0B4D"/>
    <w:rsid w:val="00BC0CF6"/>
    <w:rsid w:val="00BC12CB"/>
    <w:rsid w:val="00BC20FA"/>
    <w:rsid w:val="00BC2277"/>
    <w:rsid w:val="00BC2C82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5E97"/>
    <w:rsid w:val="00BC6146"/>
    <w:rsid w:val="00BC64E2"/>
    <w:rsid w:val="00BC6C7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7FC"/>
    <w:rsid w:val="00BD3CBE"/>
    <w:rsid w:val="00BD4006"/>
    <w:rsid w:val="00BD4572"/>
    <w:rsid w:val="00BD4E29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2A1"/>
    <w:rsid w:val="00BE2728"/>
    <w:rsid w:val="00BE2E52"/>
    <w:rsid w:val="00BE42B7"/>
    <w:rsid w:val="00BE471C"/>
    <w:rsid w:val="00BE4F58"/>
    <w:rsid w:val="00BE548C"/>
    <w:rsid w:val="00BE613C"/>
    <w:rsid w:val="00BE64C9"/>
    <w:rsid w:val="00BE71CB"/>
    <w:rsid w:val="00BE7882"/>
    <w:rsid w:val="00BF017E"/>
    <w:rsid w:val="00BF08D8"/>
    <w:rsid w:val="00BF137E"/>
    <w:rsid w:val="00BF1C37"/>
    <w:rsid w:val="00BF2197"/>
    <w:rsid w:val="00BF2791"/>
    <w:rsid w:val="00BF2FBD"/>
    <w:rsid w:val="00BF31A3"/>
    <w:rsid w:val="00BF31D6"/>
    <w:rsid w:val="00BF322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1C20"/>
    <w:rsid w:val="00C02AEE"/>
    <w:rsid w:val="00C02BA7"/>
    <w:rsid w:val="00C03894"/>
    <w:rsid w:val="00C03B51"/>
    <w:rsid w:val="00C03C8F"/>
    <w:rsid w:val="00C04730"/>
    <w:rsid w:val="00C04778"/>
    <w:rsid w:val="00C04979"/>
    <w:rsid w:val="00C04B9D"/>
    <w:rsid w:val="00C05260"/>
    <w:rsid w:val="00C0645F"/>
    <w:rsid w:val="00C06A9C"/>
    <w:rsid w:val="00C077C3"/>
    <w:rsid w:val="00C07ADA"/>
    <w:rsid w:val="00C102ED"/>
    <w:rsid w:val="00C106E2"/>
    <w:rsid w:val="00C1079E"/>
    <w:rsid w:val="00C10B66"/>
    <w:rsid w:val="00C11051"/>
    <w:rsid w:val="00C1126A"/>
    <w:rsid w:val="00C11581"/>
    <w:rsid w:val="00C11A86"/>
    <w:rsid w:val="00C11CB3"/>
    <w:rsid w:val="00C12A30"/>
    <w:rsid w:val="00C12D14"/>
    <w:rsid w:val="00C13427"/>
    <w:rsid w:val="00C134B5"/>
    <w:rsid w:val="00C142B9"/>
    <w:rsid w:val="00C14303"/>
    <w:rsid w:val="00C14452"/>
    <w:rsid w:val="00C16079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1FB4"/>
    <w:rsid w:val="00C2250C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6C1"/>
    <w:rsid w:val="00C267D3"/>
    <w:rsid w:val="00C26B24"/>
    <w:rsid w:val="00C26BCD"/>
    <w:rsid w:val="00C27250"/>
    <w:rsid w:val="00C27CBE"/>
    <w:rsid w:val="00C305DF"/>
    <w:rsid w:val="00C308A4"/>
    <w:rsid w:val="00C30A0C"/>
    <w:rsid w:val="00C30B90"/>
    <w:rsid w:val="00C30BDC"/>
    <w:rsid w:val="00C30F9E"/>
    <w:rsid w:val="00C31310"/>
    <w:rsid w:val="00C3198C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A04"/>
    <w:rsid w:val="00C34B59"/>
    <w:rsid w:val="00C34F9D"/>
    <w:rsid w:val="00C352BB"/>
    <w:rsid w:val="00C3532C"/>
    <w:rsid w:val="00C353C9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832"/>
    <w:rsid w:val="00C42A1F"/>
    <w:rsid w:val="00C42CC7"/>
    <w:rsid w:val="00C4429F"/>
    <w:rsid w:val="00C443F5"/>
    <w:rsid w:val="00C44523"/>
    <w:rsid w:val="00C450E7"/>
    <w:rsid w:val="00C451BA"/>
    <w:rsid w:val="00C4558E"/>
    <w:rsid w:val="00C45903"/>
    <w:rsid w:val="00C467E2"/>
    <w:rsid w:val="00C468CE"/>
    <w:rsid w:val="00C478DD"/>
    <w:rsid w:val="00C4792D"/>
    <w:rsid w:val="00C5011B"/>
    <w:rsid w:val="00C50748"/>
    <w:rsid w:val="00C50F57"/>
    <w:rsid w:val="00C511D3"/>
    <w:rsid w:val="00C512F2"/>
    <w:rsid w:val="00C51883"/>
    <w:rsid w:val="00C51C4B"/>
    <w:rsid w:val="00C5235B"/>
    <w:rsid w:val="00C527FF"/>
    <w:rsid w:val="00C52D49"/>
    <w:rsid w:val="00C544EC"/>
    <w:rsid w:val="00C549E5"/>
    <w:rsid w:val="00C554DC"/>
    <w:rsid w:val="00C55511"/>
    <w:rsid w:val="00C55985"/>
    <w:rsid w:val="00C55C02"/>
    <w:rsid w:val="00C55E46"/>
    <w:rsid w:val="00C5690D"/>
    <w:rsid w:val="00C57594"/>
    <w:rsid w:val="00C57928"/>
    <w:rsid w:val="00C57BF1"/>
    <w:rsid w:val="00C60077"/>
    <w:rsid w:val="00C604AE"/>
    <w:rsid w:val="00C60946"/>
    <w:rsid w:val="00C6106F"/>
    <w:rsid w:val="00C61617"/>
    <w:rsid w:val="00C61D44"/>
    <w:rsid w:val="00C61F26"/>
    <w:rsid w:val="00C6212A"/>
    <w:rsid w:val="00C621A4"/>
    <w:rsid w:val="00C621BB"/>
    <w:rsid w:val="00C62DBE"/>
    <w:rsid w:val="00C62E7A"/>
    <w:rsid w:val="00C62FE0"/>
    <w:rsid w:val="00C62FF9"/>
    <w:rsid w:val="00C63032"/>
    <w:rsid w:val="00C631FB"/>
    <w:rsid w:val="00C63D03"/>
    <w:rsid w:val="00C63F6E"/>
    <w:rsid w:val="00C6431B"/>
    <w:rsid w:val="00C64716"/>
    <w:rsid w:val="00C64976"/>
    <w:rsid w:val="00C64ABC"/>
    <w:rsid w:val="00C65126"/>
    <w:rsid w:val="00C653E8"/>
    <w:rsid w:val="00C65DF9"/>
    <w:rsid w:val="00C66443"/>
    <w:rsid w:val="00C66833"/>
    <w:rsid w:val="00C668B5"/>
    <w:rsid w:val="00C66BEB"/>
    <w:rsid w:val="00C66DBF"/>
    <w:rsid w:val="00C66EB0"/>
    <w:rsid w:val="00C67AA5"/>
    <w:rsid w:val="00C67B11"/>
    <w:rsid w:val="00C67BEE"/>
    <w:rsid w:val="00C67DE0"/>
    <w:rsid w:val="00C67EA1"/>
    <w:rsid w:val="00C67FFB"/>
    <w:rsid w:val="00C700EF"/>
    <w:rsid w:val="00C707B3"/>
    <w:rsid w:val="00C708B0"/>
    <w:rsid w:val="00C70B7D"/>
    <w:rsid w:val="00C70C36"/>
    <w:rsid w:val="00C715A5"/>
    <w:rsid w:val="00C715C8"/>
    <w:rsid w:val="00C72443"/>
    <w:rsid w:val="00C726D6"/>
    <w:rsid w:val="00C7285B"/>
    <w:rsid w:val="00C72E82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9F7"/>
    <w:rsid w:val="00C8148B"/>
    <w:rsid w:val="00C8155D"/>
    <w:rsid w:val="00C8166F"/>
    <w:rsid w:val="00C82248"/>
    <w:rsid w:val="00C822E5"/>
    <w:rsid w:val="00C82B37"/>
    <w:rsid w:val="00C82C27"/>
    <w:rsid w:val="00C832FD"/>
    <w:rsid w:val="00C83A75"/>
    <w:rsid w:val="00C83B9F"/>
    <w:rsid w:val="00C83E49"/>
    <w:rsid w:val="00C847D5"/>
    <w:rsid w:val="00C84F78"/>
    <w:rsid w:val="00C853D5"/>
    <w:rsid w:val="00C8544F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1C42"/>
    <w:rsid w:val="00C92B30"/>
    <w:rsid w:val="00C92B3F"/>
    <w:rsid w:val="00C92B50"/>
    <w:rsid w:val="00C92EFC"/>
    <w:rsid w:val="00C931D5"/>
    <w:rsid w:val="00C937AD"/>
    <w:rsid w:val="00C9383F"/>
    <w:rsid w:val="00C9386C"/>
    <w:rsid w:val="00C93A1B"/>
    <w:rsid w:val="00C93D94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56"/>
    <w:rsid w:val="00C97CB8"/>
    <w:rsid w:val="00CA018F"/>
    <w:rsid w:val="00CA0652"/>
    <w:rsid w:val="00CA077D"/>
    <w:rsid w:val="00CA0C3B"/>
    <w:rsid w:val="00CA0FB0"/>
    <w:rsid w:val="00CA12DA"/>
    <w:rsid w:val="00CA26DD"/>
    <w:rsid w:val="00CA39A5"/>
    <w:rsid w:val="00CA3F7F"/>
    <w:rsid w:val="00CA46DA"/>
    <w:rsid w:val="00CA4782"/>
    <w:rsid w:val="00CA48E9"/>
    <w:rsid w:val="00CA4C1B"/>
    <w:rsid w:val="00CA4C4B"/>
    <w:rsid w:val="00CA4EC4"/>
    <w:rsid w:val="00CA5451"/>
    <w:rsid w:val="00CA5AE1"/>
    <w:rsid w:val="00CA6051"/>
    <w:rsid w:val="00CA617F"/>
    <w:rsid w:val="00CA620C"/>
    <w:rsid w:val="00CA6C16"/>
    <w:rsid w:val="00CA7946"/>
    <w:rsid w:val="00CA7AD1"/>
    <w:rsid w:val="00CA7AF7"/>
    <w:rsid w:val="00CA7D02"/>
    <w:rsid w:val="00CA7ED7"/>
    <w:rsid w:val="00CB06ED"/>
    <w:rsid w:val="00CB1116"/>
    <w:rsid w:val="00CB166F"/>
    <w:rsid w:val="00CB1F1B"/>
    <w:rsid w:val="00CB269E"/>
    <w:rsid w:val="00CB2CD8"/>
    <w:rsid w:val="00CB31F9"/>
    <w:rsid w:val="00CB4095"/>
    <w:rsid w:val="00CB4150"/>
    <w:rsid w:val="00CB4238"/>
    <w:rsid w:val="00CB444F"/>
    <w:rsid w:val="00CB4AD2"/>
    <w:rsid w:val="00CB4FC6"/>
    <w:rsid w:val="00CB5668"/>
    <w:rsid w:val="00CB5939"/>
    <w:rsid w:val="00CB5AF7"/>
    <w:rsid w:val="00CB5C45"/>
    <w:rsid w:val="00CB5CBD"/>
    <w:rsid w:val="00CB6082"/>
    <w:rsid w:val="00CB63A2"/>
    <w:rsid w:val="00CB680C"/>
    <w:rsid w:val="00CB68E7"/>
    <w:rsid w:val="00CB7004"/>
    <w:rsid w:val="00CB79DF"/>
    <w:rsid w:val="00CC06D8"/>
    <w:rsid w:val="00CC0767"/>
    <w:rsid w:val="00CC086F"/>
    <w:rsid w:val="00CC09F7"/>
    <w:rsid w:val="00CC0D01"/>
    <w:rsid w:val="00CC0F18"/>
    <w:rsid w:val="00CC1382"/>
    <w:rsid w:val="00CC1618"/>
    <w:rsid w:val="00CC175E"/>
    <w:rsid w:val="00CC1BA6"/>
    <w:rsid w:val="00CC2B5E"/>
    <w:rsid w:val="00CC3675"/>
    <w:rsid w:val="00CC441A"/>
    <w:rsid w:val="00CC4FCB"/>
    <w:rsid w:val="00CC53ED"/>
    <w:rsid w:val="00CC55CA"/>
    <w:rsid w:val="00CC778A"/>
    <w:rsid w:val="00CC779C"/>
    <w:rsid w:val="00CC79F6"/>
    <w:rsid w:val="00CC7D65"/>
    <w:rsid w:val="00CC7F53"/>
    <w:rsid w:val="00CD0B32"/>
    <w:rsid w:val="00CD0E92"/>
    <w:rsid w:val="00CD16DF"/>
    <w:rsid w:val="00CD19B6"/>
    <w:rsid w:val="00CD1A60"/>
    <w:rsid w:val="00CD1BBD"/>
    <w:rsid w:val="00CD254E"/>
    <w:rsid w:val="00CD28DA"/>
    <w:rsid w:val="00CD2F92"/>
    <w:rsid w:val="00CD360E"/>
    <w:rsid w:val="00CD3EC1"/>
    <w:rsid w:val="00CD4020"/>
    <w:rsid w:val="00CD42FB"/>
    <w:rsid w:val="00CD4553"/>
    <w:rsid w:val="00CD467D"/>
    <w:rsid w:val="00CD4798"/>
    <w:rsid w:val="00CD47D9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351"/>
    <w:rsid w:val="00CE067D"/>
    <w:rsid w:val="00CE118E"/>
    <w:rsid w:val="00CE15B7"/>
    <w:rsid w:val="00CE1B16"/>
    <w:rsid w:val="00CE1BBA"/>
    <w:rsid w:val="00CE1C37"/>
    <w:rsid w:val="00CE2496"/>
    <w:rsid w:val="00CE26C4"/>
    <w:rsid w:val="00CE296C"/>
    <w:rsid w:val="00CE2E72"/>
    <w:rsid w:val="00CE3147"/>
    <w:rsid w:val="00CE319A"/>
    <w:rsid w:val="00CE3714"/>
    <w:rsid w:val="00CE3927"/>
    <w:rsid w:val="00CE3FE9"/>
    <w:rsid w:val="00CE570A"/>
    <w:rsid w:val="00CE5A8C"/>
    <w:rsid w:val="00CE5C1C"/>
    <w:rsid w:val="00CE65AF"/>
    <w:rsid w:val="00CE6CBA"/>
    <w:rsid w:val="00CE70D8"/>
    <w:rsid w:val="00CE7FF8"/>
    <w:rsid w:val="00CF0158"/>
    <w:rsid w:val="00CF09B5"/>
    <w:rsid w:val="00CF0F7F"/>
    <w:rsid w:val="00CF150E"/>
    <w:rsid w:val="00CF169F"/>
    <w:rsid w:val="00CF1870"/>
    <w:rsid w:val="00CF288D"/>
    <w:rsid w:val="00CF2DB3"/>
    <w:rsid w:val="00CF37AF"/>
    <w:rsid w:val="00CF3E2E"/>
    <w:rsid w:val="00CF3F0C"/>
    <w:rsid w:val="00CF41C4"/>
    <w:rsid w:val="00CF4233"/>
    <w:rsid w:val="00CF4DF5"/>
    <w:rsid w:val="00CF4E64"/>
    <w:rsid w:val="00CF502A"/>
    <w:rsid w:val="00CF5058"/>
    <w:rsid w:val="00CF52D9"/>
    <w:rsid w:val="00CF56C9"/>
    <w:rsid w:val="00CF57A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79A"/>
    <w:rsid w:val="00D01AED"/>
    <w:rsid w:val="00D02427"/>
    <w:rsid w:val="00D0251E"/>
    <w:rsid w:val="00D02903"/>
    <w:rsid w:val="00D03283"/>
    <w:rsid w:val="00D0385C"/>
    <w:rsid w:val="00D044BD"/>
    <w:rsid w:val="00D045FA"/>
    <w:rsid w:val="00D046C3"/>
    <w:rsid w:val="00D04B2F"/>
    <w:rsid w:val="00D05825"/>
    <w:rsid w:val="00D0592D"/>
    <w:rsid w:val="00D05A48"/>
    <w:rsid w:val="00D0667D"/>
    <w:rsid w:val="00D066BA"/>
    <w:rsid w:val="00D067B7"/>
    <w:rsid w:val="00D06884"/>
    <w:rsid w:val="00D06A69"/>
    <w:rsid w:val="00D06AF6"/>
    <w:rsid w:val="00D06B1B"/>
    <w:rsid w:val="00D0705D"/>
    <w:rsid w:val="00D0758B"/>
    <w:rsid w:val="00D07DDC"/>
    <w:rsid w:val="00D07EA4"/>
    <w:rsid w:val="00D07F6E"/>
    <w:rsid w:val="00D11362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294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27E24"/>
    <w:rsid w:val="00D303A4"/>
    <w:rsid w:val="00D30819"/>
    <w:rsid w:val="00D31F59"/>
    <w:rsid w:val="00D32666"/>
    <w:rsid w:val="00D33030"/>
    <w:rsid w:val="00D33792"/>
    <w:rsid w:val="00D33822"/>
    <w:rsid w:val="00D33B17"/>
    <w:rsid w:val="00D3416D"/>
    <w:rsid w:val="00D34206"/>
    <w:rsid w:val="00D344FD"/>
    <w:rsid w:val="00D3459F"/>
    <w:rsid w:val="00D3463C"/>
    <w:rsid w:val="00D3582F"/>
    <w:rsid w:val="00D36F68"/>
    <w:rsid w:val="00D373C4"/>
    <w:rsid w:val="00D37636"/>
    <w:rsid w:val="00D37836"/>
    <w:rsid w:val="00D3797D"/>
    <w:rsid w:val="00D4086D"/>
    <w:rsid w:val="00D408DD"/>
    <w:rsid w:val="00D40B5C"/>
    <w:rsid w:val="00D40D72"/>
    <w:rsid w:val="00D40F3C"/>
    <w:rsid w:val="00D41152"/>
    <w:rsid w:val="00D4158E"/>
    <w:rsid w:val="00D41DF9"/>
    <w:rsid w:val="00D42422"/>
    <w:rsid w:val="00D4280C"/>
    <w:rsid w:val="00D42A09"/>
    <w:rsid w:val="00D43CF7"/>
    <w:rsid w:val="00D44073"/>
    <w:rsid w:val="00D4476A"/>
    <w:rsid w:val="00D455A5"/>
    <w:rsid w:val="00D45BD1"/>
    <w:rsid w:val="00D46060"/>
    <w:rsid w:val="00D46728"/>
    <w:rsid w:val="00D467F7"/>
    <w:rsid w:val="00D46809"/>
    <w:rsid w:val="00D479BD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C84"/>
    <w:rsid w:val="00D54456"/>
    <w:rsid w:val="00D54971"/>
    <w:rsid w:val="00D54C1F"/>
    <w:rsid w:val="00D554A7"/>
    <w:rsid w:val="00D56759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EA0"/>
    <w:rsid w:val="00D61F95"/>
    <w:rsid w:val="00D62441"/>
    <w:rsid w:val="00D627C6"/>
    <w:rsid w:val="00D6318B"/>
    <w:rsid w:val="00D63C15"/>
    <w:rsid w:val="00D63F26"/>
    <w:rsid w:val="00D6400A"/>
    <w:rsid w:val="00D64196"/>
    <w:rsid w:val="00D64D4B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1AF"/>
    <w:rsid w:val="00D719C9"/>
    <w:rsid w:val="00D71DBC"/>
    <w:rsid w:val="00D72430"/>
    <w:rsid w:val="00D72B92"/>
    <w:rsid w:val="00D73146"/>
    <w:rsid w:val="00D73422"/>
    <w:rsid w:val="00D737D2"/>
    <w:rsid w:val="00D7394A"/>
    <w:rsid w:val="00D73AAD"/>
    <w:rsid w:val="00D73D20"/>
    <w:rsid w:val="00D743DE"/>
    <w:rsid w:val="00D745A4"/>
    <w:rsid w:val="00D7460C"/>
    <w:rsid w:val="00D74773"/>
    <w:rsid w:val="00D74CA4"/>
    <w:rsid w:val="00D74D4B"/>
    <w:rsid w:val="00D750BD"/>
    <w:rsid w:val="00D7534A"/>
    <w:rsid w:val="00D7536C"/>
    <w:rsid w:val="00D7621B"/>
    <w:rsid w:val="00D7642A"/>
    <w:rsid w:val="00D76528"/>
    <w:rsid w:val="00D76D09"/>
    <w:rsid w:val="00D7751D"/>
    <w:rsid w:val="00D81F8E"/>
    <w:rsid w:val="00D81FE7"/>
    <w:rsid w:val="00D8284A"/>
    <w:rsid w:val="00D82BF9"/>
    <w:rsid w:val="00D833B8"/>
    <w:rsid w:val="00D83E85"/>
    <w:rsid w:val="00D8438B"/>
    <w:rsid w:val="00D847FF"/>
    <w:rsid w:val="00D84A1B"/>
    <w:rsid w:val="00D84E33"/>
    <w:rsid w:val="00D8516B"/>
    <w:rsid w:val="00D851A3"/>
    <w:rsid w:val="00D852E4"/>
    <w:rsid w:val="00D85678"/>
    <w:rsid w:val="00D867BA"/>
    <w:rsid w:val="00D8695F"/>
    <w:rsid w:val="00D86C3D"/>
    <w:rsid w:val="00D87288"/>
    <w:rsid w:val="00D87409"/>
    <w:rsid w:val="00D876D4"/>
    <w:rsid w:val="00D879E4"/>
    <w:rsid w:val="00D87DDA"/>
    <w:rsid w:val="00D90141"/>
    <w:rsid w:val="00D9018D"/>
    <w:rsid w:val="00D907A4"/>
    <w:rsid w:val="00D907D4"/>
    <w:rsid w:val="00D90FE6"/>
    <w:rsid w:val="00D9129C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4F"/>
    <w:rsid w:val="00DA3652"/>
    <w:rsid w:val="00DA3C8D"/>
    <w:rsid w:val="00DA3EA6"/>
    <w:rsid w:val="00DA44D7"/>
    <w:rsid w:val="00DA4E72"/>
    <w:rsid w:val="00DA5FF3"/>
    <w:rsid w:val="00DA71EC"/>
    <w:rsid w:val="00DA7C1A"/>
    <w:rsid w:val="00DA7C74"/>
    <w:rsid w:val="00DB0745"/>
    <w:rsid w:val="00DB07A3"/>
    <w:rsid w:val="00DB09F6"/>
    <w:rsid w:val="00DB1551"/>
    <w:rsid w:val="00DB16C5"/>
    <w:rsid w:val="00DB18D7"/>
    <w:rsid w:val="00DB1993"/>
    <w:rsid w:val="00DB1DEC"/>
    <w:rsid w:val="00DB21B7"/>
    <w:rsid w:val="00DB2288"/>
    <w:rsid w:val="00DB2A7C"/>
    <w:rsid w:val="00DB2E80"/>
    <w:rsid w:val="00DB36B5"/>
    <w:rsid w:val="00DB37C9"/>
    <w:rsid w:val="00DB3D05"/>
    <w:rsid w:val="00DB4224"/>
    <w:rsid w:val="00DB4744"/>
    <w:rsid w:val="00DB484A"/>
    <w:rsid w:val="00DB50E3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93B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77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781"/>
    <w:rsid w:val="00DC7C91"/>
    <w:rsid w:val="00DD02CA"/>
    <w:rsid w:val="00DD0975"/>
    <w:rsid w:val="00DD0B31"/>
    <w:rsid w:val="00DD1096"/>
    <w:rsid w:val="00DD2188"/>
    <w:rsid w:val="00DD306A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1B1"/>
    <w:rsid w:val="00DD72B0"/>
    <w:rsid w:val="00DD771A"/>
    <w:rsid w:val="00DE02A2"/>
    <w:rsid w:val="00DE048F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C61"/>
    <w:rsid w:val="00DF1D8F"/>
    <w:rsid w:val="00DF225D"/>
    <w:rsid w:val="00DF31CB"/>
    <w:rsid w:val="00DF49C2"/>
    <w:rsid w:val="00DF4D2D"/>
    <w:rsid w:val="00DF4E1C"/>
    <w:rsid w:val="00DF5CEF"/>
    <w:rsid w:val="00DF5CFE"/>
    <w:rsid w:val="00DF6390"/>
    <w:rsid w:val="00DF649B"/>
    <w:rsid w:val="00DF65EB"/>
    <w:rsid w:val="00DF6A1C"/>
    <w:rsid w:val="00DF6CD6"/>
    <w:rsid w:val="00DF6DE2"/>
    <w:rsid w:val="00DF6E40"/>
    <w:rsid w:val="00DF6E7D"/>
    <w:rsid w:val="00DF7022"/>
    <w:rsid w:val="00DF72C4"/>
    <w:rsid w:val="00DF7637"/>
    <w:rsid w:val="00E0035A"/>
    <w:rsid w:val="00E0078C"/>
    <w:rsid w:val="00E00A67"/>
    <w:rsid w:val="00E00F6D"/>
    <w:rsid w:val="00E01197"/>
    <w:rsid w:val="00E012F3"/>
    <w:rsid w:val="00E017CF"/>
    <w:rsid w:val="00E021CA"/>
    <w:rsid w:val="00E026DF"/>
    <w:rsid w:val="00E02822"/>
    <w:rsid w:val="00E02FD2"/>
    <w:rsid w:val="00E0397C"/>
    <w:rsid w:val="00E03CDF"/>
    <w:rsid w:val="00E04B66"/>
    <w:rsid w:val="00E04C69"/>
    <w:rsid w:val="00E04CC4"/>
    <w:rsid w:val="00E04D28"/>
    <w:rsid w:val="00E04F82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52D"/>
    <w:rsid w:val="00E126F5"/>
    <w:rsid w:val="00E13020"/>
    <w:rsid w:val="00E1354D"/>
    <w:rsid w:val="00E1381E"/>
    <w:rsid w:val="00E13AD6"/>
    <w:rsid w:val="00E14278"/>
    <w:rsid w:val="00E153D0"/>
    <w:rsid w:val="00E15558"/>
    <w:rsid w:val="00E15BB5"/>
    <w:rsid w:val="00E15EBB"/>
    <w:rsid w:val="00E164EF"/>
    <w:rsid w:val="00E170CD"/>
    <w:rsid w:val="00E200BD"/>
    <w:rsid w:val="00E216EC"/>
    <w:rsid w:val="00E22C27"/>
    <w:rsid w:val="00E22E46"/>
    <w:rsid w:val="00E230E1"/>
    <w:rsid w:val="00E23F73"/>
    <w:rsid w:val="00E2405E"/>
    <w:rsid w:val="00E240CD"/>
    <w:rsid w:val="00E2481B"/>
    <w:rsid w:val="00E24D72"/>
    <w:rsid w:val="00E251F5"/>
    <w:rsid w:val="00E2564B"/>
    <w:rsid w:val="00E25A24"/>
    <w:rsid w:val="00E26724"/>
    <w:rsid w:val="00E26757"/>
    <w:rsid w:val="00E26992"/>
    <w:rsid w:val="00E26C1C"/>
    <w:rsid w:val="00E26D5B"/>
    <w:rsid w:val="00E26F2F"/>
    <w:rsid w:val="00E27AD9"/>
    <w:rsid w:val="00E27C32"/>
    <w:rsid w:val="00E27E55"/>
    <w:rsid w:val="00E27FB0"/>
    <w:rsid w:val="00E30238"/>
    <w:rsid w:val="00E303E6"/>
    <w:rsid w:val="00E304C1"/>
    <w:rsid w:val="00E309C4"/>
    <w:rsid w:val="00E30A29"/>
    <w:rsid w:val="00E31AA8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93A"/>
    <w:rsid w:val="00E43558"/>
    <w:rsid w:val="00E43A65"/>
    <w:rsid w:val="00E43FDC"/>
    <w:rsid w:val="00E44179"/>
    <w:rsid w:val="00E441B6"/>
    <w:rsid w:val="00E449CD"/>
    <w:rsid w:val="00E44A15"/>
    <w:rsid w:val="00E44CB5"/>
    <w:rsid w:val="00E451F2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0EA4"/>
    <w:rsid w:val="00E51654"/>
    <w:rsid w:val="00E51AD1"/>
    <w:rsid w:val="00E5201F"/>
    <w:rsid w:val="00E52F63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27D"/>
    <w:rsid w:val="00E5661A"/>
    <w:rsid w:val="00E56FE1"/>
    <w:rsid w:val="00E570CD"/>
    <w:rsid w:val="00E575CE"/>
    <w:rsid w:val="00E61375"/>
    <w:rsid w:val="00E61418"/>
    <w:rsid w:val="00E61AD7"/>
    <w:rsid w:val="00E61E7C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4D6D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1F3"/>
    <w:rsid w:val="00E755A7"/>
    <w:rsid w:val="00E76511"/>
    <w:rsid w:val="00E76AF9"/>
    <w:rsid w:val="00E77119"/>
    <w:rsid w:val="00E77BEA"/>
    <w:rsid w:val="00E8030B"/>
    <w:rsid w:val="00E8030C"/>
    <w:rsid w:val="00E808B7"/>
    <w:rsid w:val="00E80CB9"/>
    <w:rsid w:val="00E80E89"/>
    <w:rsid w:val="00E81C1B"/>
    <w:rsid w:val="00E81EBE"/>
    <w:rsid w:val="00E82063"/>
    <w:rsid w:val="00E82527"/>
    <w:rsid w:val="00E8261B"/>
    <w:rsid w:val="00E828DC"/>
    <w:rsid w:val="00E836D7"/>
    <w:rsid w:val="00E8488E"/>
    <w:rsid w:val="00E852B7"/>
    <w:rsid w:val="00E8553F"/>
    <w:rsid w:val="00E86442"/>
    <w:rsid w:val="00E86C47"/>
    <w:rsid w:val="00E86EB3"/>
    <w:rsid w:val="00E871CE"/>
    <w:rsid w:val="00E87397"/>
    <w:rsid w:val="00E87CD8"/>
    <w:rsid w:val="00E87FF0"/>
    <w:rsid w:val="00E902EF"/>
    <w:rsid w:val="00E90B9C"/>
    <w:rsid w:val="00E90D58"/>
    <w:rsid w:val="00E91315"/>
    <w:rsid w:val="00E916B2"/>
    <w:rsid w:val="00E91FB4"/>
    <w:rsid w:val="00E926E5"/>
    <w:rsid w:val="00E93D09"/>
    <w:rsid w:val="00E94B42"/>
    <w:rsid w:val="00E95535"/>
    <w:rsid w:val="00E9578B"/>
    <w:rsid w:val="00E95CA7"/>
    <w:rsid w:val="00E95DFC"/>
    <w:rsid w:val="00E95F61"/>
    <w:rsid w:val="00E96579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83"/>
    <w:rsid w:val="00EA3021"/>
    <w:rsid w:val="00EA3127"/>
    <w:rsid w:val="00EA330D"/>
    <w:rsid w:val="00EA390B"/>
    <w:rsid w:val="00EA3A14"/>
    <w:rsid w:val="00EA3ADC"/>
    <w:rsid w:val="00EA3C29"/>
    <w:rsid w:val="00EA4569"/>
    <w:rsid w:val="00EA4A26"/>
    <w:rsid w:val="00EA4AA9"/>
    <w:rsid w:val="00EA4D2A"/>
    <w:rsid w:val="00EA4E54"/>
    <w:rsid w:val="00EA57FA"/>
    <w:rsid w:val="00EA58A2"/>
    <w:rsid w:val="00EA5CCB"/>
    <w:rsid w:val="00EA6137"/>
    <w:rsid w:val="00EA6432"/>
    <w:rsid w:val="00EA6713"/>
    <w:rsid w:val="00EA6FEF"/>
    <w:rsid w:val="00EA7054"/>
    <w:rsid w:val="00EA70FE"/>
    <w:rsid w:val="00EA7262"/>
    <w:rsid w:val="00EA72A9"/>
    <w:rsid w:val="00EA731A"/>
    <w:rsid w:val="00EA7BBA"/>
    <w:rsid w:val="00EB03C1"/>
    <w:rsid w:val="00EB0860"/>
    <w:rsid w:val="00EB145A"/>
    <w:rsid w:val="00EB1ACA"/>
    <w:rsid w:val="00EB2130"/>
    <w:rsid w:val="00EB2197"/>
    <w:rsid w:val="00EB219E"/>
    <w:rsid w:val="00EB24B2"/>
    <w:rsid w:val="00EB2566"/>
    <w:rsid w:val="00EB2A2E"/>
    <w:rsid w:val="00EB2AD7"/>
    <w:rsid w:val="00EB3BE8"/>
    <w:rsid w:val="00EB3E03"/>
    <w:rsid w:val="00EB3E63"/>
    <w:rsid w:val="00EB400A"/>
    <w:rsid w:val="00EB40A4"/>
    <w:rsid w:val="00EB40C9"/>
    <w:rsid w:val="00EB427E"/>
    <w:rsid w:val="00EB438A"/>
    <w:rsid w:val="00EB4869"/>
    <w:rsid w:val="00EB4BC6"/>
    <w:rsid w:val="00EB57AC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2FE6"/>
    <w:rsid w:val="00EC3566"/>
    <w:rsid w:val="00EC398E"/>
    <w:rsid w:val="00EC3ECA"/>
    <w:rsid w:val="00EC45F6"/>
    <w:rsid w:val="00EC4791"/>
    <w:rsid w:val="00EC4831"/>
    <w:rsid w:val="00EC4B8E"/>
    <w:rsid w:val="00EC5372"/>
    <w:rsid w:val="00EC55B5"/>
    <w:rsid w:val="00EC6572"/>
    <w:rsid w:val="00EC6C52"/>
    <w:rsid w:val="00EC6E61"/>
    <w:rsid w:val="00EC6F54"/>
    <w:rsid w:val="00EC7020"/>
    <w:rsid w:val="00EC748A"/>
    <w:rsid w:val="00ED01D0"/>
    <w:rsid w:val="00ED0C06"/>
    <w:rsid w:val="00ED0D7A"/>
    <w:rsid w:val="00ED0E8B"/>
    <w:rsid w:val="00ED0EA9"/>
    <w:rsid w:val="00ED1135"/>
    <w:rsid w:val="00ED1756"/>
    <w:rsid w:val="00ED1779"/>
    <w:rsid w:val="00ED32B5"/>
    <w:rsid w:val="00ED352A"/>
    <w:rsid w:val="00ED3A9E"/>
    <w:rsid w:val="00ED4279"/>
    <w:rsid w:val="00ED4577"/>
    <w:rsid w:val="00ED48E2"/>
    <w:rsid w:val="00ED4F12"/>
    <w:rsid w:val="00ED505D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A6"/>
    <w:rsid w:val="00EE19FA"/>
    <w:rsid w:val="00EE1F26"/>
    <w:rsid w:val="00EE2044"/>
    <w:rsid w:val="00EE232E"/>
    <w:rsid w:val="00EE2B22"/>
    <w:rsid w:val="00EE2D2E"/>
    <w:rsid w:val="00EE332A"/>
    <w:rsid w:val="00EE3CD0"/>
    <w:rsid w:val="00EE48D9"/>
    <w:rsid w:val="00EE4B12"/>
    <w:rsid w:val="00EE5347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B5C"/>
    <w:rsid w:val="00EF3C44"/>
    <w:rsid w:val="00EF3E79"/>
    <w:rsid w:val="00EF45B0"/>
    <w:rsid w:val="00EF4B58"/>
    <w:rsid w:val="00EF4B9C"/>
    <w:rsid w:val="00EF51C3"/>
    <w:rsid w:val="00EF5C9E"/>
    <w:rsid w:val="00EF5F02"/>
    <w:rsid w:val="00EF5FCA"/>
    <w:rsid w:val="00EF605F"/>
    <w:rsid w:val="00EF614E"/>
    <w:rsid w:val="00EF621D"/>
    <w:rsid w:val="00EF6656"/>
    <w:rsid w:val="00EF682B"/>
    <w:rsid w:val="00EF6B0C"/>
    <w:rsid w:val="00EF74EF"/>
    <w:rsid w:val="00EF7777"/>
    <w:rsid w:val="00F0026E"/>
    <w:rsid w:val="00F0059C"/>
    <w:rsid w:val="00F00A00"/>
    <w:rsid w:val="00F00B48"/>
    <w:rsid w:val="00F018A9"/>
    <w:rsid w:val="00F018B5"/>
    <w:rsid w:val="00F01B5B"/>
    <w:rsid w:val="00F02093"/>
    <w:rsid w:val="00F0282B"/>
    <w:rsid w:val="00F035B8"/>
    <w:rsid w:val="00F03DFA"/>
    <w:rsid w:val="00F04A74"/>
    <w:rsid w:val="00F05241"/>
    <w:rsid w:val="00F0529D"/>
    <w:rsid w:val="00F058AA"/>
    <w:rsid w:val="00F05A7A"/>
    <w:rsid w:val="00F06A09"/>
    <w:rsid w:val="00F06DB8"/>
    <w:rsid w:val="00F077D6"/>
    <w:rsid w:val="00F078F2"/>
    <w:rsid w:val="00F07993"/>
    <w:rsid w:val="00F07C19"/>
    <w:rsid w:val="00F100B4"/>
    <w:rsid w:val="00F10609"/>
    <w:rsid w:val="00F10DCB"/>
    <w:rsid w:val="00F11976"/>
    <w:rsid w:val="00F11A69"/>
    <w:rsid w:val="00F11E50"/>
    <w:rsid w:val="00F12203"/>
    <w:rsid w:val="00F122A8"/>
    <w:rsid w:val="00F123CE"/>
    <w:rsid w:val="00F12731"/>
    <w:rsid w:val="00F12CCB"/>
    <w:rsid w:val="00F13BCA"/>
    <w:rsid w:val="00F13C40"/>
    <w:rsid w:val="00F14411"/>
    <w:rsid w:val="00F15572"/>
    <w:rsid w:val="00F15D22"/>
    <w:rsid w:val="00F160E8"/>
    <w:rsid w:val="00F160EF"/>
    <w:rsid w:val="00F161A8"/>
    <w:rsid w:val="00F16FF2"/>
    <w:rsid w:val="00F177E2"/>
    <w:rsid w:val="00F179BD"/>
    <w:rsid w:val="00F17EC5"/>
    <w:rsid w:val="00F20439"/>
    <w:rsid w:val="00F2097D"/>
    <w:rsid w:val="00F210E6"/>
    <w:rsid w:val="00F2125A"/>
    <w:rsid w:val="00F217AA"/>
    <w:rsid w:val="00F21CAB"/>
    <w:rsid w:val="00F21CC2"/>
    <w:rsid w:val="00F2279B"/>
    <w:rsid w:val="00F227F3"/>
    <w:rsid w:val="00F22AC5"/>
    <w:rsid w:val="00F22EEC"/>
    <w:rsid w:val="00F23104"/>
    <w:rsid w:val="00F236E4"/>
    <w:rsid w:val="00F23A0A"/>
    <w:rsid w:val="00F23E70"/>
    <w:rsid w:val="00F23F93"/>
    <w:rsid w:val="00F24497"/>
    <w:rsid w:val="00F2523C"/>
    <w:rsid w:val="00F25611"/>
    <w:rsid w:val="00F25EB6"/>
    <w:rsid w:val="00F264ED"/>
    <w:rsid w:val="00F26D0C"/>
    <w:rsid w:val="00F26DEE"/>
    <w:rsid w:val="00F27D60"/>
    <w:rsid w:val="00F27EF8"/>
    <w:rsid w:val="00F3159D"/>
    <w:rsid w:val="00F32181"/>
    <w:rsid w:val="00F323DA"/>
    <w:rsid w:val="00F323EB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6A55"/>
    <w:rsid w:val="00F3741E"/>
    <w:rsid w:val="00F4021A"/>
    <w:rsid w:val="00F402D4"/>
    <w:rsid w:val="00F40C5E"/>
    <w:rsid w:val="00F4163B"/>
    <w:rsid w:val="00F41667"/>
    <w:rsid w:val="00F42A8F"/>
    <w:rsid w:val="00F42AE8"/>
    <w:rsid w:val="00F43230"/>
    <w:rsid w:val="00F43676"/>
    <w:rsid w:val="00F43A65"/>
    <w:rsid w:val="00F43A6D"/>
    <w:rsid w:val="00F4471C"/>
    <w:rsid w:val="00F447C4"/>
    <w:rsid w:val="00F45222"/>
    <w:rsid w:val="00F45CB6"/>
    <w:rsid w:val="00F45E53"/>
    <w:rsid w:val="00F46133"/>
    <w:rsid w:val="00F4651A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6F6"/>
    <w:rsid w:val="00F51BE4"/>
    <w:rsid w:val="00F51E38"/>
    <w:rsid w:val="00F522FF"/>
    <w:rsid w:val="00F531D7"/>
    <w:rsid w:val="00F53753"/>
    <w:rsid w:val="00F545D2"/>
    <w:rsid w:val="00F55022"/>
    <w:rsid w:val="00F55315"/>
    <w:rsid w:val="00F556A4"/>
    <w:rsid w:val="00F55E0F"/>
    <w:rsid w:val="00F561D9"/>
    <w:rsid w:val="00F5623E"/>
    <w:rsid w:val="00F56288"/>
    <w:rsid w:val="00F5645C"/>
    <w:rsid w:val="00F57B69"/>
    <w:rsid w:val="00F60138"/>
    <w:rsid w:val="00F60730"/>
    <w:rsid w:val="00F61201"/>
    <w:rsid w:val="00F61EDA"/>
    <w:rsid w:val="00F620A8"/>
    <w:rsid w:val="00F62515"/>
    <w:rsid w:val="00F62900"/>
    <w:rsid w:val="00F62DF8"/>
    <w:rsid w:val="00F6309C"/>
    <w:rsid w:val="00F63175"/>
    <w:rsid w:val="00F63197"/>
    <w:rsid w:val="00F64B1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20"/>
    <w:rsid w:val="00F74CB9"/>
    <w:rsid w:val="00F750AB"/>
    <w:rsid w:val="00F757F1"/>
    <w:rsid w:val="00F75989"/>
    <w:rsid w:val="00F75A9A"/>
    <w:rsid w:val="00F75FBC"/>
    <w:rsid w:val="00F76212"/>
    <w:rsid w:val="00F76660"/>
    <w:rsid w:val="00F76663"/>
    <w:rsid w:val="00F7679E"/>
    <w:rsid w:val="00F76890"/>
    <w:rsid w:val="00F777D5"/>
    <w:rsid w:val="00F77A99"/>
    <w:rsid w:val="00F77DE8"/>
    <w:rsid w:val="00F77FDF"/>
    <w:rsid w:val="00F801A6"/>
    <w:rsid w:val="00F8086B"/>
    <w:rsid w:val="00F809FF"/>
    <w:rsid w:val="00F80ED7"/>
    <w:rsid w:val="00F811FB"/>
    <w:rsid w:val="00F831D1"/>
    <w:rsid w:val="00F83750"/>
    <w:rsid w:val="00F83968"/>
    <w:rsid w:val="00F83B28"/>
    <w:rsid w:val="00F841BC"/>
    <w:rsid w:val="00F843C5"/>
    <w:rsid w:val="00F84A0E"/>
    <w:rsid w:val="00F84D03"/>
    <w:rsid w:val="00F84FCC"/>
    <w:rsid w:val="00F85614"/>
    <w:rsid w:val="00F8567A"/>
    <w:rsid w:val="00F85ADA"/>
    <w:rsid w:val="00F85D4F"/>
    <w:rsid w:val="00F85ED1"/>
    <w:rsid w:val="00F85EFB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4E82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0F48"/>
    <w:rsid w:val="00FA1302"/>
    <w:rsid w:val="00FA1732"/>
    <w:rsid w:val="00FA1891"/>
    <w:rsid w:val="00FA1E9C"/>
    <w:rsid w:val="00FA2151"/>
    <w:rsid w:val="00FA2194"/>
    <w:rsid w:val="00FA2E52"/>
    <w:rsid w:val="00FA3035"/>
    <w:rsid w:val="00FA39AF"/>
    <w:rsid w:val="00FA420E"/>
    <w:rsid w:val="00FA4456"/>
    <w:rsid w:val="00FA4C01"/>
    <w:rsid w:val="00FA63C1"/>
    <w:rsid w:val="00FA6EB3"/>
    <w:rsid w:val="00FA773A"/>
    <w:rsid w:val="00FA78D8"/>
    <w:rsid w:val="00FA7CAF"/>
    <w:rsid w:val="00FA7DD2"/>
    <w:rsid w:val="00FA7F84"/>
    <w:rsid w:val="00FB07D8"/>
    <w:rsid w:val="00FB08B0"/>
    <w:rsid w:val="00FB0AA6"/>
    <w:rsid w:val="00FB1562"/>
    <w:rsid w:val="00FB17F7"/>
    <w:rsid w:val="00FB273E"/>
    <w:rsid w:val="00FB2A1B"/>
    <w:rsid w:val="00FB2C6B"/>
    <w:rsid w:val="00FB3683"/>
    <w:rsid w:val="00FB386D"/>
    <w:rsid w:val="00FB39EF"/>
    <w:rsid w:val="00FB3AB3"/>
    <w:rsid w:val="00FB424D"/>
    <w:rsid w:val="00FB4566"/>
    <w:rsid w:val="00FB4BC1"/>
    <w:rsid w:val="00FB51E0"/>
    <w:rsid w:val="00FB5259"/>
    <w:rsid w:val="00FB5898"/>
    <w:rsid w:val="00FB5D20"/>
    <w:rsid w:val="00FB5FA9"/>
    <w:rsid w:val="00FB6005"/>
    <w:rsid w:val="00FB6007"/>
    <w:rsid w:val="00FB6F01"/>
    <w:rsid w:val="00FB723B"/>
    <w:rsid w:val="00FB7ABC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70"/>
    <w:rsid w:val="00FC4CA3"/>
    <w:rsid w:val="00FC5273"/>
    <w:rsid w:val="00FC556C"/>
    <w:rsid w:val="00FC5D86"/>
    <w:rsid w:val="00FC6148"/>
    <w:rsid w:val="00FC667B"/>
    <w:rsid w:val="00FC7EE2"/>
    <w:rsid w:val="00FD03B3"/>
    <w:rsid w:val="00FD1788"/>
    <w:rsid w:val="00FD1BAC"/>
    <w:rsid w:val="00FD2020"/>
    <w:rsid w:val="00FD21AE"/>
    <w:rsid w:val="00FD3DB2"/>
    <w:rsid w:val="00FD4682"/>
    <w:rsid w:val="00FD471D"/>
    <w:rsid w:val="00FD4DEC"/>
    <w:rsid w:val="00FD4F25"/>
    <w:rsid w:val="00FD562C"/>
    <w:rsid w:val="00FD571D"/>
    <w:rsid w:val="00FD5A43"/>
    <w:rsid w:val="00FD6776"/>
    <w:rsid w:val="00FD6B42"/>
    <w:rsid w:val="00FD78C8"/>
    <w:rsid w:val="00FE01DB"/>
    <w:rsid w:val="00FE07EC"/>
    <w:rsid w:val="00FE08C2"/>
    <w:rsid w:val="00FE111B"/>
    <w:rsid w:val="00FE28BF"/>
    <w:rsid w:val="00FE28E9"/>
    <w:rsid w:val="00FE292D"/>
    <w:rsid w:val="00FE324F"/>
    <w:rsid w:val="00FE42DE"/>
    <w:rsid w:val="00FE4588"/>
    <w:rsid w:val="00FE46D5"/>
    <w:rsid w:val="00FE48BD"/>
    <w:rsid w:val="00FE4997"/>
    <w:rsid w:val="00FE4F25"/>
    <w:rsid w:val="00FE5097"/>
    <w:rsid w:val="00FE75BE"/>
    <w:rsid w:val="00FE77C4"/>
    <w:rsid w:val="00FF008C"/>
    <w:rsid w:val="00FF0377"/>
    <w:rsid w:val="00FF0713"/>
    <w:rsid w:val="00FF077C"/>
    <w:rsid w:val="00FF1053"/>
    <w:rsid w:val="00FF1216"/>
    <w:rsid w:val="00FF13DB"/>
    <w:rsid w:val="00FF14C8"/>
    <w:rsid w:val="00FF1670"/>
    <w:rsid w:val="00FF1D0E"/>
    <w:rsid w:val="00FF2286"/>
    <w:rsid w:val="00FF2EA2"/>
    <w:rsid w:val="00FF3235"/>
    <w:rsid w:val="00FF3371"/>
    <w:rsid w:val="00FF3637"/>
    <w:rsid w:val="00FF3B3C"/>
    <w:rsid w:val="00FF3D60"/>
    <w:rsid w:val="00FF3F62"/>
    <w:rsid w:val="00FF49CC"/>
    <w:rsid w:val="00FF4B4D"/>
    <w:rsid w:val="00FF5620"/>
    <w:rsid w:val="00FF574A"/>
    <w:rsid w:val="00FF58FA"/>
    <w:rsid w:val="00FF599A"/>
    <w:rsid w:val="00FF5A43"/>
    <w:rsid w:val="00FF5D8F"/>
    <w:rsid w:val="00FF637D"/>
    <w:rsid w:val="00FF6935"/>
    <w:rsid w:val="00FF6A37"/>
    <w:rsid w:val="00FF6C7B"/>
    <w:rsid w:val="00FF6D7B"/>
    <w:rsid w:val="00FF7661"/>
    <w:rsid w:val="00FF7ADB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3F37C3"/>
  <w15:chartTrackingRefBased/>
  <w15:docId w15:val="{50D33856-7415-4F37-A5DA-59B2A74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D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8E2D81"/>
    <w:pPr>
      <w:keepNext/>
      <w:ind w:firstLine="720"/>
      <w:outlineLvl w:val="2"/>
    </w:pPr>
    <w:rPr>
      <w:rFonts w:ascii="Tahoma" w:hAnsi="Tahoma" w:cs="Tahoma"/>
      <w:b/>
      <w:bCs/>
      <w:szCs w:val="20"/>
    </w:rPr>
  </w:style>
  <w:style w:type="paragraph" w:styleId="4">
    <w:name w:val="heading 4"/>
    <w:basedOn w:val="a"/>
    <w:next w:val="a"/>
    <w:link w:val="40"/>
    <w:qFormat/>
    <w:rsid w:val="00323F3E"/>
    <w:pPr>
      <w:keepNext/>
      <w:outlineLvl w:val="3"/>
    </w:pPr>
    <w:rPr>
      <w:b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E2D81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paragraph" w:styleId="6">
    <w:name w:val="heading 6"/>
    <w:basedOn w:val="a"/>
    <w:next w:val="a"/>
    <w:link w:val="60"/>
    <w:qFormat/>
    <w:rsid w:val="008E2D81"/>
    <w:pPr>
      <w:keepNext/>
      <w:outlineLvl w:val="5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link w:val="70"/>
    <w:qFormat/>
    <w:rsid w:val="008E2D81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E2D81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8E2D81"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qFormat/>
    <w:rsid w:val="00CF187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23">
    <w:name w:val="Body Text 2"/>
    <w:basedOn w:val="a"/>
    <w:link w:val="24"/>
    <w:rsid w:val="009D098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9D0986"/>
    <w:rPr>
      <w:sz w:val="24"/>
      <w:szCs w:val="24"/>
    </w:rPr>
  </w:style>
  <w:style w:type="character" w:styleId="afa">
    <w:name w:val="annotation reference"/>
    <w:uiPriority w:val="99"/>
    <w:unhideWhenUsed/>
    <w:rsid w:val="001629DE"/>
    <w:rPr>
      <w:sz w:val="16"/>
      <w:szCs w:val="16"/>
    </w:rPr>
  </w:style>
  <w:style w:type="character" w:customStyle="1" w:styleId="af9">
    <w:name w:val="Без интервала Знак"/>
    <w:link w:val="af8"/>
    <w:rsid w:val="00C67BEE"/>
    <w:rPr>
      <w:sz w:val="22"/>
      <w:szCs w:val="22"/>
      <w:lang w:val="en-US" w:eastAsia="en-US" w:bidi="ar-SA"/>
    </w:rPr>
  </w:style>
  <w:style w:type="paragraph" w:styleId="31">
    <w:name w:val="List 3"/>
    <w:basedOn w:val="a"/>
    <w:rsid w:val="00B51B2B"/>
    <w:pPr>
      <w:ind w:left="849" w:hanging="283"/>
    </w:pPr>
    <w:rPr>
      <w:sz w:val="20"/>
      <w:szCs w:val="20"/>
    </w:rPr>
  </w:style>
  <w:style w:type="character" w:customStyle="1" w:styleId="FontStyle120">
    <w:name w:val="Font Style120"/>
    <w:rsid w:val="001302F7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323F3E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85">
    <w:name w:val="Font Style185"/>
    <w:rsid w:val="00323F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4">
    <w:name w:val="Style64"/>
    <w:basedOn w:val="a"/>
    <w:rsid w:val="00323F3E"/>
    <w:pPr>
      <w:widowControl w:val="0"/>
      <w:autoSpaceDE w:val="0"/>
      <w:autoSpaceDN w:val="0"/>
      <w:adjustRightInd w:val="0"/>
      <w:spacing w:line="229" w:lineRule="exact"/>
      <w:ind w:firstLine="94"/>
    </w:pPr>
  </w:style>
  <w:style w:type="character" w:customStyle="1" w:styleId="40">
    <w:name w:val="Заголовок 4 Знак"/>
    <w:link w:val="4"/>
    <w:rsid w:val="00323F3E"/>
    <w:rPr>
      <w:b/>
      <w:sz w:val="16"/>
    </w:rPr>
  </w:style>
  <w:style w:type="paragraph" w:customStyle="1" w:styleId="Style63">
    <w:name w:val="Style63"/>
    <w:basedOn w:val="a"/>
    <w:rsid w:val="00323F3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62">
    <w:name w:val="Style62"/>
    <w:basedOn w:val="a"/>
    <w:rsid w:val="0026569D"/>
    <w:pPr>
      <w:widowControl w:val="0"/>
      <w:autoSpaceDE w:val="0"/>
      <w:autoSpaceDN w:val="0"/>
      <w:adjustRightInd w:val="0"/>
    </w:pPr>
  </w:style>
  <w:style w:type="paragraph" w:customStyle="1" w:styleId="51">
    <w:name w:val="Обычный5"/>
    <w:rsid w:val="0026569D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Style46">
    <w:name w:val="Style46"/>
    <w:basedOn w:val="a"/>
    <w:rsid w:val="0026569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67">
    <w:name w:val="Style67"/>
    <w:basedOn w:val="a"/>
    <w:rsid w:val="0026569D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1">
    <w:name w:val="Style1"/>
    <w:basedOn w:val="a"/>
    <w:rsid w:val="009A75FF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9A75FF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23">
    <w:name w:val="Style23"/>
    <w:basedOn w:val="a"/>
    <w:rsid w:val="009A75FF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1">
    <w:name w:val="Style11"/>
    <w:basedOn w:val="a"/>
    <w:rsid w:val="003B43E0"/>
    <w:pPr>
      <w:widowControl w:val="0"/>
      <w:autoSpaceDE w:val="0"/>
      <w:autoSpaceDN w:val="0"/>
      <w:adjustRightInd w:val="0"/>
      <w:spacing w:line="230" w:lineRule="exact"/>
      <w:ind w:firstLine="115"/>
    </w:pPr>
  </w:style>
  <w:style w:type="paragraph" w:customStyle="1" w:styleId="Style32">
    <w:name w:val="Style32"/>
    <w:basedOn w:val="a"/>
    <w:rsid w:val="00224D46"/>
    <w:pPr>
      <w:widowControl w:val="0"/>
      <w:autoSpaceDE w:val="0"/>
      <w:autoSpaceDN w:val="0"/>
      <w:adjustRightInd w:val="0"/>
    </w:pPr>
  </w:style>
  <w:style w:type="character" w:customStyle="1" w:styleId="FontStyle152">
    <w:name w:val="Font Style152"/>
    <w:rsid w:val="00224D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224D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224D46"/>
    <w:rPr>
      <w:rFonts w:ascii="Times New Roman" w:hAnsi="Times New Roman" w:cs="Times New Roman"/>
      <w:sz w:val="16"/>
      <w:szCs w:val="16"/>
    </w:rPr>
  </w:style>
  <w:style w:type="character" w:customStyle="1" w:styleId="shorttext">
    <w:name w:val="short_text"/>
    <w:rsid w:val="008B5A87"/>
  </w:style>
  <w:style w:type="paragraph" w:styleId="afb">
    <w:name w:val="annotation subject"/>
    <w:basedOn w:val="a4"/>
    <w:next w:val="a4"/>
    <w:link w:val="afc"/>
    <w:rsid w:val="00C83A75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C83A75"/>
    <w:rPr>
      <w:b/>
      <w:bCs/>
    </w:rPr>
  </w:style>
  <w:style w:type="paragraph" w:customStyle="1" w:styleId="NoSpacing">
    <w:name w:val="No Spacing"/>
    <w:rsid w:val="00153EA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8E2D81"/>
    <w:rPr>
      <w:rFonts w:ascii="Tahoma" w:hAnsi="Tahoma" w:cs="Tahoma"/>
      <w:b/>
      <w:bCs/>
      <w:sz w:val="24"/>
      <w:lang w:val="ru-RU" w:eastAsia="ru-RU"/>
    </w:rPr>
  </w:style>
  <w:style w:type="character" w:customStyle="1" w:styleId="50">
    <w:name w:val="Заголовок 5 Знак"/>
    <w:link w:val="5"/>
    <w:rsid w:val="008E2D81"/>
    <w:rPr>
      <w:rFonts w:ascii="Tahoma" w:hAnsi="Tahoma" w:cs="Tahoma"/>
      <w:b/>
      <w:bCs/>
      <w:sz w:val="24"/>
      <w:lang w:val="ru-RU" w:eastAsia="ru-RU"/>
    </w:rPr>
  </w:style>
  <w:style w:type="character" w:customStyle="1" w:styleId="60">
    <w:name w:val="Заголовок 6 Знак"/>
    <w:link w:val="6"/>
    <w:rsid w:val="008E2D81"/>
    <w:rPr>
      <w:rFonts w:ascii="Tahoma" w:hAnsi="Tahoma" w:cs="Tahoma"/>
      <w:sz w:val="24"/>
      <w:lang w:val="ru-RU" w:eastAsia="ru-RU"/>
    </w:rPr>
  </w:style>
  <w:style w:type="character" w:customStyle="1" w:styleId="70">
    <w:name w:val="Заголовок 7 Знак"/>
    <w:link w:val="7"/>
    <w:rsid w:val="008E2D81"/>
    <w:rPr>
      <w:sz w:val="24"/>
      <w:lang w:val="ru-RU" w:eastAsia="ru-RU"/>
    </w:rPr>
  </w:style>
  <w:style w:type="character" w:customStyle="1" w:styleId="80">
    <w:name w:val="Заголовок 8 Знак"/>
    <w:link w:val="8"/>
    <w:rsid w:val="008E2D81"/>
    <w:rPr>
      <w:rFonts w:ascii="Arial" w:hAnsi="Arial"/>
      <w:b/>
      <w:snapToGrid w:val="0"/>
      <w:sz w:val="24"/>
      <w:lang w:val="ru-RU" w:eastAsia="ru-RU"/>
    </w:rPr>
  </w:style>
  <w:style w:type="character" w:customStyle="1" w:styleId="90">
    <w:name w:val="Заголовок 9 Знак"/>
    <w:link w:val="9"/>
    <w:rsid w:val="008E2D81"/>
    <w:rPr>
      <w:sz w:val="36"/>
      <w:lang w:val="ru-RU" w:eastAsia="ru-RU"/>
    </w:rPr>
  </w:style>
  <w:style w:type="paragraph" w:styleId="afd">
    <w:name w:val="caption"/>
    <w:basedOn w:val="a"/>
    <w:next w:val="a"/>
    <w:qFormat/>
    <w:rsid w:val="008E2D81"/>
    <w:pPr>
      <w:ind w:right="-30"/>
      <w:jc w:val="right"/>
    </w:pPr>
    <w:rPr>
      <w:rFonts w:ascii="Arial" w:hAnsi="Arial"/>
      <w:szCs w:val="20"/>
    </w:rPr>
  </w:style>
  <w:style w:type="paragraph" w:styleId="32">
    <w:name w:val="Body Text 3"/>
    <w:basedOn w:val="a"/>
    <w:link w:val="33"/>
    <w:rsid w:val="008E2D81"/>
    <w:pPr>
      <w:ind w:right="-30"/>
      <w:jc w:val="both"/>
    </w:pPr>
    <w:rPr>
      <w:rFonts w:ascii="Arial" w:hAnsi="Arial"/>
      <w:szCs w:val="20"/>
    </w:rPr>
  </w:style>
  <w:style w:type="character" w:customStyle="1" w:styleId="33">
    <w:name w:val="Основной текст 3 Знак"/>
    <w:link w:val="32"/>
    <w:rsid w:val="008E2D81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rsid w:val="008E2D81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</w:rPr>
  </w:style>
  <w:style w:type="character" w:customStyle="1" w:styleId="35">
    <w:name w:val="Основной текст с отступом 3 Знак"/>
    <w:link w:val="34"/>
    <w:rsid w:val="008E2D81"/>
    <w:rPr>
      <w:rFonts w:ascii="Arial" w:hAnsi="Arial"/>
      <w:snapToGrid w:val="0"/>
      <w:sz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8E2D81"/>
    <w:rPr>
      <w:lang w:val="ru-RU" w:eastAsia="ru-RU"/>
    </w:rPr>
  </w:style>
  <w:style w:type="paragraph" w:styleId="25">
    <w:name w:val="List 2"/>
    <w:basedOn w:val="a"/>
    <w:rsid w:val="008E2D81"/>
    <w:pPr>
      <w:ind w:left="566" w:hanging="283"/>
    </w:pPr>
    <w:rPr>
      <w:sz w:val="20"/>
      <w:szCs w:val="20"/>
    </w:rPr>
  </w:style>
  <w:style w:type="paragraph" w:styleId="41">
    <w:name w:val="List 4"/>
    <w:basedOn w:val="a"/>
    <w:rsid w:val="008E2D81"/>
    <w:pPr>
      <w:ind w:left="1132" w:hanging="283"/>
    </w:pPr>
    <w:rPr>
      <w:sz w:val="20"/>
      <w:szCs w:val="20"/>
    </w:rPr>
  </w:style>
  <w:style w:type="paragraph" w:styleId="52">
    <w:name w:val="List 5"/>
    <w:basedOn w:val="a"/>
    <w:rsid w:val="008E2D81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E2D81"/>
    <w:pPr>
      <w:spacing w:after="120"/>
      <w:ind w:left="849"/>
    </w:pPr>
    <w:rPr>
      <w:sz w:val="20"/>
      <w:szCs w:val="20"/>
    </w:rPr>
  </w:style>
  <w:style w:type="paragraph" w:styleId="afe">
    <w:name w:val="Subtitle"/>
    <w:basedOn w:val="a"/>
    <w:link w:val="aff"/>
    <w:qFormat/>
    <w:rsid w:val="008E2D81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link w:val="afe"/>
    <w:rsid w:val="008E2D81"/>
    <w:rPr>
      <w:rFonts w:ascii="Arial" w:hAnsi="Arial"/>
      <w:sz w:val="24"/>
      <w:lang w:val="ru-RU" w:eastAsia="ru-RU"/>
    </w:rPr>
  </w:style>
  <w:style w:type="paragraph" w:customStyle="1" w:styleId="aff0">
    <w:name w:val="......."/>
    <w:basedOn w:val="a"/>
    <w:next w:val="a"/>
    <w:rsid w:val="008E2D81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E2D81"/>
    <w:pPr>
      <w:spacing w:before="100" w:beforeAutospacing="1" w:after="100" w:afterAutospacing="1"/>
    </w:pPr>
  </w:style>
  <w:style w:type="paragraph" w:customStyle="1" w:styleId="Default">
    <w:name w:val="Default"/>
    <w:rsid w:val="008E2D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f1">
    <w:name w:val="Основной текст_"/>
    <w:link w:val="37"/>
    <w:rsid w:val="008E2D81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f1"/>
    <w:rsid w:val="008E2D81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  <w:szCs w:val="20"/>
      <w:lang w:val="ru-BY" w:eastAsia="ru-BY"/>
    </w:rPr>
  </w:style>
  <w:style w:type="character" w:customStyle="1" w:styleId="aff2">
    <w:name w:val="Основной текст + Полужирный"/>
    <w:rsid w:val="008E2D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8E2D81"/>
  </w:style>
  <w:style w:type="character" w:customStyle="1" w:styleId="longtext">
    <w:name w:val="long_text"/>
    <w:basedOn w:val="a0"/>
    <w:rsid w:val="008E2D81"/>
  </w:style>
  <w:style w:type="character" w:customStyle="1" w:styleId="alt-edited1">
    <w:name w:val="alt-edited1"/>
    <w:rsid w:val="008E2D81"/>
    <w:rPr>
      <w:color w:val="4D90F0"/>
    </w:rPr>
  </w:style>
  <w:style w:type="paragraph" w:customStyle="1" w:styleId="aff3">
    <w:name w:val="ÎãëàâëÌÝÊ"/>
    <w:basedOn w:val="a"/>
    <w:rsid w:val="008E2D81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4">
    <w:name w:val="Абз"/>
    <w:basedOn w:val="a8"/>
    <w:rsid w:val="008E2D81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character" w:customStyle="1" w:styleId="13">
    <w:name w:val="Основной текст1"/>
    <w:rsid w:val="008E2D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8E2D8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E2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E2D81"/>
    <w:rPr>
      <w:rFonts w:ascii="Courier New" w:hAnsi="Courier New" w:cs="Courier New"/>
      <w:lang w:val="ru-RU" w:eastAsia="ru-RU"/>
    </w:rPr>
  </w:style>
  <w:style w:type="character" w:customStyle="1" w:styleId="FR30">
    <w:name w:val="FR3 Знак"/>
    <w:link w:val="FR3"/>
    <w:rsid w:val="008E2D81"/>
    <w:rPr>
      <w:snapToGrid w:val="0"/>
      <w:sz w:val="22"/>
      <w:lang w:val="ru-RU"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rsid w:val="008E2D8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8E2D81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E2D81"/>
    <w:pPr>
      <w:ind w:left="200"/>
    </w:pPr>
    <w:rPr>
      <w:sz w:val="20"/>
      <w:szCs w:val="20"/>
    </w:rPr>
  </w:style>
  <w:style w:type="paragraph" w:customStyle="1" w:styleId="ConsPlusNormal">
    <w:name w:val="ConsPlusNormal"/>
    <w:rsid w:val="008E2D81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rsid w:val="008E2D8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E2D8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rsid w:val="008E2D81"/>
    <w:rPr>
      <w:rFonts w:ascii="Calibri" w:hAnsi="Calibri" w:cs="Calibri"/>
      <w:sz w:val="22"/>
      <w:szCs w:val="22"/>
      <w:lang w:val="ru-RU" w:eastAsia="ru-RU"/>
    </w:rPr>
  </w:style>
  <w:style w:type="character" w:styleId="aff6">
    <w:name w:val="Placeholder Text"/>
    <w:uiPriority w:val="99"/>
    <w:semiHidden/>
    <w:rsid w:val="008E2D81"/>
    <w:rPr>
      <w:color w:val="808080"/>
    </w:rPr>
  </w:style>
  <w:style w:type="paragraph" w:customStyle="1" w:styleId="38">
    <w:name w:val="Без интервала3"/>
    <w:rsid w:val="008E2D81"/>
    <w:rPr>
      <w:rFonts w:ascii="Calibri" w:hAnsi="Calibri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rsid w:val="008E2D8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8E2D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5D9F-231A-49B2-9962-0BAE8396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8-05T11:05:00Z</cp:lastPrinted>
  <dcterms:created xsi:type="dcterms:W3CDTF">2025-10-15T12:08:00Z</dcterms:created>
  <dcterms:modified xsi:type="dcterms:W3CDTF">2025-10-15T12:08:00Z</dcterms:modified>
</cp:coreProperties>
</file>